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CA2F8" w14:textId="77777777" w:rsidR="001D6C02" w:rsidRPr="001D6C02" w:rsidRDefault="001D6C02" w:rsidP="001D6C02">
      <w:pPr>
        <w:spacing w:after="0" w:line="240" w:lineRule="auto"/>
        <w:ind w:left="5529"/>
        <w:rPr>
          <w:rFonts w:ascii="Liberation Serif" w:hAnsi="Liberation Serif" w:cs="Liberation Serif"/>
          <w:sz w:val="28"/>
          <w:szCs w:val="28"/>
        </w:rPr>
      </w:pPr>
      <w:proofErr w:type="gramStart"/>
      <w:r w:rsidRPr="001D6C02">
        <w:rPr>
          <w:rFonts w:ascii="Liberation Serif" w:hAnsi="Liberation Serif" w:cs="Liberation Serif"/>
          <w:sz w:val="28"/>
          <w:szCs w:val="28"/>
        </w:rPr>
        <w:t>Утверждена</w:t>
      </w:r>
      <w:proofErr w:type="gramEnd"/>
      <w:r w:rsidRPr="001D6C02">
        <w:rPr>
          <w:rFonts w:ascii="Liberation Serif" w:hAnsi="Liberation Serif" w:cs="Liberation Serif"/>
          <w:sz w:val="28"/>
          <w:szCs w:val="28"/>
        </w:rPr>
        <w:t xml:space="preserve"> постановлением  </w:t>
      </w:r>
    </w:p>
    <w:p w14:paraId="1B74ADFB" w14:textId="6FAE7F55" w:rsidR="001D6C02" w:rsidRPr="001D6C02" w:rsidRDefault="001D6C02" w:rsidP="001D6C02">
      <w:pPr>
        <w:spacing w:after="0" w:line="240" w:lineRule="auto"/>
        <w:ind w:left="5529"/>
        <w:rPr>
          <w:rFonts w:ascii="Liberation Serif" w:hAnsi="Liberation Serif" w:cs="Liberation Serif"/>
          <w:sz w:val="28"/>
          <w:szCs w:val="28"/>
        </w:rPr>
      </w:pPr>
      <w:r w:rsidRPr="001D6C0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М</w:t>
      </w:r>
      <w:r w:rsidRPr="001D6C02">
        <w:rPr>
          <w:rFonts w:ascii="Liberation Serif" w:hAnsi="Liberation Serif" w:cs="Liberation Serif"/>
          <w:sz w:val="28"/>
          <w:szCs w:val="28"/>
        </w:rPr>
        <w:t>униципального</w:t>
      </w:r>
      <w:proofErr w:type="gramEnd"/>
    </w:p>
    <w:p w14:paraId="66433E43" w14:textId="53A155E2" w:rsidR="001D6C02" w:rsidRPr="001D6C02" w:rsidRDefault="001D6C02" w:rsidP="001D6C02">
      <w:pPr>
        <w:spacing w:after="0" w:line="240" w:lineRule="auto"/>
        <w:ind w:left="5529"/>
        <w:rPr>
          <w:rFonts w:ascii="Liberation Serif" w:hAnsi="Liberation Serif" w:cs="Liberation Serif"/>
          <w:sz w:val="28"/>
          <w:szCs w:val="28"/>
        </w:rPr>
      </w:pPr>
      <w:r w:rsidRPr="001D6C02">
        <w:rPr>
          <w:rFonts w:ascii="Liberation Serif" w:hAnsi="Liberation Serif" w:cs="Liberation Serif"/>
          <w:sz w:val="28"/>
          <w:szCs w:val="28"/>
        </w:rPr>
        <w:t>образования город Ирбит</w:t>
      </w:r>
    </w:p>
    <w:p w14:paraId="3CB88681" w14:textId="6F68A800" w:rsidR="001D6C02" w:rsidRDefault="001D6C02" w:rsidP="001D6C02">
      <w:pPr>
        <w:spacing w:after="0" w:line="240" w:lineRule="auto"/>
        <w:ind w:left="5529"/>
        <w:rPr>
          <w:rFonts w:ascii="Liberation Serif" w:hAnsi="Liberation Serif" w:cs="Liberation Serif"/>
          <w:sz w:val="28"/>
          <w:szCs w:val="28"/>
        </w:rPr>
      </w:pPr>
      <w:r w:rsidRPr="001D6C02">
        <w:rPr>
          <w:rFonts w:ascii="Liberation Serif" w:hAnsi="Liberation Serif" w:cs="Liberation Serif"/>
          <w:sz w:val="28"/>
          <w:szCs w:val="28"/>
        </w:rPr>
        <w:t>от 23.01.2015 года  № 38</w:t>
      </w:r>
    </w:p>
    <w:p w14:paraId="1457C256" w14:textId="522A205B" w:rsidR="001D6C02" w:rsidRPr="001D6C02" w:rsidRDefault="001D6C02" w:rsidP="001D6C02">
      <w:pPr>
        <w:spacing w:after="0" w:line="240" w:lineRule="auto"/>
        <w:ind w:left="552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(в ред. от </w:t>
      </w:r>
      <w:r w:rsidR="006104A1">
        <w:rPr>
          <w:rFonts w:ascii="Liberation Serif" w:hAnsi="Liberation Serif" w:cs="Liberation Serif"/>
          <w:sz w:val="28"/>
          <w:szCs w:val="28"/>
        </w:rPr>
        <w:t>04</w:t>
      </w:r>
      <w:r>
        <w:rPr>
          <w:rFonts w:ascii="Liberation Serif" w:hAnsi="Liberation Serif" w:cs="Liberation Serif"/>
          <w:sz w:val="28"/>
          <w:szCs w:val="28"/>
        </w:rPr>
        <w:t xml:space="preserve"> октября 2019 года № </w:t>
      </w:r>
      <w:r w:rsidR="006104A1">
        <w:rPr>
          <w:rFonts w:ascii="Liberation Serif" w:hAnsi="Liberation Serif" w:cs="Liberation Serif"/>
          <w:sz w:val="28"/>
          <w:szCs w:val="28"/>
        </w:rPr>
        <w:t>1474</w:t>
      </w:r>
      <w:r>
        <w:rPr>
          <w:rFonts w:ascii="Liberation Serif" w:hAnsi="Liberation Serif" w:cs="Liberation Serif"/>
          <w:sz w:val="28"/>
          <w:szCs w:val="28"/>
        </w:rPr>
        <w:t>-ПА )</w:t>
      </w:r>
    </w:p>
    <w:p w14:paraId="0E0CC780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B4E3BAA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353AB25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BD981BB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252D43A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EA4811E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6412896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CBEC1CE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D1DE855" w14:textId="08F21AE1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inline distT="0" distB="0" distL="0" distR="0" wp14:anchorId="4AFDE6CE" wp14:editId="3E5998F3">
            <wp:extent cx="919424" cy="11756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43" cy="117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9D6D1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EF2E5DE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B5EE408" w14:textId="77777777" w:rsidR="001D6C02" w:rsidRPr="00CF0FBD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F0FBD">
        <w:rPr>
          <w:rFonts w:ascii="Liberation Serif" w:hAnsi="Liberation Serif" w:cs="Liberation Serif"/>
          <w:b/>
          <w:sz w:val="28"/>
          <w:szCs w:val="28"/>
        </w:rPr>
        <w:t xml:space="preserve">Муниципальная </w:t>
      </w:r>
      <w:r>
        <w:rPr>
          <w:rFonts w:ascii="Liberation Serif" w:hAnsi="Liberation Serif" w:cs="Liberation Serif"/>
          <w:b/>
          <w:sz w:val="28"/>
          <w:szCs w:val="28"/>
        </w:rPr>
        <w:t xml:space="preserve">комплексная </w:t>
      </w:r>
      <w:r w:rsidRPr="00CF0FBD">
        <w:rPr>
          <w:rFonts w:ascii="Liberation Serif" w:hAnsi="Liberation Serif" w:cs="Liberation Serif"/>
          <w:b/>
          <w:sz w:val="28"/>
          <w:szCs w:val="28"/>
        </w:rPr>
        <w:t xml:space="preserve">программа </w:t>
      </w:r>
    </w:p>
    <w:p w14:paraId="789E61B3" w14:textId="025EF98D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F0FBD">
        <w:rPr>
          <w:rFonts w:ascii="Liberation Serif" w:hAnsi="Liberation Serif" w:cs="Liberation Serif"/>
          <w:b/>
          <w:bCs/>
          <w:spacing w:val="-1"/>
          <w:sz w:val="28"/>
          <w:szCs w:val="28"/>
        </w:rPr>
        <w:t xml:space="preserve">«Гармонизация межнациональных и межконфессиональных отношений, профилактика экстремизма </w:t>
      </w:r>
      <w:r w:rsidRPr="00CF0FBD">
        <w:rPr>
          <w:rFonts w:ascii="Liberation Serif" w:hAnsi="Liberation Serif" w:cs="Liberation Serif"/>
          <w:b/>
          <w:sz w:val="28"/>
          <w:szCs w:val="28"/>
        </w:rPr>
        <w:t xml:space="preserve">на территории </w:t>
      </w:r>
      <w:r>
        <w:rPr>
          <w:rFonts w:ascii="Liberation Serif" w:hAnsi="Liberation Serif" w:cs="Liberation Serif"/>
          <w:b/>
          <w:sz w:val="28"/>
          <w:szCs w:val="28"/>
        </w:rPr>
        <w:t>М</w:t>
      </w:r>
      <w:r w:rsidRPr="00CF0FBD">
        <w:rPr>
          <w:rFonts w:ascii="Liberation Serif" w:hAnsi="Liberation Serif" w:cs="Liberation Serif"/>
          <w:b/>
          <w:sz w:val="28"/>
          <w:szCs w:val="28"/>
        </w:rPr>
        <w:t xml:space="preserve">униципального образования </w:t>
      </w:r>
      <w:r>
        <w:rPr>
          <w:rFonts w:ascii="Liberation Serif" w:hAnsi="Liberation Serif" w:cs="Liberation Serif"/>
          <w:b/>
          <w:sz w:val="28"/>
          <w:szCs w:val="28"/>
        </w:rPr>
        <w:t xml:space="preserve">город Ирбит </w:t>
      </w:r>
      <w:r w:rsidRPr="00CF0FBD">
        <w:rPr>
          <w:rFonts w:ascii="Liberation Serif" w:hAnsi="Liberation Serif" w:cs="Liberation Serif"/>
          <w:b/>
          <w:sz w:val="28"/>
          <w:szCs w:val="28"/>
        </w:rPr>
        <w:t xml:space="preserve">на период </w:t>
      </w:r>
      <w:r>
        <w:rPr>
          <w:rFonts w:ascii="Liberation Serif" w:hAnsi="Liberation Serif" w:cs="Liberation Serif"/>
          <w:b/>
          <w:sz w:val="28"/>
          <w:szCs w:val="28"/>
        </w:rPr>
        <w:t>до 2024 года</w:t>
      </w:r>
      <w:r w:rsidRPr="00CF0FBD">
        <w:rPr>
          <w:rFonts w:ascii="Liberation Serif" w:hAnsi="Liberation Serif" w:cs="Liberation Serif"/>
          <w:b/>
          <w:bCs/>
          <w:spacing w:val="-1"/>
          <w:sz w:val="28"/>
          <w:szCs w:val="28"/>
        </w:rPr>
        <w:t>»</w:t>
      </w:r>
    </w:p>
    <w:p w14:paraId="6F16F82D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F3BC2C4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2ABD31D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CEC751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BC148B6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10F6999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752F99B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53EA638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7B9660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344A729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CD91E8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8634C19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46B1442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AF4CBCB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3AFDD8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E290BCE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7B6AA7D" w14:textId="77777777" w:rsid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984668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34CC71" w14:textId="77777777" w:rsidR="001D6C02" w:rsidRPr="001D6C02" w:rsidRDefault="001D6C02" w:rsidP="001D6C0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D6C02">
        <w:rPr>
          <w:rFonts w:ascii="Liberation Serif" w:hAnsi="Liberation Serif" w:cs="Liberation Serif"/>
          <w:sz w:val="28"/>
          <w:szCs w:val="28"/>
        </w:rPr>
        <w:t>г. Ирбит, 2015 год</w:t>
      </w:r>
    </w:p>
    <w:p w14:paraId="6F38A2E1" w14:textId="7615DFF3" w:rsidR="00E003E2" w:rsidRPr="001D6C02" w:rsidRDefault="008471E2" w:rsidP="008471E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1D6C02">
        <w:rPr>
          <w:rFonts w:ascii="Liberation Serif" w:hAnsi="Liberation Serif" w:cs="Liberation Serif"/>
          <w:b/>
          <w:sz w:val="28"/>
          <w:szCs w:val="28"/>
          <w:lang w:eastAsia="ru-RU"/>
        </w:rPr>
        <w:lastRenderedPageBreak/>
        <w:t>Паспорт</w:t>
      </w:r>
      <w:r w:rsidR="006A2627" w:rsidRPr="001D6C02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</w:t>
      </w:r>
      <w:r w:rsidRPr="001D6C02">
        <w:rPr>
          <w:rFonts w:ascii="Liberation Serif" w:hAnsi="Liberation Serif" w:cs="Liberation Serif"/>
          <w:b/>
          <w:sz w:val="28"/>
          <w:szCs w:val="28"/>
          <w:lang w:eastAsia="ru-RU"/>
        </w:rPr>
        <w:t>программы</w:t>
      </w:r>
    </w:p>
    <w:p w14:paraId="77A0D978" w14:textId="77777777" w:rsidR="00796C3E" w:rsidRPr="00CF0FBD" w:rsidRDefault="00796C3E" w:rsidP="008471E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3"/>
        <w:gridCol w:w="6876"/>
      </w:tblGrid>
      <w:tr w:rsidR="00FA21D5" w:rsidRPr="00CF0FBD" w14:paraId="0DD51FCB" w14:textId="77777777" w:rsidTr="00D63E9B">
        <w:trPr>
          <w:trHeight w:val="1603"/>
        </w:trPr>
        <w:tc>
          <w:tcPr>
            <w:tcW w:w="3013" w:type="dxa"/>
          </w:tcPr>
          <w:p w14:paraId="59B14061" w14:textId="4F2E3240" w:rsidR="00FA21D5" w:rsidRPr="00DC5CE3" w:rsidRDefault="00FA21D5" w:rsidP="00AC2B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Наименование муниципальной </w:t>
            </w:r>
            <w:r w:rsidR="00691FBC"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мплексной </w:t>
            </w:r>
            <w:r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76" w:type="dxa"/>
          </w:tcPr>
          <w:p w14:paraId="7FFFA7CB" w14:textId="3405F3C0" w:rsidR="00FA21D5" w:rsidRPr="00DC5CE3" w:rsidRDefault="004C7656" w:rsidP="00691F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iberation Serif" w:hAnsi="Liberation Serif" w:cs="Liberation Serif"/>
                <w:bCs/>
                <w:spacing w:val="-1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bCs/>
                <w:spacing w:val="-1"/>
                <w:sz w:val="28"/>
                <w:szCs w:val="28"/>
              </w:rPr>
              <w:t xml:space="preserve">«Гармонизация межнациональных и межконфессиональных отношений, профилактика экстремизма </w:t>
            </w:r>
            <w:r w:rsidRPr="00DC5CE3">
              <w:rPr>
                <w:rFonts w:ascii="Liberation Serif" w:hAnsi="Liberation Serif" w:cs="Liberation Serif"/>
                <w:sz w:val="28"/>
                <w:szCs w:val="28"/>
              </w:rPr>
              <w:t xml:space="preserve">на территории </w:t>
            </w:r>
            <w:r w:rsidR="00691FBC" w:rsidRPr="00DC5CE3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Pr="00DC5CE3">
              <w:rPr>
                <w:rFonts w:ascii="Liberation Serif" w:hAnsi="Liberation Serif" w:cs="Liberation Serif"/>
                <w:sz w:val="28"/>
                <w:szCs w:val="28"/>
              </w:rPr>
              <w:t xml:space="preserve">униципального образования </w:t>
            </w:r>
            <w:r w:rsidR="00691FBC" w:rsidRPr="00DC5CE3">
              <w:rPr>
                <w:rFonts w:ascii="Liberation Serif" w:hAnsi="Liberation Serif" w:cs="Liberation Serif"/>
                <w:sz w:val="28"/>
                <w:szCs w:val="28"/>
              </w:rPr>
              <w:t>город Ирбит</w:t>
            </w:r>
            <w:r w:rsidRPr="00DC5CE3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на период </w:t>
            </w:r>
            <w:r w:rsidR="00D63E9B" w:rsidRPr="00DC5CE3">
              <w:rPr>
                <w:rFonts w:ascii="Liberation Serif" w:hAnsi="Liberation Serif" w:cs="Liberation Serif"/>
                <w:sz w:val="28"/>
                <w:szCs w:val="28"/>
              </w:rPr>
              <w:t>до 2024 года</w:t>
            </w:r>
            <w:r w:rsidRPr="00DC5CE3">
              <w:rPr>
                <w:rFonts w:ascii="Liberation Serif" w:hAnsi="Liberation Serif" w:cs="Liberation Serif"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537C02" w:rsidRPr="00CF0FBD" w14:paraId="11598EC0" w14:textId="77777777" w:rsidTr="00DC5CE3">
        <w:trPr>
          <w:trHeight w:val="1125"/>
        </w:trPr>
        <w:tc>
          <w:tcPr>
            <w:tcW w:w="3013" w:type="dxa"/>
          </w:tcPr>
          <w:p w14:paraId="75A19FF1" w14:textId="01590A2A" w:rsidR="00537C02" w:rsidRPr="00DC5CE3" w:rsidRDefault="00537C02" w:rsidP="00CF0FB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Дата утверждения муниципальной программы </w:t>
            </w:r>
          </w:p>
        </w:tc>
        <w:tc>
          <w:tcPr>
            <w:tcW w:w="6876" w:type="dxa"/>
          </w:tcPr>
          <w:p w14:paraId="43E41CE0" w14:textId="252DD012" w:rsidR="00DC5CE3" w:rsidRPr="00DC5CE3" w:rsidRDefault="00691FBC" w:rsidP="00AE43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остановление администрации </w:t>
            </w:r>
            <w:r w:rsidR="00560D44"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униципального образования город Ирбит от</w:t>
            </w:r>
            <w:r w:rsidR="00DC5CE3"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AE436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_____</w:t>
            </w:r>
            <w:r w:rsidR="00560D44"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ктября 2019 года </w:t>
            </w:r>
          </w:p>
          <w:p w14:paraId="5481C46E" w14:textId="21348D53" w:rsidR="00537C02" w:rsidRPr="00DC5CE3" w:rsidRDefault="00560D44" w:rsidP="00DC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№ ______-ПА</w:t>
            </w:r>
          </w:p>
        </w:tc>
      </w:tr>
      <w:tr w:rsidR="00537C02" w:rsidRPr="00CF0FBD" w14:paraId="45C221D2" w14:textId="77777777" w:rsidTr="00D63E9B">
        <w:trPr>
          <w:trHeight w:val="654"/>
        </w:trPr>
        <w:tc>
          <w:tcPr>
            <w:tcW w:w="3013" w:type="dxa"/>
          </w:tcPr>
          <w:p w14:paraId="33BBCB8F" w14:textId="6CBB3D59" w:rsidR="00537C02" w:rsidRPr="00DC5CE3" w:rsidRDefault="00537C02" w:rsidP="00537C0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876" w:type="dxa"/>
          </w:tcPr>
          <w:p w14:paraId="467D08A9" w14:textId="72008656" w:rsidR="00537C02" w:rsidRPr="00DC5CE3" w:rsidRDefault="00D63E9B" w:rsidP="0038275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дминистрация Муниципального образования город Ирбит</w:t>
            </w:r>
          </w:p>
        </w:tc>
      </w:tr>
      <w:tr w:rsidR="00537C02" w:rsidRPr="00CF0FBD" w14:paraId="133213ED" w14:textId="77777777" w:rsidTr="00D63E9B">
        <w:tc>
          <w:tcPr>
            <w:tcW w:w="3013" w:type="dxa"/>
          </w:tcPr>
          <w:p w14:paraId="58960B09" w14:textId="471EB43D" w:rsidR="00537C02" w:rsidRPr="00DC5CE3" w:rsidRDefault="00537C02" w:rsidP="00537C0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Соисполнители </w:t>
            </w:r>
            <w:r w:rsidR="003F09DD"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униципальной комплексной программы</w:t>
            </w:r>
          </w:p>
        </w:tc>
        <w:tc>
          <w:tcPr>
            <w:tcW w:w="6876" w:type="dxa"/>
          </w:tcPr>
          <w:p w14:paraId="1965472C" w14:textId="77777777" w:rsidR="00D63E9B" w:rsidRPr="00DC5CE3" w:rsidRDefault="00D63E9B" w:rsidP="00D63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DC5CE3">
              <w:rPr>
                <w:rFonts w:ascii="Liberation Serif" w:hAnsi="Liberation Serif"/>
                <w:sz w:val="28"/>
                <w:szCs w:val="28"/>
                <w:lang w:eastAsia="ru-RU"/>
              </w:rPr>
              <w:t>Администрация Муниципального образования город Ирбит</w:t>
            </w:r>
          </w:p>
          <w:p w14:paraId="5D681902" w14:textId="77777777" w:rsidR="00D63E9B" w:rsidRPr="00DC5CE3" w:rsidRDefault="00D63E9B" w:rsidP="00D63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DC5CE3">
              <w:rPr>
                <w:rFonts w:ascii="Liberation Serif" w:hAnsi="Liberation Serif"/>
                <w:sz w:val="28"/>
                <w:szCs w:val="28"/>
                <w:lang w:eastAsia="ru-RU"/>
              </w:rPr>
              <w:t>Управление культуры, физической культуры и спорта Муниципального образования город Ирбит</w:t>
            </w:r>
          </w:p>
          <w:p w14:paraId="7D943A23" w14:textId="77777777" w:rsidR="00D63E9B" w:rsidRPr="00DC5CE3" w:rsidRDefault="00D63E9B" w:rsidP="00D63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DC5CE3">
              <w:rPr>
                <w:rFonts w:ascii="Liberation Serif" w:hAnsi="Liberation Serif"/>
                <w:sz w:val="28"/>
                <w:szCs w:val="28"/>
                <w:lang w:eastAsia="ru-RU"/>
              </w:rPr>
              <w:t>Управление образованием Муниципального образования город Ирбит</w:t>
            </w:r>
          </w:p>
          <w:p w14:paraId="3A875DCE" w14:textId="77777777" w:rsidR="00D63E9B" w:rsidRPr="00DC5CE3" w:rsidRDefault="00D63E9B" w:rsidP="00D63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DC5CE3">
              <w:rPr>
                <w:rFonts w:ascii="Liberation Serif" w:hAnsi="Liberation Serif"/>
                <w:sz w:val="28"/>
                <w:szCs w:val="28"/>
                <w:lang w:eastAsia="ru-RU"/>
              </w:rPr>
              <w:t>Межмуниципальный отдел Министерства внутренних дел Российской Федерации «Ирбитский»</w:t>
            </w:r>
          </w:p>
          <w:p w14:paraId="0F322E97" w14:textId="3E779973" w:rsidR="00537C02" w:rsidRPr="00DC5CE3" w:rsidRDefault="00D63E9B" w:rsidP="00D63E9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DC5CE3">
              <w:rPr>
                <w:rFonts w:ascii="Liberation Serif" w:hAnsi="Liberation Serif"/>
                <w:sz w:val="28"/>
                <w:szCs w:val="28"/>
                <w:lang w:eastAsia="ru-RU"/>
              </w:rPr>
              <w:t>Государственное казенное учреждение службы занятости населения Свердловской области «Ирбитский Центр занятости»</w:t>
            </w:r>
          </w:p>
        </w:tc>
      </w:tr>
      <w:tr w:rsidR="00770727" w:rsidRPr="00CF0FBD" w14:paraId="7A0C1474" w14:textId="77777777" w:rsidTr="00D63E9B">
        <w:tc>
          <w:tcPr>
            <w:tcW w:w="3013" w:type="dxa"/>
          </w:tcPr>
          <w:p w14:paraId="0D08B32A" w14:textId="48D0F01B" w:rsidR="00770727" w:rsidRPr="00DC5CE3" w:rsidRDefault="00770727" w:rsidP="00647E0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Цел</w:t>
            </w:r>
            <w:r w:rsidR="00531437"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 программы</w:t>
            </w:r>
          </w:p>
        </w:tc>
        <w:tc>
          <w:tcPr>
            <w:tcW w:w="6876" w:type="dxa"/>
          </w:tcPr>
          <w:p w14:paraId="0D77A991" w14:textId="7FBF7908" w:rsidR="00647E07" w:rsidRPr="00DC5CE3" w:rsidRDefault="00D63E9B" w:rsidP="00560D4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</w:rPr>
              <w:t>Укрепление общероссийской гражданской идентичности и единства многонационального народа Российской Федерации (российской нации)</w:t>
            </w:r>
            <w:r w:rsidR="00560D44" w:rsidRPr="00DC5CE3">
              <w:rPr>
                <w:rFonts w:ascii="Liberation Serif" w:hAnsi="Liberation Serif" w:cs="Liberation Serif"/>
                <w:sz w:val="28"/>
                <w:szCs w:val="28"/>
              </w:rPr>
              <w:t xml:space="preserve"> через </w:t>
            </w:r>
            <w:r w:rsidR="00647E07" w:rsidRPr="00DC5CE3">
              <w:rPr>
                <w:rFonts w:ascii="Liberation Serif" w:hAnsi="Liberation Serif" w:cs="Liberation Serif"/>
                <w:sz w:val="28"/>
                <w:szCs w:val="28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      </w:r>
          </w:p>
          <w:p w14:paraId="21CE1519" w14:textId="2359D1FD" w:rsidR="00770727" w:rsidRPr="00DC5CE3" w:rsidRDefault="00647E07" w:rsidP="00560D4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</w:rPr>
              <w:t xml:space="preserve">сохранение и поддержка этнокультурного и языкового многообразия, традиционных российских духовно-нравственных ценностей </w:t>
            </w:r>
            <w:r w:rsidR="00D63E9B" w:rsidRPr="00DC5CE3">
              <w:rPr>
                <w:rFonts w:ascii="Liberation Serif" w:hAnsi="Liberation Serif" w:cs="Liberation Serif"/>
                <w:sz w:val="28"/>
                <w:szCs w:val="28"/>
              </w:rPr>
              <w:t>как основы российского общества</w:t>
            </w:r>
          </w:p>
        </w:tc>
      </w:tr>
      <w:tr w:rsidR="00770727" w:rsidRPr="00CF0FBD" w14:paraId="534ED48A" w14:textId="77777777" w:rsidTr="00D63E9B">
        <w:tc>
          <w:tcPr>
            <w:tcW w:w="3013" w:type="dxa"/>
          </w:tcPr>
          <w:p w14:paraId="45D94C86" w14:textId="268048D5" w:rsidR="00770727" w:rsidRPr="00DC5CE3" w:rsidRDefault="00770727" w:rsidP="007707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6876" w:type="dxa"/>
          </w:tcPr>
          <w:p w14:paraId="659A5405" w14:textId="1945708C" w:rsidR="00C85F27" w:rsidRPr="00DC5CE3" w:rsidRDefault="00C85F27" w:rsidP="00C85F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</w:rPr>
              <w:t>1) обеспечение равноправия гражда</w:t>
            </w:r>
            <w:r w:rsidR="003A7009" w:rsidRPr="00DC5CE3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D63E9B" w:rsidRPr="00DC5CE3">
              <w:rPr>
                <w:rFonts w:ascii="Liberation Serif" w:hAnsi="Liberation Serif" w:cs="Liberation Serif"/>
                <w:sz w:val="28"/>
                <w:szCs w:val="28"/>
              </w:rPr>
              <w:t>, проживающих на территории Муницип</w:t>
            </w:r>
            <w:r w:rsidR="00560D44" w:rsidRPr="00DC5CE3">
              <w:rPr>
                <w:rFonts w:ascii="Liberation Serif" w:hAnsi="Liberation Serif" w:cs="Liberation Serif"/>
                <w:sz w:val="28"/>
                <w:szCs w:val="28"/>
              </w:rPr>
              <w:t>ального образования город Ирбит</w:t>
            </w:r>
            <w:r w:rsidRPr="00DC5CE3">
              <w:rPr>
                <w:rFonts w:ascii="Liberation Serif" w:hAnsi="Liberation Serif" w:cs="Liberation Serif"/>
                <w:sz w:val="28"/>
                <w:szCs w:val="28"/>
              </w:rPr>
              <w:t xml:space="preserve"> в реализации их конституционных прав;</w:t>
            </w:r>
          </w:p>
          <w:p w14:paraId="6C9637BA" w14:textId="12A59659" w:rsidR="00C85F27" w:rsidRPr="00DC5CE3" w:rsidRDefault="00C85F27" w:rsidP="00C85F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</w:rPr>
              <w:t xml:space="preserve">2) обеспечение межнационального мира и согласия, гармонизация межнациональных (межэтнических) </w:t>
            </w:r>
            <w:r w:rsidRPr="00DC5CE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тношений, профилактика экстремистских проявлений;</w:t>
            </w:r>
          </w:p>
          <w:p w14:paraId="0981D630" w14:textId="2055B10C" w:rsidR="00C85F27" w:rsidRPr="00DC5CE3" w:rsidRDefault="00C85F27" w:rsidP="00C85F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</w:rPr>
              <w:t>3)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      </w:r>
          </w:p>
          <w:p w14:paraId="5502B50C" w14:textId="4E9BA441" w:rsidR="00C85F27" w:rsidRPr="00DC5CE3" w:rsidRDefault="004D5172" w:rsidP="00C85F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C85F27" w:rsidRPr="00DC5CE3">
              <w:rPr>
                <w:rFonts w:ascii="Liberation Serif" w:hAnsi="Liberation Serif" w:cs="Liberation Serif"/>
                <w:sz w:val="28"/>
                <w:szCs w:val="28"/>
              </w:rPr>
              <w:t>) сохранение и поддержка русского языка как государственного языка Российской Федерации и языков народов Российской Федерации, проживающих на территории муниципального образования;</w:t>
            </w:r>
          </w:p>
          <w:p w14:paraId="63E85D62" w14:textId="4B7D365C" w:rsidR="00C85F27" w:rsidRPr="00DC5CE3" w:rsidRDefault="004D5172" w:rsidP="00C85F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C85F27" w:rsidRPr="00DC5CE3">
              <w:rPr>
                <w:rFonts w:ascii="Liberation Serif" w:hAnsi="Liberation Serif" w:cs="Liberation Serif"/>
                <w:sz w:val="28"/>
                <w:szCs w:val="28"/>
              </w:rPr>
              <w:t>) формирование системы социальной и культурной адаптации иностранных граждан и их интеграция в российское общество.</w:t>
            </w:r>
          </w:p>
          <w:p w14:paraId="64535224" w14:textId="6A2EA179" w:rsidR="00C85F27" w:rsidRPr="00DC5CE3" w:rsidRDefault="004D5172" w:rsidP="00C85F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C85F27" w:rsidRPr="00DC5CE3">
              <w:rPr>
                <w:rFonts w:ascii="Liberation Serif" w:hAnsi="Liberation Serif" w:cs="Liberation Serif"/>
                <w:sz w:val="28"/>
                <w:szCs w:val="28"/>
              </w:rPr>
              <w:t xml:space="preserve">) совершенствование механизмов </w:t>
            </w:r>
            <w:r w:rsidR="004C203F" w:rsidRPr="00DC5CE3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</w:t>
            </w:r>
            <w:r w:rsidR="00C85F27" w:rsidRPr="00DC5CE3">
              <w:rPr>
                <w:rFonts w:ascii="Liberation Serif" w:hAnsi="Liberation Serif" w:cs="Liberation Serif"/>
                <w:sz w:val="28"/>
                <w:szCs w:val="28"/>
              </w:rPr>
              <w:t>управления, межведомственного взаимодействия в сфере государственной национальной политики Российской Федерац</w:t>
            </w:r>
            <w:r w:rsidR="004C203F" w:rsidRPr="00DC5CE3">
              <w:rPr>
                <w:rFonts w:ascii="Liberation Serif" w:hAnsi="Liberation Serif" w:cs="Liberation Serif"/>
                <w:sz w:val="28"/>
                <w:szCs w:val="28"/>
              </w:rPr>
              <w:t>ии в муниципальном образовании</w:t>
            </w:r>
            <w:r w:rsidR="00C85F27" w:rsidRPr="00DC5CE3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3C599250" w14:textId="7BABDECF" w:rsidR="00AE0EFD" w:rsidRPr="00DC5CE3" w:rsidRDefault="004D5172" w:rsidP="00C85F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C85F27" w:rsidRPr="00DC5CE3">
              <w:rPr>
                <w:rFonts w:ascii="Liberation Serif" w:hAnsi="Liberation Serif" w:cs="Liberation Serif"/>
                <w:sz w:val="28"/>
                <w:szCs w:val="28"/>
              </w:rPr>
              <w:t>) информационное обеспечение реализации государственной национальной политики Российской Федерации на территории муниципального образования</w:t>
            </w:r>
          </w:p>
        </w:tc>
      </w:tr>
      <w:tr w:rsidR="00770727" w:rsidRPr="00CF0FBD" w14:paraId="58D765D4" w14:textId="77777777" w:rsidTr="00D63E9B">
        <w:tc>
          <w:tcPr>
            <w:tcW w:w="3013" w:type="dxa"/>
          </w:tcPr>
          <w:p w14:paraId="44316AC4" w14:textId="0AB6F05A" w:rsidR="00770727" w:rsidRPr="00DC5CE3" w:rsidRDefault="00E4758D" w:rsidP="007707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>О</w:t>
            </w:r>
            <w:r w:rsidR="00962B84"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новные мероприятия</w:t>
            </w:r>
          </w:p>
        </w:tc>
        <w:tc>
          <w:tcPr>
            <w:tcW w:w="6876" w:type="dxa"/>
          </w:tcPr>
          <w:p w14:paraId="36D9A7A3" w14:textId="25771C80" w:rsidR="00770727" w:rsidRPr="00DC5CE3" w:rsidRDefault="00770727" w:rsidP="00F93B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1. 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</w:t>
            </w:r>
            <w:r w:rsidR="00E528BC"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и </w:t>
            </w:r>
            <w:r w:rsidR="00B04A9D"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ежконфессиональных</w:t>
            </w:r>
            <w:r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конфликтов</w:t>
            </w:r>
            <w:r w:rsidR="00F93B68"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;</w:t>
            </w:r>
          </w:p>
          <w:p w14:paraId="5700E82A" w14:textId="3ED30584" w:rsidR="00770727" w:rsidRPr="00DC5CE3" w:rsidRDefault="00770727" w:rsidP="00F93B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. Участие в профилактике экстремизма, а также в минимизации и (или) ликвидации последствий проявлений экстремизма</w:t>
            </w:r>
          </w:p>
        </w:tc>
      </w:tr>
      <w:tr w:rsidR="00770727" w:rsidRPr="00CF0FBD" w14:paraId="2B28705F" w14:textId="77777777" w:rsidTr="00D63E9B">
        <w:tc>
          <w:tcPr>
            <w:tcW w:w="3013" w:type="dxa"/>
          </w:tcPr>
          <w:p w14:paraId="2643FD1E" w14:textId="24A7A80E" w:rsidR="00770727" w:rsidRPr="00CF0FBD" w:rsidRDefault="00770727" w:rsidP="00962B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Целевые показатели </w:t>
            </w:r>
            <w:r w:rsidR="003F09DD"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муниципальной </w:t>
            </w:r>
            <w:r w:rsidR="003F09D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мплексной </w:t>
            </w:r>
            <w:r w:rsidR="003F09DD"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76" w:type="dxa"/>
          </w:tcPr>
          <w:p w14:paraId="4607BECC" w14:textId="77777777" w:rsidR="00033418" w:rsidRPr="00033418" w:rsidRDefault="00033418" w:rsidP="00033418">
            <w:pPr>
              <w:pStyle w:val="aff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33418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Целевой показатель 1.</w:t>
            </w:r>
            <w:r w:rsidRPr="00033418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Доля граждан, проживающих в муниципальном образовании, положительно оценивающих состояние межнациональных отношений</w:t>
            </w:r>
          </w:p>
          <w:p w14:paraId="322F7279" w14:textId="77777777" w:rsidR="00033418" w:rsidRPr="00033418" w:rsidRDefault="00033418" w:rsidP="00033418">
            <w:pPr>
              <w:pStyle w:val="aff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33418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Целевой показатель 2.</w:t>
            </w:r>
            <w:r w:rsidRPr="00033418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Доля граждан, проживающих </w:t>
            </w:r>
            <w:r w:rsidRPr="00033418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в муниципальном образовании, положительно оценивающих состояние межконфессиональных отношений</w:t>
            </w:r>
          </w:p>
          <w:p w14:paraId="6147680B" w14:textId="77777777" w:rsidR="00033418" w:rsidRPr="00033418" w:rsidRDefault="00033418" w:rsidP="00033418">
            <w:pPr>
              <w:pStyle w:val="aff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33418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Целевой показатель 3.</w:t>
            </w:r>
            <w:r w:rsidRPr="00033418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Выполнение плана работы комиссии по профилактике экстремизма и консультативного совета по делам национальностей на территории Муниципального образования город Ирбит</w:t>
            </w:r>
          </w:p>
          <w:p w14:paraId="0B6F50E8" w14:textId="77777777" w:rsidR="00033418" w:rsidRPr="00033418" w:rsidRDefault="00033418" w:rsidP="00033418">
            <w:pPr>
              <w:pStyle w:val="aff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33418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Целевой показатель 4.</w:t>
            </w:r>
            <w:r w:rsidRPr="00033418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Количество участников мероприятий, направленных на укрепление общероссийского гражданского единства, этнокультурное развитие народов России и поддержку языкового многообразия;</w:t>
            </w:r>
          </w:p>
          <w:p w14:paraId="487F7EC4" w14:textId="77777777" w:rsidR="00033418" w:rsidRPr="00033418" w:rsidRDefault="00033418" w:rsidP="00033418">
            <w:pPr>
              <w:pStyle w:val="aff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33418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Целевой показатель 5. </w:t>
            </w:r>
            <w:r w:rsidRPr="00033418">
              <w:rPr>
                <w:rFonts w:ascii="Liberation Serif" w:hAnsi="Liberation Serif"/>
                <w:sz w:val="28"/>
                <w:szCs w:val="28"/>
                <w:lang w:eastAsia="ru-RU"/>
              </w:rPr>
              <w:t>Доля представителей национальных, религиозных и иных общественных организаций, привлечённых к  гармонизации межнациональных и межконфессиональных отношений, профилактике религиозного и этнического экстремизма по отношению к количеству зафиксированных объединений</w:t>
            </w:r>
          </w:p>
          <w:p w14:paraId="5E2EFEAA" w14:textId="77777777" w:rsidR="00033418" w:rsidRPr="00033418" w:rsidRDefault="00033418" w:rsidP="00033418">
            <w:pPr>
              <w:pStyle w:val="aff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33418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Целевой показатель 6.</w:t>
            </w:r>
            <w:r w:rsidRPr="00033418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Количество выявленных подтвержденных фактов дискриминации по признакам расы, национальности, вероисповедания, языка</w:t>
            </w:r>
          </w:p>
          <w:p w14:paraId="4BECBB50" w14:textId="77777777" w:rsidR="00033418" w:rsidRPr="00033418" w:rsidRDefault="00033418" w:rsidP="00033418">
            <w:pPr>
              <w:pStyle w:val="aff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33418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Целевой показатель 7.</w:t>
            </w:r>
            <w:r w:rsidRPr="00033418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Доля молодых граждан в возрасте от 14 до 30 лет, принимающих участие в мероприятиях, направленных на гармонизацию межнациональных и межэтнических отношений</w:t>
            </w:r>
          </w:p>
          <w:p w14:paraId="0DEC3DCE" w14:textId="65B11DB1" w:rsidR="00033418" w:rsidRPr="00033418" w:rsidRDefault="00033418" w:rsidP="00033418">
            <w:pPr>
              <w:pStyle w:val="aff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33418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Целевой показатель 8. </w:t>
            </w:r>
            <w:r w:rsidRPr="00033418">
              <w:rPr>
                <w:rFonts w:ascii="Liberation Serif" w:hAnsi="Liberation Serif"/>
                <w:sz w:val="28"/>
                <w:szCs w:val="28"/>
                <w:lang w:eastAsia="ru-RU"/>
              </w:rPr>
              <w:t>Доля граждан среднего и старшего возраста, вовлечённых в профилактические мероприятия, по отношению к общей численности указанной категории</w:t>
            </w:r>
          </w:p>
          <w:p w14:paraId="3B0BBED5" w14:textId="77777777" w:rsidR="00033418" w:rsidRPr="00033418" w:rsidRDefault="00033418" w:rsidP="00033418">
            <w:pPr>
              <w:pStyle w:val="aff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33418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Целевой показатель 9.</w:t>
            </w:r>
            <w:r w:rsidRPr="00033418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Доля сотрудников, задействованных в сфере противодействия экстремизму, повысивших свой профессиональный уровень, к общему числу сотрудников, задействованных в сфере противодействия экстремизму</w:t>
            </w:r>
          </w:p>
          <w:p w14:paraId="6FCD1EED" w14:textId="4CA4D7A8" w:rsidR="00C85F27" w:rsidRPr="00691FBC" w:rsidRDefault="00033418" w:rsidP="000334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33418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Целевой показатель 10.</w:t>
            </w:r>
            <w:r w:rsidRPr="00033418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Периодичность размещенных информационных материалов в СМИ (телевидение, радио, Интернет, газета) по профилактике экстремизма, укреплению патриотизма, гражданской сознательности, повышению роли семьи</w:t>
            </w:r>
          </w:p>
        </w:tc>
      </w:tr>
      <w:tr w:rsidR="00770727" w:rsidRPr="00CF0FBD" w14:paraId="059FD788" w14:textId="77777777" w:rsidTr="00DC5CE3">
        <w:trPr>
          <w:trHeight w:val="1281"/>
        </w:trPr>
        <w:tc>
          <w:tcPr>
            <w:tcW w:w="3013" w:type="dxa"/>
          </w:tcPr>
          <w:p w14:paraId="496BB32B" w14:textId="52A9D5FD" w:rsidR="00770727" w:rsidRPr="00CF0FBD" w:rsidRDefault="00962B84" w:rsidP="00DC5C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 xml:space="preserve">Сроки реализации </w:t>
            </w:r>
            <w:r w:rsidR="003F09DD"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муниципальной </w:t>
            </w:r>
            <w:r w:rsidR="003F09D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мплексной </w:t>
            </w:r>
            <w:r w:rsidR="003F09DD"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76" w:type="dxa"/>
          </w:tcPr>
          <w:p w14:paraId="43C55D7A" w14:textId="3A89D1C3" w:rsidR="00770727" w:rsidRPr="00DC5CE3" w:rsidRDefault="003A7009" w:rsidP="00DC5CE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о 2024 года</w:t>
            </w:r>
            <w:r w:rsidR="00770727" w:rsidRPr="00DC5CE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2B84" w:rsidRPr="00CF0FBD" w14:paraId="13065877" w14:textId="77777777" w:rsidTr="00D63E9B">
        <w:tc>
          <w:tcPr>
            <w:tcW w:w="3013" w:type="dxa"/>
          </w:tcPr>
          <w:p w14:paraId="2DF36D5F" w14:textId="08FBF826" w:rsidR="00962B84" w:rsidRPr="00CF0FBD" w:rsidRDefault="00962B84" w:rsidP="00DC5C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 xml:space="preserve">Параметры финансового обеспечения муниципальной </w:t>
            </w:r>
            <w:r w:rsidR="003F09D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мплексной </w:t>
            </w: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76" w:type="dxa"/>
          </w:tcPr>
          <w:p w14:paraId="0E6AEB51" w14:textId="47CD90AE" w:rsidR="00962B84" w:rsidRPr="00CF0FBD" w:rsidRDefault="00AC7833" w:rsidP="00DC5CE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реализации, тыс. руб.</w:t>
            </w:r>
          </w:p>
          <w:p w14:paraId="4C33A6F2" w14:textId="0712E855" w:rsidR="00AC7833" w:rsidRPr="00CF0FBD" w:rsidRDefault="00AC7833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Всего – </w:t>
            </w:r>
            <w:r w:rsidR="0051380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4140</w:t>
            </w:r>
            <w:r w:rsidR="00E4758D"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,0 тыс. руб., </w:t>
            </w: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14:paraId="27C8D5B1" w14:textId="55EFE308" w:rsidR="00AC7833" w:rsidRPr="00CF0FBD" w:rsidRDefault="00AC7833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2020 год – </w:t>
            </w:r>
            <w:r w:rsidR="0051380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65</w:t>
            </w: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0 тыс. руб.,</w:t>
            </w:r>
          </w:p>
          <w:p w14:paraId="5EBABC6B" w14:textId="759A4C74" w:rsidR="00AC7833" w:rsidRPr="00CF0FBD" w:rsidRDefault="00AC7833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2021 год – </w:t>
            </w:r>
            <w:r w:rsidR="0051380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65</w:t>
            </w: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0 тыс. руб.,</w:t>
            </w:r>
          </w:p>
          <w:p w14:paraId="3CDB3BE6" w14:textId="69E05F82" w:rsidR="00AC7833" w:rsidRPr="00CF0FBD" w:rsidRDefault="00AC7833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2022 год – </w:t>
            </w:r>
            <w:r w:rsidR="0051380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715</w:t>
            </w: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0 тыс. руб.,</w:t>
            </w:r>
          </w:p>
          <w:p w14:paraId="4195B707" w14:textId="701AB7E6" w:rsidR="00AC7833" w:rsidRPr="00CF0FBD" w:rsidRDefault="00AC7833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2023 год – </w:t>
            </w:r>
            <w:r w:rsidR="0051380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715</w:t>
            </w: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0 тыс. руб.,</w:t>
            </w:r>
          </w:p>
          <w:p w14:paraId="279B6488" w14:textId="4B77CD0F" w:rsidR="00AC7833" w:rsidRPr="00CF0FBD" w:rsidRDefault="00AC7833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2024 год – </w:t>
            </w:r>
            <w:r w:rsidR="0051380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715</w:t>
            </w: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0 тыс. руб.,</w:t>
            </w:r>
          </w:p>
          <w:p w14:paraId="0F6C78D8" w14:textId="77777777" w:rsidR="00AC7833" w:rsidRPr="00CF0FBD" w:rsidRDefault="00AC7833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з них:</w:t>
            </w:r>
          </w:p>
          <w:p w14:paraId="4F64BC3A" w14:textId="7AFB09E1" w:rsidR="00AC7833" w:rsidRPr="00CF0FBD" w:rsidRDefault="00AC7833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           федеральный бюджет</w:t>
            </w:r>
            <w:r w:rsidR="00E4758D"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– 00,0 тыс. руб.,</w:t>
            </w:r>
          </w:p>
          <w:p w14:paraId="6695DB07" w14:textId="77777777" w:rsidR="00AC7833" w:rsidRPr="00CF0FBD" w:rsidRDefault="00AC7833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14:paraId="565991AC" w14:textId="77777777" w:rsidR="00E4758D" w:rsidRPr="00CF0FBD" w:rsidRDefault="00E4758D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0 год – 00,0 тыс. руб.,</w:t>
            </w:r>
          </w:p>
          <w:p w14:paraId="45365DE2" w14:textId="77777777" w:rsidR="00E4758D" w:rsidRPr="00CF0FBD" w:rsidRDefault="00E4758D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1 год – 00,0 тыс. руб.,</w:t>
            </w:r>
          </w:p>
          <w:p w14:paraId="51BC7E3E" w14:textId="77777777" w:rsidR="00E4758D" w:rsidRPr="00CF0FBD" w:rsidRDefault="00E4758D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2 год – 00,0 тыс. руб.,</w:t>
            </w:r>
          </w:p>
          <w:p w14:paraId="4743F3E1" w14:textId="77777777" w:rsidR="00E4758D" w:rsidRPr="00CF0FBD" w:rsidRDefault="00E4758D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3 год – 00,0 тыс. руб.,</w:t>
            </w:r>
          </w:p>
          <w:p w14:paraId="14EFD309" w14:textId="77777777" w:rsidR="00E4758D" w:rsidRPr="00CF0FBD" w:rsidRDefault="00E4758D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4 год – 00,0 тыс. руб.,</w:t>
            </w:r>
          </w:p>
          <w:p w14:paraId="293D6691" w14:textId="46BE8C57" w:rsidR="00AC7833" w:rsidRPr="00CF0FBD" w:rsidRDefault="00E4758D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           областной бюджет   </w:t>
            </w:r>
            <w:r w:rsidR="00AC7833"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–  </w:t>
            </w: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0,0 тыс. руб.,</w:t>
            </w:r>
          </w:p>
          <w:p w14:paraId="33949D7F" w14:textId="77777777" w:rsidR="00AC7833" w:rsidRPr="00CF0FBD" w:rsidRDefault="00AC7833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в том числе: </w:t>
            </w:r>
          </w:p>
          <w:p w14:paraId="1E5ABE6D" w14:textId="7C3875DD" w:rsidR="004561BE" w:rsidRPr="00CF0FBD" w:rsidRDefault="004561BE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2020 год – </w:t>
            </w:r>
            <w:r w:rsidR="0051380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0</w:t>
            </w: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0 тыс. руб.,</w:t>
            </w:r>
          </w:p>
          <w:p w14:paraId="1A48257B" w14:textId="56AFDD38" w:rsidR="004561BE" w:rsidRPr="00CF0FBD" w:rsidRDefault="004561BE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2021 год – </w:t>
            </w:r>
            <w:r w:rsidR="0051380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0</w:t>
            </w: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0 тыс. руб.,</w:t>
            </w:r>
          </w:p>
          <w:p w14:paraId="5CD296E8" w14:textId="51C1A8ED" w:rsidR="004561BE" w:rsidRPr="00CF0FBD" w:rsidRDefault="004561BE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2022 год – </w:t>
            </w:r>
            <w:r w:rsidR="0051380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0</w:t>
            </w: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0 тыс. руб.,</w:t>
            </w:r>
          </w:p>
          <w:p w14:paraId="15F4171A" w14:textId="2EEFB3F8" w:rsidR="004561BE" w:rsidRPr="00CF0FBD" w:rsidRDefault="004561BE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2023 год – </w:t>
            </w:r>
            <w:r w:rsidR="0051380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0</w:t>
            </w: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0 тыс. руб.,</w:t>
            </w:r>
          </w:p>
          <w:p w14:paraId="50270B99" w14:textId="445C84B3" w:rsidR="004561BE" w:rsidRPr="00CF0FBD" w:rsidRDefault="004561BE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2024 год – </w:t>
            </w:r>
            <w:r w:rsidR="0051380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0</w:t>
            </w: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0 тыс. руб.,</w:t>
            </w:r>
          </w:p>
          <w:p w14:paraId="4C43D67A" w14:textId="469E8036" w:rsidR="00AC7833" w:rsidRPr="00CF0FBD" w:rsidRDefault="00AC7833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           местный бюджет – </w:t>
            </w:r>
            <w:r w:rsidR="00E4758D"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0,0 тыс. руб.,</w:t>
            </w:r>
          </w:p>
          <w:p w14:paraId="6187DCC9" w14:textId="77777777" w:rsidR="00AC7833" w:rsidRPr="00CF0FBD" w:rsidRDefault="00AC7833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в том числе: </w:t>
            </w:r>
          </w:p>
          <w:p w14:paraId="0D46D523" w14:textId="77777777" w:rsidR="00513805" w:rsidRPr="00CF0FBD" w:rsidRDefault="00513805" w:rsidP="00513805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65</w:t>
            </w: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0 тыс. руб.,</w:t>
            </w:r>
          </w:p>
          <w:p w14:paraId="716B5224" w14:textId="77777777" w:rsidR="00513805" w:rsidRPr="00CF0FBD" w:rsidRDefault="00513805" w:rsidP="00513805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65</w:t>
            </w: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0 тыс. руб.,</w:t>
            </w:r>
          </w:p>
          <w:p w14:paraId="3D3B1249" w14:textId="50B327C7" w:rsidR="00513805" w:rsidRPr="00CF0FBD" w:rsidRDefault="00513805" w:rsidP="00513805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715</w:t>
            </w: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0 тыс. руб.,</w:t>
            </w:r>
          </w:p>
          <w:p w14:paraId="1E3940E1" w14:textId="77777777" w:rsidR="00513805" w:rsidRPr="00CF0FBD" w:rsidRDefault="00513805" w:rsidP="00513805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715</w:t>
            </w: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0 тыс. руб.,</w:t>
            </w:r>
          </w:p>
          <w:p w14:paraId="157AC0B9" w14:textId="77777777" w:rsidR="00513805" w:rsidRPr="00CF0FBD" w:rsidRDefault="00513805" w:rsidP="00513805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715</w:t>
            </w: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0 тыс. руб.,</w:t>
            </w:r>
          </w:p>
          <w:p w14:paraId="0D94245D" w14:textId="0E4A999C" w:rsidR="001B5878" w:rsidRPr="00CF0FBD" w:rsidRDefault="001B5878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небюджетные источники – 00,0 тыс. руб.,</w:t>
            </w:r>
          </w:p>
          <w:p w14:paraId="0743B5C4" w14:textId="77777777" w:rsidR="001B5878" w:rsidRPr="00CF0FBD" w:rsidRDefault="001B5878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14:paraId="4BA0D999" w14:textId="77777777" w:rsidR="001B5878" w:rsidRPr="00CF0FBD" w:rsidRDefault="001B5878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0 год – 00,0 тыс. руб.,</w:t>
            </w:r>
          </w:p>
          <w:p w14:paraId="74C8A1AA" w14:textId="77777777" w:rsidR="001B5878" w:rsidRPr="00CF0FBD" w:rsidRDefault="001B5878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1 год – 00,0 тыс. руб.,</w:t>
            </w:r>
          </w:p>
          <w:p w14:paraId="4FEEE3DA" w14:textId="77777777" w:rsidR="001B5878" w:rsidRPr="00CF0FBD" w:rsidRDefault="001B5878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2 год – 00,0 тыс. руб.,</w:t>
            </w:r>
          </w:p>
          <w:p w14:paraId="1AA80E05" w14:textId="77777777" w:rsidR="001B5878" w:rsidRPr="00CF0FBD" w:rsidRDefault="001B5878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3 год – 00,0 тыс. руб.,</w:t>
            </w:r>
          </w:p>
          <w:p w14:paraId="6EB78F6E" w14:textId="6575E2A1" w:rsidR="001B5878" w:rsidRPr="00CF0FBD" w:rsidRDefault="001B5878" w:rsidP="00DC5CE3">
            <w:pPr>
              <w:pStyle w:val="aff2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4 год – 00,0 тыс. руб.,</w:t>
            </w:r>
          </w:p>
        </w:tc>
      </w:tr>
    </w:tbl>
    <w:p w14:paraId="56CCF56D" w14:textId="77777777" w:rsidR="00033418" w:rsidRDefault="00033418" w:rsidP="00153416">
      <w:pPr>
        <w:pStyle w:val="aff2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FB81C0" w14:textId="59C40452" w:rsidR="001B5878" w:rsidRPr="00CF0FBD" w:rsidRDefault="001B5878" w:rsidP="00153416">
      <w:pPr>
        <w:pStyle w:val="aff2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F0FBD">
        <w:rPr>
          <w:rFonts w:ascii="Liberation Serif" w:hAnsi="Liberation Serif" w:cs="Liberation Serif"/>
          <w:sz w:val="28"/>
          <w:szCs w:val="28"/>
        </w:rPr>
        <w:t>Раздел 1. ОБЩАЯ ХАРАКТЕРИСТИКА СФЕРЫ РЕАЛИЗАЦИИ ПРОГРАММЫ</w:t>
      </w:r>
    </w:p>
    <w:p w14:paraId="66AD8355" w14:textId="77777777" w:rsidR="001B5878" w:rsidRPr="00CF0FBD" w:rsidRDefault="001B5878" w:rsidP="00153416">
      <w:pPr>
        <w:pStyle w:val="aff2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D05EECA" w14:textId="77777777" w:rsidR="001E619A" w:rsidRDefault="001E619A" w:rsidP="00153416">
      <w:pPr>
        <w:pStyle w:val="aff2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E619A">
        <w:rPr>
          <w:rFonts w:ascii="Liberation Serif" w:hAnsi="Liberation Serif" w:cs="Liberation Serif"/>
          <w:sz w:val="28"/>
          <w:szCs w:val="28"/>
        </w:rPr>
        <w:t xml:space="preserve">В современных условиях профилактика экстремизма – одно из важнейших направлений деятельности органов местного самоуправления </w:t>
      </w:r>
      <w:r>
        <w:rPr>
          <w:rFonts w:ascii="Liberation Serif" w:hAnsi="Liberation Serif" w:cs="Liberation Serif"/>
          <w:sz w:val="28"/>
          <w:szCs w:val="28"/>
        </w:rPr>
        <w:t>Муниципального образования город Ирбит</w:t>
      </w:r>
      <w:r w:rsidRPr="001E619A">
        <w:rPr>
          <w:rFonts w:ascii="Liberation Serif" w:hAnsi="Liberation Serif" w:cs="Liberation Serif"/>
          <w:sz w:val="28"/>
          <w:szCs w:val="28"/>
        </w:rPr>
        <w:t xml:space="preserve">, осуществляемой в целях защиты прав и свобод человека и гражданина, основ конституционного строя, </w:t>
      </w:r>
      <w:r w:rsidRPr="001E619A">
        <w:rPr>
          <w:rFonts w:ascii="Liberation Serif" w:hAnsi="Liberation Serif" w:cs="Liberation Serif"/>
          <w:sz w:val="28"/>
          <w:szCs w:val="28"/>
        </w:rPr>
        <w:lastRenderedPageBreak/>
        <w:t xml:space="preserve">обеспечения безопасности на территории  </w:t>
      </w:r>
      <w:r>
        <w:rPr>
          <w:rFonts w:ascii="Liberation Serif" w:hAnsi="Liberation Serif" w:cs="Liberation Serif"/>
          <w:sz w:val="28"/>
          <w:szCs w:val="28"/>
        </w:rPr>
        <w:t>Муниципального образования город Ирбит</w:t>
      </w:r>
      <w:r w:rsidRPr="001E619A">
        <w:rPr>
          <w:rFonts w:ascii="Liberation Serif" w:hAnsi="Liberation Serif" w:cs="Liberation Serif"/>
          <w:sz w:val="28"/>
          <w:szCs w:val="28"/>
        </w:rPr>
        <w:t xml:space="preserve"> Свердловской области. </w:t>
      </w:r>
    </w:p>
    <w:p w14:paraId="7D90E04B" w14:textId="77777777" w:rsidR="00991CCF" w:rsidRDefault="00991CCF" w:rsidP="00991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6389C">
        <w:rPr>
          <w:rFonts w:ascii="Times New Roman" w:hAnsi="Times New Roman"/>
          <w:sz w:val="28"/>
          <w:szCs w:val="28"/>
          <w:lang w:eastAsia="ru-RU"/>
        </w:rPr>
        <w:t>В соответствии с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Федеральным законом от 25 июля 2002 года № 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Свердловской области от 29.12.2017 года № 1038-ПП «Об утверждении комплексной программы Свердловской области «Укрепление единства российской нации и этнокультурное развитие народов Росс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проживающих в Свердловской области» до 2024 года»</w:t>
      </w:r>
      <w:r w:rsidRPr="00D6389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ктуализируется муниципальная комплексная </w:t>
      </w:r>
      <w:r w:rsidRPr="00D6389C">
        <w:rPr>
          <w:rFonts w:ascii="Times New Roman" w:hAnsi="Times New Roman"/>
          <w:sz w:val="28"/>
          <w:szCs w:val="28"/>
          <w:lang w:eastAsia="ru-RU"/>
        </w:rPr>
        <w:t xml:space="preserve">программа «Гармонизация межнациональных и межконфессиональных отношений и профилактика  экстремизма в Муниципальном образовании город Ирбит </w:t>
      </w:r>
      <w:r>
        <w:rPr>
          <w:rFonts w:ascii="Times New Roman" w:hAnsi="Times New Roman"/>
          <w:sz w:val="28"/>
          <w:szCs w:val="28"/>
          <w:lang w:eastAsia="ru-RU"/>
        </w:rPr>
        <w:t>на период до 2024 года».</w:t>
      </w:r>
    </w:p>
    <w:p w14:paraId="3C2CDE54" w14:textId="15523AC3" w:rsidR="00917D4F" w:rsidRPr="00CF0FBD" w:rsidRDefault="001E619A" w:rsidP="00153416">
      <w:pPr>
        <w:pStyle w:val="aff2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</w:t>
      </w:r>
      <w:r w:rsidR="00917D4F" w:rsidRPr="00CF0FBD">
        <w:rPr>
          <w:rFonts w:ascii="Liberation Serif" w:hAnsi="Liberation Serif" w:cs="Liberation Serif"/>
          <w:sz w:val="28"/>
          <w:szCs w:val="28"/>
        </w:rPr>
        <w:t>исленность населения</w:t>
      </w:r>
      <w:r w:rsidRPr="001E619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Муниципальном образовании город Ирбит составляет </w:t>
      </w:r>
      <w:r w:rsidR="00FB5A3D">
        <w:rPr>
          <w:rFonts w:ascii="Liberation Serif" w:hAnsi="Liberation Serif" w:cs="Liberation Serif"/>
          <w:sz w:val="28"/>
          <w:szCs w:val="28"/>
        </w:rPr>
        <w:t>38 357</w:t>
      </w:r>
      <w:r w:rsidR="0031360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человек.</w:t>
      </w:r>
    </w:p>
    <w:p w14:paraId="7BFE2CF5" w14:textId="77777777" w:rsidR="009370EB" w:rsidRDefault="009370EB" w:rsidP="009370EB">
      <w:pPr>
        <w:pStyle w:val="aff2"/>
        <w:jc w:val="center"/>
        <w:rPr>
          <w:rFonts w:ascii="Liberation Serif" w:hAnsi="Liberation Serif" w:cs="Liberation Serif"/>
          <w:sz w:val="28"/>
          <w:szCs w:val="28"/>
        </w:rPr>
      </w:pPr>
    </w:p>
    <w:p w14:paraId="7895DAF9" w14:textId="038AC19A" w:rsidR="00917D4F" w:rsidRDefault="001E619A" w:rsidP="009370EB">
      <w:pPr>
        <w:pStyle w:val="aff2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917D4F" w:rsidRPr="00CF0FBD">
        <w:rPr>
          <w:rFonts w:ascii="Liberation Serif" w:hAnsi="Liberation Serif" w:cs="Liberation Serif"/>
          <w:sz w:val="28"/>
          <w:szCs w:val="28"/>
        </w:rPr>
        <w:t>ациональный состав согласно итогам переписи населения</w:t>
      </w:r>
    </w:p>
    <w:p w14:paraId="088469B9" w14:textId="77777777" w:rsidR="00901872" w:rsidRDefault="00901872" w:rsidP="009370EB">
      <w:pPr>
        <w:pStyle w:val="aff2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2019"/>
        <w:gridCol w:w="2020"/>
        <w:gridCol w:w="2020"/>
      </w:tblGrid>
      <w:tr w:rsidR="00901872" w14:paraId="703DAEA6" w14:textId="77777777" w:rsidTr="00313604">
        <w:trPr>
          <w:trHeight w:val="425"/>
        </w:trPr>
        <w:tc>
          <w:tcPr>
            <w:tcW w:w="3794" w:type="dxa"/>
            <w:vMerge w:val="restart"/>
          </w:tcPr>
          <w:p w14:paraId="03C551D0" w14:textId="77777777" w:rsidR="00901872" w:rsidRPr="00313604" w:rsidRDefault="00901872" w:rsidP="009370EB">
            <w:pPr>
              <w:pStyle w:val="aff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59" w:type="dxa"/>
            <w:gridSpan w:val="3"/>
          </w:tcPr>
          <w:p w14:paraId="3C6E5849" w14:textId="438FAB34" w:rsidR="00901872" w:rsidRPr="00313604" w:rsidRDefault="00313604" w:rsidP="009370EB">
            <w:pPr>
              <w:pStyle w:val="aff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Все население</w:t>
            </w:r>
          </w:p>
        </w:tc>
      </w:tr>
      <w:tr w:rsidR="00901872" w14:paraId="3D05FD26" w14:textId="77777777" w:rsidTr="00313604">
        <w:tc>
          <w:tcPr>
            <w:tcW w:w="3794" w:type="dxa"/>
            <w:vMerge/>
          </w:tcPr>
          <w:p w14:paraId="1B65D3B3" w14:textId="77777777" w:rsidR="00901872" w:rsidRPr="00313604" w:rsidRDefault="00901872" w:rsidP="009370EB">
            <w:pPr>
              <w:pStyle w:val="aff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C772FAD" w14:textId="7E91278A" w:rsidR="00901872" w:rsidRPr="00313604" w:rsidRDefault="00313604" w:rsidP="009370EB">
            <w:pPr>
              <w:pStyle w:val="aff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мужчины и женщины</w:t>
            </w:r>
          </w:p>
        </w:tc>
        <w:tc>
          <w:tcPr>
            <w:tcW w:w="2020" w:type="dxa"/>
          </w:tcPr>
          <w:p w14:paraId="736CDBC8" w14:textId="18850EA6" w:rsidR="00901872" w:rsidRPr="00313604" w:rsidRDefault="00313604" w:rsidP="009370EB">
            <w:pPr>
              <w:pStyle w:val="aff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мужчины</w:t>
            </w:r>
          </w:p>
        </w:tc>
        <w:tc>
          <w:tcPr>
            <w:tcW w:w="2020" w:type="dxa"/>
          </w:tcPr>
          <w:p w14:paraId="323882FD" w14:textId="185F80CA" w:rsidR="00901872" w:rsidRPr="00313604" w:rsidRDefault="00313604" w:rsidP="009370EB">
            <w:pPr>
              <w:pStyle w:val="aff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женщины</w:t>
            </w:r>
          </w:p>
        </w:tc>
      </w:tr>
      <w:tr w:rsidR="009370EB" w14:paraId="3A0A07FC" w14:textId="77777777" w:rsidTr="00313604">
        <w:tc>
          <w:tcPr>
            <w:tcW w:w="3794" w:type="dxa"/>
          </w:tcPr>
          <w:p w14:paraId="0962171C" w14:textId="6560C77C" w:rsidR="009370EB" w:rsidRPr="00901872" w:rsidRDefault="009370EB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Русские</w:t>
            </w:r>
          </w:p>
        </w:tc>
        <w:tc>
          <w:tcPr>
            <w:tcW w:w="2019" w:type="dxa"/>
          </w:tcPr>
          <w:p w14:paraId="131D49F1" w14:textId="0B6DD187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36639</w:t>
            </w:r>
          </w:p>
        </w:tc>
        <w:tc>
          <w:tcPr>
            <w:tcW w:w="2020" w:type="dxa"/>
          </w:tcPr>
          <w:p w14:paraId="65AA61F0" w14:textId="0F0BD0F5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16476</w:t>
            </w:r>
          </w:p>
        </w:tc>
        <w:tc>
          <w:tcPr>
            <w:tcW w:w="2020" w:type="dxa"/>
          </w:tcPr>
          <w:p w14:paraId="547C27A7" w14:textId="535C0139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20163</w:t>
            </w:r>
          </w:p>
        </w:tc>
      </w:tr>
      <w:tr w:rsidR="009370EB" w14:paraId="02B1CBC2" w14:textId="77777777" w:rsidTr="00313604">
        <w:tc>
          <w:tcPr>
            <w:tcW w:w="3794" w:type="dxa"/>
          </w:tcPr>
          <w:p w14:paraId="2DE131FA" w14:textId="4CBD62AA" w:rsidR="009370EB" w:rsidRPr="00901872" w:rsidRDefault="009370EB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Татары</w:t>
            </w:r>
          </w:p>
        </w:tc>
        <w:tc>
          <w:tcPr>
            <w:tcW w:w="2019" w:type="dxa"/>
          </w:tcPr>
          <w:p w14:paraId="33471F16" w14:textId="0BA7C6B8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400</w:t>
            </w:r>
          </w:p>
        </w:tc>
        <w:tc>
          <w:tcPr>
            <w:tcW w:w="2020" w:type="dxa"/>
          </w:tcPr>
          <w:p w14:paraId="4A804B9C" w14:textId="3E7F409C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2020" w:type="dxa"/>
          </w:tcPr>
          <w:p w14:paraId="36E1777D" w14:textId="32DE6A41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</w:tr>
      <w:tr w:rsidR="009370EB" w14:paraId="02E219CF" w14:textId="77777777" w:rsidTr="00313604">
        <w:tc>
          <w:tcPr>
            <w:tcW w:w="3794" w:type="dxa"/>
          </w:tcPr>
          <w:p w14:paraId="79E280AE" w14:textId="112613B0" w:rsidR="009370EB" w:rsidRPr="00901872" w:rsidRDefault="009370EB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Украинцы</w:t>
            </w:r>
          </w:p>
        </w:tc>
        <w:tc>
          <w:tcPr>
            <w:tcW w:w="2019" w:type="dxa"/>
          </w:tcPr>
          <w:p w14:paraId="016F7DB1" w14:textId="199F0154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127</w:t>
            </w:r>
          </w:p>
        </w:tc>
        <w:tc>
          <w:tcPr>
            <w:tcW w:w="2020" w:type="dxa"/>
          </w:tcPr>
          <w:p w14:paraId="2D3597B0" w14:textId="0402B276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2020" w:type="dxa"/>
          </w:tcPr>
          <w:p w14:paraId="7C09111A" w14:textId="7684FC28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</w:tr>
      <w:tr w:rsidR="009370EB" w14:paraId="2BB555BD" w14:textId="77777777" w:rsidTr="00313604">
        <w:tc>
          <w:tcPr>
            <w:tcW w:w="3794" w:type="dxa"/>
          </w:tcPr>
          <w:p w14:paraId="3704BFBD" w14:textId="4A01F694" w:rsidR="009370EB" w:rsidRPr="00901872" w:rsidRDefault="009370EB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Башкиры</w:t>
            </w:r>
          </w:p>
        </w:tc>
        <w:tc>
          <w:tcPr>
            <w:tcW w:w="2019" w:type="dxa"/>
          </w:tcPr>
          <w:p w14:paraId="4C3C8F93" w14:textId="66CA7993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2020" w:type="dxa"/>
          </w:tcPr>
          <w:p w14:paraId="4A5CEA0C" w14:textId="00A6DDBD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020" w:type="dxa"/>
          </w:tcPr>
          <w:p w14:paraId="698B9A8F" w14:textId="1C954D44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</w:tr>
      <w:tr w:rsidR="009370EB" w14:paraId="78DE491D" w14:textId="77777777" w:rsidTr="00313604">
        <w:tc>
          <w:tcPr>
            <w:tcW w:w="3794" w:type="dxa"/>
          </w:tcPr>
          <w:p w14:paraId="66A6FBD0" w14:textId="08BC794E" w:rsidR="009370EB" w:rsidRPr="00901872" w:rsidRDefault="009370EB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Марийцы</w:t>
            </w:r>
          </w:p>
        </w:tc>
        <w:tc>
          <w:tcPr>
            <w:tcW w:w="2019" w:type="dxa"/>
          </w:tcPr>
          <w:p w14:paraId="2F1757B2" w14:textId="03CC5CF1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2020" w:type="dxa"/>
          </w:tcPr>
          <w:p w14:paraId="2D8C082E" w14:textId="1621C78B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14:paraId="70228F3F" w14:textId="38FFF5F5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</w:tr>
      <w:tr w:rsidR="009370EB" w14:paraId="30F5EBB8" w14:textId="77777777" w:rsidTr="00313604">
        <w:tc>
          <w:tcPr>
            <w:tcW w:w="3794" w:type="dxa"/>
          </w:tcPr>
          <w:p w14:paraId="02A7C6AA" w14:textId="2A8F4D83" w:rsidR="009370EB" w:rsidRPr="00901872" w:rsidRDefault="00901872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Немцы</w:t>
            </w:r>
          </w:p>
        </w:tc>
        <w:tc>
          <w:tcPr>
            <w:tcW w:w="2019" w:type="dxa"/>
          </w:tcPr>
          <w:p w14:paraId="797D153C" w14:textId="4E8B97B0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2020" w:type="dxa"/>
          </w:tcPr>
          <w:p w14:paraId="4EA4A8D1" w14:textId="5C47130D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2020" w:type="dxa"/>
          </w:tcPr>
          <w:p w14:paraId="1DED3ACF" w14:textId="2DB2CAF1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</w:tr>
      <w:tr w:rsidR="009370EB" w14:paraId="70DFE7E4" w14:textId="77777777" w:rsidTr="00313604">
        <w:tc>
          <w:tcPr>
            <w:tcW w:w="3794" w:type="dxa"/>
          </w:tcPr>
          <w:p w14:paraId="20681061" w14:textId="6F7A694C" w:rsidR="009370EB" w:rsidRPr="00901872" w:rsidRDefault="00901872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Азербайджанцы</w:t>
            </w:r>
          </w:p>
        </w:tc>
        <w:tc>
          <w:tcPr>
            <w:tcW w:w="2019" w:type="dxa"/>
          </w:tcPr>
          <w:p w14:paraId="53492032" w14:textId="3F2044A3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2020" w:type="dxa"/>
          </w:tcPr>
          <w:p w14:paraId="3764F887" w14:textId="402B7C21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2020" w:type="dxa"/>
          </w:tcPr>
          <w:p w14:paraId="379F2F21" w14:textId="5F45C17F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3604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9370EB" w14:paraId="65F70B45" w14:textId="77777777" w:rsidTr="00313604">
        <w:tc>
          <w:tcPr>
            <w:tcW w:w="3794" w:type="dxa"/>
          </w:tcPr>
          <w:p w14:paraId="7098B71B" w14:textId="7E4FB501" w:rsidR="009370EB" w:rsidRPr="00901872" w:rsidRDefault="00901872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Удмурты</w:t>
            </w:r>
          </w:p>
        </w:tc>
        <w:tc>
          <w:tcPr>
            <w:tcW w:w="2019" w:type="dxa"/>
          </w:tcPr>
          <w:p w14:paraId="2DB58D3B" w14:textId="68833A15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2020" w:type="dxa"/>
          </w:tcPr>
          <w:p w14:paraId="28F7E52E" w14:textId="0D5833F0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14:paraId="491FD9E5" w14:textId="0BCD3EC7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9370EB" w14:paraId="49E04CF9" w14:textId="77777777" w:rsidTr="00313604">
        <w:tc>
          <w:tcPr>
            <w:tcW w:w="3794" w:type="dxa"/>
          </w:tcPr>
          <w:p w14:paraId="3C643C6E" w14:textId="5BD11461" w:rsidR="009370EB" w:rsidRPr="00901872" w:rsidRDefault="00901872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Белорусы</w:t>
            </w:r>
          </w:p>
        </w:tc>
        <w:tc>
          <w:tcPr>
            <w:tcW w:w="2019" w:type="dxa"/>
          </w:tcPr>
          <w:p w14:paraId="6C6F27DE" w14:textId="5BEE21CC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2020" w:type="dxa"/>
          </w:tcPr>
          <w:p w14:paraId="7F595CAA" w14:textId="59937037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020" w:type="dxa"/>
          </w:tcPr>
          <w:p w14:paraId="2244F10D" w14:textId="0844D769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</w:tr>
      <w:tr w:rsidR="009370EB" w14:paraId="50D47221" w14:textId="77777777" w:rsidTr="00313604">
        <w:tc>
          <w:tcPr>
            <w:tcW w:w="3794" w:type="dxa"/>
          </w:tcPr>
          <w:p w14:paraId="7CF0E776" w14:textId="4D531CCB" w:rsidR="009370EB" w:rsidRPr="00901872" w:rsidRDefault="00901872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Армяне</w:t>
            </w:r>
          </w:p>
        </w:tc>
        <w:tc>
          <w:tcPr>
            <w:tcW w:w="2019" w:type="dxa"/>
          </w:tcPr>
          <w:p w14:paraId="40EC8C22" w14:textId="54087A0F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2020" w:type="dxa"/>
          </w:tcPr>
          <w:p w14:paraId="4DC8CE57" w14:textId="643F8403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2020" w:type="dxa"/>
          </w:tcPr>
          <w:p w14:paraId="2BA0BF37" w14:textId="73B85CE0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9370EB" w14:paraId="7F227621" w14:textId="77777777" w:rsidTr="00313604">
        <w:tc>
          <w:tcPr>
            <w:tcW w:w="3794" w:type="dxa"/>
          </w:tcPr>
          <w:p w14:paraId="48ABF483" w14:textId="43D308F0" w:rsidR="009370EB" w:rsidRPr="00901872" w:rsidRDefault="00901872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Таджики</w:t>
            </w:r>
          </w:p>
        </w:tc>
        <w:tc>
          <w:tcPr>
            <w:tcW w:w="2019" w:type="dxa"/>
          </w:tcPr>
          <w:p w14:paraId="07D02461" w14:textId="02CFEBE6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020" w:type="dxa"/>
          </w:tcPr>
          <w:p w14:paraId="57104819" w14:textId="7D998708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14:paraId="26AABD07" w14:textId="05DE2BC2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9370EB" w14:paraId="4D9CE93D" w14:textId="77777777" w:rsidTr="00313604">
        <w:tc>
          <w:tcPr>
            <w:tcW w:w="3794" w:type="dxa"/>
          </w:tcPr>
          <w:p w14:paraId="1E0B5129" w14:textId="0691A14F" w:rsidR="009370EB" w:rsidRPr="00901872" w:rsidRDefault="00901872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Узбеки</w:t>
            </w:r>
          </w:p>
        </w:tc>
        <w:tc>
          <w:tcPr>
            <w:tcW w:w="2019" w:type="dxa"/>
          </w:tcPr>
          <w:p w14:paraId="3335552E" w14:textId="3741609B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2020" w:type="dxa"/>
          </w:tcPr>
          <w:p w14:paraId="2011A3E6" w14:textId="6223FDD0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2020" w:type="dxa"/>
          </w:tcPr>
          <w:p w14:paraId="5FC96E64" w14:textId="19CCF6CC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9370EB" w14:paraId="38F5DB97" w14:textId="77777777" w:rsidTr="00313604">
        <w:tc>
          <w:tcPr>
            <w:tcW w:w="3794" w:type="dxa"/>
          </w:tcPr>
          <w:p w14:paraId="362831FE" w14:textId="1BE5FC76" w:rsidR="009370EB" w:rsidRPr="00901872" w:rsidRDefault="00901872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Чуваши</w:t>
            </w:r>
          </w:p>
        </w:tc>
        <w:tc>
          <w:tcPr>
            <w:tcW w:w="2019" w:type="dxa"/>
          </w:tcPr>
          <w:p w14:paraId="3F12ACEC" w14:textId="6724A89A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2020" w:type="dxa"/>
          </w:tcPr>
          <w:p w14:paraId="4A80B6CC" w14:textId="04651A81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2020" w:type="dxa"/>
          </w:tcPr>
          <w:p w14:paraId="46F17A83" w14:textId="35B67253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</w:tr>
      <w:tr w:rsidR="009370EB" w14:paraId="68A33E07" w14:textId="77777777" w:rsidTr="00313604">
        <w:tc>
          <w:tcPr>
            <w:tcW w:w="3794" w:type="dxa"/>
          </w:tcPr>
          <w:p w14:paraId="4034CBC7" w14:textId="6EC5E5EC" w:rsidR="009370EB" w:rsidRPr="00901872" w:rsidRDefault="00901872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Мордва</w:t>
            </w:r>
          </w:p>
        </w:tc>
        <w:tc>
          <w:tcPr>
            <w:tcW w:w="2019" w:type="dxa"/>
          </w:tcPr>
          <w:p w14:paraId="447A7506" w14:textId="334C9B1E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14:paraId="28E837F4" w14:textId="1CE793E2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14:paraId="6FB75E22" w14:textId="7B21119A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9370EB" w14:paraId="3FAE43AE" w14:textId="77777777" w:rsidTr="00313604">
        <w:tc>
          <w:tcPr>
            <w:tcW w:w="3794" w:type="dxa"/>
          </w:tcPr>
          <w:p w14:paraId="46E01BD6" w14:textId="391275FC" w:rsidR="009370EB" w:rsidRPr="00901872" w:rsidRDefault="00901872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Евреи</w:t>
            </w:r>
          </w:p>
        </w:tc>
        <w:tc>
          <w:tcPr>
            <w:tcW w:w="2019" w:type="dxa"/>
          </w:tcPr>
          <w:p w14:paraId="1E98C4A0" w14:textId="3EAD2C3E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020" w:type="dxa"/>
          </w:tcPr>
          <w:p w14:paraId="65BBE678" w14:textId="14872490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14:paraId="74857A35" w14:textId="1F925A38" w:rsidR="009370EB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901872" w14:paraId="5C2ABDF2" w14:textId="77777777" w:rsidTr="00313604">
        <w:tc>
          <w:tcPr>
            <w:tcW w:w="3794" w:type="dxa"/>
          </w:tcPr>
          <w:p w14:paraId="13AB9EDE" w14:textId="14452A14" w:rsidR="00901872" w:rsidRPr="00901872" w:rsidRDefault="00901872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Манси</w:t>
            </w:r>
          </w:p>
        </w:tc>
        <w:tc>
          <w:tcPr>
            <w:tcW w:w="2019" w:type="dxa"/>
          </w:tcPr>
          <w:p w14:paraId="39FA56A2" w14:textId="4C9BC8C5" w:rsidR="00901872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14:paraId="53DA503B" w14:textId="0F7210C6" w:rsidR="00901872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14:paraId="7944B6EE" w14:textId="25FA424A" w:rsidR="00901872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901872" w:rsidRPr="00901872" w14:paraId="012D0FEA" w14:textId="77777777" w:rsidTr="00313604">
        <w:tc>
          <w:tcPr>
            <w:tcW w:w="3794" w:type="dxa"/>
          </w:tcPr>
          <w:p w14:paraId="4D17A083" w14:textId="1E75B189" w:rsidR="00901872" w:rsidRPr="00901872" w:rsidRDefault="00901872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Лица других национальностей</w:t>
            </w:r>
          </w:p>
          <w:p w14:paraId="7B0C460A" w14:textId="4421D1FD" w:rsidR="00901872" w:rsidRPr="00901872" w:rsidRDefault="00901872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(не перечисленных выше)</w:t>
            </w:r>
          </w:p>
        </w:tc>
        <w:tc>
          <w:tcPr>
            <w:tcW w:w="2019" w:type="dxa"/>
          </w:tcPr>
          <w:p w14:paraId="20E7F5A1" w14:textId="0CCDD9DE" w:rsidR="00901872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5</w:t>
            </w:r>
          </w:p>
        </w:tc>
        <w:tc>
          <w:tcPr>
            <w:tcW w:w="2020" w:type="dxa"/>
          </w:tcPr>
          <w:p w14:paraId="7DC6EF09" w14:textId="502BC9FA" w:rsidR="00901872" w:rsidRPr="00313604" w:rsidRDefault="00313604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2020" w:type="dxa"/>
          </w:tcPr>
          <w:p w14:paraId="53CD2C65" w14:textId="2ED35CB7" w:rsidR="00901872" w:rsidRPr="00313604" w:rsidRDefault="00E95F21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</w:tr>
      <w:tr w:rsidR="00901872" w:rsidRPr="00901872" w14:paraId="112ED7C0" w14:textId="77777777" w:rsidTr="00313604">
        <w:tc>
          <w:tcPr>
            <w:tcW w:w="3794" w:type="dxa"/>
          </w:tcPr>
          <w:p w14:paraId="5185CA23" w14:textId="0F1B9107" w:rsidR="00901872" w:rsidRPr="00901872" w:rsidRDefault="00901872" w:rsidP="00901872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872">
              <w:rPr>
                <w:rFonts w:ascii="Liberation Serif" w:hAnsi="Liberation Serif" w:cs="Liberation Serif"/>
                <w:sz w:val="24"/>
                <w:szCs w:val="24"/>
              </w:rPr>
              <w:t>Национальность в переписном листе не указана</w:t>
            </w:r>
          </w:p>
        </w:tc>
        <w:tc>
          <w:tcPr>
            <w:tcW w:w="2019" w:type="dxa"/>
          </w:tcPr>
          <w:p w14:paraId="14A894EE" w14:textId="7D98AB33" w:rsidR="00901872" w:rsidRPr="00313604" w:rsidRDefault="00E95F21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5</w:t>
            </w:r>
          </w:p>
        </w:tc>
        <w:tc>
          <w:tcPr>
            <w:tcW w:w="2020" w:type="dxa"/>
          </w:tcPr>
          <w:p w14:paraId="22663DBD" w14:textId="64ECB1BF" w:rsidR="00901872" w:rsidRPr="00313604" w:rsidRDefault="00E95F21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0</w:t>
            </w:r>
          </w:p>
        </w:tc>
        <w:tc>
          <w:tcPr>
            <w:tcW w:w="2020" w:type="dxa"/>
          </w:tcPr>
          <w:p w14:paraId="475B35E1" w14:textId="676BCDB7" w:rsidR="00901872" w:rsidRPr="00313604" w:rsidRDefault="00E95F21" w:rsidP="00313604">
            <w:pPr>
              <w:pStyle w:val="aff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5</w:t>
            </w:r>
          </w:p>
        </w:tc>
      </w:tr>
    </w:tbl>
    <w:p w14:paraId="610FB201" w14:textId="77777777" w:rsidR="009370EB" w:rsidRPr="00901872" w:rsidRDefault="009370EB" w:rsidP="00901872">
      <w:pPr>
        <w:pStyle w:val="aff2"/>
        <w:rPr>
          <w:rFonts w:ascii="Liberation Serif" w:hAnsi="Liberation Serif" w:cs="Liberation Serif"/>
          <w:sz w:val="24"/>
          <w:szCs w:val="24"/>
        </w:rPr>
      </w:pPr>
    </w:p>
    <w:p w14:paraId="5A1FF195" w14:textId="49E29284" w:rsidR="00332F30" w:rsidRPr="008B752F" w:rsidRDefault="00D627F6" w:rsidP="00332F30">
      <w:pPr>
        <w:pStyle w:val="af3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D627F6">
        <w:rPr>
          <w:rFonts w:ascii="Liberation Serif" w:hAnsi="Liberation Serif" w:cs="Liberation Serif"/>
          <w:sz w:val="28"/>
          <w:szCs w:val="28"/>
        </w:rPr>
        <w:t xml:space="preserve">Миграционный поток иностранных граждан на территорию Муниципального образования город Ирбит незначителен. По данным межмуниципального отдела МВД России «Ирбитский» за 6 месяцев 2019 года </w:t>
      </w:r>
      <w:r w:rsidRPr="008B752F">
        <w:rPr>
          <w:rFonts w:ascii="Liberation Serif" w:hAnsi="Liberation Serif" w:cs="Liberation Serif"/>
          <w:sz w:val="28"/>
          <w:szCs w:val="28"/>
        </w:rPr>
        <w:t xml:space="preserve">поставлено на учет иностранных граждан -352 (АППГ - 314). По вопросу </w:t>
      </w:r>
      <w:r w:rsidRPr="008B752F">
        <w:rPr>
          <w:rFonts w:ascii="Liberation Serif" w:hAnsi="Liberation Serif" w:cs="Liberation Serif"/>
          <w:sz w:val="28"/>
          <w:szCs w:val="28"/>
        </w:rPr>
        <w:lastRenderedPageBreak/>
        <w:t>выдачи патентов на работу иностранных граждан обратилось 24 человека (АППГ -32). В отдел по вопросам миграции межмуниципального отдела МВД России «Ирбитский»</w:t>
      </w:r>
      <w:r w:rsidR="00332F30" w:rsidRPr="008B752F">
        <w:rPr>
          <w:rFonts w:ascii="Liberation Serif" w:hAnsi="Liberation Serif" w:cs="Liberation Serif"/>
          <w:sz w:val="28"/>
          <w:szCs w:val="28"/>
        </w:rPr>
        <w:t xml:space="preserve"> </w:t>
      </w:r>
      <w:r w:rsidRPr="008B752F">
        <w:rPr>
          <w:rFonts w:ascii="Liberation Serif" w:hAnsi="Liberation Serif" w:cs="Liberation Serif"/>
          <w:sz w:val="28"/>
          <w:szCs w:val="28"/>
        </w:rPr>
        <w:t>поступило 15 уведомлений</w:t>
      </w:r>
      <w:r w:rsidR="00332F30" w:rsidRPr="008B752F">
        <w:rPr>
          <w:rFonts w:ascii="Liberation Serif" w:hAnsi="Liberation Serif" w:cs="Liberation Serif"/>
          <w:sz w:val="28"/>
          <w:szCs w:val="28"/>
        </w:rPr>
        <w:t xml:space="preserve"> </w:t>
      </w:r>
      <w:r w:rsidRPr="008B752F">
        <w:rPr>
          <w:rFonts w:ascii="Liberation Serif" w:hAnsi="Liberation Serif" w:cs="Liberation Serif"/>
          <w:sz w:val="28"/>
          <w:szCs w:val="28"/>
        </w:rPr>
        <w:t xml:space="preserve">о заключении </w:t>
      </w:r>
      <w:r w:rsidR="00332F30" w:rsidRPr="008B752F">
        <w:rPr>
          <w:rFonts w:ascii="Liberation Serif" w:hAnsi="Liberation Serif" w:cs="Liberation Serif"/>
          <w:sz w:val="28"/>
          <w:szCs w:val="28"/>
        </w:rPr>
        <w:t xml:space="preserve">трудовых договоров </w:t>
      </w:r>
      <w:r w:rsidRPr="008B752F">
        <w:rPr>
          <w:rFonts w:ascii="Liberation Serif" w:hAnsi="Liberation Serif" w:cs="Liberation Serif"/>
          <w:sz w:val="28"/>
          <w:szCs w:val="28"/>
        </w:rPr>
        <w:t xml:space="preserve">с иностранными гражданами </w:t>
      </w:r>
      <w:r w:rsidR="00332F30" w:rsidRPr="008B752F">
        <w:rPr>
          <w:rFonts w:ascii="Liberation Serif" w:hAnsi="Liberation Serif" w:cs="Liberation Serif"/>
          <w:sz w:val="28"/>
          <w:szCs w:val="28"/>
        </w:rPr>
        <w:t xml:space="preserve">и 7 уведомлений о расторжении трудовых договоров с иностранными гражданами. </w:t>
      </w:r>
      <w:r w:rsidR="00332F30" w:rsidRPr="008B752F">
        <w:rPr>
          <w:rFonts w:ascii="Liberation Serif" w:eastAsia="Times New Roman" w:hAnsi="Liberation Serif"/>
          <w:sz w:val="28"/>
          <w:szCs w:val="28"/>
        </w:rPr>
        <w:t xml:space="preserve">Сотрудниками </w:t>
      </w:r>
      <w:r w:rsidR="008C3F8F" w:rsidRPr="008B752F">
        <w:rPr>
          <w:rFonts w:ascii="Liberation Serif" w:hAnsi="Liberation Serif" w:cs="Liberation Serif"/>
          <w:sz w:val="28"/>
          <w:szCs w:val="28"/>
        </w:rPr>
        <w:t xml:space="preserve">межмуниципального отдела </w:t>
      </w:r>
      <w:r w:rsidR="00332F30" w:rsidRPr="008B752F">
        <w:rPr>
          <w:rFonts w:ascii="Liberation Serif" w:eastAsia="Times New Roman" w:hAnsi="Liberation Serif"/>
          <w:sz w:val="28"/>
          <w:szCs w:val="28"/>
        </w:rPr>
        <w:t xml:space="preserve">МВД России «Ирбитский» на территории Муниципального образования город Ирбит реализуются оперативно-профилактические мероприятия, направленные на усиление </w:t>
      </w:r>
      <w:proofErr w:type="gramStart"/>
      <w:r w:rsidR="00332F30" w:rsidRPr="008B752F">
        <w:rPr>
          <w:rFonts w:ascii="Liberation Serif" w:eastAsia="Times New Roman" w:hAnsi="Liberation Serif"/>
          <w:sz w:val="28"/>
          <w:szCs w:val="28"/>
        </w:rPr>
        <w:t>контроля за</w:t>
      </w:r>
      <w:proofErr w:type="gramEnd"/>
      <w:r w:rsidR="00332F30" w:rsidRPr="008B752F">
        <w:rPr>
          <w:rFonts w:ascii="Liberation Serif" w:eastAsia="Times New Roman" w:hAnsi="Liberation Serif"/>
          <w:sz w:val="28"/>
          <w:szCs w:val="28"/>
        </w:rPr>
        <w:t xml:space="preserve"> деятельностью иностранных граждан. В ходе, которых осуществляется </w:t>
      </w:r>
      <w:proofErr w:type="gramStart"/>
      <w:r w:rsidR="00332F30" w:rsidRPr="008B752F">
        <w:rPr>
          <w:rFonts w:ascii="Liberation Serif" w:eastAsia="Times New Roman" w:hAnsi="Liberation Serif"/>
          <w:sz w:val="28"/>
          <w:szCs w:val="28"/>
        </w:rPr>
        <w:t>контроль за</w:t>
      </w:r>
      <w:proofErr w:type="gramEnd"/>
      <w:r w:rsidR="00332F30" w:rsidRPr="008B752F">
        <w:rPr>
          <w:rFonts w:ascii="Liberation Serif" w:eastAsia="Times New Roman" w:hAnsi="Liberation Serif"/>
          <w:sz w:val="28"/>
          <w:szCs w:val="28"/>
        </w:rPr>
        <w:t xml:space="preserve"> объектами трудоустройства (с целью исключения фактов проживания мигрантов в необорудованных подсобных помещениях, строительных вагончиках и др.), соблюдения законодательства иностранными работниками.</w:t>
      </w:r>
      <w:r w:rsidR="00332F30" w:rsidRPr="008B752F">
        <w:rPr>
          <w:rFonts w:ascii="Liberation Serif" w:eastAsia="Times New Roman" w:hAnsi="Liberation Serif" w:cs="Liberation Serif"/>
          <w:spacing w:val="-6"/>
        </w:rPr>
        <w:t xml:space="preserve"> </w:t>
      </w:r>
      <w:r w:rsidR="00332F30" w:rsidRPr="008B752F">
        <w:rPr>
          <w:rFonts w:ascii="Liberation Serif" w:eastAsia="Times New Roman" w:hAnsi="Liberation Serif" w:cs="Liberation Serif"/>
          <w:spacing w:val="-6"/>
          <w:sz w:val="28"/>
          <w:szCs w:val="28"/>
        </w:rPr>
        <w:t>Ежегодно миграционная ситуация остается стабильной.</w:t>
      </w:r>
    </w:p>
    <w:p w14:paraId="65BD00FE" w14:textId="17448F1B" w:rsidR="00332F30" w:rsidRPr="008B752F" w:rsidRDefault="008C3F8F" w:rsidP="00153416">
      <w:pPr>
        <w:pStyle w:val="aff2"/>
        <w:ind w:firstLine="709"/>
        <w:jc w:val="both"/>
        <w:rPr>
          <w:rFonts w:ascii="Liberation Serif" w:eastAsia="Times New Roman" w:hAnsi="Liberation Serif" w:cs="Liberation Serif"/>
          <w:spacing w:val="-6"/>
          <w:sz w:val="28"/>
          <w:szCs w:val="28"/>
        </w:rPr>
      </w:pPr>
      <w:r w:rsidRPr="008B752F">
        <w:rPr>
          <w:rFonts w:ascii="Liberation Serif" w:eastAsia="Times New Roman" w:hAnsi="Liberation Serif" w:cs="Liberation Serif"/>
          <w:spacing w:val="-6"/>
          <w:sz w:val="28"/>
          <w:szCs w:val="28"/>
        </w:rPr>
        <w:t>С целью профилактики экстремизма налажено тесное взаимодействие, сотрудничество и обмен информацией всех служб, на постоянной основе проводятся встречи с работодателями, использующими труд иностранных граждан, представителями национальных объединений.</w:t>
      </w:r>
    </w:p>
    <w:p w14:paraId="79F0EF0D" w14:textId="77777777" w:rsidR="008C3F8F" w:rsidRPr="008C3F8F" w:rsidRDefault="008C3F8F" w:rsidP="008C3F8F">
      <w:pPr>
        <w:tabs>
          <w:tab w:val="left" w:pos="558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3F8F">
        <w:rPr>
          <w:rFonts w:ascii="Liberation Serif" w:eastAsia="SimSun" w:hAnsi="Liberation Serif"/>
          <w:sz w:val="28"/>
          <w:szCs w:val="28"/>
          <w:lang w:eastAsia="zh-CN"/>
        </w:rPr>
        <w:t xml:space="preserve">На территории города зарегистрировано 5 </w:t>
      </w:r>
      <w:r w:rsidRPr="008C3F8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авославных религиозных организаций. </w:t>
      </w:r>
    </w:p>
    <w:p w14:paraId="2B0FD06B" w14:textId="77777777" w:rsidR="008C3F8F" w:rsidRPr="008C3F8F" w:rsidRDefault="008C3F8F" w:rsidP="008C3F8F">
      <w:pPr>
        <w:tabs>
          <w:tab w:val="left" w:pos="558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3F8F">
        <w:rPr>
          <w:rFonts w:ascii="Liberation Serif" w:eastAsia="Times New Roman" w:hAnsi="Liberation Serif"/>
          <w:sz w:val="28"/>
          <w:szCs w:val="28"/>
          <w:lang w:eastAsia="ru-RU"/>
        </w:rPr>
        <w:t>Действуют без регистрации 5 религиозные группы:</w:t>
      </w:r>
    </w:p>
    <w:p w14:paraId="18BB54BE" w14:textId="77777777" w:rsidR="008C3F8F" w:rsidRPr="008C3F8F" w:rsidRDefault="008C3F8F" w:rsidP="008C3F8F">
      <w:pPr>
        <w:tabs>
          <w:tab w:val="left" w:pos="558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3F8F">
        <w:rPr>
          <w:rFonts w:ascii="Liberation Serif" w:eastAsia="Times New Roman" w:hAnsi="Liberation Serif"/>
          <w:bCs/>
          <w:sz w:val="28"/>
          <w:szCs w:val="28"/>
          <w:lang w:eastAsia="ru-RU"/>
        </w:rPr>
        <w:t>- Мусульманская;</w:t>
      </w:r>
    </w:p>
    <w:p w14:paraId="65AEB584" w14:textId="77777777" w:rsidR="008C3F8F" w:rsidRPr="008C3F8F" w:rsidRDefault="008C3F8F" w:rsidP="008C3F8F">
      <w:pPr>
        <w:tabs>
          <w:tab w:val="left" w:pos="558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3F8F">
        <w:rPr>
          <w:rFonts w:ascii="Liberation Serif" w:eastAsia="Times New Roman" w:hAnsi="Liberation Serif"/>
          <w:sz w:val="28"/>
          <w:szCs w:val="28"/>
          <w:lang w:eastAsia="ru-RU"/>
        </w:rPr>
        <w:t>- Дом молитвы Христиан Веры Евангельской;</w:t>
      </w:r>
    </w:p>
    <w:p w14:paraId="7A768781" w14:textId="77777777" w:rsidR="008C3F8F" w:rsidRPr="008C3F8F" w:rsidRDefault="008C3F8F" w:rsidP="008C3F8F">
      <w:pPr>
        <w:tabs>
          <w:tab w:val="left" w:pos="558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3F8F">
        <w:rPr>
          <w:rFonts w:ascii="Liberation Serif" w:eastAsia="Times New Roman" w:hAnsi="Liberation Serif"/>
          <w:sz w:val="28"/>
          <w:szCs w:val="28"/>
          <w:lang w:eastAsia="ru-RU"/>
        </w:rPr>
        <w:t>- Церковь «</w:t>
      </w:r>
      <w:proofErr w:type="spellStart"/>
      <w:r w:rsidRPr="008C3F8F">
        <w:rPr>
          <w:rFonts w:ascii="Liberation Serif" w:eastAsia="Times New Roman" w:hAnsi="Liberation Serif"/>
          <w:sz w:val="28"/>
          <w:szCs w:val="28"/>
          <w:lang w:eastAsia="ru-RU"/>
        </w:rPr>
        <w:t>Благовестие</w:t>
      </w:r>
      <w:proofErr w:type="spellEnd"/>
      <w:r w:rsidRPr="008C3F8F">
        <w:rPr>
          <w:rFonts w:ascii="Liberation Serif" w:eastAsia="Times New Roman" w:hAnsi="Liberation Serif"/>
          <w:sz w:val="28"/>
          <w:szCs w:val="28"/>
          <w:lang w:eastAsia="ru-RU"/>
        </w:rPr>
        <w:t>» Евангельских Христиан – Баптистов;</w:t>
      </w:r>
    </w:p>
    <w:p w14:paraId="3039580D" w14:textId="77777777" w:rsidR="008C3F8F" w:rsidRPr="008B752F" w:rsidRDefault="008C3F8F" w:rsidP="008C3F8F">
      <w:pPr>
        <w:tabs>
          <w:tab w:val="left" w:pos="558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3F8F">
        <w:rPr>
          <w:rFonts w:ascii="Liberation Serif" w:eastAsia="Times New Roman" w:hAnsi="Liberation Serif"/>
          <w:sz w:val="28"/>
          <w:szCs w:val="28"/>
          <w:lang w:eastAsia="ru-RU"/>
        </w:rPr>
        <w:t>- «Христиан Адвентистов седьмого Дня».</w:t>
      </w:r>
    </w:p>
    <w:p w14:paraId="00EF35DA" w14:textId="77777777" w:rsidR="005F6775" w:rsidRDefault="005F6775" w:rsidP="008C3F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0E6A761" w14:textId="34E9BB41" w:rsidR="008C3F8F" w:rsidRPr="008C3F8F" w:rsidRDefault="008C3F8F" w:rsidP="008C3F8F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991CCF">
        <w:rPr>
          <w:rFonts w:ascii="Liberation Serif" w:eastAsia="Times New Roman" w:hAnsi="Liberation Serif"/>
          <w:sz w:val="28"/>
          <w:szCs w:val="28"/>
          <w:lang w:eastAsia="ru-RU"/>
        </w:rPr>
        <w:t xml:space="preserve">Информация по культовым сооружениям на территории </w:t>
      </w:r>
      <w:r w:rsidR="008B752F" w:rsidRPr="00991CCF">
        <w:rPr>
          <w:rFonts w:ascii="Liberation Serif" w:eastAsia="Times New Roman" w:hAnsi="Liberation Serif"/>
          <w:sz w:val="28"/>
          <w:szCs w:val="28"/>
          <w:lang w:eastAsia="ru-RU"/>
        </w:rPr>
        <w:t>М</w:t>
      </w:r>
      <w:r w:rsidRPr="00991CCF">
        <w:rPr>
          <w:rFonts w:ascii="Liberation Serif" w:eastAsia="Times New Roman" w:hAnsi="Liberation Serif"/>
          <w:sz w:val="28"/>
          <w:szCs w:val="28"/>
          <w:lang w:eastAsia="ru-RU"/>
        </w:rPr>
        <w:t>униципального образования город Ирбит</w:t>
      </w:r>
    </w:p>
    <w:p w14:paraId="3BB01C50" w14:textId="77777777" w:rsidR="008C3F8F" w:rsidRPr="008C3F8F" w:rsidRDefault="008C3F8F" w:rsidP="008C3F8F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830"/>
        <w:gridCol w:w="739"/>
        <w:gridCol w:w="864"/>
        <w:gridCol w:w="841"/>
        <w:gridCol w:w="709"/>
        <w:gridCol w:w="852"/>
        <w:gridCol w:w="711"/>
        <w:gridCol w:w="1984"/>
        <w:gridCol w:w="570"/>
        <w:gridCol w:w="709"/>
        <w:gridCol w:w="712"/>
      </w:tblGrid>
      <w:tr w:rsidR="008B752F" w:rsidRPr="008C3F8F" w14:paraId="7E54BCF7" w14:textId="77777777" w:rsidTr="008B752F">
        <w:trPr>
          <w:cantSplit/>
          <w:trHeight w:val="1986"/>
        </w:trPr>
        <w:tc>
          <w:tcPr>
            <w:tcW w:w="686" w:type="dxa"/>
            <w:textDirection w:val="btLr"/>
          </w:tcPr>
          <w:p w14:paraId="6AA2F5CD" w14:textId="77777777" w:rsidR="005F6775" w:rsidRPr="008C3F8F" w:rsidRDefault="005F6775" w:rsidP="008B752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Действующее/</w:t>
            </w:r>
          </w:p>
          <w:p w14:paraId="08BCA898" w14:textId="77777777" w:rsidR="005F6775" w:rsidRPr="008C3F8F" w:rsidRDefault="005F6775" w:rsidP="008B752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недействующее</w:t>
            </w:r>
          </w:p>
        </w:tc>
        <w:tc>
          <w:tcPr>
            <w:tcW w:w="830" w:type="dxa"/>
            <w:textDirection w:val="btLr"/>
          </w:tcPr>
          <w:p w14:paraId="489C9101" w14:textId="77777777" w:rsidR="005F6775" w:rsidRPr="008C3F8F" w:rsidRDefault="005F6775" w:rsidP="008B752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онфессия</w:t>
            </w:r>
          </w:p>
        </w:tc>
        <w:tc>
          <w:tcPr>
            <w:tcW w:w="739" w:type="dxa"/>
            <w:textDirection w:val="btLr"/>
          </w:tcPr>
          <w:p w14:paraId="3973BFA3" w14:textId="77777777" w:rsidR="005F6775" w:rsidRPr="008C3F8F" w:rsidRDefault="005F6775" w:rsidP="008B752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ремя создания прихода (общины)</w:t>
            </w:r>
          </w:p>
        </w:tc>
        <w:tc>
          <w:tcPr>
            <w:tcW w:w="864" w:type="dxa"/>
            <w:textDirection w:val="btLr"/>
          </w:tcPr>
          <w:p w14:paraId="0DFCAFCF" w14:textId="77777777" w:rsidR="005F6775" w:rsidRPr="008C3F8F" w:rsidRDefault="005F6775" w:rsidP="008B752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ремя возобновления прихода (общины)</w:t>
            </w:r>
          </w:p>
        </w:tc>
        <w:tc>
          <w:tcPr>
            <w:tcW w:w="841" w:type="dxa"/>
            <w:textDirection w:val="btLr"/>
          </w:tcPr>
          <w:p w14:paraId="31F14F7F" w14:textId="77777777" w:rsidR="005F6775" w:rsidRPr="008C3F8F" w:rsidRDefault="005F6775" w:rsidP="008B752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ремя начала строительства КС</w:t>
            </w:r>
          </w:p>
        </w:tc>
        <w:tc>
          <w:tcPr>
            <w:tcW w:w="709" w:type="dxa"/>
            <w:textDirection w:val="btLr"/>
          </w:tcPr>
          <w:p w14:paraId="118396ED" w14:textId="77777777" w:rsidR="005F6775" w:rsidRPr="008C3F8F" w:rsidRDefault="005F6775" w:rsidP="008B752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ремя окончания строительства КС</w:t>
            </w:r>
          </w:p>
        </w:tc>
        <w:tc>
          <w:tcPr>
            <w:tcW w:w="852" w:type="dxa"/>
            <w:textDirection w:val="btLr"/>
          </w:tcPr>
          <w:p w14:paraId="0041C922" w14:textId="77777777" w:rsidR="005F6775" w:rsidRPr="008C3F8F" w:rsidRDefault="005F6775" w:rsidP="008B752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Название КС</w:t>
            </w:r>
          </w:p>
        </w:tc>
        <w:tc>
          <w:tcPr>
            <w:tcW w:w="711" w:type="dxa"/>
            <w:textDirection w:val="btLr"/>
          </w:tcPr>
          <w:p w14:paraId="76CDD851" w14:textId="77777777" w:rsidR="005F6775" w:rsidRPr="008C3F8F" w:rsidRDefault="005F6775" w:rsidP="008B752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Адрес КС</w:t>
            </w:r>
          </w:p>
        </w:tc>
        <w:tc>
          <w:tcPr>
            <w:tcW w:w="1984" w:type="dxa"/>
            <w:textDirection w:val="btLr"/>
          </w:tcPr>
          <w:p w14:paraId="51F099C1" w14:textId="77777777" w:rsidR="005F6775" w:rsidRPr="008C3F8F" w:rsidRDefault="005F6775" w:rsidP="008B752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  <w:p w14:paraId="164772C8" w14:textId="77777777" w:rsidR="005F6775" w:rsidRPr="008C3F8F" w:rsidRDefault="005F6775" w:rsidP="008B752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  <w:p w14:paraId="4E0B2B30" w14:textId="77777777" w:rsidR="005F6775" w:rsidRPr="008C3F8F" w:rsidRDefault="005F6775" w:rsidP="008B752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обственник КС</w:t>
            </w:r>
          </w:p>
        </w:tc>
        <w:tc>
          <w:tcPr>
            <w:tcW w:w="570" w:type="dxa"/>
            <w:textDirection w:val="btLr"/>
          </w:tcPr>
          <w:p w14:paraId="1D84A3AF" w14:textId="77777777" w:rsidR="005F6775" w:rsidRPr="008C3F8F" w:rsidRDefault="005F6775" w:rsidP="008B752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Наличие учреждений при КС</w:t>
            </w:r>
          </w:p>
        </w:tc>
        <w:tc>
          <w:tcPr>
            <w:tcW w:w="709" w:type="dxa"/>
            <w:textDirection w:val="btLr"/>
          </w:tcPr>
          <w:p w14:paraId="7A79433D" w14:textId="77777777" w:rsidR="005F6775" w:rsidRPr="008C3F8F" w:rsidRDefault="005F6775" w:rsidP="008B752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амятник культуры КС</w:t>
            </w:r>
          </w:p>
        </w:tc>
        <w:tc>
          <w:tcPr>
            <w:tcW w:w="712" w:type="dxa"/>
            <w:textDirection w:val="btLr"/>
          </w:tcPr>
          <w:p w14:paraId="673BDB30" w14:textId="77777777" w:rsidR="005F6775" w:rsidRPr="008C3F8F" w:rsidRDefault="005F6775" w:rsidP="008B752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остояние КС</w:t>
            </w:r>
          </w:p>
        </w:tc>
      </w:tr>
      <w:tr w:rsidR="008B752F" w:rsidRPr="008C3F8F" w14:paraId="0B3B3BB7" w14:textId="77777777" w:rsidTr="008B752F">
        <w:trPr>
          <w:cantSplit/>
          <w:trHeight w:val="2671"/>
        </w:trPr>
        <w:tc>
          <w:tcPr>
            <w:tcW w:w="686" w:type="dxa"/>
          </w:tcPr>
          <w:p w14:paraId="3E8DB60C" w14:textId="77777777" w:rsidR="005F6775" w:rsidRPr="008C3F8F" w:rsidRDefault="005F6775" w:rsidP="008C3F8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30" w:type="dxa"/>
            <w:textDirection w:val="btLr"/>
          </w:tcPr>
          <w:p w14:paraId="5D8DB549" w14:textId="77777777" w:rsidR="005F6775" w:rsidRPr="008C3F8F" w:rsidRDefault="005F6775" w:rsidP="005F677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spellStart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Христ</w:t>
            </w:r>
            <w:proofErr w:type="spellEnd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- РПЦ</w:t>
            </w:r>
          </w:p>
        </w:tc>
        <w:tc>
          <w:tcPr>
            <w:tcW w:w="739" w:type="dxa"/>
            <w:textDirection w:val="btLr"/>
          </w:tcPr>
          <w:p w14:paraId="2070A3F0" w14:textId="77777777" w:rsidR="005F6775" w:rsidRPr="008C3F8F" w:rsidRDefault="005F6775" w:rsidP="005F677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0 век 2003 год 20 июня</w:t>
            </w:r>
          </w:p>
        </w:tc>
        <w:tc>
          <w:tcPr>
            <w:tcW w:w="864" w:type="dxa"/>
            <w:textDirection w:val="btLr"/>
          </w:tcPr>
          <w:p w14:paraId="74F0903E" w14:textId="77777777" w:rsidR="005F6775" w:rsidRPr="008C3F8F" w:rsidRDefault="005F6775" w:rsidP="005F677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extDirection w:val="btLr"/>
          </w:tcPr>
          <w:p w14:paraId="4BDA96E7" w14:textId="77777777" w:rsidR="005F6775" w:rsidRPr="008C3F8F" w:rsidRDefault="005F6775" w:rsidP="005F677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0 век 2004 год</w:t>
            </w:r>
          </w:p>
        </w:tc>
        <w:tc>
          <w:tcPr>
            <w:tcW w:w="709" w:type="dxa"/>
            <w:textDirection w:val="btLr"/>
          </w:tcPr>
          <w:p w14:paraId="1BDC09D7" w14:textId="77777777" w:rsidR="005F6775" w:rsidRPr="008C3F8F" w:rsidRDefault="005F6775" w:rsidP="005F677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0 век 2007 год</w:t>
            </w:r>
          </w:p>
        </w:tc>
        <w:tc>
          <w:tcPr>
            <w:tcW w:w="852" w:type="dxa"/>
            <w:textDirection w:val="btLr"/>
          </w:tcPr>
          <w:p w14:paraId="6372427D" w14:textId="77777777" w:rsidR="005F6775" w:rsidRPr="008C3F8F" w:rsidRDefault="005F6775" w:rsidP="008C3F8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5F677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Храм Веры, Надежды, Любови и матери их Софии г. Ирбит</w:t>
            </w:r>
          </w:p>
        </w:tc>
        <w:tc>
          <w:tcPr>
            <w:tcW w:w="711" w:type="dxa"/>
            <w:textDirection w:val="btLr"/>
          </w:tcPr>
          <w:p w14:paraId="316D96E5" w14:textId="77777777" w:rsidR="005F6775" w:rsidRPr="008C3F8F" w:rsidRDefault="005F6775" w:rsidP="008C3F8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Ирбит город, Комсомольская улица, д.78</w:t>
            </w:r>
          </w:p>
        </w:tc>
        <w:tc>
          <w:tcPr>
            <w:tcW w:w="1984" w:type="dxa"/>
            <w:textDirection w:val="btLr"/>
          </w:tcPr>
          <w:p w14:paraId="54428EBB" w14:textId="77777777" w:rsidR="005F6775" w:rsidRPr="008C3F8F" w:rsidRDefault="005F6775" w:rsidP="008C3F8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Местная православная религиозная организация Приход во имя </w:t>
            </w:r>
            <w:proofErr w:type="spellStart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вв</w:t>
            </w:r>
            <w:proofErr w:type="gramStart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.м</w:t>
            </w:r>
            <w:proofErr w:type="gramEnd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цц</w:t>
            </w:r>
            <w:proofErr w:type="spellEnd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. Веры, Надежды, Любови и матери их Софии г. Ирбит Свердловская область Каменская епархия Русской Православной Церкви (Московский Патриархат)</w:t>
            </w:r>
          </w:p>
        </w:tc>
        <w:tc>
          <w:tcPr>
            <w:tcW w:w="570" w:type="dxa"/>
          </w:tcPr>
          <w:p w14:paraId="186A76F9" w14:textId="77777777" w:rsidR="005F6775" w:rsidRPr="008C3F8F" w:rsidRDefault="005F6775" w:rsidP="008C3F8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14:paraId="4762FC88" w14:textId="77777777" w:rsidR="005F6775" w:rsidRPr="008C3F8F" w:rsidRDefault="005F6775" w:rsidP="008C3F8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14:paraId="3B7ED196" w14:textId="77777777" w:rsidR="005F6775" w:rsidRPr="008C3F8F" w:rsidRDefault="005F6775" w:rsidP="008C3F8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8B752F" w:rsidRPr="008C3F8F" w14:paraId="2DDA65E7" w14:textId="77777777" w:rsidTr="008B752F">
        <w:trPr>
          <w:cantSplit/>
          <w:trHeight w:val="2674"/>
        </w:trPr>
        <w:tc>
          <w:tcPr>
            <w:tcW w:w="686" w:type="dxa"/>
          </w:tcPr>
          <w:p w14:paraId="504804DD" w14:textId="77777777" w:rsidR="005F6775" w:rsidRPr="008C3F8F" w:rsidRDefault="005F6775" w:rsidP="005F6775">
            <w:pPr>
              <w:spacing w:after="0" w:line="240" w:lineRule="auto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Д</w:t>
            </w:r>
          </w:p>
        </w:tc>
        <w:tc>
          <w:tcPr>
            <w:tcW w:w="830" w:type="dxa"/>
            <w:textDirection w:val="btLr"/>
          </w:tcPr>
          <w:p w14:paraId="75EF6F58" w14:textId="77777777" w:rsidR="005F6775" w:rsidRPr="008C3F8F" w:rsidRDefault="005F6775" w:rsidP="005F677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spellStart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Христ</w:t>
            </w:r>
            <w:proofErr w:type="spellEnd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- РПЦ</w:t>
            </w:r>
          </w:p>
        </w:tc>
        <w:tc>
          <w:tcPr>
            <w:tcW w:w="739" w:type="dxa"/>
            <w:textDirection w:val="btLr"/>
          </w:tcPr>
          <w:p w14:paraId="7D8F73BB" w14:textId="77777777" w:rsidR="005F6775" w:rsidRPr="008C3F8F" w:rsidRDefault="005F6775" w:rsidP="005F677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extDirection w:val="btLr"/>
          </w:tcPr>
          <w:p w14:paraId="5C87B0E3" w14:textId="77777777" w:rsidR="005F6775" w:rsidRPr="008C3F8F" w:rsidRDefault="005F6775" w:rsidP="005F677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003 год февраль</w:t>
            </w:r>
          </w:p>
        </w:tc>
        <w:tc>
          <w:tcPr>
            <w:tcW w:w="841" w:type="dxa"/>
            <w:textDirection w:val="btLr"/>
          </w:tcPr>
          <w:p w14:paraId="5C99EB73" w14:textId="77777777" w:rsidR="005F6775" w:rsidRPr="008C3F8F" w:rsidRDefault="005F6775" w:rsidP="005F677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835 год</w:t>
            </w:r>
          </w:p>
        </w:tc>
        <w:tc>
          <w:tcPr>
            <w:tcW w:w="709" w:type="dxa"/>
            <w:textDirection w:val="btLr"/>
          </w:tcPr>
          <w:p w14:paraId="17EA85B4" w14:textId="77777777" w:rsidR="005F6775" w:rsidRPr="008C3F8F" w:rsidRDefault="005F6775" w:rsidP="005F6775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extDirection w:val="btLr"/>
          </w:tcPr>
          <w:p w14:paraId="1B180596" w14:textId="77777777" w:rsidR="005F6775" w:rsidRPr="008C3F8F" w:rsidRDefault="005F6775" w:rsidP="005F6775">
            <w:pPr>
              <w:keepNext/>
              <w:spacing w:before="240" w:after="60" w:line="240" w:lineRule="auto"/>
              <w:ind w:left="113" w:right="113"/>
              <w:jc w:val="center"/>
              <w:outlineLvl w:val="0"/>
              <w:rPr>
                <w:rFonts w:ascii="Liberation Serif" w:eastAsia="Times New Roman" w:hAnsi="Liberation Serif"/>
                <w:bCs/>
                <w:kern w:val="32"/>
                <w:sz w:val="20"/>
                <w:szCs w:val="20"/>
                <w:lang w:val="x-none" w:eastAsia="x-none"/>
              </w:rPr>
            </w:pPr>
            <w:r w:rsidRPr="008C3F8F">
              <w:rPr>
                <w:rFonts w:ascii="Liberation Serif" w:eastAsia="Times New Roman" w:hAnsi="Liberation Serif"/>
                <w:bCs/>
                <w:kern w:val="32"/>
                <w:sz w:val="20"/>
                <w:szCs w:val="20"/>
                <w:lang w:val="x-none" w:eastAsia="x-none"/>
              </w:rPr>
              <w:t>Свято-Троицкая церковь</w:t>
            </w:r>
          </w:p>
          <w:p w14:paraId="039B1201" w14:textId="77777777" w:rsidR="005F6775" w:rsidRPr="008C3F8F" w:rsidRDefault="005F6775" w:rsidP="005F6775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extDirection w:val="btLr"/>
          </w:tcPr>
          <w:p w14:paraId="6F0E60EA" w14:textId="77777777" w:rsidR="005F6775" w:rsidRPr="008C3F8F" w:rsidRDefault="005F6775" w:rsidP="005F6775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Ирбит город, Орджоникидзе улица, д.100в</w:t>
            </w:r>
          </w:p>
        </w:tc>
        <w:tc>
          <w:tcPr>
            <w:tcW w:w="1984" w:type="dxa"/>
            <w:textDirection w:val="btLr"/>
          </w:tcPr>
          <w:p w14:paraId="15A8E5D3" w14:textId="77777777" w:rsidR="005F6775" w:rsidRPr="008C3F8F" w:rsidRDefault="005F6775" w:rsidP="005F6775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авославная религиозная организация Свято-Троицкое архиерейское подворье г. Ирбит Свердловская область Каменская епархия Русской Православной Церкви (Московский Патриархат)</w:t>
            </w:r>
          </w:p>
        </w:tc>
        <w:tc>
          <w:tcPr>
            <w:tcW w:w="570" w:type="dxa"/>
          </w:tcPr>
          <w:p w14:paraId="0B858A06" w14:textId="77777777" w:rsidR="005F6775" w:rsidRPr="008C3F8F" w:rsidRDefault="005F6775" w:rsidP="008C3F8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extDirection w:val="btLr"/>
          </w:tcPr>
          <w:p w14:paraId="1D0CCEC4" w14:textId="77777777" w:rsidR="005F6775" w:rsidRPr="008C3F8F" w:rsidRDefault="005F6775" w:rsidP="008C3F8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амятник регионального значения</w:t>
            </w:r>
          </w:p>
        </w:tc>
        <w:tc>
          <w:tcPr>
            <w:tcW w:w="712" w:type="dxa"/>
            <w:textDirection w:val="btLr"/>
          </w:tcPr>
          <w:p w14:paraId="0F64ECBA" w14:textId="77777777" w:rsidR="005F6775" w:rsidRPr="008C3F8F" w:rsidRDefault="005F6775" w:rsidP="008C3F8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8B752F" w:rsidRPr="008B752F" w14:paraId="136BE6CB" w14:textId="77777777" w:rsidTr="008B752F">
        <w:trPr>
          <w:cantSplit/>
          <w:trHeight w:val="2676"/>
        </w:trPr>
        <w:tc>
          <w:tcPr>
            <w:tcW w:w="686" w:type="dxa"/>
            <w:textDirection w:val="btLr"/>
          </w:tcPr>
          <w:p w14:paraId="1A70A1F3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30" w:type="dxa"/>
            <w:textDirection w:val="btLr"/>
          </w:tcPr>
          <w:p w14:paraId="6E01B4AD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spellStart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Христ</w:t>
            </w:r>
            <w:proofErr w:type="spellEnd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- РПЦ</w:t>
            </w:r>
          </w:p>
        </w:tc>
        <w:tc>
          <w:tcPr>
            <w:tcW w:w="739" w:type="dxa"/>
            <w:textDirection w:val="btLr"/>
          </w:tcPr>
          <w:p w14:paraId="527D430A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extDirection w:val="btLr"/>
          </w:tcPr>
          <w:p w14:paraId="4B536F87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20 век 2006 год 19 июня </w:t>
            </w:r>
          </w:p>
        </w:tc>
        <w:tc>
          <w:tcPr>
            <w:tcW w:w="841" w:type="dxa"/>
            <w:textDirection w:val="btLr"/>
          </w:tcPr>
          <w:p w14:paraId="5AEA62EF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9 век</w:t>
            </w:r>
          </w:p>
          <w:p w14:paraId="6CE2634E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835 год</w:t>
            </w:r>
          </w:p>
        </w:tc>
        <w:tc>
          <w:tcPr>
            <w:tcW w:w="709" w:type="dxa"/>
            <w:textDirection w:val="btLr"/>
          </w:tcPr>
          <w:p w14:paraId="4408AA89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9 век</w:t>
            </w:r>
          </w:p>
          <w:p w14:paraId="1B8325B6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846 год</w:t>
            </w:r>
          </w:p>
        </w:tc>
        <w:tc>
          <w:tcPr>
            <w:tcW w:w="852" w:type="dxa"/>
            <w:textDirection w:val="btLr"/>
          </w:tcPr>
          <w:p w14:paraId="114A65BA" w14:textId="77777777" w:rsidR="005F6775" w:rsidRPr="008C3F8F" w:rsidRDefault="005F6775" w:rsidP="008C3F8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bCs/>
                <w:sz w:val="20"/>
                <w:szCs w:val="20"/>
                <w:lang w:eastAsia="ru-RU"/>
              </w:rPr>
              <w:t>Храм в честь Сретения Господня</w:t>
            </w:r>
          </w:p>
        </w:tc>
        <w:tc>
          <w:tcPr>
            <w:tcW w:w="711" w:type="dxa"/>
            <w:textDirection w:val="btLr"/>
          </w:tcPr>
          <w:p w14:paraId="6E2D434B" w14:textId="77777777" w:rsidR="005F6775" w:rsidRPr="008C3F8F" w:rsidRDefault="005F6775" w:rsidP="008C3F8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Ирбит город, Революции улица, д.27б</w:t>
            </w:r>
          </w:p>
        </w:tc>
        <w:tc>
          <w:tcPr>
            <w:tcW w:w="1984" w:type="dxa"/>
            <w:textDirection w:val="btLr"/>
          </w:tcPr>
          <w:p w14:paraId="597B9353" w14:textId="77777777" w:rsidR="005F6775" w:rsidRPr="008C3F8F" w:rsidRDefault="005F6775" w:rsidP="008C3F8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естная православная религиозная организация Приход в честь Сретения Господня. Ирбит Свердловская область Каменская епархия Русской Православной Церкви (Московский Патриархат)</w:t>
            </w:r>
          </w:p>
        </w:tc>
        <w:tc>
          <w:tcPr>
            <w:tcW w:w="570" w:type="dxa"/>
          </w:tcPr>
          <w:p w14:paraId="74CFB363" w14:textId="77777777" w:rsidR="005F6775" w:rsidRPr="008C3F8F" w:rsidRDefault="005F6775" w:rsidP="008C3F8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extDirection w:val="btLr"/>
          </w:tcPr>
          <w:p w14:paraId="5F21CDCE" w14:textId="77777777" w:rsidR="005F6775" w:rsidRPr="008C3F8F" w:rsidRDefault="005F6775" w:rsidP="008C3F8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амятник регионального значения</w:t>
            </w:r>
          </w:p>
        </w:tc>
        <w:tc>
          <w:tcPr>
            <w:tcW w:w="712" w:type="dxa"/>
            <w:textDirection w:val="btLr"/>
          </w:tcPr>
          <w:p w14:paraId="2EE146F5" w14:textId="77777777" w:rsidR="005F6775" w:rsidRPr="008C3F8F" w:rsidRDefault="005F6775" w:rsidP="008C3F8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Требуется полная реставрация</w:t>
            </w:r>
          </w:p>
        </w:tc>
      </w:tr>
      <w:tr w:rsidR="008B752F" w:rsidRPr="008B752F" w14:paraId="6D70A4B7" w14:textId="77777777" w:rsidTr="008B752F">
        <w:trPr>
          <w:cantSplit/>
          <w:trHeight w:val="2599"/>
        </w:trPr>
        <w:tc>
          <w:tcPr>
            <w:tcW w:w="686" w:type="dxa"/>
            <w:textDirection w:val="btLr"/>
          </w:tcPr>
          <w:p w14:paraId="65A25590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троящийся</w:t>
            </w:r>
          </w:p>
        </w:tc>
        <w:tc>
          <w:tcPr>
            <w:tcW w:w="830" w:type="dxa"/>
            <w:textDirection w:val="btLr"/>
          </w:tcPr>
          <w:p w14:paraId="1FB964BC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spellStart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Христ</w:t>
            </w:r>
            <w:proofErr w:type="spellEnd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- РПЦ</w:t>
            </w:r>
          </w:p>
        </w:tc>
        <w:tc>
          <w:tcPr>
            <w:tcW w:w="739" w:type="dxa"/>
            <w:textDirection w:val="btLr"/>
          </w:tcPr>
          <w:p w14:paraId="265A3799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extDirection w:val="btLr"/>
          </w:tcPr>
          <w:p w14:paraId="2AC8E8CF" w14:textId="70AE1253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0 век</w:t>
            </w:r>
            <w:r w:rsidR="008B752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</w:t>
            </w: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004 год</w:t>
            </w:r>
          </w:p>
          <w:p w14:paraId="7898252A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6 июня</w:t>
            </w:r>
          </w:p>
        </w:tc>
        <w:tc>
          <w:tcPr>
            <w:tcW w:w="841" w:type="dxa"/>
            <w:textDirection w:val="btLr"/>
          </w:tcPr>
          <w:p w14:paraId="7FD6AB09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9 век</w:t>
            </w:r>
          </w:p>
          <w:p w14:paraId="696C7AB8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885 год</w:t>
            </w:r>
          </w:p>
          <w:p w14:paraId="01ACC7D4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  <w:p w14:paraId="5C7AC178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  <w:p w14:paraId="6C5CEDF0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0 век</w:t>
            </w:r>
          </w:p>
          <w:p w14:paraId="4420FCC2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709" w:type="dxa"/>
            <w:textDirection w:val="btLr"/>
          </w:tcPr>
          <w:p w14:paraId="408D7FF5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9 век</w:t>
            </w:r>
          </w:p>
          <w:p w14:paraId="0F72BFE9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891 год</w:t>
            </w:r>
          </w:p>
          <w:p w14:paraId="40390252" w14:textId="77777777" w:rsidR="005F6775" w:rsidRPr="008C3F8F" w:rsidRDefault="005F6775" w:rsidP="008B752F">
            <w:pPr>
              <w:spacing w:after="0" w:line="240" w:lineRule="auto"/>
              <w:ind w:left="113" w:right="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extDirection w:val="btLr"/>
          </w:tcPr>
          <w:p w14:paraId="661AD1DD" w14:textId="77777777" w:rsidR="005F6775" w:rsidRPr="008C3F8F" w:rsidRDefault="005F6775" w:rsidP="008C3F8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Церковь </w:t>
            </w:r>
            <w:proofErr w:type="spellStart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антелеимона</w:t>
            </w:r>
            <w:proofErr w:type="spellEnd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Целителя</w:t>
            </w:r>
          </w:p>
        </w:tc>
        <w:tc>
          <w:tcPr>
            <w:tcW w:w="711" w:type="dxa"/>
            <w:textDirection w:val="btLr"/>
          </w:tcPr>
          <w:p w14:paraId="2DF1EF77" w14:textId="77777777" w:rsidR="005F6775" w:rsidRPr="008C3F8F" w:rsidRDefault="005F6775" w:rsidP="008C3F8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Ирбит город, </w:t>
            </w:r>
            <w:r w:rsidRPr="008B752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Елизарьевых</w:t>
            </w: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улица</w:t>
            </w:r>
            <w:r w:rsidRPr="008B752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, д. 35</w:t>
            </w:r>
          </w:p>
        </w:tc>
        <w:tc>
          <w:tcPr>
            <w:tcW w:w="1984" w:type="dxa"/>
            <w:textDirection w:val="btLr"/>
          </w:tcPr>
          <w:p w14:paraId="357C7C73" w14:textId="77777777" w:rsidR="005F6775" w:rsidRPr="008C3F8F" w:rsidRDefault="005F6775" w:rsidP="008C3F8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Местная православная религиозная организация Приход во имя </w:t>
            </w:r>
            <w:proofErr w:type="spellStart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в</w:t>
            </w:r>
            <w:proofErr w:type="gramStart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.в</w:t>
            </w:r>
            <w:proofErr w:type="gramEnd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ч</w:t>
            </w:r>
            <w:proofErr w:type="spellEnd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антелеимона</w:t>
            </w:r>
            <w:proofErr w:type="spellEnd"/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г. Ирбит Свердловская область Каменская епархия Русской Православной Церкви (Московский Патриархат)</w:t>
            </w:r>
          </w:p>
        </w:tc>
        <w:tc>
          <w:tcPr>
            <w:tcW w:w="570" w:type="dxa"/>
          </w:tcPr>
          <w:p w14:paraId="03BF27EA" w14:textId="77777777" w:rsidR="005F6775" w:rsidRPr="008C3F8F" w:rsidRDefault="005F6775" w:rsidP="008C3F8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14:paraId="576AF135" w14:textId="77777777" w:rsidR="005F6775" w:rsidRPr="008C3F8F" w:rsidRDefault="005F6775" w:rsidP="008C3F8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14:paraId="3CB456BF" w14:textId="77777777" w:rsidR="005F6775" w:rsidRPr="008C3F8F" w:rsidRDefault="005F6775" w:rsidP="008C3F8F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C3F8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осстанавливается после полного разрушения в 1962</w:t>
            </w:r>
          </w:p>
        </w:tc>
      </w:tr>
    </w:tbl>
    <w:p w14:paraId="156BFDB0" w14:textId="77777777" w:rsidR="008C3F8F" w:rsidRPr="008C3F8F" w:rsidRDefault="008C3F8F" w:rsidP="008C3F8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5D4A90D" w14:textId="77777777" w:rsidR="008C3F8F" w:rsidRPr="008C3F8F" w:rsidRDefault="008C3F8F" w:rsidP="008B752F">
      <w:pPr>
        <w:tabs>
          <w:tab w:val="left" w:pos="5580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3F8F">
        <w:rPr>
          <w:rFonts w:ascii="Liberation Serif" w:eastAsia="Times New Roman" w:hAnsi="Liberation Serif"/>
          <w:sz w:val="28"/>
          <w:szCs w:val="28"/>
          <w:lang w:eastAsia="ru-RU"/>
        </w:rPr>
        <w:t xml:space="preserve">На постоянной основе организованно взаимодействие с неформальными лидерами данных организаций, известны адреса проведения религиозных служб и обрядовых мероприятий. Проводятся встречи со священнослужителями православных храмов по вопросам взаимодействия и получения информации возможной деятельности на территории </w:t>
      </w:r>
      <w:proofErr w:type="spellStart"/>
      <w:r w:rsidRPr="008C3F8F">
        <w:rPr>
          <w:rFonts w:ascii="Liberation Serif" w:eastAsia="Times New Roman" w:hAnsi="Liberation Serif"/>
          <w:sz w:val="28"/>
          <w:szCs w:val="28"/>
          <w:lang w:eastAsia="ru-RU"/>
        </w:rPr>
        <w:t>г</w:t>
      </w:r>
      <w:proofErr w:type="gramStart"/>
      <w:r w:rsidRPr="008C3F8F">
        <w:rPr>
          <w:rFonts w:ascii="Liberation Serif" w:eastAsia="Times New Roman" w:hAnsi="Liberation Serif"/>
          <w:sz w:val="28"/>
          <w:szCs w:val="28"/>
          <w:lang w:eastAsia="ru-RU"/>
        </w:rPr>
        <w:t>.И</w:t>
      </w:r>
      <w:proofErr w:type="gramEnd"/>
      <w:r w:rsidRPr="008C3F8F">
        <w:rPr>
          <w:rFonts w:ascii="Liberation Serif" w:eastAsia="Times New Roman" w:hAnsi="Liberation Serif"/>
          <w:sz w:val="28"/>
          <w:szCs w:val="28"/>
          <w:lang w:eastAsia="ru-RU"/>
        </w:rPr>
        <w:t>рбита</w:t>
      </w:r>
      <w:proofErr w:type="spellEnd"/>
      <w:r w:rsidRPr="008C3F8F">
        <w:rPr>
          <w:rFonts w:ascii="Liberation Serif" w:eastAsia="Times New Roman" w:hAnsi="Liberation Serif"/>
          <w:sz w:val="28"/>
          <w:szCs w:val="28"/>
          <w:lang w:eastAsia="ru-RU"/>
        </w:rPr>
        <w:t xml:space="preserve"> и </w:t>
      </w:r>
      <w:proofErr w:type="spellStart"/>
      <w:r w:rsidRPr="008C3F8F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Pr="008C3F8F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йона представителей деструктивных организаций.</w:t>
      </w:r>
    </w:p>
    <w:p w14:paraId="5A66462A" w14:textId="77777777" w:rsidR="008C3F8F" w:rsidRPr="008C3F8F" w:rsidRDefault="008C3F8F" w:rsidP="008B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3F8F">
        <w:rPr>
          <w:rFonts w:ascii="Liberation Serif" w:eastAsia="SimSun" w:hAnsi="Liberation Serif"/>
          <w:sz w:val="28"/>
          <w:szCs w:val="28"/>
          <w:lang w:eastAsia="zh-CN"/>
        </w:rPr>
        <w:t xml:space="preserve">Официально зарегистрированных </w:t>
      </w:r>
      <w:r w:rsidRPr="008C3F8F">
        <w:rPr>
          <w:rFonts w:ascii="Liberation Serif" w:eastAsia="Times New Roman" w:hAnsi="Liberation Serif"/>
          <w:sz w:val="28"/>
          <w:szCs w:val="28"/>
          <w:lang w:eastAsia="ru-RU"/>
        </w:rPr>
        <w:t xml:space="preserve">и действующих без регистрации национально-культурных автономий, объединений и землячеств нет. </w:t>
      </w:r>
    </w:p>
    <w:p w14:paraId="111F81E8" w14:textId="77777777" w:rsidR="003E0064" w:rsidRPr="00513805" w:rsidRDefault="003E0064" w:rsidP="008B752F">
      <w:pPr>
        <w:pStyle w:val="aff2"/>
        <w:ind w:firstLine="709"/>
        <w:jc w:val="both"/>
        <w:rPr>
          <w:rFonts w:ascii="Liberation Serif" w:eastAsia="Times New Roman" w:hAnsi="Liberation Serif" w:cs="Liberation Serif"/>
          <w:spacing w:val="-6"/>
          <w:sz w:val="28"/>
          <w:szCs w:val="28"/>
        </w:rPr>
      </w:pPr>
      <w:r>
        <w:rPr>
          <w:rFonts w:ascii="Liberation Serif" w:eastAsia="Times New Roman" w:hAnsi="Liberation Serif" w:cs="Liberation Serif"/>
          <w:spacing w:val="-6"/>
          <w:sz w:val="28"/>
          <w:szCs w:val="28"/>
        </w:rPr>
        <w:t>За период действия программы (</w:t>
      </w:r>
      <w:r w:rsidRPr="00513805">
        <w:rPr>
          <w:rFonts w:ascii="Liberation Serif" w:hAnsi="Liberation Serif"/>
          <w:sz w:val="28"/>
          <w:szCs w:val="28"/>
          <w:lang w:eastAsia="ru-RU"/>
        </w:rPr>
        <w:t>2015-2018 годы</w:t>
      </w:r>
      <w:r w:rsidRPr="00513805">
        <w:rPr>
          <w:rFonts w:ascii="Liberation Serif" w:eastAsia="Times New Roman" w:hAnsi="Liberation Serif" w:cs="Liberation Serif"/>
          <w:spacing w:val="-6"/>
          <w:sz w:val="28"/>
          <w:szCs w:val="28"/>
        </w:rPr>
        <w:t>):</w:t>
      </w:r>
    </w:p>
    <w:p w14:paraId="4334B4E2" w14:textId="3AD31CEF" w:rsidR="008B752F" w:rsidRPr="003E0064" w:rsidRDefault="003E0064" w:rsidP="008B752F">
      <w:pPr>
        <w:pStyle w:val="aff2"/>
        <w:ind w:firstLine="709"/>
        <w:jc w:val="both"/>
        <w:rPr>
          <w:rFonts w:ascii="Liberation Serif" w:eastAsia="Times New Roman" w:hAnsi="Liberation Serif" w:cs="Liberation Serif"/>
          <w:spacing w:val="-6"/>
          <w:sz w:val="28"/>
          <w:szCs w:val="28"/>
        </w:rPr>
      </w:pPr>
      <w:r>
        <w:rPr>
          <w:rFonts w:ascii="Liberation Serif" w:eastAsia="Times New Roman" w:hAnsi="Liberation Serif" w:cs="Liberation Serif"/>
          <w:spacing w:val="-6"/>
          <w:sz w:val="28"/>
          <w:szCs w:val="28"/>
        </w:rPr>
        <w:t>- п</w:t>
      </w:r>
      <w:r w:rsidR="008B752F" w:rsidRPr="003E0064">
        <w:rPr>
          <w:rFonts w:ascii="Liberation Serif" w:eastAsia="Times New Roman" w:hAnsi="Liberation Serif" w:cs="Liberation Serif"/>
          <w:spacing w:val="-6"/>
          <w:sz w:val="28"/>
          <w:szCs w:val="28"/>
        </w:rPr>
        <w:t xml:space="preserve">роведение публичных акций общественно-политических объединений (национально-культурных объединений), оказавших негативное влияние на </w:t>
      </w:r>
      <w:proofErr w:type="spellStart"/>
      <w:r w:rsidR="008B752F" w:rsidRPr="003E0064">
        <w:rPr>
          <w:rFonts w:ascii="Liberation Serif" w:eastAsia="Times New Roman" w:hAnsi="Liberation Serif" w:cs="Liberation Serif"/>
          <w:spacing w:val="-6"/>
          <w:sz w:val="28"/>
          <w:szCs w:val="28"/>
        </w:rPr>
        <w:t>этноконфессиональную</w:t>
      </w:r>
      <w:proofErr w:type="spellEnd"/>
      <w:r w:rsidR="008B752F" w:rsidRPr="003E0064">
        <w:rPr>
          <w:rFonts w:ascii="Liberation Serif" w:eastAsia="Times New Roman" w:hAnsi="Liberation Serif" w:cs="Liberation Serif"/>
          <w:spacing w:val="-6"/>
          <w:sz w:val="28"/>
          <w:szCs w:val="28"/>
        </w:rPr>
        <w:t xml:space="preserve"> ситуацию</w:t>
      </w:r>
      <w:r>
        <w:rPr>
          <w:rFonts w:ascii="Liberation Serif" w:eastAsia="Times New Roman" w:hAnsi="Liberation Serif" w:cs="Liberation Serif"/>
          <w:spacing w:val="-6"/>
          <w:sz w:val="28"/>
          <w:szCs w:val="28"/>
        </w:rPr>
        <w:t xml:space="preserve">, а также </w:t>
      </w:r>
      <w:r w:rsidR="008B752F" w:rsidRPr="003E0064">
        <w:rPr>
          <w:rFonts w:ascii="Liberation Serif" w:eastAsia="Times New Roman" w:hAnsi="Liberation Serif" w:cs="Liberation Serif"/>
          <w:spacing w:val="-6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pacing w:val="-6"/>
          <w:sz w:val="28"/>
          <w:szCs w:val="28"/>
        </w:rPr>
        <w:t>фактов</w:t>
      </w:r>
      <w:r w:rsidRPr="003E0064">
        <w:rPr>
          <w:rFonts w:ascii="Liberation Serif" w:eastAsia="Times New Roman" w:hAnsi="Liberation Serif" w:cs="Liberation Serif"/>
          <w:spacing w:val="-6"/>
          <w:sz w:val="28"/>
          <w:szCs w:val="28"/>
        </w:rPr>
        <w:t xml:space="preserve"> проявления национального или религиозного экстремизма на территории города Ирбит </w:t>
      </w:r>
      <w:r w:rsidR="008B752F" w:rsidRPr="003E0064">
        <w:rPr>
          <w:rFonts w:ascii="Liberation Serif" w:eastAsia="Times New Roman" w:hAnsi="Liberation Serif" w:cs="Liberation Serif"/>
          <w:spacing w:val="-6"/>
          <w:sz w:val="28"/>
          <w:szCs w:val="28"/>
        </w:rPr>
        <w:t>не зарегистрировано</w:t>
      </w:r>
      <w:r>
        <w:rPr>
          <w:rFonts w:ascii="Liberation Serif" w:eastAsia="Times New Roman" w:hAnsi="Liberation Serif" w:cs="Liberation Serif"/>
          <w:spacing w:val="-6"/>
          <w:sz w:val="28"/>
          <w:szCs w:val="28"/>
        </w:rPr>
        <w:t>;</w:t>
      </w:r>
    </w:p>
    <w:p w14:paraId="21FF8CEC" w14:textId="77777777" w:rsidR="003E0064" w:rsidRDefault="003E0064" w:rsidP="008B752F">
      <w:pPr>
        <w:pStyle w:val="aff2"/>
        <w:ind w:firstLine="709"/>
        <w:jc w:val="both"/>
        <w:rPr>
          <w:rFonts w:ascii="Liberation Serif" w:eastAsia="Times New Roman" w:hAnsi="Liberation Serif" w:cs="Liberation Serif"/>
          <w:spacing w:val="-6"/>
          <w:sz w:val="28"/>
          <w:szCs w:val="28"/>
        </w:rPr>
      </w:pPr>
      <w:r>
        <w:rPr>
          <w:rFonts w:ascii="Liberation Serif" w:eastAsia="Times New Roman" w:hAnsi="Liberation Serif" w:cs="Liberation Serif"/>
          <w:spacing w:val="-6"/>
          <w:sz w:val="28"/>
          <w:szCs w:val="28"/>
        </w:rPr>
        <w:t>- мо</w:t>
      </w:r>
      <w:r w:rsidR="008B752F" w:rsidRPr="003E0064">
        <w:rPr>
          <w:rFonts w:ascii="Liberation Serif" w:eastAsia="Times New Roman" w:hAnsi="Liberation Serif" w:cs="Liberation Serif"/>
          <w:spacing w:val="-6"/>
          <w:sz w:val="28"/>
          <w:szCs w:val="28"/>
        </w:rPr>
        <w:t>лодежные объединения экстремисткой направленности отсутствуют</w:t>
      </w:r>
      <w:r>
        <w:rPr>
          <w:rFonts w:ascii="Liberation Serif" w:eastAsia="Times New Roman" w:hAnsi="Liberation Serif" w:cs="Liberation Serif"/>
          <w:spacing w:val="-6"/>
          <w:sz w:val="28"/>
          <w:szCs w:val="28"/>
        </w:rPr>
        <w:t>;</w:t>
      </w:r>
    </w:p>
    <w:p w14:paraId="1C8F117F" w14:textId="6D9861F0" w:rsidR="003E0064" w:rsidRDefault="003E0064" w:rsidP="008B752F">
      <w:pPr>
        <w:pStyle w:val="aff2"/>
        <w:ind w:firstLine="709"/>
        <w:jc w:val="both"/>
        <w:rPr>
          <w:rFonts w:ascii="Liberation Serif" w:eastAsia="Times New Roman" w:hAnsi="Liberation Serif" w:cs="Liberation Serif"/>
          <w:spacing w:val="-6"/>
          <w:sz w:val="28"/>
          <w:szCs w:val="28"/>
        </w:rPr>
      </w:pPr>
      <w:r>
        <w:rPr>
          <w:rFonts w:ascii="Liberation Serif" w:eastAsia="Times New Roman" w:hAnsi="Liberation Serif" w:cs="Liberation Serif"/>
          <w:spacing w:val="-6"/>
          <w:sz w:val="28"/>
          <w:szCs w:val="28"/>
        </w:rPr>
        <w:t xml:space="preserve">- </w:t>
      </w:r>
      <w:r w:rsidRPr="003E0064">
        <w:rPr>
          <w:rFonts w:ascii="Liberation Serif" w:eastAsia="Times New Roman" w:hAnsi="Liberation Serif" w:cs="Liberation Serif"/>
          <w:iCs/>
          <w:spacing w:val="-6"/>
          <w:sz w:val="28"/>
          <w:szCs w:val="28"/>
        </w:rPr>
        <w:t>преступлений с проявлением экстремизма нет</w:t>
      </w:r>
      <w:r>
        <w:rPr>
          <w:rFonts w:ascii="Liberation Serif" w:eastAsia="Times New Roman" w:hAnsi="Liberation Serif" w:cs="Liberation Serif"/>
          <w:iCs/>
          <w:spacing w:val="-6"/>
          <w:sz w:val="28"/>
          <w:szCs w:val="28"/>
        </w:rPr>
        <w:t>;</w:t>
      </w:r>
    </w:p>
    <w:p w14:paraId="09FF03E1" w14:textId="2482C92C" w:rsidR="008C3F8F" w:rsidRPr="003E0064" w:rsidRDefault="003E0064" w:rsidP="008B752F">
      <w:pPr>
        <w:pStyle w:val="aff2"/>
        <w:ind w:firstLine="709"/>
        <w:jc w:val="both"/>
        <w:rPr>
          <w:rFonts w:ascii="Liberation Serif" w:eastAsia="Times New Roman" w:hAnsi="Liberation Serif" w:cs="Liberation Serif"/>
          <w:spacing w:val="-6"/>
          <w:sz w:val="28"/>
          <w:szCs w:val="28"/>
        </w:rPr>
      </w:pPr>
      <w:r>
        <w:rPr>
          <w:rFonts w:ascii="Liberation Serif" w:eastAsia="Times New Roman" w:hAnsi="Liberation Serif" w:cs="Liberation Serif"/>
          <w:spacing w:val="-6"/>
          <w:sz w:val="28"/>
          <w:szCs w:val="28"/>
        </w:rPr>
        <w:t>- в</w:t>
      </w:r>
      <w:r w:rsidR="008B752F" w:rsidRPr="003E0064">
        <w:rPr>
          <w:rFonts w:ascii="Liberation Serif" w:eastAsia="Times New Roman" w:hAnsi="Liberation Serif" w:cs="Liberation Serif"/>
          <w:spacing w:val="-6"/>
          <w:sz w:val="28"/>
          <w:szCs w:val="28"/>
        </w:rPr>
        <w:t xml:space="preserve"> администрацию Муниципального образования город Ирбит обращения граждан, в которых затрагиваются вопросы свободы </w:t>
      </w:r>
      <w:proofErr w:type="gramStart"/>
      <w:r w:rsidR="008B752F" w:rsidRPr="003E0064">
        <w:rPr>
          <w:rFonts w:ascii="Liberation Serif" w:eastAsia="Times New Roman" w:hAnsi="Liberation Serif" w:cs="Liberation Serif"/>
          <w:spacing w:val="-6"/>
          <w:sz w:val="28"/>
          <w:szCs w:val="28"/>
        </w:rPr>
        <w:t>совести</w:t>
      </w:r>
      <w:proofErr w:type="gramEnd"/>
      <w:r w:rsidR="008B752F" w:rsidRPr="003E0064">
        <w:rPr>
          <w:rFonts w:ascii="Liberation Serif" w:eastAsia="Times New Roman" w:hAnsi="Liberation Serif" w:cs="Liberation Serif"/>
          <w:spacing w:val="-6"/>
          <w:sz w:val="28"/>
          <w:szCs w:val="28"/>
        </w:rPr>
        <w:t xml:space="preserve"> и вероисповедания не поступали.</w:t>
      </w:r>
    </w:p>
    <w:p w14:paraId="1FDC713C" w14:textId="08231424" w:rsidR="003E0064" w:rsidRPr="00B97894" w:rsidRDefault="00B97894" w:rsidP="00B97894">
      <w:pPr>
        <w:pStyle w:val="aff2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7894">
        <w:rPr>
          <w:rFonts w:ascii="Liberation Serif" w:eastAsia="SimSun" w:hAnsi="Liberation Serif"/>
          <w:sz w:val="28"/>
          <w:szCs w:val="28"/>
          <w:lang w:eastAsia="zh-CN"/>
        </w:rPr>
        <w:lastRenderedPageBreak/>
        <w:t>С 2009 года в Муниципальном образовании город Ирбит создана и действует межведомственная комиссия по профилактике экстремизма.</w:t>
      </w:r>
    </w:p>
    <w:p w14:paraId="72800C58" w14:textId="3AA35FBA" w:rsidR="00B97894" w:rsidRPr="00B97894" w:rsidRDefault="00B97894" w:rsidP="00B97894">
      <w:pPr>
        <w:tabs>
          <w:tab w:val="left" w:pos="1080"/>
          <w:tab w:val="left" w:pos="270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B97894">
        <w:rPr>
          <w:rFonts w:ascii="Liberation Serif" w:eastAsia="Times New Roman" w:hAnsi="Liberation Serif"/>
          <w:sz w:val="28"/>
          <w:szCs w:val="28"/>
          <w:lang w:eastAsia="ru-RU"/>
        </w:rPr>
        <w:t>Вопросы о взаимодействии с представителями национальных и религиозных объединений по вопросу профилактики конфликтных ситуаций,</w:t>
      </w:r>
      <w:r w:rsidRPr="00B97894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  <w:r w:rsidRPr="00B97894">
        <w:rPr>
          <w:rFonts w:ascii="Liberation Serif" w:eastAsia="Times New Roman" w:hAnsi="Liberation Serif"/>
          <w:sz w:val="28"/>
          <w:szCs w:val="28"/>
          <w:lang w:eastAsia="ru-RU"/>
        </w:rPr>
        <w:t xml:space="preserve">о деятельности по созданию условий для развития толерантного поведения несовершеннолетних в сфере межнациональных отношений также рассматриваются в рамках заседаний Консультативного совета по делам национальностей, членами которого являются </w:t>
      </w:r>
      <w:r w:rsidRPr="00B97894">
        <w:rPr>
          <w:rFonts w:ascii="Liberation Serif" w:eastAsia="SimSun" w:hAnsi="Liberation Serif"/>
          <w:sz w:val="28"/>
          <w:szCs w:val="28"/>
          <w:lang w:eastAsia="zh-CN"/>
        </w:rPr>
        <w:t>представитель Русской Православной Церкви и представитель мусульманской общины города.</w:t>
      </w:r>
    </w:p>
    <w:p w14:paraId="578775E7" w14:textId="77777777" w:rsidR="00B97894" w:rsidRDefault="00B97894" w:rsidP="00B97894">
      <w:pPr>
        <w:pStyle w:val="aff2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3E0064">
        <w:rPr>
          <w:rFonts w:ascii="Liberation Serif" w:hAnsi="Liberation Serif" w:cs="Liberation Serif"/>
          <w:sz w:val="28"/>
          <w:szCs w:val="28"/>
        </w:rPr>
        <w:t xml:space="preserve">бщая оценка </w:t>
      </w:r>
      <w:proofErr w:type="spellStart"/>
      <w:r w:rsidRPr="003E0064">
        <w:rPr>
          <w:rFonts w:ascii="Liberation Serif" w:hAnsi="Liberation Serif" w:cs="Liberation Serif"/>
          <w:sz w:val="28"/>
          <w:szCs w:val="28"/>
        </w:rPr>
        <w:t>этноконфессиональных</w:t>
      </w:r>
      <w:proofErr w:type="spellEnd"/>
      <w:r w:rsidRPr="003E0064">
        <w:rPr>
          <w:rFonts w:ascii="Liberation Serif" w:hAnsi="Liberation Serif" w:cs="Liberation Serif"/>
          <w:sz w:val="28"/>
          <w:szCs w:val="28"/>
        </w:rPr>
        <w:t xml:space="preserve"> отношений в муниципальном образовании – удовлетворительн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4216331" w14:textId="4878F9AA" w:rsidR="00D6389C" w:rsidRPr="00D6389C" w:rsidRDefault="00D6389C" w:rsidP="00D6389C">
      <w:pPr>
        <w:pStyle w:val="aff2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389C">
        <w:rPr>
          <w:rFonts w:ascii="Liberation Serif" w:hAnsi="Liberation Serif" w:cs="Liberation Serif"/>
          <w:sz w:val="28"/>
          <w:szCs w:val="28"/>
        </w:rPr>
        <w:t xml:space="preserve">Необходимость разработки программы на следующий период вызвана стремлением сохранить стабильную ситуацию </w:t>
      </w:r>
      <w:r w:rsidR="00513805">
        <w:rPr>
          <w:rFonts w:ascii="Liberation Serif" w:hAnsi="Liberation Serif" w:cs="Liberation Serif"/>
          <w:sz w:val="28"/>
          <w:szCs w:val="28"/>
        </w:rPr>
        <w:t xml:space="preserve">на территории Муниципального образования город Ирбит </w:t>
      </w:r>
      <w:r w:rsidRPr="00D6389C">
        <w:rPr>
          <w:rFonts w:ascii="Liberation Serif" w:hAnsi="Liberation Serif" w:cs="Liberation Serif"/>
          <w:sz w:val="28"/>
          <w:szCs w:val="28"/>
        </w:rPr>
        <w:t xml:space="preserve">в области межнациональных отношений, дальнейшим формированием культуры толерантности населения </w:t>
      </w:r>
      <w:r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Pr="00D6389C">
        <w:rPr>
          <w:rFonts w:ascii="Liberation Serif" w:hAnsi="Liberation Serif" w:cs="Liberation Serif"/>
          <w:sz w:val="28"/>
          <w:szCs w:val="28"/>
        </w:rPr>
        <w:t xml:space="preserve">, знакомства с культурой народов, проживающих на нашей территории. </w:t>
      </w:r>
    </w:p>
    <w:p w14:paraId="7FE7202B" w14:textId="77777777" w:rsidR="00D6389C" w:rsidRPr="00D6389C" w:rsidRDefault="00D6389C" w:rsidP="00D6389C">
      <w:pPr>
        <w:pStyle w:val="aff2"/>
        <w:rPr>
          <w:rFonts w:ascii="Liberation Serif" w:hAnsi="Liberation Serif" w:cs="Liberation Serif"/>
          <w:sz w:val="28"/>
          <w:szCs w:val="28"/>
        </w:rPr>
      </w:pPr>
    </w:p>
    <w:p w14:paraId="2CCE75DE" w14:textId="0127F565" w:rsidR="00BA223C" w:rsidRPr="00CF0FBD" w:rsidRDefault="00BA223C" w:rsidP="00BA223C">
      <w:pPr>
        <w:pStyle w:val="aff2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F0FBD">
        <w:rPr>
          <w:rFonts w:ascii="Liberation Serif" w:hAnsi="Liberation Serif" w:cs="Liberation Serif"/>
          <w:sz w:val="28"/>
          <w:szCs w:val="28"/>
        </w:rPr>
        <w:t>Раздел 2. ЦЕЛ</w:t>
      </w:r>
      <w:r w:rsidR="00F343F4">
        <w:rPr>
          <w:rFonts w:ascii="Liberation Serif" w:hAnsi="Liberation Serif" w:cs="Liberation Serif"/>
          <w:sz w:val="28"/>
          <w:szCs w:val="28"/>
        </w:rPr>
        <w:t>И</w:t>
      </w:r>
      <w:r w:rsidRPr="00CF0FBD">
        <w:rPr>
          <w:rFonts w:ascii="Liberation Serif" w:hAnsi="Liberation Serif" w:cs="Liberation Serif"/>
          <w:sz w:val="28"/>
          <w:szCs w:val="28"/>
        </w:rPr>
        <w:t xml:space="preserve">, ЗАДАЧИ, СРОКИ </w:t>
      </w:r>
      <w:r w:rsidR="00452772" w:rsidRPr="00CF0FBD">
        <w:rPr>
          <w:rFonts w:ascii="Liberation Serif" w:hAnsi="Liberation Serif" w:cs="Liberation Serif"/>
          <w:sz w:val="28"/>
          <w:szCs w:val="28"/>
        </w:rPr>
        <w:t>РЕАЛИЗАЦИИ ПРОГРАММЫ</w:t>
      </w:r>
      <w:r w:rsidRPr="00CF0FBD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3A82941" w14:textId="77777777" w:rsidR="00BA223C" w:rsidRPr="00CF0FBD" w:rsidRDefault="00BA223C" w:rsidP="00153416">
      <w:pPr>
        <w:pStyle w:val="aff2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8F29EC3" w14:textId="529FB465" w:rsidR="00115DD0" w:rsidRDefault="00B97894" w:rsidP="00B9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7894">
        <w:rPr>
          <w:rFonts w:ascii="Liberation Serif" w:hAnsi="Liberation Serif" w:cs="Liberation Serif"/>
          <w:sz w:val="28"/>
          <w:szCs w:val="28"/>
        </w:rPr>
        <w:t>Цели программы: укрепление общероссийской гражданской идентичности и единства многонационального народа Российской Федерации (российской нации) через 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 сохранение и поддержка этнокультурного и языкового многообразия, традиционных российских духовно-нравственных ценностей как основы российского обществ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1F1036B7" w14:textId="77777777" w:rsidR="00B97894" w:rsidRPr="00B97894" w:rsidRDefault="00B97894" w:rsidP="00B9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7894">
        <w:rPr>
          <w:rFonts w:ascii="Liberation Serif" w:hAnsi="Liberation Serif" w:cs="Liberation Serif"/>
          <w:sz w:val="28"/>
          <w:szCs w:val="28"/>
        </w:rPr>
        <w:t>Задачи программы:</w:t>
      </w:r>
    </w:p>
    <w:p w14:paraId="245E2B08" w14:textId="4C0FD542" w:rsidR="00B97894" w:rsidRPr="00B97894" w:rsidRDefault="00B97894" w:rsidP="00B9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7894">
        <w:rPr>
          <w:rFonts w:ascii="Liberation Serif" w:hAnsi="Liberation Serif" w:cs="Liberation Serif"/>
          <w:sz w:val="28"/>
          <w:szCs w:val="28"/>
        </w:rPr>
        <w:t>1) обеспечение равноправия граждан, проживающих на территории Муниципального образования город Ирбит в реализации их конституционных прав;</w:t>
      </w:r>
    </w:p>
    <w:p w14:paraId="4BA58D06" w14:textId="77777777" w:rsidR="00B97894" w:rsidRPr="00B97894" w:rsidRDefault="00B97894" w:rsidP="00B9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7894">
        <w:rPr>
          <w:rFonts w:ascii="Liberation Serif" w:hAnsi="Liberation Serif" w:cs="Liberation Serif"/>
          <w:sz w:val="28"/>
          <w:szCs w:val="28"/>
        </w:rPr>
        <w:t>2) обеспечение межнационального мира и согласия, гармонизация межнациональных (межэтнических) отношений, профилактика экстремистских проявлений;</w:t>
      </w:r>
    </w:p>
    <w:p w14:paraId="29200515" w14:textId="29C9F5CA" w:rsidR="00B97894" w:rsidRPr="00B97894" w:rsidRDefault="00B97894" w:rsidP="00B9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7894">
        <w:rPr>
          <w:rFonts w:ascii="Liberation Serif" w:hAnsi="Liberation Serif" w:cs="Liberation Serif"/>
          <w:sz w:val="28"/>
          <w:szCs w:val="28"/>
        </w:rPr>
        <w:t xml:space="preserve">3) </w:t>
      </w:r>
      <w:r w:rsidR="00841BE5" w:rsidRPr="00B97894">
        <w:rPr>
          <w:rFonts w:ascii="Liberation Serif" w:hAnsi="Liberation Serif" w:cs="Liberation Serif"/>
          <w:sz w:val="28"/>
          <w:szCs w:val="28"/>
        </w:rPr>
        <w:t>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</w:r>
    </w:p>
    <w:p w14:paraId="4C6FD1AB" w14:textId="7E4829FA" w:rsidR="00B97894" w:rsidRPr="00B97894" w:rsidRDefault="00B97894" w:rsidP="00B9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7894">
        <w:rPr>
          <w:rFonts w:ascii="Liberation Serif" w:hAnsi="Liberation Serif" w:cs="Liberation Serif"/>
          <w:sz w:val="28"/>
          <w:szCs w:val="28"/>
        </w:rPr>
        <w:t xml:space="preserve">4) </w:t>
      </w:r>
      <w:r w:rsidR="00841BE5" w:rsidRPr="00B97894">
        <w:rPr>
          <w:rFonts w:ascii="Liberation Serif" w:hAnsi="Liberation Serif" w:cs="Liberation Serif"/>
          <w:sz w:val="28"/>
          <w:szCs w:val="28"/>
        </w:rPr>
        <w:t>сохранение и поддержка русского языка как государственного языка Российской Федерации и языков народов Российской Федерации, проживающих на территории муниципального образования;</w:t>
      </w:r>
    </w:p>
    <w:p w14:paraId="78CB5B31" w14:textId="228CF7D3" w:rsidR="00B97894" w:rsidRPr="00B97894" w:rsidRDefault="00B97894" w:rsidP="00B9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7894">
        <w:rPr>
          <w:rFonts w:ascii="Liberation Serif" w:hAnsi="Liberation Serif" w:cs="Liberation Serif"/>
          <w:sz w:val="28"/>
          <w:szCs w:val="28"/>
        </w:rPr>
        <w:lastRenderedPageBreak/>
        <w:t xml:space="preserve">5) </w:t>
      </w:r>
      <w:r w:rsidR="00841BE5" w:rsidRPr="00B97894">
        <w:rPr>
          <w:rFonts w:ascii="Liberation Serif" w:hAnsi="Liberation Serif" w:cs="Liberation Serif"/>
          <w:sz w:val="28"/>
          <w:szCs w:val="28"/>
        </w:rPr>
        <w:t>формирование системы социальной и культурной адаптации иностранных граждан и их интеграция в российское общество</w:t>
      </w:r>
      <w:r w:rsidR="00841BE5">
        <w:rPr>
          <w:rFonts w:ascii="Liberation Serif" w:hAnsi="Liberation Serif" w:cs="Liberation Serif"/>
          <w:sz w:val="28"/>
          <w:szCs w:val="28"/>
        </w:rPr>
        <w:t>;</w:t>
      </w:r>
    </w:p>
    <w:p w14:paraId="2C767158" w14:textId="2319B383" w:rsidR="00B97894" w:rsidRPr="00B97894" w:rsidRDefault="00B97894" w:rsidP="00B9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7894">
        <w:rPr>
          <w:rFonts w:ascii="Liberation Serif" w:hAnsi="Liberation Serif" w:cs="Liberation Serif"/>
          <w:sz w:val="28"/>
          <w:szCs w:val="28"/>
        </w:rPr>
        <w:t xml:space="preserve">6) </w:t>
      </w:r>
      <w:r w:rsidR="00841BE5" w:rsidRPr="00B97894">
        <w:rPr>
          <w:rFonts w:ascii="Liberation Serif" w:hAnsi="Liberation Serif" w:cs="Liberation Serif"/>
          <w:sz w:val="28"/>
          <w:szCs w:val="28"/>
        </w:rPr>
        <w:t>совершенствование механизмов муниципального управления, межведомственного взаимодействия в сфере государственной национальной политики Российской Федерации в муниципальном образовании;</w:t>
      </w:r>
    </w:p>
    <w:p w14:paraId="56E71143" w14:textId="57340D39" w:rsidR="00B97894" w:rsidRPr="00B97894" w:rsidRDefault="00B97894" w:rsidP="00B9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7894">
        <w:rPr>
          <w:rFonts w:ascii="Liberation Serif" w:hAnsi="Liberation Serif" w:cs="Liberation Serif"/>
          <w:sz w:val="28"/>
          <w:szCs w:val="28"/>
        </w:rPr>
        <w:t>7)</w:t>
      </w:r>
      <w:proofErr w:type="gramStart"/>
      <w:r w:rsidRPr="00B97894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841BE5" w:rsidRPr="00841BE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841BE5" w:rsidRPr="00B97894">
        <w:rPr>
          <w:rFonts w:ascii="Liberation Serif" w:hAnsi="Liberation Serif" w:cs="Liberation Serif"/>
          <w:sz w:val="28"/>
          <w:szCs w:val="28"/>
        </w:rPr>
        <w:t>и</w:t>
      </w:r>
      <w:proofErr w:type="gramEnd"/>
      <w:r w:rsidR="00841BE5" w:rsidRPr="00B97894">
        <w:rPr>
          <w:rFonts w:ascii="Liberation Serif" w:hAnsi="Liberation Serif" w:cs="Liberation Serif"/>
          <w:sz w:val="28"/>
          <w:szCs w:val="28"/>
        </w:rPr>
        <w:t>нформационное обеспечение реализации государственной национальной политики Российской Федерации на территории муниципального образования</w:t>
      </w:r>
    </w:p>
    <w:p w14:paraId="1D3004BA" w14:textId="77777777" w:rsidR="00B97894" w:rsidRPr="00B97894" w:rsidRDefault="00B97894" w:rsidP="00B97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1EC1869E" w14:textId="49F86089" w:rsidR="00115DD0" w:rsidRPr="00CF0FBD" w:rsidRDefault="00452772" w:rsidP="00452772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F0FBD">
        <w:rPr>
          <w:rFonts w:ascii="Liberation Serif" w:hAnsi="Liberation Serif" w:cs="Liberation Serif"/>
          <w:sz w:val="28"/>
          <w:szCs w:val="28"/>
          <w:lang w:eastAsia="ru-RU"/>
        </w:rPr>
        <w:t xml:space="preserve">Раздел 3. </w:t>
      </w:r>
      <w:r w:rsidR="006A2627" w:rsidRPr="00CF0FBD">
        <w:rPr>
          <w:rFonts w:ascii="Liberation Serif" w:hAnsi="Liberation Serif" w:cs="Liberation Serif"/>
          <w:sz w:val="28"/>
          <w:szCs w:val="28"/>
          <w:lang w:eastAsia="ru-RU"/>
        </w:rPr>
        <w:t>ОЦЕНКА ЭФФЕКТИВНОСТИ РЕАЛИЗАЦИИ ПРОГРАММЫ, ПЛАНОВОЕ ЗНАЧЕНИЕ ЦЕЛЕВЫХ ПОКАЗАТЕЛЕЙ</w:t>
      </w:r>
    </w:p>
    <w:p w14:paraId="015624D5" w14:textId="77777777" w:rsidR="00115DD0" w:rsidRPr="00CF0FBD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60CFB327" w14:textId="7F459B8E" w:rsidR="00115DD0" w:rsidRDefault="00331F25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F0FBD">
        <w:rPr>
          <w:rFonts w:ascii="Liberation Serif" w:hAnsi="Liberation Serif" w:cs="Liberation Serif"/>
          <w:sz w:val="28"/>
          <w:szCs w:val="28"/>
          <w:lang w:eastAsia="ru-RU"/>
        </w:rPr>
        <w:t xml:space="preserve">Оценка эффективности реализации мероприятий Программы основывается на принципах обеспечения целевого характера и эффективности расходования финансовых ресурсов, направляемых для осуществления мероприятий Программы, а также оценки достижения целевых показателей </w:t>
      </w:r>
      <w:r w:rsidR="006A2627" w:rsidRPr="00CF0FBD">
        <w:rPr>
          <w:rFonts w:ascii="Liberation Serif" w:hAnsi="Liberation Serif" w:cs="Liberation Serif"/>
          <w:sz w:val="28"/>
          <w:szCs w:val="28"/>
          <w:lang w:eastAsia="ru-RU"/>
        </w:rPr>
        <w:t>Программы</w:t>
      </w:r>
      <w:r w:rsidRPr="00CF0FBD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14:paraId="30BC29E8" w14:textId="77777777" w:rsidR="00360BBE" w:rsidRDefault="00360BBE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06F0F924" w14:textId="77777777" w:rsidR="00033418" w:rsidRDefault="00033418" w:rsidP="002A3C9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  <w:sectPr w:rsidR="00033418" w:rsidSect="00033418">
          <w:headerReference w:type="default" r:id="rId10"/>
          <w:footerReference w:type="default" r:id="rId11"/>
          <w:pgSz w:w="11906" w:h="16838"/>
          <w:pgMar w:top="1077" w:right="851" w:bottom="1077" w:left="1418" w:header="709" w:footer="709" w:gutter="0"/>
          <w:cols w:space="708"/>
          <w:titlePg/>
          <w:docGrid w:linePitch="360"/>
        </w:sectPr>
      </w:pPr>
    </w:p>
    <w:p w14:paraId="58B73FAF" w14:textId="77777777" w:rsidR="00033418" w:rsidRPr="00033418" w:rsidRDefault="00033418" w:rsidP="00033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3418">
        <w:rPr>
          <w:rFonts w:ascii="Times New Roman" w:hAnsi="Times New Roman"/>
          <w:b/>
          <w:sz w:val="28"/>
          <w:szCs w:val="28"/>
          <w:lang w:eastAsia="ru-RU"/>
        </w:rPr>
        <w:lastRenderedPageBreak/>
        <w:t>ЦЕЛЕВЫЕ ПОКАЗАТЕЛИ</w:t>
      </w:r>
    </w:p>
    <w:p w14:paraId="09130E65" w14:textId="77777777" w:rsidR="00033418" w:rsidRPr="00033418" w:rsidRDefault="00033418" w:rsidP="00033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34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ценки реализации муниципальной комплексной программы</w:t>
      </w:r>
      <w:r w:rsidRPr="00033418">
        <w:rPr>
          <w:rFonts w:ascii="Times New Roman" w:hAnsi="Times New Roman"/>
          <w:b/>
          <w:sz w:val="28"/>
          <w:szCs w:val="28"/>
          <w:lang w:eastAsia="ru-RU"/>
        </w:rPr>
        <w:t xml:space="preserve"> «Гармонизация межнациональных и межконфессиональных отношений и профилактика экстремизма в Муниципальном образовании город Ирбит </w:t>
      </w:r>
    </w:p>
    <w:p w14:paraId="3B1BE8CC" w14:textId="29189D6C" w:rsidR="00033418" w:rsidRDefault="00033418" w:rsidP="00033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3418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776498">
        <w:rPr>
          <w:rFonts w:ascii="Times New Roman" w:hAnsi="Times New Roman"/>
          <w:b/>
          <w:sz w:val="28"/>
          <w:szCs w:val="28"/>
          <w:lang w:eastAsia="ru-RU"/>
        </w:rPr>
        <w:t>период до 2024</w:t>
      </w:r>
      <w:r w:rsidRPr="00033418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776498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03341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17EEADCF" w14:textId="77777777" w:rsidR="00033418" w:rsidRPr="00033418" w:rsidRDefault="00033418" w:rsidP="00033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399"/>
        <w:gridCol w:w="1541"/>
        <w:gridCol w:w="1052"/>
        <w:gridCol w:w="1053"/>
        <w:gridCol w:w="1052"/>
        <w:gridCol w:w="1053"/>
        <w:gridCol w:w="1053"/>
        <w:gridCol w:w="2977"/>
      </w:tblGrid>
      <w:tr w:rsidR="00B752DA" w:rsidRPr="00CF0FBD" w14:paraId="345A56B2" w14:textId="419BD421" w:rsidTr="004736EB">
        <w:tc>
          <w:tcPr>
            <w:tcW w:w="846" w:type="dxa"/>
            <w:vMerge w:val="restart"/>
          </w:tcPr>
          <w:p w14:paraId="694C4C45" w14:textId="1D0BBE17" w:rsidR="00B752DA" w:rsidRPr="00005710" w:rsidRDefault="00B752DA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омер</w:t>
            </w:r>
            <w:proofErr w:type="spellEnd"/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 xml:space="preserve"> строки</w:t>
            </w:r>
          </w:p>
        </w:tc>
        <w:tc>
          <w:tcPr>
            <w:tcW w:w="4399" w:type="dxa"/>
            <w:vMerge w:val="restart"/>
          </w:tcPr>
          <w:p w14:paraId="2F16DD3E" w14:textId="77777777" w:rsidR="00B752DA" w:rsidRPr="00005710" w:rsidRDefault="00B752DA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41" w:type="dxa"/>
            <w:vMerge w:val="restart"/>
          </w:tcPr>
          <w:p w14:paraId="1B3255C3" w14:textId="77777777" w:rsidR="00B752DA" w:rsidRPr="00005710" w:rsidRDefault="00B752DA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5263" w:type="dxa"/>
            <w:gridSpan w:val="5"/>
          </w:tcPr>
          <w:p w14:paraId="57CE83DE" w14:textId="6935CCFC" w:rsidR="00B752DA" w:rsidRPr="00005710" w:rsidRDefault="00B752DA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977" w:type="dxa"/>
            <w:vMerge w:val="restart"/>
          </w:tcPr>
          <w:p w14:paraId="1225DFDD" w14:textId="0B56450B" w:rsidR="00B752DA" w:rsidRPr="00005710" w:rsidRDefault="00B752DA" w:rsidP="00B752D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52DA">
              <w:rPr>
                <w:rFonts w:ascii="Liberation Serif" w:eastAsia="Times New Roman" w:hAnsi="Liberation Serif" w:cs="Liberation Serif"/>
              </w:rPr>
              <w:t>Источник значений показателей</w:t>
            </w:r>
          </w:p>
        </w:tc>
      </w:tr>
      <w:tr w:rsidR="00033418" w:rsidRPr="00CF0FBD" w14:paraId="2224F3C5" w14:textId="0A90FA41" w:rsidTr="00A0284E">
        <w:tc>
          <w:tcPr>
            <w:tcW w:w="846" w:type="dxa"/>
            <w:vMerge/>
          </w:tcPr>
          <w:p w14:paraId="08BCC123" w14:textId="77777777" w:rsidR="00B752DA" w:rsidRPr="00005710" w:rsidRDefault="00B752DA" w:rsidP="002A3C9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9" w:type="dxa"/>
            <w:vMerge/>
          </w:tcPr>
          <w:p w14:paraId="4C4A005B" w14:textId="77777777" w:rsidR="00B752DA" w:rsidRPr="00005710" w:rsidRDefault="00B752DA" w:rsidP="002A3C9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4DFC7614" w14:textId="77777777" w:rsidR="00B752DA" w:rsidRPr="00005710" w:rsidRDefault="00B752DA" w:rsidP="002A3C9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9D19553" w14:textId="77777777" w:rsidR="00B752DA" w:rsidRPr="00005710" w:rsidRDefault="00B752DA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2020 год</w:t>
            </w:r>
          </w:p>
        </w:tc>
        <w:tc>
          <w:tcPr>
            <w:tcW w:w="1053" w:type="dxa"/>
          </w:tcPr>
          <w:p w14:paraId="485A368B" w14:textId="77777777" w:rsidR="00B752DA" w:rsidRPr="00005710" w:rsidRDefault="00B752DA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2021 год</w:t>
            </w:r>
          </w:p>
        </w:tc>
        <w:tc>
          <w:tcPr>
            <w:tcW w:w="1052" w:type="dxa"/>
          </w:tcPr>
          <w:p w14:paraId="47EB3E79" w14:textId="77777777" w:rsidR="00B752DA" w:rsidRPr="00005710" w:rsidRDefault="00B752DA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2022 год</w:t>
            </w:r>
          </w:p>
        </w:tc>
        <w:tc>
          <w:tcPr>
            <w:tcW w:w="1053" w:type="dxa"/>
          </w:tcPr>
          <w:p w14:paraId="714251E1" w14:textId="5005D542" w:rsidR="00B752DA" w:rsidRPr="00005710" w:rsidRDefault="00B752DA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2023 год</w:t>
            </w:r>
          </w:p>
        </w:tc>
        <w:tc>
          <w:tcPr>
            <w:tcW w:w="1053" w:type="dxa"/>
          </w:tcPr>
          <w:p w14:paraId="77E87150" w14:textId="3332ECE4" w:rsidR="00B752DA" w:rsidRPr="00005710" w:rsidRDefault="00B752DA" w:rsidP="0000571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2024 год</w:t>
            </w:r>
          </w:p>
        </w:tc>
        <w:tc>
          <w:tcPr>
            <w:tcW w:w="2977" w:type="dxa"/>
            <w:vMerge/>
          </w:tcPr>
          <w:p w14:paraId="76DD3500" w14:textId="77777777" w:rsidR="00B752DA" w:rsidRPr="00005710" w:rsidRDefault="00B752DA" w:rsidP="0000571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0284E" w:rsidRPr="00CF0FBD" w14:paraId="1BDEDBCD" w14:textId="2B00D2F7" w:rsidTr="00A0284E">
        <w:trPr>
          <w:trHeight w:val="212"/>
        </w:trPr>
        <w:tc>
          <w:tcPr>
            <w:tcW w:w="846" w:type="dxa"/>
          </w:tcPr>
          <w:p w14:paraId="7EA897B7" w14:textId="77777777" w:rsidR="00B752DA" w:rsidRPr="00005710" w:rsidRDefault="00B752DA" w:rsidP="0000571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0571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399" w:type="dxa"/>
          </w:tcPr>
          <w:p w14:paraId="24D14ECE" w14:textId="77777777" w:rsidR="00B752DA" w:rsidRPr="00005710" w:rsidRDefault="00B752DA" w:rsidP="0000571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0571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41" w:type="dxa"/>
          </w:tcPr>
          <w:p w14:paraId="0CC8EA1D" w14:textId="77777777" w:rsidR="00B752DA" w:rsidRPr="00005710" w:rsidRDefault="00B752DA" w:rsidP="0000571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05710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52" w:type="dxa"/>
          </w:tcPr>
          <w:p w14:paraId="3DEC0CD2" w14:textId="77777777" w:rsidR="00B752DA" w:rsidRPr="00005710" w:rsidRDefault="00B752DA" w:rsidP="0000571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05710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053" w:type="dxa"/>
          </w:tcPr>
          <w:p w14:paraId="23B4BBC4" w14:textId="77777777" w:rsidR="00B752DA" w:rsidRPr="00005710" w:rsidRDefault="00B752DA" w:rsidP="0000571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05710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052" w:type="dxa"/>
          </w:tcPr>
          <w:p w14:paraId="6794221F" w14:textId="77777777" w:rsidR="00B752DA" w:rsidRPr="00005710" w:rsidRDefault="00B752DA" w:rsidP="0000571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00571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053" w:type="dxa"/>
          </w:tcPr>
          <w:p w14:paraId="3BDBC72E" w14:textId="641217F0" w:rsidR="00B752DA" w:rsidRPr="00005710" w:rsidRDefault="00B752DA" w:rsidP="0000571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053" w:type="dxa"/>
          </w:tcPr>
          <w:p w14:paraId="36C699F9" w14:textId="252D3E63" w:rsidR="00B752DA" w:rsidRPr="00005710" w:rsidRDefault="00B752DA" w:rsidP="0000571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2977" w:type="dxa"/>
          </w:tcPr>
          <w:p w14:paraId="59AA0853" w14:textId="5BE79432" w:rsidR="00B752DA" w:rsidRPr="00005710" w:rsidRDefault="00B752DA" w:rsidP="0000571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</w:tr>
      <w:tr w:rsidR="00A0284E" w:rsidRPr="00CF0FBD" w14:paraId="01872EBE" w14:textId="5D9AD32E" w:rsidTr="00A0284E">
        <w:tc>
          <w:tcPr>
            <w:tcW w:w="846" w:type="dxa"/>
          </w:tcPr>
          <w:p w14:paraId="4FA2F687" w14:textId="77777777" w:rsidR="00B752DA" w:rsidRPr="00005710" w:rsidRDefault="00B752DA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399" w:type="dxa"/>
          </w:tcPr>
          <w:p w14:paraId="4023951E" w14:textId="11940036" w:rsidR="00B752DA" w:rsidRPr="00A0284E" w:rsidRDefault="00B752DA" w:rsidP="004736E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284E">
              <w:rPr>
                <w:rFonts w:ascii="Liberation Serif" w:hAnsi="Liberation Serif"/>
                <w:b/>
                <w:sz w:val="24"/>
                <w:szCs w:val="24"/>
              </w:rPr>
              <w:t>Целевой показатель 1.</w:t>
            </w:r>
            <w:r w:rsidRPr="00A02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0284E">
              <w:rPr>
                <w:rFonts w:ascii="Liberation Serif" w:hAnsi="Liberation Serif" w:cs="Liberation Serif"/>
                <w:sz w:val="24"/>
                <w:szCs w:val="24"/>
              </w:rPr>
              <w:t>Доля граждан, проживающих в муниципальном образовании, положительно оценивающих состояние межнациональных отношений</w:t>
            </w:r>
          </w:p>
        </w:tc>
        <w:tc>
          <w:tcPr>
            <w:tcW w:w="1541" w:type="dxa"/>
          </w:tcPr>
          <w:p w14:paraId="301C7E62" w14:textId="77777777" w:rsidR="00B752DA" w:rsidRPr="00005710" w:rsidRDefault="00B752DA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052" w:type="dxa"/>
          </w:tcPr>
          <w:p w14:paraId="1559A92E" w14:textId="7222E38F" w:rsidR="00B752DA" w:rsidRPr="00005710" w:rsidRDefault="00B752DA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053" w:type="dxa"/>
          </w:tcPr>
          <w:p w14:paraId="2BBC0548" w14:textId="2B3A2ED1" w:rsidR="00B752DA" w:rsidRPr="00005710" w:rsidRDefault="00B752DA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052" w:type="dxa"/>
          </w:tcPr>
          <w:p w14:paraId="67235E24" w14:textId="2042516B" w:rsidR="00B752DA" w:rsidRPr="00005710" w:rsidRDefault="00B752DA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1053" w:type="dxa"/>
          </w:tcPr>
          <w:p w14:paraId="167E401E" w14:textId="6569A095" w:rsidR="00B752DA" w:rsidRPr="00005710" w:rsidRDefault="00B752DA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053" w:type="dxa"/>
          </w:tcPr>
          <w:p w14:paraId="36063D11" w14:textId="53BF1A87" w:rsidR="00B752DA" w:rsidRPr="00005710" w:rsidRDefault="00B752DA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2977" w:type="dxa"/>
          </w:tcPr>
          <w:p w14:paraId="17A48519" w14:textId="77777777" w:rsidR="00B752DA" w:rsidRPr="00005710" w:rsidRDefault="00B752DA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0284E" w:rsidRPr="00CF0FBD" w14:paraId="2E77938B" w14:textId="5E238C26" w:rsidTr="00A0284E">
        <w:tc>
          <w:tcPr>
            <w:tcW w:w="846" w:type="dxa"/>
          </w:tcPr>
          <w:p w14:paraId="3A18D457" w14:textId="77777777" w:rsidR="004736EB" w:rsidRPr="00005710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399" w:type="dxa"/>
          </w:tcPr>
          <w:p w14:paraId="661AC180" w14:textId="6450FA02" w:rsidR="004736EB" w:rsidRPr="00A0284E" w:rsidRDefault="004736EB" w:rsidP="004736E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284E">
              <w:rPr>
                <w:rFonts w:ascii="Liberation Serif" w:hAnsi="Liberation Serif"/>
                <w:b/>
                <w:sz w:val="24"/>
                <w:szCs w:val="24"/>
              </w:rPr>
              <w:t>Целевой показатель 2.</w:t>
            </w:r>
            <w:r w:rsidRPr="00A02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0284E">
              <w:rPr>
                <w:rFonts w:ascii="Liberation Serif" w:hAnsi="Liberation Serif" w:cs="Liberation Serif"/>
                <w:sz w:val="24"/>
                <w:szCs w:val="24"/>
              </w:rPr>
              <w:t>Доля граждан, проживающих в муниципальном образовании, положительно оценивающих состояние межконфессиональных отношений</w:t>
            </w:r>
          </w:p>
        </w:tc>
        <w:tc>
          <w:tcPr>
            <w:tcW w:w="1541" w:type="dxa"/>
          </w:tcPr>
          <w:p w14:paraId="2B7E3DFE" w14:textId="77777777" w:rsidR="004736EB" w:rsidRPr="00005710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052" w:type="dxa"/>
          </w:tcPr>
          <w:p w14:paraId="481E66C4" w14:textId="1D3D9BC5" w:rsidR="004736EB" w:rsidRPr="00005710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053" w:type="dxa"/>
          </w:tcPr>
          <w:p w14:paraId="5159508F" w14:textId="5F8D839F" w:rsidR="004736EB" w:rsidRPr="00005710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052" w:type="dxa"/>
          </w:tcPr>
          <w:p w14:paraId="6A74523E" w14:textId="52FF474C" w:rsidR="004736EB" w:rsidRPr="00005710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1053" w:type="dxa"/>
          </w:tcPr>
          <w:p w14:paraId="1E71042B" w14:textId="265F14F7" w:rsidR="004736EB" w:rsidRPr="00005710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053" w:type="dxa"/>
          </w:tcPr>
          <w:p w14:paraId="4184A074" w14:textId="28B3FFDA" w:rsidR="004736EB" w:rsidRPr="00005710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2977" w:type="dxa"/>
          </w:tcPr>
          <w:p w14:paraId="14C4840B" w14:textId="77777777" w:rsidR="004736EB" w:rsidRPr="00005710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0284E" w:rsidRPr="00CF0FBD" w14:paraId="741DB674" w14:textId="59DB022B" w:rsidTr="00A0284E">
        <w:tc>
          <w:tcPr>
            <w:tcW w:w="846" w:type="dxa"/>
          </w:tcPr>
          <w:p w14:paraId="3C63FF4F" w14:textId="77777777" w:rsidR="004736EB" w:rsidRPr="00005710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399" w:type="dxa"/>
          </w:tcPr>
          <w:p w14:paraId="18762F8C" w14:textId="5C463508" w:rsidR="004736EB" w:rsidRPr="00A0284E" w:rsidRDefault="004736EB" w:rsidP="004736E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284E">
              <w:rPr>
                <w:rFonts w:ascii="Liberation Serif" w:hAnsi="Liberation Serif"/>
                <w:b/>
                <w:sz w:val="24"/>
                <w:szCs w:val="24"/>
              </w:rPr>
              <w:t>Целевой показатель 3.</w:t>
            </w:r>
            <w:r w:rsidRPr="00A0284E">
              <w:rPr>
                <w:rFonts w:ascii="Liberation Serif" w:hAnsi="Liberation Serif" w:cs="Liberation Serif"/>
                <w:sz w:val="24"/>
                <w:szCs w:val="24"/>
              </w:rPr>
              <w:t xml:space="preserve"> Выполнение плана работы комиссии по профилактике экстремизма и консультативного совета по делам национальностей</w:t>
            </w:r>
            <w:r w:rsidRPr="00A0284E">
              <w:rPr>
                <w:rFonts w:ascii="Liberation Serif" w:eastAsia="Times New Roman" w:hAnsi="Liberation Serif" w:cs="Times New Roman"/>
                <w:lang w:eastAsia="en-US"/>
              </w:rPr>
              <w:t xml:space="preserve"> </w:t>
            </w:r>
            <w:r w:rsidRPr="00A0284E">
              <w:rPr>
                <w:rFonts w:ascii="Liberation Serif" w:hAnsi="Liberation Serif" w:cs="Liberation Serif"/>
                <w:sz w:val="24"/>
                <w:szCs w:val="24"/>
              </w:rPr>
              <w:t>на территории Муниципального образования город Ирбит</w:t>
            </w:r>
          </w:p>
        </w:tc>
        <w:tc>
          <w:tcPr>
            <w:tcW w:w="1541" w:type="dxa"/>
          </w:tcPr>
          <w:p w14:paraId="090ABAAC" w14:textId="15706FDD" w:rsidR="004736EB" w:rsidRPr="004736EB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4736EB">
              <w:rPr>
                <w:rFonts w:ascii="Times New Roman" w:hAnsi="Times New Roman" w:cs="Times New Roman"/>
              </w:rPr>
              <w:t>Периодичность проведения заседаний</w:t>
            </w:r>
          </w:p>
        </w:tc>
        <w:tc>
          <w:tcPr>
            <w:tcW w:w="1052" w:type="dxa"/>
          </w:tcPr>
          <w:p w14:paraId="3535B6D2" w14:textId="69E60B42" w:rsidR="004736EB" w:rsidRPr="004736EB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36EB">
              <w:rPr>
                <w:rFonts w:ascii="Liberation Serif" w:hAnsi="Liberation Serif"/>
                <w:sz w:val="24"/>
                <w:szCs w:val="24"/>
              </w:rPr>
              <w:t>1 раз в квартал</w:t>
            </w:r>
          </w:p>
        </w:tc>
        <w:tc>
          <w:tcPr>
            <w:tcW w:w="1053" w:type="dxa"/>
          </w:tcPr>
          <w:p w14:paraId="68B365F0" w14:textId="394AD9BD" w:rsidR="004736EB" w:rsidRPr="004736EB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36EB">
              <w:rPr>
                <w:rFonts w:ascii="Liberation Serif" w:hAnsi="Liberation Serif"/>
                <w:sz w:val="24"/>
                <w:szCs w:val="24"/>
              </w:rPr>
              <w:t>1 раз в квартал</w:t>
            </w:r>
          </w:p>
        </w:tc>
        <w:tc>
          <w:tcPr>
            <w:tcW w:w="1052" w:type="dxa"/>
          </w:tcPr>
          <w:p w14:paraId="455A8540" w14:textId="078FFDAE" w:rsidR="004736EB" w:rsidRPr="004736EB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36EB">
              <w:rPr>
                <w:rFonts w:ascii="Liberation Serif" w:hAnsi="Liberation Serif"/>
                <w:sz w:val="24"/>
                <w:szCs w:val="24"/>
              </w:rPr>
              <w:t>1 раз в квартал</w:t>
            </w:r>
          </w:p>
        </w:tc>
        <w:tc>
          <w:tcPr>
            <w:tcW w:w="1053" w:type="dxa"/>
          </w:tcPr>
          <w:p w14:paraId="1BA060D8" w14:textId="3A03C3C5" w:rsidR="004736EB" w:rsidRPr="004736EB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36EB">
              <w:rPr>
                <w:rFonts w:ascii="Liberation Serif" w:hAnsi="Liberation Serif"/>
                <w:sz w:val="24"/>
                <w:szCs w:val="24"/>
              </w:rPr>
              <w:t>1 раз в квартал</w:t>
            </w:r>
          </w:p>
        </w:tc>
        <w:tc>
          <w:tcPr>
            <w:tcW w:w="1053" w:type="dxa"/>
          </w:tcPr>
          <w:p w14:paraId="2CBE8308" w14:textId="3D7A21F3" w:rsidR="004736EB" w:rsidRPr="004736EB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36EB">
              <w:rPr>
                <w:rFonts w:ascii="Liberation Serif" w:hAnsi="Liberation Serif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14:paraId="32513F09" w14:textId="4B8735C2" w:rsidR="004736EB" w:rsidRPr="004736EB" w:rsidRDefault="004736EB" w:rsidP="004736EB">
            <w:pPr>
              <w:pStyle w:val="ConsPlusNormal"/>
              <w:rPr>
                <w:rFonts w:ascii="Liberation Serif" w:eastAsia="Times New Roman" w:hAnsi="Liberation Serif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</w:rPr>
              <w:t>П</w:t>
            </w:r>
            <w:r w:rsidRPr="004736EB">
              <w:rPr>
                <w:rFonts w:ascii="Liberation Serif" w:eastAsia="Times New Roman" w:hAnsi="Liberation Serif" w:cs="Times New Roman"/>
              </w:rPr>
              <w:t>оложение о Консультативном совете по делам национальностей на территории Муниципального образования город Ирбит</w:t>
            </w:r>
            <w:r>
              <w:rPr>
                <w:rFonts w:ascii="Liberation Serif" w:eastAsia="Times New Roman" w:hAnsi="Liberation Serif" w:cs="Times New Roman"/>
              </w:rPr>
              <w:t xml:space="preserve"> (</w:t>
            </w:r>
            <w:r w:rsidRPr="004736EB">
              <w:rPr>
                <w:rFonts w:ascii="Liberation Serif" w:eastAsia="Times New Roman" w:hAnsi="Liberation Serif"/>
              </w:rPr>
              <w:t>постановление</w:t>
            </w:r>
            <w:r>
              <w:rPr>
                <w:rFonts w:ascii="Liberation Serif" w:eastAsia="Times New Roman" w:hAnsi="Liberation Serif"/>
              </w:rPr>
              <w:t xml:space="preserve"> </w:t>
            </w:r>
            <w:r w:rsidRPr="004736EB">
              <w:rPr>
                <w:rFonts w:ascii="Liberation Serif" w:eastAsia="Times New Roman" w:hAnsi="Liberation Serif"/>
              </w:rPr>
              <w:t>главы Муниципального образования</w:t>
            </w:r>
            <w:proofErr w:type="gramEnd"/>
          </w:p>
          <w:p w14:paraId="1224B609" w14:textId="78D3C82F" w:rsidR="004736EB" w:rsidRDefault="004736EB" w:rsidP="004736EB">
            <w:pPr>
              <w:pStyle w:val="ConsPlusNormal"/>
              <w:rPr>
                <w:rFonts w:ascii="Liberation Serif" w:eastAsia="Times New Roman" w:hAnsi="Liberation Serif"/>
              </w:rPr>
            </w:pPr>
            <w:r w:rsidRPr="004736EB">
              <w:rPr>
                <w:rFonts w:ascii="Liberation Serif" w:eastAsia="Times New Roman" w:hAnsi="Liberation Serif"/>
              </w:rPr>
              <w:t>город Ирбит</w:t>
            </w:r>
            <w:r>
              <w:rPr>
                <w:rFonts w:ascii="Liberation Serif" w:eastAsia="Times New Roman" w:hAnsi="Liberation Serif"/>
              </w:rPr>
              <w:t xml:space="preserve"> </w:t>
            </w:r>
            <w:r w:rsidRPr="004736EB">
              <w:rPr>
                <w:rFonts w:ascii="Liberation Serif" w:eastAsia="Times New Roman" w:hAnsi="Liberation Serif"/>
              </w:rPr>
              <w:t xml:space="preserve">от </w:t>
            </w:r>
            <w:r>
              <w:rPr>
                <w:rFonts w:ascii="Liberation Serif" w:eastAsia="Times New Roman" w:hAnsi="Liberation Serif"/>
              </w:rPr>
              <w:t>09.12.</w:t>
            </w:r>
            <w:r w:rsidRPr="004736EB">
              <w:rPr>
                <w:rFonts w:ascii="Liberation Serif" w:eastAsia="Times New Roman" w:hAnsi="Liberation Serif"/>
              </w:rPr>
              <w:t>2013 года  № 138</w:t>
            </w:r>
            <w:r>
              <w:rPr>
                <w:rFonts w:ascii="Liberation Serif" w:eastAsia="Times New Roman" w:hAnsi="Liberation Serif"/>
              </w:rPr>
              <w:t>)</w:t>
            </w:r>
          </w:p>
          <w:p w14:paraId="58E49F6A" w14:textId="456F2490" w:rsidR="004736EB" w:rsidRPr="004736EB" w:rsidRDefault="004736EB" w:rsidP="004736EB">
            <w:pPr>
              <w:pStyle w:val="ConsPlusNormal"/>
              <w:rPr>
                <w:rFonts w:ascii="Liberation Serif" w:hAnsi="Liberation Serif" w:cs="Liberation Serif"/>
              </w:rPr>
            </w:pPr>
            <w:proofErr w:type="gramStart"/>
            <w:r w:rsidRPr="004736EB">
              <w:rPr>
                <w:rFonts w:ascii="Liberation Serif" w:hAnsi="Liberation Serif" w:cs="Liberation Serif"/>
              </w:rPr>
              <w:t>Положение о межведомственной комиссии по профилактике экстремизма в Муниципальном образовании город Ирбит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lastRenderedPageBreak/>
              <w:t>(</w:t>
            </w:r>
            <w:r w:rsidRPr="004736EB">
              <w:rPr>
                <w:rFonts w:ascii="Liberation Serif" w:hAnsi="Liberation Serif" w:cs="Liberation Serif"/>
              </w:rPr>
              <w:t xml:space="preserve">постановление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736EB">
              <w:rPr>
                <w:rFonts w:ascii="Liberation Serif" w:hAnsi="Liberation Serif" w:cs="Liberation Serif"/>
              </w:rPr>
              <w:t>администрации Муниципального образования</w:t>
            </w:r>
            <w:proofErr w:type="gramEnd"/>
          </w:p>
          <w:p w14:paraId="41EF1BCA" w14:textId="3F2BF5BB" w:rsidR="004736EB" w:rsidRPr="004736EB" w:rsidRDefault="004736EB" w:rsidP="004736EB">
            <w:pPr>
              <w:pStyle w:val="ConsPlusNormal"/>
              <w:rPr>
                <w:rFonts w:ascii="Liberation Serif" w:hAnsi="Liberation Serif" w:cs="Liberation Serif"/>
              </w:rPr>
            </w:pPr>
            <w:r w:rsidRPr="004736EB">
              <w:rPr>
                <w:rFonts w:ascii="Liberation Serif" w:hAnsi="Liberation Serif" w:cs="Liberation Serif"/>
              </w:rPr>
              <w:t>город Ирбит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736EB">
              <w:rPr>
                <w:rFonts w:ascii="Liberation Serif" w:hAnsi="Liberation Serif" w:cs="Liberation Serif"/>
              </w:rPr>
              <w:t xml:space="preserve">от </w:t>
            </w:r>
            <w:r>
              <w:rPr>
                <w:rFonts w:ascii="Liberation Serif" w:hAnsi="Liberation Serif" w:cs="Liberation Serif"/>
              </w:rPr>
              <w:t>30.06.</w:t>
            </w:r>
            <w:r w:rsidRPr="004736EB">
              <w:rPr>
                <w:rFonts w:ascii="Liberation Serif" w:hAnsi="Liberation Serif" w:cs="Liberation Serif"/>
              </w:rPr>
              <w:t>2009 года  №1147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 )</w:t>
            </w:r>
            <w:proofErr w:type="gramEnd"/>
          </w:p>
        </w:tc>
      </w:tr>
      <w:tr w:rsidR="00A0284E" w:rsidRPr="00CF0FBD" w14:paraId="1CACB923" w14:textId="62E48D5D" w:rsidTr="00A0284E">
        <w:tc>
          <w:tcPr>
            <w:tcW w:w="846" w:type="dxa"/>
          </w:tcPr>
          <w:p w14:paraId="010073F4" w14:textId="382CBF7D" w:rsidR="004736EB" w:rsidRPr="00005710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9" w:type="dxa"/>
          </w:tcPr>
          <w:p w14:paraId="096D1AA1" w14:textId="12311D00" w:rsidR="004736EB" w:rsidRPr="00A0284E" w:rsidRDefault="004736EB" w:rsidP="006D3A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284E">
              <w:rPr>
                <w:rFonts w:ascii="Liberation Serif" w:hAnsi="Liberation Serif"/>
                <w:b/>
                <w:sz w:val="24"/>
                <w:szCs w:val="24"/>
              </w:rPr>
              <w:t>Целевой показатель 4.</w:t>
            </w:r>
            <w:r w:rsidRPr="00A02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0284E">
              <w:rPr>
                <w:rFonts w:ascii="Liberation Serif" w:hAnsi="Liberation Serif" w:cs="Liberation Serif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, этнокультурное развитие народов России и поддержку языкового многообразия;</w:t>
            </w:r>
          </w:p>
        </w:tc>
        <w:tc>
          <w:tcPr>
            <w:tcW w:w="1541" w:type="dxa"/>
          </w:tcPr>
          <w:p w14:paraId="39A354CD" w14:textId="24DD56C8" w:rsidR="004736EB" w:rsidRPr="00005710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052" w:type="dxa"/>
          </w:tcPr>
          <w:p w14:paraId="7425F944" w14:textId="77777777" w:rsidR="004736EB" w:rsidRPr="00005710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3" w:type="dxa"/>
          </w:tcPr>
          <w:p w14:paraId="6FD8A7DA" w14:textId="77777777" w:rsidR="004736EB" w:rsidRPr="00005710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5AC43AA" w14:textId="77777777" w:rsidR="004736EB" w:rsidRPr="00005710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3" w:type="dxa"/>
          </w:tcPr>
          <w:p w14:paraId="6257A8CB" w14:textId="77777777" w:rsidR="004736EB" w:rsidRPr="00005710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63B9765" w14:textId="77777777" w:rsidR="004736EB" w:rsidRPr="00005710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101ECB" w14:textId="77777777" w:rsidR="004736EB" w:rsidRPr="00005710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0284E" w:rsidRPr="00CF0FBD" w14:paraId="3CCA43A3" w14:textId="3E0E27F4" w:rsidTr="00A0284E">
        <w:tc>
          <w:tcPr>
            <w:tcW w:w="846" w:type="dxa"/>
          </w:tcPr>
          <w:p w14:paraId="0792C60A" w14:textId="77777777" w:rsidR="00326979" w:rsidRPr="00005710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399" w:type="dxa"/>
          </w:tcPr>
          <w:p w14:paraId="1117B94A" w14:textId="1C630A6B" w:rsidR="00326979" w:rsidRPr="00A0284E" w:rsidRDefault="00326979" w:rsidP="0032697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284E">
              <w:rPr>
                <w:rFonts w:ascii="Liberation Serif" w:hAnsi="Liberation Serif"/>
                <w:b/>
                <w:sz w:val="24"/>
                <w:szCs w:val="24"/>
              </w:rPr>
              <w:t>Целевой показатель 5.</w:t>
            </w:r>
            <w:r w:rsidRPr="00A02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0284E">
              <w:rPr>
                <w:rFonts w:ascii="Liberation Serif" w:hAnsi="Liberation Serif" w:cs="Liberation Serif"/>
                <w:sz w:val="24"/>
                <w:szCs w:val="24"/>
              </w:rPr>
              <w:t>Доля представителей национальных, религиозных и иных общественных организаций, привлечённых к  гармонизации межнациональных и межконфессиональных отношений, профилактике религиозного и этнического экстремизма по отношению к количеству зафиксированных объединений</w:t>
            </w:r>
          </w:p>
        </w:tc>
        <w:tc>
          <w:tcPr>
            <w:tcW w:w="1541" w:type="dxa"/>
          </w:tcPr>
          <w:p w14:paraId="562C0A86" w14:textId="5ECCEAEA" w:rsidR="00326979" w:rsidRPr="00326979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6979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052" w:type="dxa"/>
          </w:tcPr>
          <w:p w14:paraId="603B91E3" w14:textId="765CF28A" w:rsidR="00326979" w:rsidRPr="00326979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6979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053" w:type="dxa"/>
          </w:tcPr>
          <w:p w14:paraId="6858998A" w14:textId="66D188AC" w:rsidR="00326979" w:rsidRPr="00326979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6979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052" w:type="dxa"/>
          </w:tcPr>
          <w:p w14:paraId="2A072870" w14:textId="0F7527F2" w:rsidR="00326979" w:rsidRPr="00326979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6979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053" w:type="dxa"/>
          </w:tcPr>
          <w:p w14:paraId="2CC8FB98" w14:textId="1C8A3340" w:rsidR="00326979" w:rsidRPr="00326979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6979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053" w:type="dxa"/>
          </w:tcPr>
          <w:p w14:paraId="23F8FC1F" w14:textId="3E3C852D" w:rsidR="00326979" w:rsidRPr="00326979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6979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14:paraId="401F83F2" w14:textId="19539779" w:rsidR="00326979" w:rsidRPr="00005710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6979">
              <w:rPr>
                <w:rFonts w:ascii="Liberation Serif" w:hAnsi="Liberation Serif"/>
              </w:rPr>
              <w:t xml:space="preserve">Целевое значение показателя на момент окончания действия </w:t>
            </w:r>
            <w:r>
              <w:rPr>
                <w:rFonts w:ascii="Liberation Serif" w:hAnsi="Liberation Serif"/>
              </w:rPr>
              <w:t xml:space="preserve">предыдущей редакции </w:t>
            </w:r>
            <w:r w:rsidRPr="00326979">
              <w:rPr>
                <w:rFonts w:ascii="Liberation Serif" w:hAnsi="Liberation Serif"/>
              </w:rPr>
              <w:t>муниципальной программы</w:t>
            </w:r>
          </w:p>
        </w:tc>
      </w:tr>
      <w:tr w:rsidR="00A0284E" w:rsidRPr="00CF0FBD" w14:paraId="2C9FD61E" w14:textId="0341F9B0" w:rsidTr="00A0284E">
        <w:tc>
          <w:tcPr>
            <w:tcW w:w="846" w:type="dxa"/>
          </w:tcPr>
          <w:p w14:paraId="36919C42" w14:textId="77777777" w:rsidR="004736EB" w:rsidRPr="00005710" w:rsidRDefault="004736EB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399" w:type="dxa"/>
          </w:tcPr>
          <w:p w14:paraId="0BB20E7E" w14:textId="7F09D26C" w:rsidR="004736EB" w:rsidRPr="00A0284E" w:rsidRDefault="004736EB" w:rsidP="002A3C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284E">
              <w:rPr>
                <w:rFonts w:ascii="Liberation Serif" w:hAnsi="Liberation Serif"/>
                <w:b/>
                <w:sz w:val="24"/>
                <w:szCs w:val="24"/>
              </w:rPr>
              <w:t>Целевой показатель 6.</w:t>
            </w:r>
            <w:r w:rsidRPr="00A02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0284E">
              <w:rPr>
                <w:rFonts w:ascii="Liberation Serif" w:hAnsi="Liberation Serif" w:cs="Liberation Serif"/>
                <w:sz w:val="24"/>
                <w:szCs w:val="24"/>
              </w:rPr>
              <w:t>Количество выявленных подтвержденных фактов дискриминации по признакам расы, национальности, вероисповедания, языка</w:t>
            </w:r>
          </w:p>
        </w:tc>
        <w:tc>
          <w:tcPr>
            <w:tcW w:w="1541" w:type="dxa"/>
          </w:tcPr>
          <w:p w14:paraId="48E2BD02" w14:textId="27DACA27" w:rsidR="004736EB" w:rsidRPr="00005710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052" w:type="dxa"/>
          </w:tcPr>
          <w:p w14:paraId="79237014" w14:textId="6DA9C254" w:rsidR="004736EB" w:rsidRPr="00005710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5F8FA62D" w14:textId="249104E2" w:rsidR="004736EB" w:rsidRPr="00005710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14:paraId="24E6F061" w14:textId="6A750906" w:rsidR="004736EB" w:rsidRPr="00005710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113C1E8A" w14:textId="26E80A7E" w:rsidR="004736EB" w:rsidRPr="00005710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19632913" w14:textId="2EE7390C" w:rsidR="004736EB" w:rsidRPr="00005710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15149275" w14:textId="67DD1940" w:rsidR="004736EB" w:rsidRPr="00005710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6979">
              <w:rPr>
                <w:rFonts w:ascii="Liberation Serif" w:hAnsi="Liberation Serif"/>
              </w:rPr>
              <w:t xml:space="preserve">Целевое значение показателя на момент окончания действия </w:t>
            </w:r>
            <w:r w:rsidR="00A0284E">
              <w:rPr>
                <w:rFonts w:ascii="Liberation Serif" w:hAnsi="Liberation Serif"/>
              </w:rPr>
              <w:t xml:space="preserve">предыдущей редакции </w:t>
            </w:r>
            <w:r w:rsidRPr="00326979">
              <w:rPr>
                <w:rFonts w:ascii="Liberation Serif" w:hAnsi="Liberation Serif"/>
              </w:rPr>
              <w:t>муниципальной программы</w:t>
            </w:r>
          </w:p>
        </w:tc>
      </w:tr>
      <w:tr w:rsidR="00A0284E" w:rsidRPr="00CF0FBD" w14:paraId="2C7E9869" w14:textId="71A34AD9" w:rsidTr="00A0284E">
        <w:tc>
          <w:tcPr>
            <w:tcW w:w="846" w:type="dxa"/>
          </w:tcPr>
          <w:p w14:paraId="45C83B46" w14:textId="42778751" w:rsidR="00326979" w:rsidRPr="00005710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710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399" w:type="dxa"/>
          </w:tcPr>
          <w:p w14:paraId="2D96B869" w14:textId="73DC6D2D" w:rsidR="00326979" w:rsidRPr="00A0284E" w:rsidRDefault="00326979" w:rsidP="00B458B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284E">
              <w:rPr>
                <w:rFonts w:ascii="Liberation Serif" w:hAnsi="Liberation Serif"/>
                <w:b/>
                <w:sz w:val="24"/>
                <w:szCs w:val="24"/>
              </w:rPr>
              <w:t>Целевой показатель 7.</w:t>
            </w:r>
            <w:r w:rsidRPr="00A0284E">
              <w:rPr>
                <w:rFonts w:ascii="Liberation Serif" w:hAnsi="Liberation Serif"/>
                <w:sz w:val="24"/>
                <w:szCs w:val="24"/>
              </w:rPr>
              <w:t xml:space="preserve"> Доля молодых граждан в возрасте от 14 до 30 лет, принимающих участие в мероприятиях, направленных на гармонизацию межнациональных и межэтнических отношений</w:t>
            </w:r>
          </w:p>
        </w:tc>
        <w:tc>
          <w:tcPr>
            <w:tcW w:w="1541" w:type="dxa"/>
          </w:tcPr>
          <w:p w14:paraId="0A2D4EAB" w14:textId="3EAE601E" w:rsidR="00326979" w:rsidRPr="00326979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6979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1052" w:type="dxa"/>
          </w:tcPr>
          <w:p w14:paraId="49BE0D70" w14:textId="18F8E932" w:rsidR="00326979" w:rsidRPr="00326979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6979">
              <w:rPr>
                <w:rFonts w:ascii="Liberation Serif" w:eastAsia="Times New Roman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053" w:type="dxa"/>
          </w:tcPr>
          <w:p w14:paraId="1B164CC5" w14:textId="27B95D4E" w:rsidR="00326979" w:rsidRPr="00326979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6979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1052" w:type="dxa"/>
          </w:tcPr>
          <w:p w14:paraId="418BD531" w14:textId="7F31F621" w:rsidR="00326979" w:rsidRPr="00326979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6979">
              <w:rPr>
                <w:rFonts w:ascii="Liberation Serif" w:eastAsia="Times New Roman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1053" w:type="dxa"/>
          </w:tcPr>
          <w:p w14:paraId="361847F3" w14:textId="3ABC3990" w:rsidR="00326979" w:rsidRPr="00326979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6979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1053" w:type="dxa"/>
          </w:tcPr>
          <w:p w14:paraId="7B755337" w14:textId="61F9209A" w:rsidR="00326979" w:rsidRPr="00326979" w:rsidRDefault="00326979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6979">
              <w:rPr>
                <w:rFonts w:ascii="Liberation Serif" w:eastAsia="Times New Roman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14:paraId="207B5595" w14:textId="4603CC3C" w:rsidR="00326979" w:rsidRPr="00005710" w:rsidRDefault="00326979" w:rsidP="0051380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52DA">
              <w:rPr>
                <w:rFonts w:ascii="Liberation Serif" w:eastAsia="Times New Roman" w:hAnsi="Liberation Serif" w:cs="Liberation Serif"/>
              </w:rPr>
              <w:t xml:space="preserve">Государственная программа Свердловской области </w:t>
            </w:r>
            <w:r w:rsidR="00513805">
              <w:rPr>
                <w:rFonts w:ascii="Liberation Serif" w:eastAsia="Times New Roman" w:hAnsi="Liberation Serif" w:cs="Liberation Serif"/>
              </w:rPr>
              <w:t>«</w:t>
            </w:r>
            <w:r w:rsidRPr="00B752DA">
              <w:rPr>
                <w:rFonts w:ascii="Liberation Serif" w:eastAsia="Times New Roman" w:hAnsi="Liberation Serif" w:cs="Liberation Serif"/>
              </w:rPr>
              <w:t>Реализация молодежной политики и патриотического воспитания граждан в Свердловской области до 2024 года</w:t>
            </w:r>
            <w:r w:rsidR="00513805">
              <w:rPr>
                <w:rFonts w:ascii="Liberation Serif" w:eastAsia="Times New Roman" w:hAnsi="Liberation Serif" w:cs="Liberation Serif"/>
              </w:rPr>
              <w:t>»</w:t>
            </w:r>
            <w:r w:rsidRPr="00B752DA">
              <w:rPr>
                <w:rFonts w:ascii="Liberation Serif" w:eastAsia="Times New Roman" w:hAnsi="Liberation Serif" w:cs="Liberation Serif"/>
              </w:rPr>
              <w:t xml:space="preserve"> (постановление </w:t>
            </w:r>
            <w:r w:rsidRPr="00B752DA">
              <w:rPr>
                <w:rFonts w:ascii="Liberation Serif" w:eastAsia="Times New Roman" w:hAnsi="Liberation Serif" w:cs="Liberation Serif"/>
              </w:rPr>
              <w:lastRenderedPageBreak/>
              <w:t xml:space="preserve">Правительства </w:t>
            </w:r>
            <w:proofErr w:type="gramStart"/>
            <w:r w:rsidRPr="00B752DA">
              <w:rPr>
                <w:rFonts w:ascii="Liberation Serif" w:eastAsia="Times New Roman" w:hAnsi="Liberation Serif" w:cs="Liberation Serif"/>
              </w:rPr>
              <w:t>СО</w:t>
            </w:r>
            <w:proofErr w:type="gramEnd"/>
            <w:r w:rsidRPr="00B752DA">
              <w:rPr>
                <w:rFonts w:ascii="Liberation Serif" w:eastAsia="Times New Roman" w:hAnsi="Liberation Serif" w:cs="Liberation Serif"/>
              </w:rPr>
              <w:t xml:space="preserve"> от 29.12.2017 N 1047-ПП)</w:t>
            </w:r>
          </w:p>
        </w:tc>
      </w:tr>
      <w:tr w:rsidR="00A0284E" w:rsidRPr="00CF0FBD" w14:paraId="18713A9F" w14:textId="77777777" w:rsidTr="00A0284E">
        <w:tc>
          <w:tcPr>
            <w:tcW w:w="846" w:type="dxa"/>
          </w:tcPr>
          <w:p w14:paraId="5ADE487D" w14:textId="667DBA99" w:rsidR="00A0284E" w:rsidRPr="00005710" w:rsidRDefault="00702A51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9" w:type="dxa"/>
          </w:tcPr>
          <w:p w14:paraId="380BDBDD" w14:textId="6CC362BB" w:rsidR="00A0284E" w:rsidRPr="00A0284E" w:rsidRDefault="00A0284E" w:rsidP="00A0284E">
            <w:pPr>
              <w:pStyle w:val="ConsPlusNormal"/>
              <w:rPr>
                <w:rFonts w:ascii="Liberation Serif" w:hAnsi="Liberation Serif"/>
                <w:b/>
                <w:sz w:val="24"/>
                <w:szCs w:val="24"/>
              </w:rPr>
            </w:pPr>
            <w:r w:rsidRPr="00A0284E">
              <w:rPr>
                <w:rFonts w:ascii="Liberation Serif" w:hAnsi="Liberation Serif"/>
                <w:b/>
                <w:sz w:val="24"/>
                <w:szCs w:val="24"/>
              </w:rPr>
              <w:t xml:space="preserve">Целевой показатель 8. </w:t>
            </w:r>
          </w:p>
          <w:p w14:paraId="1C8FBF20" w14:textId="5077494B" w:rsidR="00A0284E" w:rsidRPr="00A0284E" w:rsidRDefault="00A0284E" w:rsidP="00A0284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0284E">
              <w:rPr>
                <w:rFonts w:ascii="Liberation Serif" w:hAnsi="Liberation Serif"/>
                <w:sz w:val="24"/>
                <w:szCs w:val="24"/>
              </w:rPr>
              <w:t>Доля граждан среднего и старшего возраста, вовлечённых в профилактические мероприятия, по отношению к общей численности указанной категории</w:t>
            </w:r>
            <w:r w:rsidRPr="00A0284E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1541" w:type="dxa"/>
          </w:tcPr>
          <w:p w14:paraId="51A3EEB0" w14:textId="202FFE92" w:rsidR="00A0284E" w:rsidRPr="00326979" w:rsidRDefault="00A0284E" w:rsidP="002A3C91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E3445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052" w:type="dxa"/>
          </w:tcPr>
          <w:p w14:paraId="1908BB65" w14:textId="1A1D4031" w:rsidR="00A0284E" w:rsidRPr="00702A51" w:rsidRDefault="00A0284E" w:rsidP="002A3C91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702A51">
              <w:rPr>
                <w:rFonts w:ascii="Liberation Serif" w:hAnsi="Liberation Serif"/>
                <w:sz w:val="24"/>
                <w:szCs w:val="24"/>
              </w:rPr>
              <w:t>2,0</w:t>
            </w:r>
          </w:p>
        </w:tc>
        <w:tc>
          <w:tcPr>
            <w:tcW w:w="1053" w:type="dxa"/>
          </w:tcPr>
          <w:p w14:paraId="7F09C2EA" w14:textId="764DEE7E" w:rsidR="00A0284E" w:rsidRPr="00702A51" w:rsidRDefault="00A0284E" w:rsidP="00A0284E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702A51">
              <w:rPr>
                <w:rFonts w:ascii="Liberation Serif" w:hAnsi="Liberation Serif"/>
                <w:sz w:val="24"/>
                <w:szCs w:val="24"/>
              </w:rPr>
              <w:t>2,3</w:t>
            </w:r>
          </w:p>
        </w:tc>
        <w:tc>
          <w:tcPr>
            <w:tcW w:w="1052" w:type="dxa"/>
          </w:tcPr>
          <w:p w14:paraId="3487982C" w14:textId="39513BE6" w:rsidR="00A0284E" w:rsidRPr="00702A51" w:rsidRDefault="00A0284E" w:rsidP="00A0284E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702A51">
              <w:rPr>
                <w:rFonts w:ascii="Liberation Serif" w:hAnsi="Liberation Serif"/>
                <w:sz w:val="24"/>
                <w:szCs w:val="24"/>
              </w:rPr>
              <w:t>2,6</w:t>
            </w:r>
          </w:p>
        </w:tc>
        <w:tc>
          <w:tcPr>
            <w:tcW w:w="1053" w:type="dxa"/>
          </w:tcPr>
          <w:p w14:paraId="50E5B1EA" w14:textId="7FE511A5" w:rsidR="00A0284E" w:rsidRPr="00702A51" w:rsidRDefault="00A0284E" w:rsidP="002A3C91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702A51">
              <w:rPr>
                <w:rFonts w:ascii="Liberation Serif" w:hAnsi="Liberation Serif"/>
                <w:sz w:val="24"/>
                <w:szCs w:val="24"/>
              </w:rPr>
              <w:t>2,9</w:t>
            </w:r>
          </w:p>
        </w:tc>
        <w:tc>
          <w:tcPr>
            <w:tcW w:w="1053" w:type="dxa"/>
          </w:tcPr>
          <w:p w14:paraId="16E7475C" w14:textId="474359C7" w:rsidR="00A0284E" w:rsidRPr="00702A51" w:rsidRDefault="00A0284E" w:rsidP="002A3C91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702A51">
              <w:rPr>
                <w:rFonts w:ascii="Liberation Serif" w:hAnsi="Liberation Serif"/>
                <w:sz w:val="24"/>
                <w:szCs w:val="24"/>
              </w:rPr>
              <w:t>2,9</w:t>
            </w:r>
          </w:p>
        </w:tc>
        <w:tc>
          <w:tcPr>
            <w:tcW w:w="2977" w:type="dxa"/>
          </w:tcPr>
          <w:p w14:paraId="41A956BC" w14:textId="728CCCFF" w:rsidR="00A0284E" w:rsidRPr="00B752DA" w:rsidRDefault="00A0284E" w:rsidP="002A3C91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</w:rPr>
            </w:pPr>
            <w:r w:rsidRPr="00326979">
              <w:rPr>
                <w:rFonts w:ascii="Liberation Serif" w:hAnsi="Liberation Serif"/>
              </w:rPr>
              <w:t xml:space="preserve">Целевое значение показателя на момент окончания действия </w:t>
            </w:r>
            <w:r>
              <w:rPr>
                <w:rFonts w:ascii="Liberation Serif" w:hAnsi="Liberation Serif"/>
              </w:rPr>
              <w:t xml:space="preserve">предыдущей редакции </w:t>
            </w:r>
            <w:r w:rsidRPr="00326979">
              <w:rPr>
                <w:rFonts w:ascii="Liberation Serif" w:hAnsi="Liberation Serif"/>
              </w:rPr>
              <w:t>муниципальной программы</w:t>
            </w:r>
          </w:p>
        </w:tc>
      </w:tr>
      <w:tr w:rsidR="00326979" w:rsidRPr="00CF0FBD" w14:paraId="0DAC43CE" w14:textId="77777777" w:rsidTr="00A0284E">
        <w:tc>
          <w:tcPr>
            <w:tcW w:w="846" w:type="dxa"/>
          </w:tcPr>
          <w:p w14:paraId="216F907C" w14:textId="006C7CA4" w:rsidR="00326979" w:rsidRPr="00005710" w:rsidRDefault="00702A51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399" w:type="dxa"/>
          </w:tcPr>
          <w:p w14:paraId="50069753" w14:textId="10C05BAE" w:rsidR="00326979" w:rsidRPr="00B752DA" w:rsidRDefault="00326979" w:rsidP="00A0284E">
            <w:pPr>
              <w:pStyle w:val="ConsPlusNormal"/>
              <w:rPr>
                <w:rFonts w:ascii="Liberation Serif" w:hAnsi="Liberation Serif"/>
                <w:b/>
                <w:sz w:val="24"/>
                <w:szCs w:val="24"/>
              </w:rPr>
            </w:pPr>
            <w:r w:rsidRPr="00B752DA">
              <w:rPr>
                <w:rFonts w:ascii="Liberation Serif" w:hAnsi="Liberation Serif"/>
                <w:b/>
                <w:sz w:val="24"/>
                <w:szCs w:val="24"/>
              </w:rPr>
              <w:t xml:space="preserve">Целевой показатель </w:t>
            </w:r>
            <w:r w:rsidR="00A0284E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Pr="00B752DA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B752D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26979">
              <w:rPr>
                <w:rFonts w:ascii="Times New Roman" w:hAnsi="Times New Roman" w:cs="Times New Roman"/>
                <w:sz w:val="24"/>
                <w:szCs w:val="24"/>
              </w:rPr>
              <w:t>Доля сотрудников, задействованных в сфере противодействия экстремизму, повысивших свой профессиональный уровень, к общему числу сотрудников, задействованных в сфере противодействия экстремизму</w:t>
            </w:r>
          </w:p>
        </w:tc>
        <w:tc>
          <w:tcPr>
            <w:tcW w:w="1541" w:type="dxa"/>
          </w:tcPr>
          <w:p w14:paraId="27E8206C" w14:textId="625F8652" w:rsidR="00326979" w:rsidRPr="00326979" w:rsidRDefault="00326979" w:rsidP="002A3C91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052" w:type="dxa"/>
          </w:tcPr>
          <w:p w14:paraId="0F309DD6" w14:textId="05B0D00F" w:rsidR="00326979" w:rsidRPr="00326979" w:rsidRDefault="00326979" w:rsidP="002A3C91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14:paraId="5723E2F9" w14:textId="6B2A81E0" w:rsidR="00326979" w:rsidRPr="00326979" w:rsidRDefault="00326979" w:rsidP="002A3C91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14:paraId="16C74832" w14:textId="58C55194" w:rsidR="00326979" w:rsidRPr="00326979" w:rsidRDefault="00326979" w:rsidP="002A3C91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053" w:type="dxa"/>
          </w:tcPr>
          <w:p w14:paraId="7629628E" w14:textId="24D7877D" w:rsidR="00326979" w:rsidRPr="00326979" w:rsidRDefault="00326979" w:rsidP="002A3C91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053" w:type="dxa"/>
          </w:tcPr>
          <w:p w14:paraId="2CB6CADD" w14:textId="7B758F63" w:rsidR="00326979" w:rsidRPr="00326979" w:rsidRDefault="00326979" w:rsidP="002A3C91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7B913BB3" w14:textId="281E9800" w:rsidR="00326979" w:rsidRPr="00326979" w:rsidRDefault="00326979" w:rsidP="00326979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</w:rPr>
            </w:pPr>
            <w:r w:rsidRPr="00326979">
              <w:rPr>
                <w:rFonts w:ascii="Liberation Serif" w:hAnsi="Liberation Serif"/>
              </w:rPr>
              <w:t xml:space="preserve">Целевое значение показателя на момент окончания действия </w:t>
            </w:r>
            <w:r w:rsidR="00A0284E">
              <w:rPr>
                <w:rFonts w:ascii="Liberation Serif" w:hAnsi="Liberation Serif"/>
              </w:rPr>
              <w:t xml:space="preserve">предыдущей редакции </w:t>
            </w:r>
            <w:r w:rsidRPr="00326979">
              <w:rPr>
                <w:rFonts w:ascii="Liberation Serif" w:hAnsi="Liberation Serif"/>
              </w:rPr>
              <w:t>муниципальной программы</w:t>
            </w:r>
          </w:p>
        </w:tc>
      </w:tr>
      <w:tr w:rsidR="00A0284E" w:rsidRPr="00CF0FBD" w14:paraId="6905A944" w14:textId="77777777" w:rsidTr="00A0284E">
        <w:tc>
          <w:tcPr>
            <w:tcW w:w="846" w:type="dxa"/>
          </w:tcPr>
          <w:p w14:paraId="3F7CB746" w14:textId="5CF6591F" w:rsidR="00A0284E" w:rsidRPr="00005710" w:rsidRDefault="00702A51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399" w:type="dxa"/>
          </w:tcPr>
          <w:p w14:paraId="2E8FD9B0" w14:textId="4618DB7B" w:rsidR="00A0284E" w:rsidRPr="00B752DA" w:rsidRDefault="00A0284E" w:rsidP="00A0284E">
            <w:pPr>
              <w:pStyle w:val="ConsPlusNormal"/>
              <w:rPr>
                <w:rFonts w:ascii="Liberation Serif" w:hAnsi="Liberation Serif"/>
                <w:b/>
                <w:sz w:val="24"/>
                <w:szCs w:val="24"/>
              </w:rPr>
            </w:pPr>
            <w:r w:rsidRPr="00B752DA">
              <w:rPr>
                <w:rFonts w:ascii="Liberation Serif" w:hAnsi="Liberation Serif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  <w:r w:rsidRPr="00B752DA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B752D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0284E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ных информационных материалов в СМИ (телевидение, радио, Интернет, газета) по профилактике экстремизма, укреплению патриотизма, гражданской сознательности, повышению роли семьи</w:t>
            </w:r>
          </w:p>
        </w:tc>
        <w:tc>
          <w:tcPr>
            <w:tcW w:w="1541" w:type="dxa"/>
          </w:tcPr>
          <w:p w14:paraId="5F9F05EF" w14:textId="45BFB66F" w:rsidR="00A0284E" w:rsidRPr="00A0284E" w:rsidRDefault="00A0284E" w:rsidP="002A3C91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0284E">
              <w:rPr>
                <w:rFonts w:ascii="Liberation Serif" w:hAnsi="Liberation Serif"/>
                <w:sz w:val="24"/>
                <w:szCs w:val="24"/>
              </w:rPr>
              <w:t>раз в квартал</w:t>
            </w:r>
          </w:p>
        </w:tc>
        <w:tc>
          <w:tcPr>
            <w:tcW w:w="1052" w:type="dxa"/>
          </w:tcPr>
          <w:p w14:paraId="72B38939" w14:textId="66C68DB9" w:rsidR="00A0284E" w:rsidRPr="00A0284E" w:rsidRDefault="00A0284E" w:rsidP="002A3C91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0284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14:paraId="6CA44305" w14:textId="6A37E465" w:rsidR="00A0284E" w:rsidRPr="00A0284E" w:rsidRDefault="00A0284E" w:rsidP="002A3C91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0284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14:paraId="74AC05A2" w14:textId="7D41EFFF" w:rsidR="00A0284E" w:rsidRPr="00A0284E" w:rsidRDefault="00A0284E" w:rsidP="002A3C91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0284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14:paraId="06610A92" w14:textId="3A1DE7CD" w:rsidR="00A0284E" w:rsidRPr="00A0284E" w:rsidRDefault="00A0284E" w:rsidP="002A3C91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0284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14:paraId="53DF3A1C" w14:textId="28526590" w:rsidR="00A0284E" w:rsidRPr="00A0284E" w:rsidRDefault="00A0284E" w:rsidP="002A3C91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5C5316B" w14:textId="669BE158" w:rsidR="00A0284E" w:rsidRPr="00A0284E" w:rsidRDefault="00A0284E" w:rsidP="0032697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6979">
              <w:rPr>
                <w:rFonts w:ascii="Liberation Serif" w:hAnsi="Liberation Serif"/>
              </w:rPr>
              <w:t xml:space="preserve">Целевое значение показателя на момент окончания действия </w:t>
            </w:r>
            <w:r>
              <w:rPr>
                <w:rFonts w:ascii="Liberation Serif" w:hAnsi="Liberation Serif"/>
              </w:rPr>
              <w:t xml:space="preserve">предыдущей редакции </w:t>
            </w:r>
            <w:r w:rsidRPr="00326979">
              <w:rPr>
                <w:rFonts w:ascii="Liberation Serif" w:hAnsi="Liberation Serif"/>
              </w:rPr>
              <w:t>муниципальной программы</w:t>
            </w:r>
          </w:p>
        </w:tc>
      </w:tr>
      <w:tr w:rsidR="00702A51" w:rsidRPr="00CF0FBD" w14:paraId="17F575CF" w14:textId="77777777" w:rsidTr="00A0284E">
        <w:tc>
          <w:tcPr>
            <w:tcW w:w="846" w:type="dxa"/>
          </w:tcPr>
          <w:p w14:paraId="3EDB2C09" w14:textId="71C5E748" w:rsidR="00702A51" w:rsidRPr="00005710" w:rsidRDefault="00702A51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399" w:type="dxa"/>
          </w:tcPr>
          <w:p w14:paraId="79352776" w14:textId="6215E1D6" w:rsidR="00702A51" w:rsidRPr="00B752DA" w:rsidRDefault="00702A51" w:rsidP="00702A51">
            <w:pPr>
              <w:pStyle w:val="ConsPlusNormal"/>
              <w:rPr>
                <w:rFonts w:ascii="Liberation Serif" w:hAnsi="Liberation Serif"/>
                <w:b/>
                <w:sz w:val="24"/>
                <w:szCs w:val="24"/>
              </w:rPr>
            </w:pPr>
            <w:r w:rsidRPr="00B752DA">
              <w:rPr>
                <w:rFonts w:ascii="Liberation Serif" w:hAnsi="Liberation Serif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  <w:r w:rsidRPr="00B752DA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AA38B1" w:rsidRPr="00AA38B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информационных, пропагандистских, просветительских семинаров, лекций, бесед для граждан города, в том числе о повышении роли семьи.</w:t>
            </w:r>
          </w:p>
        </w:tc>
        <w:tc>
          <w:tcPr>
            <w:tcW w:w="1541" w:type="dxa"/>
          </w:tcPr>
          <w:p w14:paraId="0737E40A" w14:textId="7C85BC49" w:rsidR="00702A51" w:rsidRPr="00A0284E" w:rsidRDefault="00AA38B1" w:rsidP="002A3C9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тук</w:t>
            </w:r>
          </w:p>
        </w:tc>
        <w:tc>
          <w:tcPr>
            <w:tcW w:w="1052" w:type="dxa"/>
          </w:tcPr>
          <w:p w14:paraId="06340504" w14:textId="31952BCA" w:rsidR="00702A51" w:rsidRPr="00A0284E" w:rsidRDefault="00AA38B1" w:rsidP="002A3C9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14:paraId="14B11278" w14:textId="42BDB42E" w:rsidR="00702A51" w:rsidRPr="00A0284E" w:rsidRDefault="00AA38B1" w:rsidP="002A3C9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14:paraId="681E38EB" w14:textId="02B633B6" w:rsidR="00702A51" w:rsidRPr="00A0284E" w:rsidRDefault="00AA38B1" w:rsidP="002A3C9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14:paraId="6A7A7978" w14:textId="22EA8F48" w:rsidR="00702A51" w:rsidRPr="00A0284E" w:rsidRDefault="00AA38B1" w:rsidP="002A3C9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14:paraId="7792D239" w14:textId="1B877F8C" w:rsidR="00702A51" w:rsidRDefault="00AA38B1" w:rsidP="002A3C91">
            <w:pPr>
              <w:pStyle w:val="ConsPlusNormal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5697C88C" w14:textId="77777777" w:rsidR="00702A51" w:rsidRPr="00326979" w:rsidRDefault="00702A51" w:rsidP="00326979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</w:tbl>
    <w:p w14:paraId="22A46C7E" w14:textId="77777777" w:rsidR="00033418" w:rsidRDefault="00033418" w:rsidP="00743B1F">
      <w:pPr>
        <w:pStyle w:val="afc"/>
        <w:shd w:val="clear" w:color="auto" w:fill="FFFFFF"/>
        <w:tabs>
          <w:tab w:val="left" w:pos="1134"/>
        </w:tabs>
        <w:spacing w:after="0" w:line="240" w:lineRule="auto"/>
        <w:ind w:left="1069"/>
        <w:jc w:val="both"/>
        <w:rPr>
          <w:rFonts w:ascii="Liberation Serif" w:hAnsi="Liberation Serif" w:cs="Liberation Serif"/>
          <w:sz w:val="28"/>
          <w:szCs w:val="28"/>
          <w:lang w:eastAsia="ru-RU"/>
        </w:rPr>
        <w:sectPr w:rsidR="00033418" w:rsidSect="00033418">
          <w:pgSz w:w="16838" w:h="11906" w:orient="landscape"/>
          <w:pgMar w:top="1418" w:right="1077" w:bottom="851" w:left="1077" w:header="709" w:footer="709" w:gutter="0"/>
          <w:cols w:space="708"/>
          <w:titlePg/>
          <w:docGrid w:linePitch="360"/>
        </w:sectPr>
      </w:pPr>
    </w:p>
    <w:p w14:paraId="57C5E2F0" w14:textId="77777777" w:rsidR="00A0284E" w:rsidRPr="00CF0FBD" w:rsidRDefault="00A0284E" w:rsidP="00A0284E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F0FBD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Эффективность реализации Программы оценивается ежегодно на основании фактически достигнутых значений целевых показателей </w:t>
      </w:r>
    </w:p>
    <w:p w14:paraId="11CB03DC" w14:textId="441883CA" w:rsidR="00331F25" w:rsidRPr="00CF0FBD" w:rsidRDefault="00A0284E" w:rsidP="00A0284E">
      <w:pPr>
        <w:pStyle w:val="afc"/>
        <w:shd w:val="clear" w:color="auto" w:fill="FFFFFF"/>
        <w:tabs>
          <w:tab w:val="left" w:pos="1134"/>
        </w:tabs>
        <w:spacing w:after="0" w:line="240" w:lineRule="auto"/>
        <w:ind w:left="106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F0FBD">
        <w:rPr>
          <w:rFonts w:ascii="Liberation Serif" w:hAnsi="Liberation Serif" w:cs="Liberation Serif"/>
          <w:sz w:val="28"/>
          <w:szCs w:val="28"/>
          <w:lang w:eastAsia="ru-RU"/>
        </w:rPr>
        <w:t>Оценка эффективности реализации Программы приведена в таблице</w:t>
      </w:r>
      <w:r w:rsidR="00331F25" w:rsidRPr="00CF0FB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345FD5E1" w14:textId="77777777" w:rsidR="00331F25" w:rsidRPr="00CF0FBD" w:rsidRDefault="00331F25" w:rsidP="00331F25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726"/>
      </w:tblGrid>
      <w:tr w:rsidR="00331F25" w:rsidRPr="00CF0FBD" w14:paraId="79FDDF09" w14:textId="77777777" w:rsidTr="002A3C91">
        <w:tc>
          <w:tcPr>
            <w:tcW w:w="3345" w:type="dxa"/>
          </w:tcPr>
          <w:p w14:paraId="6E43488D" w14:textId="5757487B" w:rsidR="00331F25" w:rsidRPr="00CF0FBD" w:rsidRDefault="00B7109D" w:rsidP="00B7109D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</w:rPr>
              <w:t>Доля целевых показателей, по которым достигнуты плановые значения, %</w:t>
            </w:r>
          </w:p>
        </w:tc>
        <w:tc>
          <w:tcPr>
            <w:tcW w:w="5726" w:type="dxa"/>
          </w:tcPr>
          <w:p w14:paraId="26432C0E" w14:textId="77777777" w:rsidR="00331F25" w:rsidRPr="00CF0FBD" w:rsidRDefault="00331F25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</w:rPr>
              <w:t>Оценка</w:t>
            </w:r>
          </w:p>
        </w:tc>
      </w:tr>
      <w:tr w:rsidR="00331F25" w:rsidRPr="00CF0FBD" w14:paraId="68F662FB" w14:textId="77777777" w:rsidTr="002A3C91">
        <w:tc>
          <w:tcPr>
            <w:tcW w:w="3345" w:type="dxa"/>
          </w:tcPr>
          <w:p w14:paraId="1B626730" w14:textId="4A846C07" w:rsidR="00331F25" w:rsidRPr="00CF0FBD" w:rsidRDefault="00331F25" w:rsidP="00B7109D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</w:p>
        </w:tc>
        <w:tc>
          <w:tcPr>
            <w:tcW w:w="5726" w:type="dxa"/>
          </w:tcPr>
          <w:p w14:paraId="291D6D49" w14:textId="77777777" w:rsidR="00331F25" w:rsidRPr="00CF0FBD" w:rsidRDefault="00331F25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</w:rPr>
              <w:t>высокая эффективность</w:t>
            </w:r>
          </w:p>
        </w:tc>
      </w:tr>
      <w:tr w:rsidR="00331F25" w:rsidRPr="00CF0FBD" w14:paraId="04F37B63" w14:textId="77777777" w:rsidTr="002A3C91">
        <w:tc>
          <w:tcPr>
            <w:tcW w:w="3345" w:type="dxa"/>
          </w:tcPr>
          <w:p w14:paraId="4F4032BD" w14:textId="36D64B7A" w:rsidR="00331F25" w:rsidRPr="00CF0FBD" w:rsidRDefault="00B7109D" w:rsidP="00B7109D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</w:rPr>
              <w:t>Свыше 75</w:t>
            </w:r>
          </w:p>
        </w:tc>
        <w:tc>
          <w:tcPr>
            <w:tcW w:w="5726" w:type="dxa"/>
          </w:tcPr>
          <w:p w14:paraId="6CE76AA7" w14:textId="77777777" w:rsidR="00331F25" w:rsidRPr="00CF0FBD" w:rsidRDefault="00331F25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</w:rPr>
              <w:t>средняя эффективность</w:t>
            </w:r>
          </w:p>
        </w:tc>
      </w:tr>
      <w:tr w:rsidR="00331F25" w:rsidRPr="00CF0FBD" w14:paraId="1248255A" w14:textId="77777777" w:rsidTr="002A3C91">
        <w:tc>
          <w:tcPr>
            <w:tcW w:w="3345" w:type="dxa"/>
          </w:tcPr>
          <w:p w14:paraId="0BD13C0A" w14:textId="4A791150" w:rsidR="00331F25" w:rsidRPr="00CF0FBD" w:rsidRDefault="00B7109D" w:rsidP="00B7109D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</w:rPr>
              <w:t>Менее 75</w:t>
            </w:r>
          </w:p>
        </w:tc>
        <w:tc>
          <w:tcPr>
            <w:tcW w:w="5726" w:type="dxa"/>
          </w:tcPr>
          <w:p w14:paraId="74F91283" w14:textId="77777777" w:rsidR="00331F25" w:rsidRPr="00CF0FBD" w:rsidRDefault="00331F25" w:rsidP="002A3C9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</w:rPr>
              <w:t>низкая эффективность</w:t>
            </w:r>
          </w:p>
        </w:tc>
      </w:tr>
    </w:tbl>
    <w:p w14:paraId="1B18CCB8" w14:textId="77777777" w:rsidR="00115DD0" w:rsidRPr="00CF0FBD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4627F4ED" w14:textId="0264B11D" w:rsidR="00B7109D" w:rsidRPr="00CF0FBD" w:rsidRDefault="00B7109D" w:rsidP="00B7109D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F0FBD">
        <w:rPr>
          <w:rFonts w:ascii="Liberation Serif" w:hAnsi="Liberation Serif" w:cs="Liberation Serif"/>
          <w:sz w:val="28"/>
          <w:szCs w:val="28"/>
          <w:lang w:eastAsia="ru-RU"/>
        </w:rPr>
        <w:t xml:space="preserve">Раздел 4. </w:t>
      </w:r>
      <w:r w:rsidR="00CF0FBD" w:rsidRPr="00CF0FBD">
        <w:rPr>
          <w:rFonts w:ascii="Liberation Serif" w:hAnsi="Liberation Serif" w:cs="Liberation Serif"/>
          <w:sz w:val="28"/>
          <w:szCs w:val="28"/>
          <w:lang w:eastAsia="ru-RU"/>
        </w:rPr>
        <w:t xml:space="preserve">ФИНАНСОВОЕ ОБЕСПЕЧЕНИЕ И </w:t>
      </w:r>
      <w:r w:rsidRPr="00CF0FBD">
        <w:rPr>
          <w:rFonts w:ascii="Liberation Serif" w:hAnsi="Liberation Serif" w:cs="Liberation Serif"/>
          <w:sz w:val="28"/>
          <w:szCs w:val="28"/>
          <w:lang w:eastAsia="ru-RU"/>
        </w:rPr>
        <w:t>МЕХАНИЗМ РЕАЛИЗАЦИИ ПРОГРАММЫ.</w:t>
      </w:r>
    </w:p>
    <w:p w14:paraId="255E46E4" w14:textId="77777777" w:rsidR="00A11C4F" w:rsidRPr="00CF0FBD" w:rsidRDefault="00A11C4F" w:rsidP="00B7109D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3B60DEE7" w14:textId="3B41A73F" w:rsidR="00115DD0" w:rsidRPr="00CF0FBD" w:rsidRDefault="002075A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F0FBD">
        <w:rPr>
          <w:rFonts w:ascii="Liberation Serif" w:hAnsi="Liberation Serif" w:cs="Liberation Serif"/>
          <w:sz w:val="28"/>
          <w:szCs w:val="28"/>
          <w:lang w:eastAsia="ru-RU"/>
        </w:rPr>
        <w:t>Основные мероприятия Программы представляют собой комплекс взаимосогласованных действий органов местного самоуправления (наименования муниципального образования), муниципальных учреждений, реализуемых во взаимодействии с национально-культурными автономиями и социально ориентированными некоммерческими организациями социальной, обеспечивающих достижение целей и выполнение задач Программы.</w:t>
      </w:r>
    </w:p>
    <w:p w14:paraId="5A7ED6E3" w14:textId="4B3FB2AA" w:rsidR="00033418" w:rsidRPr="00033418" w:rsidRDefault="00033418" w:rsidP="0003341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33418">
        <w:rPr>
          <w:rFonts w:ascii="Liberation Serif" w:hAnsi="Liberation Serif" w:cs="Liberation Serif"/>
          <w:sz w:val="28"/>
          <w:szCs w:val="28"/>
          <w:lang w:eastAsia="ru-RU"/>
        </w:rPr>
        <w:t>Финансирование программы осуществляется в рамках реализации подпрограммы 2 «Комплексные меры по профилактике правонарушений в Муниципальном образовании город Ирбит до 2024 года» муниципальной программы «Обеспечение общественной безопасности на территории Муниципального образования город Ирбит до 2024 года».</w:t>
      </w:r>
    </w:p>
    <w:p w14:paraId="7719CA07" w14:textId="5DD42D30" w:rsidR="002075A0" w:rsidRPr="00CF0FBD" w:rsidRDefault="002075A0" w:rsidP="002075A0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F0FBD">
        <w:rPr>
          <w:rFonts w:ascii="Liberation Serif" w:hAnsi="Liberation Serif" w:cs="Liberation Serif"/>
          <w:sz w:val="28"/>
          <w:szCs w:val="28"/>
          <w:lang w:eastAsia="ru-RU"/>
        </w:rPr>
        <w:t xml:space="preserve">Средства внебюджетных источников могут привлекаться при реализации мероприятий, предполагающих участие национально-культурных организаций и </w:t>
      </w:r>
      <w:r w:rsidR="00616FCE" w:rsidRPr="00CF0FBD">
        <w:rPr>
          <w:rFonts w:ascii="Liberation Serif" w:hAnsi="Liberation Serif" w:cs="Liberation Serif"/>
          <w:sz w:val="28"/>
          <w:szCs w:val="28"/>
          <w:lang w:eastAsia="ru-RU"/>
        </w:rPr>
        <w:t xml:space="preserve">социально ориентированных </w:t>
      </w:r>
      <w:r w:rsidRPr="00CF0FBD">
        <w:rPr>
          <w:rFonts w:ascii="Liberation Serif" w:hAnsi="Liberation Serif" w:cs="Liberation Serif"/>
          <w:sz w:val="28"/>
          <w:szCs w:val="28"/>
          <w:lang w:eastAsia="ru-RU"/>
        </w:rPr>
        <w:t>некоммерческих организаций</w:t>
      </w:r>
      <w:r w:rsidR="00616FCE" w:rsidRPr="00CF0FBD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</w:p>
    <w:p w14:paraId="60BA023D" w14:textId="315C5046" w:rsidR="002075A0" w:rsidRPr="00CF0FBD" w:rsidRDefault="002075A0" w:rsidP="002075A0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F0FBD">
        <w:rPr>
          <w:rFonts w:ascii="Liberation Serif" w:hAnsi="Liberation Serif" w:cs="Liberation Serif"/>
          <w:sz w:val="28"/>
          <w:szCs w:val="28"/>
          <w:lang w:eastAsia="ru-RU"/>
        </w:rPr>
        <w:t xml:space="preserve">Размер привлеченных средств из внебюджетных источников определяется на основании данных об объемах фактически привлеченных средств по соответствующим или аналогичным мероприятиям </w:t>
      </w:r>
      <w:r w:rsidR="00523D37" w:rsidRPr="00CF0FBD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Pr="00CF0FBD">
        <w:rPr>
          <w:rFonts w:ascii="Liberation Serif" w:hAnsi="Liberation Serif" w:cs="Liberation Serif"/>
          <w:sz w:val="28"/>
          <w:szCs w:val="28"/>
          <w:lang w:eastAsia="ru-RU"/>
        </w:rPr>
        <w:t>за предшествующий период.</w:t>
      </w:r>
    </w:p>
    <w:p w14:paraId="3E3E785E" w14:textId="5012A64D" w:rsidR="00616FCE" w:rsidRPr="00CF0FBD" w:rsidRDefault="00616FCE" w:rsidP="00616FCE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F0FBD">
        <w:rPr>
          <w:rFonts w:ascii="Liberation Serif" w:hAnsi="Liberation Serif" w:cs="Liberation Serif"/>
          <w:sz w:val="28"/>
          <w:szCs w:val="28"/>
          <w:lang w:eastAsia="ru-RU"/>
        </w:rPr>
        <w:t xml:space="preserve">Ответственность за своевременную и качественную реализацию Программы несет </w:t>
      </w:r>
      <w:r w:rsidR="00033418">
        <w:rPr>
          <w:rFonts w:ascii="Liberation Serif" w:hAnsi="Liberation Serif" w:cs="Liberation Serif"/>
          <w:sz w:val="28"/>
          <w:szCs w:val="28"/>
          <w:lang w:eastAsia="ru-RU"/>
        </w:rPr>
        <w:t xml:space="preserve">администрация Муниципального образования город Ирбит </w:t>
      </w:r>
      <w:r w:rsidRPr="00CF0FBD">
        <w:rPr>
          <w:rFonts w:ascii="Liberation Serif" w:hAnsi="Liberation Serif" w:cs="Liberation Serif"/>
          <w:sz w:val="28"/>
          <w:szCs w:val="28"/>
          <w:lang w:eastAsia="ru-RU"/>
        </w:rPr>
        <w:t>(</w:t>
      </w:r>
      <w:r w:rsidR="00033418">
        <w:rPr>
          <w:rFonts w:ascii="Liberation Serif" w:hAnsi="Liberation Serif" w:cs="Liberation Serif"/>
          <w:sz w:val="28"/>
          <w:szCs w:val="28"/>
          <w:lang w:eastAsia="ru-RU"/>
        </w:rPr>
        <w:t>отдел гражданской защиты и общественной безопасности</w:t>
      </w:r>
      <w:r w:rsidRPr="00CF0FBD">
        <w:rPr>
          <w:rFonts w:ascii="Liberation Serif" w:hAnsi="Liberation Serif" w:cs="Liberation Serif"/>
          <w:sz w:val="28"/>
          <w:szCs w:val="28"/>
          <w:lang w:eastAsia="ru-RU"/>
        </w:rPr>
        <w:t xml:space="preserve">). </w:t>
      </w:r>
    </w:p>
    <w:p w14:paraId="105B454B" w14:textId="7CE706DB" w:rsidR="00616FCE" w:rsidRPr="00CF0FBD" w:rsidRDefault="00616FCE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F0FBD">
        <w:rPr>
          <w:rFonts w:ascii="Liberation Serif" w:hAnsi="Liberation Serif" w:cs="Liberation Serif"/>
          <w:sz w:val="28"/>
          <w:szCs w:val="28"/>
          <w:lang w:eastAsia="ru-RU"/>
        </w:rPr>
        <w:t xml:space="preserve">Корректировка программы может быть произведена </w:t>
      </w:r>
      <w:r w:rsidR="00523D37" w:rsidRPr="00CF0FBD">
        <w:rPr>
          <w:rFonts w:ascii="Liberation Serif" w:hAnsi="Liberation Serif" w:cs="Liberation Serif"/>
          <w:sz w:val="28"/>
          <w:szCs w:val="28"/>
          <w:lang w:eastAsia="ru-RU"/>
        </w:rPr>
        <w:t xml:space="preserve">на основе результатов проводимых социологических исследований, с учетом возникающих дополнительных рисков и угроз, а также анализа эффективности ее исполнения. </w:t>
      </w:r>
    </w:p>
    <w:p w14:paraId="1BE091EA" w14:textId="77777777" w:rsidR="004C7656" w:rsidRPr="00CF0FBD" w:rsidRDefault="004C7656" w:rsidP="00115DD0">
      <w:pPr>
        <w:jc w:val="center"/>
        <w:rPr>
          <w:rFonts w:ascii="Liberation Serif" w:hAnsi="Liberation Serif" w:cs="Liberation Serif"/>
          <w:b/>
          <w:bCs/>
          <w:color w:val="000000"/>
          <w:spacing w:val="-9"/>
          <w:sz w:val="28"/>
          <w:szCs w:val="28"/>
        </w:rPr>
      </w:pPr>
    </w:p>
    <w:p w14:paraId="32C13EF5" w14:textId="77777777" w:rsidR="004C7656" w:rsidRPr="00CF0FBD" w:rsidRDefault="004C7656" w:rsidP="00115DD0">
      <w:pPr>
        <w:jc w:val="center"/>
        <w:rPr>
          <w:rFonts w:ascii="Liberation Serif" w:hAnsi="Liberation Serif" w:cs="Liberation Serif"/>
          <w:b/>
          <w:bCs/>
          <w:color w:val="000000"/>
          <w:spacing w:val="-9"/>
          <w:sz w:val="28"/>
          <w:szCs w:val="28"/>
        </w:rPr>
        <w:sectPr w:rsidR="004C7656" w:rsidRPr="00CF0FBD" w:rsidSect="008B752F">
          <w:pgSz w:w="11906" w:h="16838"/>
          <w:pgMar w:top="1077" w:right="851" w:bottom="1077" w:left="1418" w:header="709" w:footer="709" w:gutter="0"/>
          <w:cols w:space="708"/>
          <w:titlePg/>
          <w:docGrid w:linePitch="360"/>
        </w:sectPr>
      </w:pPr>
    </w:p>
    <w:p w14:paraId="45F4DA17" w14:textId="77777777" w:rsidR="004C7656" w:rsidRPr="00CF0FBD" w:rsidRDefault="004C7656" w:rsidP="00115DD0">
      <w:pPr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pacing w:val="-9"/>
          <w:sz w:val="28"/>
          <w:szCs w:val="28"/>
        </w:rPr>
      </w:pPr>
      <w:bookmarkStart w:id="0" w:name="_GoBack"/>
      <w:bookmarkEnd w:id="0"/>
    </w:p>
    <w:p w14:paraId="34781922" w14:textId="77777777" w:rsidR="00FD3652" w:rsidRPr="00FD3652" w:rsidRDefault="00FD3652" w:rsidP="00FD3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365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лан мероприятий по выполнению муниципальной комплексной программы </w:t>
      </w:r>
    </w:p>
    <w:p w14:paraId="7E69090F" w14:textId="3809B6B0" w:rsidR="00FD3652" w:rsidRPr="00FD3652" w:rsidRDefault="00FD3652" w:rsidP="00FD3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3652">
        <w:rPr>
          <w:rFonts w:ascii="Times New Roman" w:hAnsi="Times New Roman"/>
          <w:b/>
          <w:sz w:val="28"/>
          <w:szCs w:val="28"/>
          <w:lang w:eastAsia="ru-RU"/>
        </w:rPr>
        <w:t xml:space="preserve">«Гармонизация межнациональных и межконфессиональных отношений и профилактика экстремизма в Муниципальном образовании город Ирбит на </w:t>
      </w:r>
      <w:r>
        <w:rPr>
          <w:rFonts w:ascii="Times New Roman" w:hAnsi="Times New Roman"/>
          <w:b/>
          <w:sz w:val="28"/>
          <w:szCs w:val="28"/>
          <w:lang w:eastAsia="ru-RU"/>
        </w:rPr>
        <w:t>период до 2024 года</w:t>
      </w:r>
      <w:r w:rsidRPr="00FD365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79020A62" w14:textId="77777777" w:rsidR="002A3C91" w:rsidRPr="00CF0FBD" w:rsidRDefault="002A3C91" w:rsidP="002A3C9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386"/>
        <w:gridCol w:w="1134"/>
        <w:gridCol w:w="1134"/>
        <w:gridCol w:w="1134"/>
        <w:gridCol w:w="1134"/>
        <w:gridCol w:w="1134"/>
        <w:gridCol w:w="1134"/>
        <w:gridCol w:w="1843"/>
      </w:tblGrid>
      <w:tr w:rsidR="00D62171" w:rsidRPr="00CF0FBD" w14:paraId="449E0945" w14:textId="77777777" w:rsidTr="001D6C02">
        <w:tc>
          <w:tcPr>
            <w:tcW w:w="913" w:type="dxa"/>
            <w:vMerge w:val="restart"/>
          </w:tcPr>
          <w:p w14:paraId="5E5555B3" w14:textId="77777777" w:rsidR="00D62171" w:rsidRPr="00D62171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171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5386" w:type="dxa"/>
            <w:vMerge w:val="restart"/>
          </w:tcPr>
          <w:p w14:paraId="0AC596DD" w14:textId="77777777" w:rsidR="00D62171" w:rsidRPr="00D62171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171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804" w:type="dxa"/>
            <w:gridSpan w:val="6"/>
          </w:tcPr>
          <w:p w14:paraId="59393FCD" w14:textId="77777777" w:rsidR="00D62171" w:rsidRPr="00D62171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171">
              <w:rPr>
                <w:rFonts w:ascii="Liberation Serif" w:hAnsi="Liberation Serif" w:cs="Liberation Serif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 (тыс. рублей)</w:t>
            </w:r>
          </w:p>
        </w:tc>
        <w:tc>
          <w:tcPr>
            <w:tcW w:w="1843" w:type="dxa"/>
            <w:vMerge w:val="restart"/>
          </w:tcPr>
          <w:p w14:paraId="04517910" w14:textId="77777777" w:rsidR="00D62171" w:rsidRPr="00D62171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171">
              <w:rPr>
                <w:rFonts w:ascii="Liberation Serif" w:hAnsi="Liberation Serif" w:cs="Liberation Serif"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D62171" w:rsidRPr="00CF0FBD" w14:paraId="13CCB635" w14:textId="77777777" w:rsidTr="001D6C02">
        <w:trPr>
          <w:trHeight w:val="827"/>
        </w:trPr>
        <w:tc>
          <w:tcPr>
            <w:tcW w:w="913" w:type="dxa"/>
            <w:vMerge/>
          </w:tcPr>
          <w:p w14:paraId="7DD66737" w14:textId="77777777" w:rsidR="00D62171" w:rsidRPr="00CF0FBD" w:rsidRDefault="00D62171" w:rsidP="001D6C0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14:paraId="2542B04E" w14:textId="77777777" w:rsidR="00D62171" w:rsidRPr="00CF0FBD" w:rsidRDefault="00D62171" w:rsidP="001D6C0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72559D" w14:textId="77777777" w:rsidR="00D62171" w:rsidRPr="00CF0FBD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7AE50973" w14:textId="3FA878E3" w:rsidR="00D62171" w:rsidRPr="00CF0FBD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</w:rPr>
              <w:t xml:space="preserve">2020 </w:t>
            </w:r>
          </w:p>
        </w:tc>
        <w:tc>
          <w:tcPr>
            <w:tcW w:w="1134" w:type="dxa"/>
          </w:tcPr>
          <w:p w14:paraId="64F24AA8" w14:textId="56316C7E" w:rsidR="00D62171" w:rsidRPr="00CF0FBD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14:paraId="28779C5E" w14:textId="411C0CF8" w:rsidR="00D62171" w:rsidRPr="00CF0FBD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14:paraId="0FB69266" w14:textId="71A5F9AF" w:rsidR="00D62171" w:rsidRPr="00CF0FBD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CF0FB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6A1B1B22" w14:textId="0768B29A" w:rsidR="00D62171" w:rsidRPr="00CF0FBD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F0FBD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CF0FB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/>
          </w:tcPr>
          <w:p w14:paraId="52E0C404" w14:textId="77777777" w:rsidR="00D62171" w:rsidRPr="00CF0FBD" w:rsidRDefault="00D62171" w:rsidP="001D6C0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62171" w:rsidRPr="00CF0FBD" w14:paraId="18483D96" w14:textId="77777777" w:rsidTr="001D6C02">
        <w:trPr>
          <w:trHeight w:val="113"/>
        </w:trPr>
        <w:tc>
          <w:tcPr>
            <w:tcW w:w="913" w:type="dxa"/>
          </w:tcPr>
          <w:p w14:paraId="2F76C02F" w14:textId="77777777" w:rsidR="00D62171" w:rsidRPr="00D62171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D6217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386" w:type="dxa"/>
          </w:tcPr>
          <w:p w14:paraId="79B79600" w14:textId="77777777" w:rsidR="00D62171" w:rsidRPr="00D62171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D6217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14:paraId="1302706B" w14:textId="77777777" w:rsidR="00D62171" w:rsidRPr="00D62171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D62171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</w:tcPr>
          <w:p w14:paraId="00140E94" w14:textId="1E13FABB" w:rsidR="00D62171" w:rsidRPr="00D62171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D62171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34" w:type="dxa"/>
          </w:tcPr>
          <w:p w14:paraId="1C7FF84B" w14:textId="7F8690E0" w:rsidR="00D62171" w:rsidRPr="00D62171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D62171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14:paraId="2655C776" w14:textId="6870E360" w:rsidR="00D62171" w:rsidRPr="00D62171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D62171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134" w:type="dxa"/>
          </w:tcPr>
          <w:p w14:paraId="43D1BBBB" w14:textId="3508BB53" w:rsidR="00D62171" w:rsidRPr="00D62171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D62171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134" w:type="dxa"/>
          </w:tcPr>
          <w:p w14:paraId="601BC1CF" w14:textId="4E1F8596" w:rsidR="00D62171" w:rsidRPr="00D62171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D62171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843" w:type="dxa"/>
          </w:tcPr>
          <w:p w14:paraId="6AE2C263" w14:textId="0A5D9651" w:rsidR="00D62171" w:rsidRPr="00D62171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D62171">
              <w:rPr>
                <w:rFonts w:ascii="Liberation Serif" w:hAnsi="Liberation Serif" w:cs="Liberation Serif"/>
              </w:rPr>
              <w:t>9</w:t>
            </w:r>
          </w:p>
        </w:tc>
      </w:tr>
      <w:tr w:rsidR="00841BE5" w:rsidRPr="00CF0FBD" w14:paraId="36085707" w14:textId="77777777" w:rsidTr="001D6C02">
        <w:trPr>
          <w:trHeight w:val="283"/>
        </w:trPr>
        <w:tc>
          <w:tcPr>
            <w:tcW w:w="913" w:type="dxa"/>
          </w:tcPr>
          <w:p w14:paraId="1061D133" w14:textId="249D8322" w:rsidR="00841BE5" w:rsidRPr="00776498" w:rsidRDefault="00776498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649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2AEC7EF8" w14:textId="77777777" w:rsidR="00841BE5" w:rsidRPr="00D62171" w:rsidRDefault="00841BE5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171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  <w:p w14:paraId="13A33DF6" w14:textId="4DCFB879" w:rsidR="00841BE5" w:rsidRPr="00D62171" w:rsidRDefault="00841BE5" w:rsidP="001D6C02">
            <w:pPr>
              <w:pStyle w:val="ConsPlusNormal"/>
              <w:ind w:firstLine="647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171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14:paraId="788CD530" w14:textId="56A46996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Times New Roman"/>
                <w:bCs/>
              </w:rPr>
              <w:t>4140,000</w:t>
            </w:r>
          </w:p>
        </w:tc>
        <w:tc>
          <w:tcPr>
            <w:tcW w:w="1134" w:type="dxa"/>
          </w:tcPr>
          <w:p w14:paraId="348E6728" w14:textId="7C738983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Times New Roman"/>
                <w:bCs/>
              </w:rPr>
              <w:t>665,000</w:t>
            </w:r>
          </w:p>
        </w:tc>
        <w:tc>
          <w:tcPr>
            <w:tcW w:w="1134" w:type="dxa"/>
          </w:tcPr>
          <w:p w14:paraId="56182732" w14:textId="776F679D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Times New Roman"/>
                <w:bCs/>
              </w:rPr>
              <w:t>665,000</w:t>
            </w:r>
          </w:p>
        </w:tc>
        <w:tc>
          <w:tcPr>
            <w:tcW w:w="1134" w:type="dxa"/>
          </w:tcPr>
          <w:p w14:paraId="4DDB95F0" w14:textId="07E6EA26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Times New Roman"/>
                <w:bCs/>
              </w:rPr>
              <w:t>665,000</w:t>
            </w:r>
          </w:p>
        </w:tc>
        <w:tc>
          <w:tcPr>
            <w:tcW w:w="1134" w:type="dxa"/>
          </w:tcPr>
          <w:p w14:paraId="7C13E9A2" w14:textId="40B16DE0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Times New Roman"/>
                <w:bCs/>
              </w:rPr>
              <w:t>715,000</w:t>
            </w:r>
          </w:p>
        </w:tc>
        <w:tc>
          <w:tcPr>
            <w:tcW w:w="1134" w:type="dxa"/>
          </w:tcPr>
          <w:p w14:paraId="22F6D6B4" w14:textId="71D0FB72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Times New Roman"/>
                <w:bCs/>
              </w:rPr>
              <w:t>715,000</w:t>
            </w:r>
          </w:p>
        </w:tc>
        <w:tc>
          <w:tcPr>
            <w:tcW w:w="1843" w:type="dxa"/>
          </w:tcPr>
          <w:p w14:paraId="72976B9D" w14:textId="77777777" w:rsidR="00841BE5" w:rsidRPr="00D62171" w:rsidRDefault="00841BE5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2171" w:rsidRPr="00CF0FBD" w14:paraId="4B9CB833" w14:textId="77777777" w:rsidTr="001D6C02">
        <w:trPr>
          <w:trHeight w:val="113"/>
        </w:trPr>
        <w:tc>
          <w:tcPr>
            <w:tcW w:w="913" w:type="dxa"/>
          </w:tcPr>
          <w:p w14:paraId="6FBD8E63" w14:textId="49BC7B8E" w:rsidR="00D62171" w:rsidRPr="00776498" w:rsidRDefault="00776498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649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560C62E0" w14:textId="34E4E5A1" w:rsidR="00D62171" w:rsidRPr="00D62171" w:rsidRDefault="00D62171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171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43A0F68" w14:textId="08F05C75" w:rsidR="00D62171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567273" w14:textId="0817A429" w:rsidR="00D62171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716CF6" w14:textId="0E018074" w:rsidR="00D62171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6DCF11" w14:textId="6AA9A786" w:rsidR="00D62171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AD8130" w14:textId="098CA12A" w:rsidR="00D62171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41E940" w14:textId="730F87CB" w:rsidR="00D62171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B9E1BC9" w14:textId="77777777" w:rsidR="00D62171" w:rsidRPr="00D62171" w:rsidRDefault="00D62171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41BE5" w:rsidRPr="00CF0FBD" w14:paraId="12C6AE31" w14:textId="77777777" w:rsidTr="001D6C02">
        <w:trPr>
          <w:trHeight w:val="113"/>
        </w:trPr>
        <w:tc>
          <w:tcPr>
            <w:tcW w:w="913" w:type="dxa"/>
          </w:tcPr>
          <w:p w14:paraId="1454E14B" w14:textId="5EDCC602" w:rsidR="00841BE5" w:rsidRPr="00776498" w:rsidRDefault="00776498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6498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1753BE6F" w14:textId="4C4A2C00" w:rsidR="00841BE5" w:rsidRPr="00D62171" w:rsidRDefault="00841BE5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171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02BD670B" w14:textId="7005FEF3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5A39D3" w14:textId="3112A05F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691510" w14:textId="329F2C29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26C5BF" w14:textId="1F6DFDF5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7D056E" w14:textId="59B46A68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464407" w14:textId="7962FFC7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AAC65B6" w14:textId="77777777" w:rsidR="00841BE5" w:rsidRPr="00D62171" w:rsidRDefault="00841BE5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41BE5" w:rsidRPr="00CF0FBD" w14:paraId="3A8A8E59" w14:textId="77777777" w:rsidTr="001D6C02">
        <w:trPr>
          <w:trHeight w:val="113"/>
        </w:trPr>
        <w:tc>
          <w:tcPr>
            <w:tcW w:w="913" w:type="dxa"/>
          </w:tcPr>
          <w:p w14:paraId="291F560F" w14:textId="56A5293F" w:rsidR="00841BE5" w:rsidRPr="00776498" w:rsidRDefault="00776498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6498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323547B4" w14:textId="5486E606" w:rsidR="00841BE5" w:rsidRPr="00D62171" w:rsidRDefault="00841BE5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171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410C9E74" w14:textId="6A2D65F6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Times New Roman"/>
                <w:bCs/>
              </w:rPr>
              <w:t>4140,000</w:t>
            </w:r>
          </w:p>
        </w:tc>
        <w:tc>
          <w:tcPr>
            <w:tcW w:w="1134" w:type="dxa"/>
          </w:tcPr>
          <w:p w14:paraId="709C8CAA" w14:textId="6AAD771D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Times New Roman"/>
                <w:bCs/>
              </w:rPr>
              <w:t>665,000</w:t>
            </w:r>
          </w:p>
        </w:tc>
        <w:tc>
          <w:tcPr>
            <w:tcW w:w="1134" w:type="dxa"/>
          </w:tcPr>
          <w:p w14:paraId="40CD44E0" w14:textId="1BBF9131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Times New Roman"/>
                <w:bCs/>
              </w:rPr>
              <w:t>665,000</w:t>
            </w:r>
          </w:p>
        </w:tc>
        <w:tc>
          <w:tcPr>
            <w:tcW w:w="1134" w:type="dxa"/>
          </w:tcPr>
          <w:p w14:paraId="1C27AEB8" w14:textId="1F31CFBB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Times New Roman"/>
                <w:bCs/>
              </w:rPr>
              <w:t>665,000</w:t>
            </w:r>
          </w:p>
        </w:tc>
        <w:tc>
          <w:tcPr>
            <w:tcW w:w="1134" w:type="dxa"/>
          </w:tcPr>
          <w:p w14:paraId="396695DF" w14:textId="54FB04FC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Times New Roman"/>
                <w:bCs/>
              </w:rPr>
              <w:t>715,000</w:t>
            </w:r>
          </w:p>
        </w:tc>
        <w:tc>
          <w:tcPr>
            <w:tcW w:w="1134" w:type="dxa"/>
          </w:tcPr>
          <w:p w14:paraId="2F905B5D" w14:textId="3CFB1F66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Times New Roman"/>
                <w:bCs/>
              </w:rPr>
              <w:t>715,000</w:t>
            </w:r>
          </w:p>
        </w:tc>
        <w:tc>
          <w:tcPr>
            <w:tcW w:w="1843" w:type="dxa"/>
          </w:tcPr>
          <w:p w14:paraId="500DBFF9" w14:textId="77777777" w:rsidR="00841BE5" w:rsidRPr="00D62171" w:rsidRDefault="00841BE5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41BE5" w:rsidRPr="00CF0FBD" w14:paraId="5E397168" w14:textId="77777777" w:rsidTr="001D6C02">
        <w:trPr>
          <w:trHeight w:val="113"/>
        </w:trPr>
        <w:tc>
          <w:tcPr>
            <w:tcW w:w="913" w:type="dxa"/>
          </w:tcPr>
          <w:p w14:paraId="4DB1DD2C" w14:textId="192C2CA8" w:rsidR="00841BE5" w:rsidRPr="00776498" w:rsidRDefault="00776498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649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3B7EC4B8" w14:textId="03610F4D" w:rsidR="00841BE5" w:rsidRPr="00D62171" w:rsidRDefault="00841BE5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171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94D8843" w14:textId="7749DE76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50CB3C" w14:textId="67E8591D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B91B43B" w14:textId="57AF9E4D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711567" w14:textId="0758D7FA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4F10EB" w14:textId="766249CA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48F4FE" w14:textId="33B5BE86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1BE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8EB8425" w14:textId="77777777" w:rsidR="00841BE5" w:rsidRPr="00D62171" w:rsidRDefault="00841BE5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2171" w:rsidRPr="00CF0FBD" w14:paraId="4B40A506" w14:textId="77777777" w:rsidTr="001D6C02">
        <w:tc>
          <w:tcPr>
            <w:tcW w:w="14946" w:type="dxa"/>
            <w:gridSpan w:val="9"/>
          </w:tcPr>
          <w:p w14:paraId="49473171" w14:textId="23EB94EF" w:rsidR="00D62171" w:rsidRPr="00CF0FBD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Цель: </w:t>
            </w:r>
            <w:r w:rsidRPr="00D62171">
              <w:rPr>
                <w:rFonts w:ascii="Liberation Serif" w:hAnsi="Liberation Serif" w:cs="Liberation Serif"/>
                <w:sz w:val="24"/>
                <w:szCs w:val="24"/>
              </w:rPr>
              <w:t>Укрепление общероссийской гражданской идентичности и единства многонационального народа Российской Федерации (российской нации) через 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62171">
              <w:rPr>
                <w:rFonts w:ascii="Liberation Serif" w:hAnsi="Liberation Serif" w:cs="Liberation Serif"/>
                <w:sz w:val="24"/>
                <w:szCs w:val="24"/>
              </w:rPr>
              <w:t>сохранение и поддержка этнокультурного и языкового многообразия, традиционных российских духовно-нравственных ценностей как основы российского общества</w:t>
            </w:r>
          </w:p>
        </w:tc>
      </w:tr>
      <w:tr w:rsidR="00FC29DF" w:rsidRPr="00CF0FBD" w14:paraId="3E6E7DE7" w14:textId="77777777" w:rsidTr="001D6C02">
        <w:tc>
          <w:tcPr>
            <w:tcW w:w="913" w:type="dxa"/>
          </w:tcPr>
          <w:p w14:paraId="55FA3F83" w14:textId="29C5F4A6" w:rsidR="00FC29DF" w:rsidRPr="00CF0FBD" w:rsidRDefault="00FC29DF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033" w:type="dxa"/>
            <w:gridSpan w:val="8"/>
          </w:tcPr>
          <w:p w14:paraId="7824FF99" w14:textId="570FAC8F" w:rsidR="00FC29DF" w:rsidRPr="00D62171" w:rsidRDefault="00FC29DF" w:rsidP="001D6C02">
            <w:pPr>
              <w:pStyle w:val="ConsPlusNormal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171">
              <w:rPr>
                <w:rFonts w:ascii="Liberation Serif" w:hAnsi="Liberation Serif" w:cs="Liberation Serif"/>
                <w:sz w:val="24"/>
                <w:szCs w:val="24"/>
              </w:rPr>
              <w:t>Задача 1</w:t>
            </w:r>
            <w:r w:rsidR="00DC5CE3">
              <w:rPr>
                <w:rFonts w:ascii="Liberation Serif" w:hAnsi="Liberation Serif" w:cs="Liberation Serif"/>
                <w:sz w:val="24"/>
                <w:szCs w:val="24"/>
              </w:rPr>
              <w:t>. О</w:t>
            </w:r>
            <w:r w:rsidR="00D62171" w:rsidRPr="00D62171">
              <w:rPr>
                <w:rFonts w:ascii="Liberation Serif" w:hAnsi="Liberation Serif" w:cs="Liberation Serif"/>
                <w:sz w:val="24"/>
                <w:szCs w:val="24"/>
              </w:rPr>
              <w:t>беспечение равноправия граждан, проживающих на территории Муниципального образования город Ирбит в реализации их конституционных прав</w:t>
            </w:r>
          </w:p>
        </w:tc>
      </w:tr>
      <w:tr w:rsidR="00D62171" w:rsidRPr="00CF0FBD" w14:paraId="3ADC04F3" w14:textId="77777777" w:rsidTr="001D6C02">
        <w:tc>
          <w:tcPr>
            <w:tcW w:w="913" w:type="dxa"/>
          </w:tcPr>
          <w:p w14:paraId="632EC059" w14:textId="05810934" w:rsidR="00D62171" w:rsidRPr="00CF0FBD" w:rsidRDefault="00D62171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39603E1" w14:textId="67B25C7F" w:rsidR="00D62171" w:rsidRPr="00146C44" w:rsidRDefault="00D62171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 Мониторинг обращений граждан, </w:t>
            </w: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убликаций в СМИ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</w:t>
            </w:r>
          </w:p>
        </w:tc>
        <w:tc>
          <w:tcPr>
            <w:tcW w:w="1134" w:type="dxa"/>
          </w:tcPr>
          <w:p w14:paraId="37B8F871" w14:textId="2EEFD364" w:rsidR="00D62171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14:paraId="4E1FEAB4" w14:textId="418D747A" w:rsidR="00D62171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D1F97A4" w14:textId="6ABA3B4B" w:rsidR="00D62171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6825A22" w14:textId="05819753" w:rsidR="00D62171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C8A53E" w14:textId="5796EDEB" w:rsidR="00D62171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977FBA9" w14:textId="54323500" w:rsidR="00D62171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2A0B8BE" w14:textId="10091C4D" w:rsidR="00D62171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1, 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6</w:t>
            </w:r>
          </w:p>
        </w:tc>
      </w:tr>
      <w:tr w:rsidR="00146C44" w:rsidRPr="00CF0FBD" w14:paraId="2E026EE0" w14:textId="77777777" w:rsidTr="001D6C02">
        <w:trPr>
          <w:trHeight w:val="170"/>
        </w:trPr>
        <w:tc>
          <w:tcPr>
            <w:tcW w:w="913" w:type="dxa"/>
          </w:tcPr>
          <w:p w14:paraId="25B6B366" w14:textId="424ACD42" w:rsidR="00146C44" w:rsidRPr="00CF0FBD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D0D10B7" w14:textId="77777777" w:rsidR="00146C44" w:rsidRPr="00146C44" w:rsidRDefault="00146C44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BCCCE49" w14:textId="16159AA5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128DA1" w14:textId="55DA6F4D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473352" w14:textId="37ECC220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C56B9DA" w14:textId="10E027B6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624AA73" w14:textId="02601BAE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ABD7D8" w14:textId="3C129C48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61AD24B" w14:textId="77777777" w:rsidR="00146C44" w:rsidRPr="00146C44" w:rsidRDefault="00146C44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6C44" w:rsidRPr="00CF0FBD" w14:paraId="031A8A97" w14:textId="77777777" w:rsidTr="001D6C02">
        <w:trPr>
          <w:trHeight w:val="170"/>
        </w:trPr>
        <w:tc>
          <w:tcPr>
            <w:tcW w:w="913" w:type="dxa"/>
          </w:tcPr>
          <w:p w14:paraId="2E6442DF" w14:textId="4AB12DC0" w:rsidR="00146C44" w:rsidRPr="00CF0FBD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7662107" w14:textId="77777777" w:rsidR="00146C44" w:rsidRPr="00146C44" w:rsidRDefault="00146C44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2FD97B4E" w14:textId="3102473B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5C37C0" w14:textId="3F738171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0DF658" w14:textId="4D39B22D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5C380F" w14:textId="3975584B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DF8E0F" w14:textId="65C8F6F5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59C3E5" w14:textId="69B6FA4E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8D79FCE" w14:textId="77777777" w:rsidR="00146C44" w:rsidRPr="00146C44" w:rsidRDefault="00146C44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6C44" w:rsidRPr="00CF0FBD" w14:paraId="7D9DC426" w14:textId="77777777" w:rsidTr="001D6C02">
        <w:trPr>
          <w:trHeight w:val="170"/>
        </w:trPr>
        <w:tc>
          <w:tcPr>
            <w:tcW w:w="913" w:type="dxa"/>
          </w:tcPr>
          <w:p w14:paraId="3FB8F5AE" w14:textId="2C17D734" w:rsidR="00146C44" w:rsidRPr="00CF0FBD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5B5E057" w14:textId="77777777" w:rsidR="00146C44" w:rsidRPr="00146C44" w:rsidRDefault="00146C44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2E9C889A" w14:textId="2BAD725B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63140CE" w14:textId="3808D5BD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6C3210" w14:textId="45FC94D8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570F2A" w14:textId="05E6EC80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ED7B53" w14:textId="070BAFAA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A0FA6A" w14:textId="665EB2F8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8DC7C6A" w14:textId="77777777" w:rsidR="00146C44" w:rsidRPr="00146C44" w:rsidRDefault="00146C44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6C44" w:rsidRPr="00CF0FBD" w14:paraId="61FB6965" w14:textId="77777777" w:rsidTr="001D6C02">
        <w:trPr>
          <w:trHeight w:val="170"/>
        </w:trPr>
        <w:tc>
          <w:tcPr>
            <w:tcW w:w="913" w:type="dxa"/>
          </w:tcPr>
          <w:p w14:paraId="287AD73F" w14:textId="29A7AD26" w:rsidR="00146C44" w:rsidRPr="00CF0FBD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BA06607" w14:textId="77777777" w:rsidR="00146C44" w:rsidRPr="00146C44" w:rsidRDefault="00146C44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5380D7A3" w14:textId="5A04C65C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DD602F" w14:textId="043A9157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76E1BA" w14:textId="55E668E2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93C5E6" w14:textId="03527B60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1BF7E7" w14:textId="0E53BA1D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020966" w14:textId="3D17B2C5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A38D977" w14:textId="77777777" w:rsidR="00146C44" w:rsidRPr="00146C44" w:rsidRDefault="00146C44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6C44" w:rsidRPr="00CF0FBD" w14:paraId="0FC0428C" w14:textId="77777777" w:rsidTr="001D6C02">
        <w:tc>
          <w:tcPr>
            <w:tcW w:w="913" w:type="dxa"/>
          </w:tcPr>
          <w:p w14:paraId="05072641" w14:textId="20AA5AAE" w:rsidR="00146C44" w:rsidRPr="00CF0FBD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E5347ED" w14:textId="5ACA016D" w:rsidR="00146C44" w:rsidRPr="00146C44" w:rsidRDefault="00146C44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2. </w:t>
            </w:r>
            <w:r w:rsidR="00776498" w:rsidRPr="00776498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</w:t>
            </w:r>
            <w:r w:rsidR="00776498" w:rsidRPr="00776498">
              <w:rPr>
                <w:rFonts w:ascii="Liberation Serif" w:hAnsi="Liberation Serif" w:cs="Liberation Serif"/>
                <w:bCs/>
                <w:sz w:val="24"/>
                <w:szCs w:val="24"/>
              </w:rPr>
              <w:t>по</w:t>
            </w:r>
            <w:r w:rsidR="0077649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776498" w:rsidRPr="00776498">
              <w:rPr>
                <w:rFonts w:ascii="Liberation Serif" w:hAnsi="Liberation Serif" w:cs="Liberation Serif"/>
                <w:bCs/>
                <w:sz w:val="24"/>
                <w:szCs w:val="24"/>
              </w:rPr>
              <w:t>правовому</w:t>
            </w:r>
            <w:r w:rsidR="00FD126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776498" w:rsidRPr="00776498">
              <w:rPr>
                <w:rFonts w:ascii="Liberation Serif" w:hAnsi="Liberation Serif" w:cs="Liberation Serif"/>
                <w:sz w:val="24"/>
                <w:szCs w:val="24"/>
              </w:rPr>
              <w:t>информированию и просвещению граждан в вопросах их прав на реализацию культурных, образовательных и духовных потребностей, повышению уровня этнокультурной компетенции граждан</w:t>
            </w:r>
          </w:p>
        </w:tc>
        <w:tc>
          <w:tcPr>
            <w:tcW w:w="1134" w:type="dxa"/>
          </w:tcPr>
          <w:p w14:paraId="6852C75C" w14:textId="717EECC7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B6F035" w14:textId="2D4E74EA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BFB57C4" w14:textId="35E80568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871856" w14:textId="21243CCD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BD5396" w14:textId="063D4C08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3C921C" w14:textId="789A9449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0AAB3CA" w14:textId="488F6541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 2, 6</w:t>
            </w:r>
          </w:p>
        </w:tc>
      </w:tr>
      <w:tr w:rsidR="00146C44" w:rsidRPr="00CF0FBD" w14:paraId="6EEDE179" w14:textId="77777777" w:rsidTr="001D6C02">
        <w:trPr>
          <w:trHeight w:val="170"/>
        </w:trPr>
        <w:tc>
          <w:tcPr>
            <w:tcW w:w="913" w:type="dxa"/>
          </w:tcPr>
          <w:p w14:paraId="5DC5B97E" w14:textId="426590D0" w:rsidR="00146C44" w:rsidRPr="00CF0FBD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569FF4D" w14:textId="287568A8" w:rsidR="00146C44" w:rsidRPr="00146C44" w:rsidRDefault="00146C44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062EF9C" w14:textId="5D37BC5D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8EF935" w14:textId="3E4221C3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73EF5C" w14:textId="0A1617DA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243C05" w14:textId="0C9DA9CA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1F35DA" w14:textId="17876893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61C237" w14:textId="40C3A01A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E7523DD" w14:textId="77777777" w:rsidR="00146C44" w:rsidRPr="00146C44" w:rsidRDefault="00146C44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6C44" w:rsidRPr="00CF0FBD" w14:paraId="15E32CBE" w14:textId="77777777" w:rsidTr="001D6C02">
        <w:trPr>
          <w:trHeight w:val="170"/>
        </w:trPr>
        <w:tc>
          <w:tcPr>
            <w:tcW w:w="913" w:type="dxa"/>
          </w:tcPr>
          <w:p w14:paraId="36EFD977" w14:textId="4D715FF7" w:rsidR="00146C44" w:rsidRPr="00CF0FBD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A768379" w14:textId="77777777" w:rsidR="00146C44" w:rsidRPr="00146C44" w:rsidRDefault="00146C44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43200433" w14:textId="2BE1D0F9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4DE148" w14:textId="111ABDE5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9E793F" w14:textId="49F3C113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1B5A6B" w14:textId="2742C94D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688CC5" w14:textId="483148D1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ED34F5" w14:textId="25C35C75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E4DB345" w14:textId="77777777" w:rsidR="00146C44" w:rsidRPr="00146C44" w:rsidRDefault="00146C44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6C44" w:rsidRPr="00CF0FBD" w14:paraId="48B838AB" w14:textId="77777777" w:rsidTr="001D6C02">
        <w:trPr>
          <w:trHeight w:val="170"/>
        </w:trPr>
        <w:tc>
          <w:tcPr>
            <w:tcW w:w="913" w:type="dxa"/>
          </w:tcPr>
          <w:p w14:paraId="31C4D7F6" w14:textId="477EF854" w:rsidR="00146C44" w:rsidRPr="00CF0FBD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79DD799" w14:textId="77777777" w:rsidR="00146C44" w:rsidRPr="00146C44" w:rsidRDefault="00146C44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5DA3A324" w14:textId="52BEC8DF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B69383" w14:textId="7C2D0114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65039E" w14:textId="658F55F2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9F4D55" w14:textId="46E12484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466AAB2" w14:textId="4642C29B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AF28F5" w14:textId="0A30884F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11188C1" w14:textId="77777777" w:rsidR="00146C44" w:rsidRPr="00146C44" w:rsidRDefault="00146C44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6C44" w:rsidRPr="00CF0FBD" w14:paraId="30DB0FF9" w14:textId="77777777" w:rsidTr="001D6C02">
        <w:trPr>
          <w:trHeight w:val="170"/>
        </w:trPr>
        <w:tc>
          <w:tcPr>
            <w:tcW w:w="913" w:type="dxa"/>
          </w:tcPr>
          <w:p w14:paraId="5E62C8F8" w14:textId="6D098B33" w:rsidR="00146C44" w:rsidRPr="00CF0FBD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EC4AB90" w14:textId="77777777" w:rsidR="00146C44" w:rsidRPr="00146C44" w:rsidRDefault="00146C44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C6D7519" w14:textId="02E9E391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32222A" w14:textId="61CBF33C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F66225" w14:textId="683F4287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28369C" w14:textId="5DE81DF1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C3ABB4" w14:textId="2CD18BC8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B9EF89A" w14:textId="7DEC3A57" w:rsidR="00146C44" w:rsidRPr="00146C44" w:rsidRDefault="00146C44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07DB023" w14:textId="77777777" w:rsidR="00146C44" w:rsidRPr="00146C44" w:rsidRDefault="00146C44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6498" w:rsidRPr="00CF0FBD" w14:paraId="04720B6C" w14:textId="77777777" w:rsidTr="001D6C02">
        <w:trPr>
          <w:trHeight w:val="170"/>
        </w:trPr>
        <w:tc>
          <w:tcPr>
            <w:tcW w:w="913" w:type="dxa"/>
          </w:tcPr>
          <w:p w14:paraId="77462F8D" w14:textId="77777777" w:rsidR="00776498" w:rsidRPr="00CF0FBD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A9B30D4" w14:textId="1E8D0FA2" w:rsidR="00776498" w:rsidRPr="00146C44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Мероприятие 3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Проведение опросов по вопросам обеспечения равноправия граждан</w:t>
            </w:r>
          </w:p>
        </w:tc>
        <w:tc>
          <w:tcPr>
            <w:tcW w:w="1134" w:type="dxa"/>
          </w:tcPr>
          <w:p w14:paraId="0EAD118E" w14:textId="5E503283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873494" w14:textId="45AEB96F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DF8C9E2" w14:textId="5B0CBC1A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65E52D" w14:textId="1299170D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C15D5C5" w14:textId="16160CE4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B6F261" w14:textId="66F93F06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17D7158" w14:textId="5199E8B6" w:rsidR="00776498" w:rsidRPr="00146C44" w:rsidRDefault="00780B50" w:rsidP="00780B5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0B50">
              <w:rPr>
                <w:rFonts w:ascii="Liberation Serif" w:hAnsi="Liberation Serif" w:cs="Liberation Serif"/>
                <w:sz w:val="24"/>
                <w:szCs w:val="24"/>
              </w:rPr>
              <w:t>1, 2, 6</w:t>
            </w:r>
          </w:p>
        </w:tc>
      </w:tr>
      <w:tr w:rsidR="00776498" w:rsidRPr="00CF0FBD" w14:paraId="0C7D6F0A" w14:textId="77777777" w:rsidTr="001D6C02">
        <w:trPr>
          <w:trHeight w:val="170"/>
        </w:trPr>
        <w:tc>
          <w:tcPr>
            <w:tcW w:w="913" w:type="dxa"/>
          </w:tcPr>
          <w:p w14:paraId="3447A729" w14:textId="77777777" w:rsidR="00776498" w:rsidRPr="00CF0FBD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BE49BB9" w14:textId="5D94FD8C" w:rsidR="00776498" w:rsidRPr="00146C44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C36DB27" w14:textId="02F3ABDD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8243ED" w14:textId="5914F93A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74D65A" w14:textId="14AA0BE7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4503341" w14:textId="5A9761A0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CB287D" w14:textId="7C89269D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DD487B" w14:textId="349B6007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B32874C" w14:textId="77777777" w:rsidR="00776498" w:rsidRPr="00146C44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6498" w:rsidRPr="00CF0FBD" w14:paraId="1430B4BC" w14:textId="77777777" w:rsidTr="001D6C02">
        <w:trPr>
          <w:trHeight w:val="170"/>
        </w:trPr>
        <w:tc>
          <w:tcPr>
            <w:tcW w:w="913" w:type="dxa"/>
          </w:tcPr>
          <w:p w14:paraId="3F90A85F" w14:textId="77777777" w:rsidR="00776498" w:rsidRPr="00CF0FBD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B981AC1" w14:textId="37CFC6EA" w:rsidR="00776498" w:rsidRPr="00146C44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05473A94" w14:textId="47BFC449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9EF8CA" w14:textId="22D9F2E6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BB19A1" w14:textId="1E4814E2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D2EA77" w14:textId="4E55E5D6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7799AD1" w14:textId="505F2460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35179E" w14:textId="6D034459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2D8047A" w14:textId="77777777" w:rsidR="00776498" w:rsidRPr="00146C44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6498" w:rsidRPr="00CF0FBD" w14:paraId="7B6E1057" w14:textId="77777777" w:rsidTr="001D6C02">
        <w:trPr>
          <w:trHeight w:val="170"/>
        </w:trPr>
        <w:tc>
          <w:tcPr>
            <w:tcW w:w="913" w:type="dxa"/>
          </w:tcPr>
          <w:p w14:paraId="5D004C8C" w14:textId="77777777" w:rsidR="00776498" w:rsidRPr="00CF0FBD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F857BDC" w14:textId="390EDDCB" w:rsidR="00776498" w:rsidRPr="00146C44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6EEDA16D" w14:textId="3162037E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56D234" w14:textId="182CC7AD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CAD540" w14:textId="08F4F598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63F993" w14:textId="387E6F1B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6A6A06" w14:textId="65794310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72380D" w14:textId="780E97FF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DDD3CB1" w14:textId="77777777" w:rsidR="00776498" w:rsidRPr="00146C44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6498" w:rsidRPr="00CF0FBD" w14:paraId="5693FF32" w14:textId="77777777" w:rsidTr="001D6C02">
        <w:trPr>
          <w:trHeight w:val="170"/>
        </w:trPr>
        <w:tc>
          <w:tcPr>
            <w:tcW w:w="913" w:type="dxa"/>
          </w:tcPr>
          <w:p w14:paraId="388049CE" w14:textId="77777777" w:rsidR="00776498" w:rsidRPr="00CF0FBD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C9C441F" w14:textId="0A5F85F9" w:rsidR="00776498" w:rsidRPr="00146C44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1EE1C67" w14:textId="62EA1403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C4454E" w14:textId="490E9307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A3896B" w14:textId="4F2B4883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6DBB4AC" w14:textId="4A89A2AE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AF0C6B" w14:textId="1D32C5EE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7C27DB" w14:textId="3FDFF156" w:rsidR="00776498" w:rsidRPr="00146C44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6C4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111E53B" w14:textId="77777777" w:rsidR="00776498" w:rsidRPr="00146C44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29DF" w:rsidRPr="00CF0FBD" w14:paraId="26E630CB" w14:textId="77777777" w:rsidTr="001D6C02">
        <w:tc>
          <w:tcPr>
            <w:tcW w:w="913" w:type="dxa"/>
          </w:tcPr>
          <w:p w14:paraId="5F009474" w14:textId="222E17D1" w:rsidR="00FC29DF" w:rsidRPr="00CF0FBD" w:rsidRDefault="00FC29DF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033" w:type="dxa"/>
            <w:gridSpan w:val="8"/>
          </w:tcPr>
          <w:p w14:paraId="1BB9184E" w14:textId="4736272C" w:rsidR="00FC29DF" w:rsidRPr="005B4FA3" w:rsidRDefault="00FC29DF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Задача 2. Обеспечение межнационального мира и согласия, гармонизация межнациональных (межэтнических) отношений, профилактика экстремистских проявлений</w:t>
            </w:r>
          </w:p>
        </w:tc>
      </w:tr>
      <w:tr w:rsidR="005B4FA3" w:rsidRPr="00CF0FBD" w14:paraId="24E9AB0C" w14:textId="77777777" w:rsidTr="001D6C02">
        <w:tc>
          <w:tcPr>
            <w:tcW w:w="913" w:type="dxa"/>
          </w:tcPr>
          <w:p w14:paraId="6EB715C1" w14:textId="21A01CF3" w:rsidR="005B4FA3" w:rsidRPr="00CF0FBD" w:rsidRDefault="005B4FA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0CA8108" w14:textId="0DEB93D1" w:rsidR="005B4FA3" w:rsidRPr="00DC5CE3" w:rsidRDefault="005B4FA3" w:rsidP="00776498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 w:rsidR="0077649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Обеспечение безопасности граждан на территории Муниципального образования город Ирбит, профилактика правонарушений, экстремизма и предотвращение терроризма</w:t>
            </w:r>
          </w:p>
        </w:tc>
        <w:tc>
          <w:tcPr>
            <w:tcW w:w="1134" w:type="dxa"/>
          </w:tcPr>
          <w:p w14:paraId="40AA1BCA" w14:textId="60F5BC7F" w:rsidR="005B4FA3" w:rsidRPr="005B4FA3" w:rsidRDefault="005B4FA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/>
                <w:sz w:val="24"/>
                <w:szCs w:val="24"/>
              </w:rPr>
              <w:t>665,0</w:t>
            </w:r>
          </w:p>
        </w:tc>
        <w:tc>
          <w:tcPr>
            <w:tcW w:w="1134" w:type="dxa"/>
          </w:tcPr>
          <w:p w14:paraId="58F8E18F" w14:textId="03904E5A" w:rsidR="005B4FA3" w:rsidRPr="005B4FA3" w:rsidRDefault="005B4FA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/>
                <w:sz w:val="24"/>
                <w:szCs w:val="24"/>
              </w:rPr>
              <w:t>665,0</w:t>
            </w:r>
          </w:p>
        </w:tc>
        <w:tc>
          <w:tcPr>
            <w:tcW w:w="1134" w:type="dxa"/>
          </w:tcPr>
          <w:p w14:paraId="73C4C361" w14:textId="2F54AFC5" w:rsidR="005B4FA3" w:rsidRPr="005B4FA3" w:rsidRDefault="005B4FA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/>
                <w:sz w:val="24"/>
                <w:szCs w:val="24"/>
              </w:rPr>
              <w:t>665,0</w:t>
            </w:r>
          </w:p>
        </w:tc>
        <w:tc>
          <w:tcPr>
            <w:tcW w:w="1134" w:type="dxa"/>
          </w:tcPr>
          <w:p w14:paraId="722FF2DD" w14:textId="0462050B" w:rsidR="005B4FA3" w:rsidRPr="005B4FA3" w:rsidRDefault="005B4FA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/>
                <w:sz w:val="24"/>
                <w:szCs w:val="24"/>
              </w:rPr>
              <w:t>715,0</w:t>
            </w:r>
          </w:p>
        </w:tc>
        <w:tc>
          <w:tcPr>
            <w:tcW w:w="1134" w:type="dxa"/>
          </w:tcPr>
          <w:p w14:paraId="34850E08" w14:textId="1C3D5E18" w:rsidR="005B4FA3" w:rsidRPr="005B4FA3" w:rsidRDefault="005B4FA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/>
                <w:sz w:val="24"/>
                <w:szCs w:val="24"/>
              </w:rPr>
              <w:t>715,0</w:t>
            </w:r>
          </w:p>
        </w:tc>
        <w:tc>
          <w:tcPr>
            <w:tcW w:w="1134" w:type="dxa"/>
          </w:tcPr>
          <w:p w14:paraId="6F782B96" w14:textId="7A609CDD" w:rsidR="005B4FA3" w:rsidRPr="005B4FA3" w:rsidRDefault="005B4FA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/>
                <w:sz w:val="24"/>
                <w:szCs w:val="24"/>
              </w:rPr>
              <w:t>715,0</w:t>
            </w:r>
          </w:p>
        </w:tc>
        <w:tc>
          <w:tcPr>
            <w:tcW w:w="1843" w:type="dxa"/>
          </w:tcPr>
          <w:p w14:paraId="7B451954" w14:textId="3834E5CB" w:rsidR="005B4FA3" w:rsidRPr="00DC5CE3" w:rsidRDefault="00AA38B1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DC5CE3" w:rsidRPr="00CF0FBD" w14:paraId="4BBE45A0" w14:textId="77777777" w:rsidTr="001D6C02">
        <w:tc>
          <w:tcPr>
            <w:tcW w:w="913" w:type="dxa"/>
          </w:tcPr>
          <w:p w14:paraId="3E9C6F19" w14:textId="77777777" w:rsidR="00DC5CE3" w:rsidRPr="00CF0FBD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25EE5C8" w14:textId="77777777" w:rsidR="00DC5CE3" w:rsidRPr="00DC5CE3" w:rsidRDefault="00DC5CE3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6680B73D" w14:textId="4AEB7CAB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028822" w14:textId="471A818A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A1D902" w14:textId="5EE867AB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0F1A23" w14:textId="14DDF17A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6A8695" w14:textId="21858D72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4B9E21D" w14:textId="1B9003C4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A24402A" w14:textId="77777777" w:rsidR="00DC5CE3" w:rsidRPr="00DC5CE3" w:rsidRDefault="00DC5CE3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CE3" w:rsidRPr="00CF0FBD" w14:paraId="6A5D6E0F" w14:textId="77777777" w:rsidTr="001D6C02">
        <w:tc>
          <w:tcPr>
            <w:tcW w:w="913" w:type="dxa"/>
          </w:tcPr>
          <w:p w14:paraId="5D81F812" w14:textId="77777777" w:rsidR="00DC5CE3" w:rsidRPr="00CF0FBD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E16A86C" w14:textId="77777777" w:rsidR="00DC5CE3" w:rsidRPr="00DC5CE3" w:rsidRDefault="00DC5CE3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50BDC58C" w14:textId="7EED3643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507A62" w14:textId="6D47B427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4827EE" w14:textId="72D73A45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309021" w14:textId="45E35DE1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162472" w14:textId="3E956179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80F6D1" w14:textId="03C9258B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9897BC1" w14:textId="77777777" w:rsidR="00DC5CE3" w:rsidRPr="00DC5CE3" w:rsidRDefault="00DC5CE3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CE3" w:rsidRPr="00CF0FBD" w14:paraId="20F09C7B" w14:textId="77777777" w:rsidTr="001D6C02">
        <w:tc>
          <w:tcPr>
            <w:tcW w:w="913" w:type="dxa"/>
          </w:tcPr>
          <w:p w14:paraId="1D541236" w14:textId="77777777" w:rsidR="00DC5CE3" w:rsidRPr="00CF0FBD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D4B7683" w14:textId="77777777" w:rsidR="00DC5CE3" w:rsidRPr="00DC5CE3" w:rsidRDefault="00DC5CE3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0D695924" w14:textId="56B1FD04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8D835C" w14:textId="05447326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0E51B7" w14:textId="2E02337A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618FF5" w14:textId="257D8B6A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4DC5F80" w14:textId="5C5A2EE8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48A5DC" w14:textId="0AC66C7A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F0FEC7E" w14:textId="77777777" w:rsidR="00DC5CE3" w:rsidRPr="00DC5CE3" w:rsidRDefault="00DC5CE3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CE3" w:rsidRPr="00CF0FBD" w14:paraId="47019EFC" w14:textId="77777777" w:rsidTr="001D6C02">
        <w:tc>
          <w:tcPr>
            <w:tcW w:w="913" w:type="dxa"/>
          </w:tcPr>
          <w:p w14:paraId="49AFD427" w14:textId="77777777" w:rsidR="00DC5CE3" w:rsidRPr="00CF0FBD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96AC238" w14:textId="77777777" w:rsidR="00DC5CE3" w:rsidRPr="00DC5CE3" w:rsidRDefault="00DC5CE3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1E191253" w14:textId="793C30E6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E0C3A8" w14:textId="152CEAAF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A9C752" w14:textId="7733EA40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505AB2" w14:textId="1DAE9FAC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B44A90" w14:textId="4F305E3A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9D3F5E" w14:textId="0D9BC19F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694D6CE" w14:textId="77777777" w:rsidR="00DC5CE3" w:rsidRPr="00DC5CE3" w:rsidRDefault="00DC5CE3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CE3" w:rsidRPr="00CF0FBD" w14:paraId="5905F2C5" w14:textId="77777777" w:rsidTr="001D6C02">
        <w:tc>
          <w:tcPr>
            <w:tcW w:w="913" w:type="dxa"/>
          </w:tcPr>
          <w:p w14:paraId="51A633BB" w14:textId="5D091A31" w:rsidR="00DC5CE3" w:rsidRPr="00CF0FBD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01B74C8" w14:textId="0963DC72" w:rsidR="00DC5CE3" w:rsidRPr="00DC5CE3" w:rsidRDefault="00DC5CE3" w:rsidP="00776498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 w:rsidR="0077649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. Организация и проведение просветительских встреч и бесед представителей традиционных религиозных организаций с различными группами населения муниципального образования</w:t>
            </w:r>
          </w:p>
        </w:tc>
        <w:tc>
          <w:tcPr>
            <w:tcW w:w="1134" w:type="dxa"/>
          </w:tcPr>
          <w:p w14:paraId="6751BB9C" w14:textId="2B5FAF7A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974742" w14:textId="10DBB670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5C136A" w14:textId="57F2955E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C6B204" w14:textId="10591736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DA825D5" w14:textId="44DC20D9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C0492D" w14:textId="4BE50171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4DD4DFF" w14:textId="2E18F06C" w:rsidR="00DC5CE3" w:rsidRPr="00DC5CE3" w:rsidRDefault="00A63D3B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,7,8,9</w:t>
            </w:r>
          </w:p>
        </w:tc>
      </w:tr>
      <w:tr w:rsidR="00DC5CE3" w:rsidRPr="00CF0FBD" w14:paraId="356EB196" w14:textId="77777777" w:rsidTr="001D6C02">
        <w:tc>
          <w:tcPr>
            <w:tcW w:w="913" w:type="dxa"/>
          </w:tcPr>
          <w:p w14:paraId="543F662D" w14:textId="413EA24B" w:rsidR="00DC5CE3" w:rsidRPr="00CF0FBD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F3FBACB" w14:textId="77777777" w:rsidR="00DC5CE3" w:rsidRPr="00DC5CE3" w:rsidRDefault="00DC5CE3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9E72EF6" w14:textId="2B75395F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016DCF" w14:textId="4B26CBE0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EDCD8B" w14:textId="2A682C77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CDEEDC" w14:textId="797E8DC5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516D27" w14:textId="0711B5C8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D53521" w14:textId="4D776CD5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88BC76E" w14:textId="77777777" w:rsidR="00DC5CE3" w:rsidRPr="00DC5CE3" w:rsidRDefault="00DC5CE3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CE3" w:rsidRPr="00CF0FBD" w14:paraId="614B32B6" w14:textId="77777777" w:rsidTr="001D6C02">
        <w:tc>
          <w:tcPr>
            <w:tcW w:w="913" w:type="dxa"/>
          </w:tcPr>
          <w:p w14:paraId="729F8D2C" w14:textId="1AE4DE95" w:rsidR="00DC5CE3" w:rsidRPr="00CF0FBD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DF7CE56" w14:textId="77777777" w:rsidR="00DC5CE3" w:rsidRPr="00DC5CE3" w:rsidRDefault="00DC5CE3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30F95D20" w14:textId="7997038A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766938" w14:textId="316FAF02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6B3B519" w14:textId="2499AC88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C71791" w14:textId="367C97DA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AE00A57" w14:textId="64DA53BF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F97E54" w14:textId="26CBA027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1F22391" w14:textId="77777777" w:rsidR="00DC5CE3" w:rsidRPr="00DC5CE3" w:rsidRDefault="00DC5CE3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CE3" w:rsidRPr="00CF0FBD" w14:paraId="1153C77E" w14:textId="77777777" w:rsidTr="001D6C02">
        <w:tc>
          <w:tcPr>
            <w:tcW w:w="913" w:type="dxa"/>
          </w:tcPr>
          <w:p w14:paraId="5F49503C" w14:textId="610CEA27" w:rsidR="00DC5CE3" w:rsidRPr="00CF0FBD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A97E4F1" w14:textId="77777777" w:rsidR="00DC5CE3" w:rsidRPr="00DC5CE3" w:rsidRDefault="00DC5CE3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6F96B6CA" w14:textId="6CCBC2DE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EF6683" w14:textId="5FFFC285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36AE8B" w14:textId="71D65C87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81B247" w14:textId="47A89CAE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A1119B" w14:textId="2A8F9FF2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2D298C" w14:textId="62F7CD7F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060817A" w14:textId="77777777" w:rsidR="00DC5CE3" w:rsidRPr="00DC5CE3" w:rsidRDefault="00DC5CE3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5CE3" w:rsidRPr="00CF0FBD" w14:paraId="01817A28" w14:textId="77777777" w:rsidTr="001D6C02">
        <w:tc>
          <w:tcPr>
            <w:tcW w:w="913" w:type="dxa"/>
          </w:tcPr>
          <w:p w14:paraId="5618D9A8" w14:textId="477FBEF2" w:rsidR="00DC5CE3" w:rsidRPr="00CF0FBD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262E2AC" w14:textId="77777777" w:rsidR="00DC5CE3" w:rsidRPr="00DC5CE3" w:rsidRDefault="00DC5CE3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6DD3D498" w14:textId="57935F05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8FB6BD" w14:textId="4BB13382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9EA7F7" w14:textId="6811E342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1A1DF3" w14:textId="11483D6F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FBB00C" w14:textId="1B6998BA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9D7BBF" w14:textId="3D14E366" w:rsidR="00DC5CE3" w:rsidRPr="00DC5CE3" w:rsidRDefault="00DC5CE3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3676B06" w14:textId="77777777" w:rsidR="00DC5CE3" w:rsidRPr="00DC5CE3" w:rsidRDefault="00DC5CE3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41652" w:rsidRPr="00CF0FBD" w14:paraId="7073ACDB" w14:textId="77777777" w:rsidTr="001D6C02">
        <w:tc>
          <w:tcPr>
            <w:tcW w:w="913" w:type="dxa"/>
          </w:tcPr>
          <w:p w14:paraId="70590CC1" w14:textId="77777777" w:rsidR="00441652" w:rsidRPr="005B0A15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34B4DA3" w14:textId="201C62A1" w:rsidR="00441652" w:rsidRPr="005B0A15" w:rsidRDefault="00441652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0A15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 w:rsidR="00776498" w:rsidRPr="005B0A15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5B0A15">
              <w:rPr>
                <w:rFonts w:ascii="Liberation Serif" w:hAnsi="Liberation Serif" w:cs="Liberation Serif"/>
                <w:sz w:val="24"/>
                <w:szCs w:val="24"/>
              </w:rPr>
              <w:t>. Мониторинг политических, социально-экономических и иных процессов, оказывающих влияние на ситуацию в сфере гармонизации межнациональных и межконфессиональных отношений и профилактики экстремизма.</w:t>
            </w:r>
          </w:p>
        </w:tc>
        <w:tc>
          <w:tcPr>
            <w:tcW w:w="1134" w:type="dxa"/>
          </w:tcPr>
          <w:p w14:paraId="1AEE3411" w14:textId="4FF46117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503F73" w14:textId="6D3D910F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9EFF5D" w14:textId="6DF2E741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B74B6E" w14:textId="1A9E9DBB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CD5A117" w14:textId="5215BED0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91B8F0" w14:textId="27460E07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37090E6" w14:textId="371F17F2" w:rsidR="00441652" w:rsidRPr="00DC5CE3" w:rsidRDefault="00780B50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,6</w:t>
            </w:r>
          </w:p>
        </w:tc>
      </w:tr>
      <w:tr w:rsidR="00441652" w:rsidRPr="00CF0FBD" w14:paraId="110715B9" w14:textId="77777777" w:rsidTr="001D6C02">
        <w:tc>
          <w:tcPr>
            <w:tcW w:w="913" w:type="dxa"/>
          </w:tcPr>
          <w:p w14:paraId="1301D8A7" w14:textId="77777777" w:rsidR="00441652" w:rsidRPr="005B0A15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8E14CD1" w14:textId="6D10D146" w:rsidR="00441652" w:rsidRPr="005B0A15" w:rsidRDefault="00441652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0A15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64CD914" w14:textId="4594DB90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307E00" w14:textId="7AB805EA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5EA682" w14:textId="00C7E3B6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26A144" w14:textId="0F7780C8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0597F3" w14:textId="76942CF4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A334D8" w14:textId="2D8D901B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42F2E11" w14:textId="77777777" w:rsidR="00441652" w:rsidRPr="00DC5CE3" w:rsidRDefault="00441652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41652" w:rsidRPr="00CF0FBD" w14:paraId="0C411DD3" w14:textId="77777777" w:rsidTr="001D6C02">
        <w:tc>
          <w:tcPr>
            <w:tcW w:w="913" w:type="dxa"/>
          </w:tcPr>
          <w:p w14:paraId="6FB0F1EE" w14:textId="77777777" w:rsidR="00441652" w:rsidRPr="005B0A15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23E3064" w14:textId="39396DE4" w:rsidR="00441652" w:rsidRPr="005B0A15" w:rsidRDefault="00441652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0A15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56D37320" w14:textId="2ADE16A1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F463C7" w14:textId="2516E885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A471E8" w14:textId="7AE2FB79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B295FE" w14:textId="70D643E5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30FA67" w14:textId="66F79A9B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03260C" w14:textId="43F3143C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8D7721A" w14:textId="77777777" w:rsidR="00441652" w:rsidRPr="00DC5CE3" w:rsidRDefault="00441652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41652" w:rsidRPr="00CF0FBD" w14:paraId="4DC42922" w14:textId="77777777" w:rsidTr="001D6C02">
        <w:tc>
          <w:tcPr>
            <w:tcW w:w="913" w:type="dxa"/>
          </w:tcPr>
          <w:p w14:paraId="531AC1A7" w14:textId="77777777" w:rsidR="00441652" w:rsidRPr="005B0A15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483F869" w14:textId="6B39A502" w:rsidR="00441652" w:rsidRPr="005B0A15" w:rsidRDefault="00441652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0A1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15DDBEB2" w14:textId="5F5C1929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E97160" w14:textId="6B3E3227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AF7159" w14:textId="4C16F076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9C5EBE" w14:textId="2713C718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EB58CB" w14:textId="3CC9B098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BA3F4F" w14:textId="20889EFF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51B9231" w14:textId="77777777" w:rsidR="00441652" w:rsidRPr="00DC5CE3" w:rsidRDefault="00441652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41652" w:rsidRPr="00CF0FBD" w14:paraId="046878DE" w14:textId="77777777" w:rsidTr="001D6C02">
        <w:tc>
          <w:tcPr>
            <w:tcW w:w="913" w:type="dxa"/>
          </w:tcPr>
          <w:p w14:paraId="1C80882B" w14:textId="77777777" w:rsidR="00441652" w:rsidRPr="005B0A15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9F4A7DA" w14:textId="1D7C2E1F" w:rsidR="00441652" w:rsidRPr="005B0A15" w:rsidRDefault="00441652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0A15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9D7FB97" w14:textId="34486611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DB7578" w14:textId="58807450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365D7A" w14:textId="52FB0E9B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ACE5D6" w14:textId="046C3F95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FA3EBF" w14:textId="47CFE07D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4616E7" w14:textId="0CE3FF71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CE97CE0" w14:textId="77777777" w:rsidR="00441652" w:rsidRPr="00DC5CE3" w:rsidRDefault="00441652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41652" w:rsidRPr="00CF0FBD" w14:paraId="3FFC7970" w14:textId="77777777" w:rsidTr="001D6C02">
        <w:tc>
          <w:tcPr>
            <w:tcW w:w="913" w:type="dxa"/>
          </w:tcPr>
          <w:p w14:paraId="16636C61" w14:textId="77777777" w:rsidR="00441652" w:rsidRPr="005B0A15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F41879F" w14:textId="388742E5" w:rsidR="00441652" w:rsidRPr="005B0A15" w:rsidRDefault="00441652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0A15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</w:t>
            </w:r>
            <w:r w:rsidR="00776498" w:rsidRPr="005B0A1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5B0A15">
              <w:rPr>
                <w:rFonts w:ascii="Liberation Serif" w:hAnsi="Liberation Serif" w:cs="Times New Roman"/>
                <w:sz w:val="24"/>
                <w:szCs w:val="24"/>
              </w:rPr>
              <w:t>. Мониторинг о наличии на территории Муниципального образования город Ирбит литературы, содержащей экстремистские призывы</w:t>
            </w:r>
          </w:p>
        </w:tc>
        <w:tc>
          <w:tcPr>
            <w:tcW w:w="1134" w:type="dxa"/>
          </w:tcPr>
          <w:p w14:paraId="0FFCDC6B" w14:textId="2859F872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A0BFDF" w14:textId="1E9CE490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EDC766" w14:textId="03F9362B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C07516D" w14:textId="0A9FB889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CB6D03" w14:textId="2C7719FE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21B83A" w14:textId="702CDDEB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AA53C05" w14:textId="61579A3F" w:rsidR="00441652" w:rsidRPr="00DC5CE3" w:rsidRDefault="005B0A1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441652" w:rsidRPr="00CF0FBD" w14:paraId="6C2EE0C9" w14:textId="77777777" w:rsidTr="001D6C02">
        <w:tc>
          <w:tcPr>
            <w:tcW w:w="913" w:type="dxa"/>
          </w:tcPr>
          <w:p w14:paraId="2CC94C25" w14:textId="77777777" w:rsidR="00441652" w:rsidRPr="005B0A15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17AE2DC" w14:textId="7023C5A2" w:rsidR="00441652" w:rsidRPr="005B0A15" w:rsidRDefault="00441652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0A15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25DED56" w14:textId="2761CC4B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66C6CD" w14:textId="6DE72E23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E54FAE" w14:textId="58E1ED33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2EC2AB" w14:textId="6E559A5C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EEE8A6" w14:textId="650FBDA5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5FE991" w14:textId="27EB5775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F904188" w14:textId="77777777" w:rsidR="00441652" w:rsidRPr="00DC5CE3" w:rsidRDefault="00441652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41652" w:rsidRPr="00CF0FBD" w14:paraId="7C9725EB" w14:textId="77777777" w:rsidTr="001D6C02">
        <w:tc>
          <w:tcPr>
            <w:tcW w:w="913" w:type="dxa"/>
          </w:tcPr>
          <w:p w14:paraId="27FBCE00" w14:textId="77777777" w:rsidR="00441652" w:rsidRPr="005B0A15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21AA50E" w14:textId="0A86E84B" w:rsidR="00441652" w:rsidRPr="005B0A15" w:rsidRDefault="00441652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0A15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533AAF66" w14:textId="748A2EFA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67C76F" w14:textId="743933B0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5A9C9A" w14:textId="5180E557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36B162" w14:textId="58EB24ED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3FFCF5" w14:textId="4FF48EA2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D7FC52" w14:textId="7410C453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6F7D444" w14:textId="77777777" w:rsidR="00441652" w:rsidRPr="00DC5CE3" w:rsidRDefault="00441652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41652" w:rsidRPr="00CF0FBD" w14:paraId="29287662" w14:textId="77777777" w:rsidTr="001D6C02">
        <w:tc>
          <w:tcPr>
            <w:tcW w:w="913" w:type="dxa"/>
          </w:tcPr>
          <w:p w14:paraId="53EA40D9" w14:textId="77777777" w:rsidR="00441652" w:rsidRPr="005B0A15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CC6A1AB" w14:textId="42489E6F" w:rsidR="00441652" w:rsidRPr="005B0A15" w:rsidRDefault="00441652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0A1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4B34F8FC" w14:textId="76F2F2F2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40A98C" w14:textId="615F19F5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B53D12" w14:textId="1873C983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CF4B3E2" w14:textId="2D066395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A59E7E" w14:textId="69271F6C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6BE4D38" w14:textId="1CED5957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DA54A83" w14:textId="77777777" w:rsidR="00441652" w:rsidRPr="00DC5CE3" w:rsidRDefault="00441652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41652" w:rsidRPr="00CF0FBD" w14:paraId="03957DF1" w14:textId="77777777" w:rsidTr="001D6C02">
        <w:tc>
          <w:tcPr>
            <w:tcW w:w="913" w:type="dxa"/>
          </w:tcPr>
          <w:p w14:paraId="33B578B3" w14:textId="77777777" w:rsidR="00441652" w:rsidRPr="005B0A15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3E4307C" w14:textId="58890FAF" w:rsidR="00441652" w:rsidRPr="005B0A15" w:rsidRDefault="00441652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0A15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7424ED7E" w14:textId="1D2B8571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B802EB" w14:textId="29AB03DD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954CCDB" w14:textId="20BFF786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43E572" w14:textId="7F879908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C611DE" w14:textId="1006C171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A8481E" w14:textId="6E37D780" w:rsidR="00441652" w:rsidRPr="00DC5CE3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FE371E6" w14:textId="77777777" w:rsidR="00441652" w:rsidRPr="00DC5CE3" w:rsidRDefault="00441652" w:rsidP="001D6C0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6498" w:rsidRPr="00CF0FBD" w14:paraId="4F5CBFD9" w14:textId="77777777" w:rsidTr="001D6C02">
        <w:tc>
          <w:tcPr>
            <w:tcW w:w="913" w:type="dxa"/>
          </w:tcPr>
          <w:p w14:paraId="78191008" w14:textId="77777777" w:rsidR="00776498" w:rsidRPr="005B0A15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488F7B7" w14:textId="2AE4F158" w:rsidR="00776498" w:rsidRPr="005B0A15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0A15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8. </w:t>
            </w:r>
            <w:r w:rsidR="005B0A15" w:rsidRPr="00DB5DD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ониторинг материалов средств массовой информации и информационно-телекоммуникационной сети «Интернет» с целью выявления материалов, содержащих контент экстремистской направленности, в том числе посредством государственной информационной системы мониторинга в сфере межнациональных и межконфессиональных отношений и раннего </w:t>
            </w:r>
            <w:r w:rsidR="005B0A15" w:rsidRPr="00DB5DDF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едупреждения конфликтных ситуаций</w:t>
            </w:r>
          </w:p>
        </w:tc>
        <w:tc>
          <w:tcPr>
            <w:tcW w:w="1134" w:type="dxa"/>
          </w:tcPr>
          <w:p w14:paraId="45942E93" w14:textId="3CD40CA5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14:paraId="60CBAA6C" w14:textId="2DF5DACD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55D618" w14:textId="4BD7C18A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02F68F" w14:textId="2F28A785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4B9D3B9" w14:textId="45AF71BB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FC272B" w14:textId="76AAF9A8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F77509E" w14:textId="78C55706" w:rsidR="00776498" w:rsidRPr="00DC5CE3" w:rsidRDefault="005B0A15" w:rsidP="005B0A1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776498" w:rsidRPr="00CF0FBD" w14:paraId="4067835C" w14:textId="77777777" w:rsidTr="001D6C02">
        <w:tc>
          <w:tcPr>
            <w:tcW w:w="913" w:type="dxa"/>
          </w:tcPr>
          <w:p w14:paraId="044FE042" w14:textId="77777777" w:rsidR="00776498" w:rsidRPr="00CF0FBD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75B05EB" w14:textId="1838A35C" w:rsidR="00776498" w:rsidRPr="00DC5CE3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9FEB5DA" w14:textId="4FDFC7AE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934FD9" w14:textId="56FC2E15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6B27FF" w14:textId="2380CD99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EA5E9E" w14:textId="1F5C24A0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3CAC57" w14:textId="2CF5D0E3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AC5063" w14:textId="6D5B683B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B94A414" w14:textId="77777777" w:rsidR="00776498" w:rsidRPr="00DC5CE3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6498" w:rsidRPr="00CF0FBD" w14:paraId="08515FB2" w14:textId="77777777" w:rsidTr="001D6C02">
        <w:tc>
          <w:tcPr>
            <w:tcW w:w="913" w:type="dxa"/>
          </w:tcPr>
          <w:p w14:paraId="790D19E4" w14:textId="77777777" w:rsidR="00776498" w:rsidRPr="00CF0FBD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6A74A13" w14:textId="66BAA27B" w:rsidR="00776498" w:rsidRPr="00DC5CE3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5AD17352" w14:textId="20F83D0D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420860" w14:textId="6E4AD291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04820D1" w14:textId="477D0361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1FD8E1" w14:textId="21F78013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CFF964" w14:textId="2EF91898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9F6060" w14:textId="253141D5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040FDB1" w14:textId="77777777" w:rsidR="00776498" w:rsidRPr="00DC5CE3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6498" w:rsidRPr="00CF0FBD" w14:paraId="0B38F6FC" w14:textId="77777777" w:rsidTr="001D6C02">
        <w:tc>
          <w:tcPr>
            <w:tcW w:w="913" w:type="dxa"/>
          </w:tcPr>
          <w:p w14:paraId="26111189" w14:textId="77777777" w:rsidR="00776498" w:rsidRPr="00CF0FBD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7DA7C06" w14:textId="6DB74E36" w:rsidR="00776498" w:rsidRPr="00DC5CE3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13D4E86B" w14:textId="2C40528C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E51C9F" w14:textId="3AAB921C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87F21B" w14:textId="6311206D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5FB055" w14:textId="2315D0CA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FC5B09" w14:textId="16F78B09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C3D3DEA" w14:textId="319D8DD8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47D0516" w14:textId="77777777" w:rsidR="00776498" w:rsidRPr="00DC5CE3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6498" w:rsidRPr="00CF0FBD" w14:paraId="3E3B402D" w14:textId="77777777" w:rsidTr="001D6C02">
        <w:tc>
          <w:tcPr>
            <w:tcW w:w="913" w:type="dxa"/>
          </w:tcPr>
          <w:p w14:paraId="682B5DC6" w14:textId="77777777" w:rsidR="00776498" w:rsidRPr="00CF0FBD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2B95AAE" w14:textId="04576C71" w:rsidR="00776498" w:rsidRPr="00DC5CE3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7BD8B8AC" w14:textId="28E7DDC7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4319B2A" w14:textId="6233F402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1A7DB0" w14:textId="7E24CCF6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54A434" w14:textId="64D7EA35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2C1B82" w14:textId="4A40E25F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A28220B" w14:textId="36393EAA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0AED557" w14:textId="77777777" w:rsidR="00776498" w:rsidRPr="00DC5CE3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6498" w:rsidRPr="00CF0FBD" w14:paraId="38B2503F" w14:textId="77777777" w:rsidTr="001D6C02">
        <w:tc>
          <w:tcPr>
            <w:tcW w:w="913" w:type="dxa"/>
          </w:tcPr>
          <w:p w14:paraId="55F0563A" w14:textId="77777777" w:rsidR="00776498" w:rsidRPr="00CF0FBD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89691D1" w14:textId="77777777" w:rsidR="005B0A15" w:rsidRPr="005B0A15" w:rsidRDefault="00776498" w:rsidP="005B0A15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5B0A15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</w:t>
            </w:r>
            <w:r w:rsidR="00FD126A" w:rsidRPr="005B0A1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5B0A15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5B0A15" w:rsidRPr="005B0A15">
              <w:rPr>
                <w:rFonts w:ascii="Liberation Serif" w:hAnsi="Liberation Serif" w:cs="Times New Roman"/>
                <w:sz w:val="24"/>
                <w:szCs w:val="24"/>
              </w:rPr>
              <w:t>Организация работы по выявлению и недопущению в молодежной среде:</w:t>
            </w:r>
          </w:p>
          <w:p w14:paraId="3364C1B0" w14:textId="77777777" w:rsidR="005B0A15" w:rsidRPr="005B0A15" w:rsidRDefault="005B0A15" w:rsidP="005B0A15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5B0A15">
              <w:rPr>
                <w:rFonts w:ascii="Liberation Serif" w:hAnsi="Liberation Serif" w:cs="Times New Roman"/>
                <w:sz w:val="24"/>
                <w:szCs w:val="24"/>
              </w:rPr>
              <w:t>- негативных тенденций, проявляющихся в фактах агрессии и насилия, ксенофобии, распространения негативных этнических стереотипов, бытового расизма и шовинизма;</w:t>
            </w:r>
          </w:p>
          <w:p w14:paraId="0028D50D" w14:textId="3B6750B5" w:rsidR="00776498" w:rsidRPr="005B0A15" w:rsidRDefault="005B0A15" w:rsidP="005B0A1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0A15">
              <w:rPr>
                <w:rFonts w:ascii="Liberation Serif" w:hAnsi="Liberation Serif" w:cs="Times New Roman"/>
                <w:sz w:val="24"/>
                <w:szCs w:val="24"/>
              </w:rPr>
              <w:t>- вовлечения детей и подростков в деятельность неформальных объединений и группировок экстремистского толка, в том числе в проводимых данными организациями мероприятиях</w:t>
            </w:r>
          </w:p>
        </w:tc>
        <w:tc>
          <w:tcPr>
            <w:tcW w:w="1134" w:type="dxa"/>
          </w:tcPr>
          <w:p w14:paraId="39820F5E" w14:textId="3D1CF6A8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94531B" w14:textId="1B2F5417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44FF62" w14:textId="01B9ADA8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0644DE" w14:textId="4B47BB74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38CD290" w14:textId="19EF3E8A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76B6F4" w14:textId="0A3F061C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15583E9" w14:textId="146B9247" w:rsidR="00776498" w:rsidRPr="00DC5CE3" w:rsidRDefault="005B0A15" w:rsidP="005B0A1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776498" w:rsidRPr="00CF0FBD" w14:paraId="5E2C03C0" w14:textId="77777777" w:rsidTr="001D6C02">
        <w:tc>
          <w:tcPr>
            <w:tcW w:w="913" w:type="dxa"/>
          </w:tcPr>
          <w:p w14:paraId="085F40A8" w14:textId="77777777" w:rsidR="00776498" w:rsidRPr="00CF0FBD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9401F75" w14:textId="2EDA08B6" w:rsidR="00776498" w:rsidRPr="00DC5CE3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C03AEB6" w14:textId="7D8CEBDB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524279" w14:textId="2241242D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CD0B4E" w14:textId="38159050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375FD0" w14:textId="2E4E2F38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639C68" w14:textId="08764F3D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742690" w14:textId="3DCA8D1C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4F8218E" w14:textId="77777777" w:rsidR="00776498" w:rsidRPr="00DC5CE3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6498" w:rsidRPr="00CF0FBD" w14:paraId="335492C1" w14:textId="77777777" w:rsidTr="001D6C02">
        <w:tc>
          <w:tcPr>
            <w:tcW w:w="913" w:type="dxa"/>
          </w:tcPr>
          <w:p w14:paraId="511BEABB" w14:textId="77777777" w:rsidR="00776498" w:rsidRPr="00CF0FBD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708DF87" w14:textId="1E943C9F" w:rsidR="00776498" w:rsidRPr="00DC5CE3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6A73FE7B" w14:textId="37E6643F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F6969D" w14:textId="1CA09F7A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FCEE62" w14:textId="5912D5F3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6520E6E" w14:textId="42A6A1D2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0049DC" w14:textId="0D9AC744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1E43BB" w14:textId="05DB243E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F19295C" w14:textId="77777777" w:rsidR="00776498" w:rsidRPr="00DC5CE3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6498" w:rsidRPr="00CF0FBD" w14:paraId="2DCD3142" w14:textId="77777777" w:rsidTr="001D6C02">
        <w:tc>
          <w:tcPr>
            <w:tcW w:w="913" w:type="dxa"/>
          </w:tcPr>
          <w:p w14:paraId="6EB6E82B" w14:textId="77777777" w:rsidR="00776498" w:rsidRPr="00CF0FBD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9F5BE8A" w14:textId="430A1C44" w:rsidR="00776498" w:rsidRPr="00DC5CE3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639BBD53" w14:textId="75EB29F4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BB0978" w14:textId="59B559E5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672525" w14:textId="1D468188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08F381" w14:textId="34E401FE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C726763" w14:textId="2A2D40F8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F544C3" w14:textId="25223FD0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B5BDA2A" w14:textId="77777777" w:rsidR="00776498" w:rsidRPr="00DC5CE3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76498" w:rsidRPr="00CF0FBD" w14:paraId="09623F60" w14:textId="77777777" w:rsidTr="001D6C02">
        <w:tc>
          <w:tcPr>
            <w:tcW w:w="913" w:type="dxa"/>
          </w:tcPr>
          <w:p w14:paraId="65CC31C6" w14:textId="77777777" w:rsidR="00776498" w:rsidRPr="00CF0FBD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59E65A6" w14:textId="2DF6E09C" w:rsidR="00776498" w:rsidRPr="00DC5CE3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8AE80A7" w14:textId="73139689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8A3700" w14:textId="51830C1D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6CB48C" w14:textId="2B74A89A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572585" w14:textId="3574DD49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471DCF" w14:textId="5F59FBFB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4F5468" w14:textId="1A24AA72" w:rsidR="00776498" w:rsidRPr="00DC5CE3" w:rsidRDefault="00776498" w:rsidP="0077649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E65FB30" w14:textId="77777777" w:rsidR="00776498" w:rsidRPr="00DC5CE3" w:rsidRDefault="00776498" w:rsidP="00776498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41652" w:rsidRPr="00CF0FBD" w14:paraId="79915796" w14:textId="77777777" w:rsidTr="001D6C02">
        <w:trPr>
          <w:trHeight w:val="900"/>
        </w:trPr>
        <w:tc>
          <w:tcPr>
            <w:tcW w:w="913" w:type="dxa"/>
          </w:tcPr>
          <w:p w14:paraId="5F38141D" w14:textId="0ACD2F85" w:rsidR="00441652" w:rsidRPr="00CF0FBD" w:rsidRDefault="00441652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033" w:type="dxa"/>
            <w:gridSpan w:val="8"/>
          </w:tcPr>
          <w:p w14:paraId="6C75AD96" w14:textId="60FC64BB" w:rsidR="00441652" w:rsidRPr="00DC5CE3" w:rsidRDefault="00441652" w:rsidP="001D6C0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Задача 3.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841BE5" w:rsidRPr="00CF0FBD" w14:paraId="17AB152B" w14:textId="77777777" w:rsidTr="001D6C02">
        <w:tc>
          <w:tcPr>
            <w:tcW w:w="913" w:type="dxa"/>
          </w:tcPr>
          <w:p w14:paraId="4BFEC74C" w14:textId="487FCED3" w:rsidR="00841BE5" w:rsidRPr="00CF0FBD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EDA3B05" w14:textId="17EDE1ED" w:rsidR="00FD126A" w:rsidRPr="00FD126A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1. </w:t>
            </w:r>
            <w:r w:rsidRPr="00FD126A">
              <w:rPr>
                <w:rFonts w:ascii="Liberation Serif" w:hAnsi="Liberation Serif" w:cs="Liberation Serif"/>
                <w:sz w:val="24"/>
                <w:szCs w:val="24"/>
              </w:rPr>
              <w:t xml:space="preserve">Внедрение в образовательные программы образовательных организаций </w:t>
            </w:r>
            <w:r w:rsidRPr="00FD126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делов и модулей, направленных на усвоение знаний о традиционной культуре, истории, истоках единства и достижениях многонационального народа России и входящих в него этносов, а также воспитание культуры межнационального общения, гармонизацию межнациональных отношений:</w:t>
            </w:r>
          </w:p>
          <w:p w14:paraId="25170EBA" w14:textId="77777777" w:rsidR="00FD126A" w:rsidRPr="00FD126A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126A">
              <w:rPr>
                <w:rFonts w:ascii="Liberation Serif" w:hAnsi="Liberation Serif" w:cs="Liberation Serif"/>
                <w:sz w:val="24"/>
                <w:szCs w:val="24"/>
              </w:rPr>
              <w:t>- реализация в образовательных организациях образовательных программ по формированию толерантного отношения среди детей;</w:t>
            </w:r>
          </w:p>
          <w:p w14:paraId="0830878E" w14:textId="009CBC3B" w:rsidR="00841BE5" w:rsidRPr="00FD3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126A">
              <w:rPr>
                <w:rFonts w:ascii="Liberation Serif" w:hAnsi="Liberation Serif" w:cs="Liberation Serif"/>
                <w:sz w:val="24"/>
                <w:szCs w:val="24"/>
              </w:rPr>
              <w:t>- выработка методики по работе с детьми по профилактике экстремистских проявлений на межрелигиозной и межнациональной почве</w:t>
            </w:r>
          </w:p>
        </w:tc>
        <w:tc>
          <w:tcPr>
            <w:tcW w:w="1134" w:type="dxa"/>
          </w:tcPr>
          <w:p w14:paraId="5062E5C3" w14:textId="4563376F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53EBB" w14:textId="73BD6F49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CCF700" w14:textId="67138AB7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DD9898" w14:textId="31C4D45C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33C9A0" w14:textId="02AC9460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CAC0C4" w14:textId="4851BC2B" w:rsidR="00841BE5" w:rsidRPr="00841BE5" w:rsidRDefault="00841BE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F03EEF" w14:textId="76204514" w:rsidR="00841BE5" w:rsidRPr="00A63D3B" w:rsidRDefault="005B0A15" w:rsidP="001D6C0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,7,9</w:t>
            </w:r>
          </w:p>
        </w:tc>
      </w:tr>
      <w:tr w:rsidR="00F02966" w:rsidRPr="00CF0FBD" w14:paraId="1E90A922" w14:textId="77777777" w:rsidTr="001D6C02">
        <w:tc>
          <w:tcPr>
            <w:tcW w:w="913" w:type="dxa"/>
          </w:tcPr>
          <w:p w14:paraId="0C70AD2C" w14:textId="77777777" w:rsidR="00F02966" w:rsidRPr="00CF0FBD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9B02B5A" w14:textId="57645975" w:rsidR="00F02966" w:rsidRPr="00FD3652" w:rsidRDefault="00F02966" w:rsidP="00F0296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567C08A4" w14:textId="3FC8CC9F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645976" w14:textId="155ED7EA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C8F48E" w14:textId="728DF1EA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5AF2FB" w14:textId="4A8689E7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2869B8" w14:textId="26655257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6C65ED" w14:textId="18148AE8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98F03C7" w14:textId="77777777" w:rsidR="00F02966" w:rsidRPr="00A63D3B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2966" w:rsidRPr="00CF0FBD" w14:paraId="753124A7" w14:textId="77777777" w:rsidTr="001D6C02">
        <w:tc>
          <w:tcPr>
            <w:tcW w:w="913" w:type="dxa"/>
          </w:tcPr>
          <w:p w14:paraId="224DF604" w14:textId="77777777" w:rsidR="00F02966" w:rsidRPr="00CF0FBD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3E3C528" w14:textId="67219BB4" w:rsidR="00F02966" w:rsidRPr="00FD3652" w:rsidRDefault="00F02966" w:rsidP="00F0296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740F50DE" w14:textId="0F5F35CA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9E3D7A" w14:textId="529F415A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A9294A" w14:textId="429AF1A9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A1F006" w14:textId="4D35C3AD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81DEA3" w14:textId="22A0912D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46DF7D" w14:textId="04EE3036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4F8BB2B" w14:textId="77777777" w:rsidR="00F02966" w:rsidRPr="00A63D3B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2966" w:rsidRPr="00CF0FBD" w14:paraId="65F6FB5E" w14:textId="77777777" w:rsidTr="001D6C02">
        <w:tc>
          <w:tcPr>
            <w:tcW w:w="913" w:type="dxa"/>
          </w:tcPr>
          <w:p w14:paraId="276396CC" w14:textId="77777777" w:rsidR="00F02966" w:rsidRPr="00CF0FBD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29CE5FA" w14:textId="40BC3852" w:rsidR="00F02966" w:rsidRPr="00FD3652" w:rsidRDefault="00F02966" w:rsidP="00F0296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482F87CE" w14:textId="0FC97E2E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79B776" w14:textId="3FFA5CC3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800A99" w14:textId="02C58B92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237C87" w14:textId="6F8814A3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6D2514" w14:textId="528C9EB0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344888" w14:textId="77B09EE0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3CF6233" w14:textId="77777777" w:rsidR="00F02966" w:rsidRPr="00A63D3B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2966" w:rsidRPr="00CF0FBD" w14:paraId="080DEBEA" w14:textId="77777777" w:rsidTr="001D6C02">
        <w:tc>
          <w:tcPr>
            <w:tcW w:w="913" w:type="dxa"/>
          </w:tcPr>
          <w:p w14:paraId="22003430" w14:textId="77777777" w:rsidR="00F02966" w:rsidRPr="00CF0FBD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CDEE143" w14:textId="4DCBE884" w:rsidR="00F02966" w:rsidRPr="00FD3652" w:rsidRDefault="00F02966" w:rsidP="00F0296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D74C0A7" w14:textId="22A3F495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0F7D24" w14:textId="06EACFCC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440A9F1" w14:textId="79328C83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C4508E" w14:textId="234581C4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9530E6E" w14:textId="3C8FFF90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5D90AB" w14:textId="7B4C1C76" w:rsidR="00F02966" w:rsidRPr="00841BE5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A83A997" w14:textId="77777777" w:rsidR="00F02966" w:rsidRPr="00A63D3B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07CAA7DE" w14:textId="77777777" w:rsidTr="001D6C02">
        <w:tc>
          <w:tcPr>
            <w:tcW w:w="913" w:type="dxa"/>
          </w:tcPr>
          <w:p w14:paraId="6911F100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057763C" w14:textId="23C31EE4" w:rsidR="00FD126A" w:rsidRPr="00FD3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Pr="00FD36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D3652">
              <w:rPr>
                <w:rFonts w:ascii="Liberation Serif" w:hAnsi="Liberation Serif" w:cs="Times New Roman"/>
                <w:sz w:val="24"/>
                <w:szCs w:val="24"/>
              </w:rPr>
              <w:t>Разработка и реализация учебных программ, направленных на формирование терпим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134" w:type="dxa"/>
          </w:tcPr>
          <w:p w14:paraId="665FCD3C" w14:textId="0F84CB5A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51774E" w14:textId="7479E9D9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45A8C28" w14:textId="040D25D8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BFA36F" w14:textId="07717443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EDCF6A" w14:textId="2685E8F0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3AD32C" w14:textId="7A45F44F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3C42BA2" w14:textId="68BA7295" w:rsidR="00FD126A" w:rsidRPr="00A63D3B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3D3B">
              <w:rPr>
                <w:rFonts w:ascii="Liberation Serif" w:hAnsi="Liberation Serif" w:cs="Liberation Serif"/>
                <w:sz w:val="24"/>
                <w:szCs w:val="24"/>
              </w:rPr>
              <w:t>4,7,9</w:t>
            </w:r>
          </w:p>
        </w:tc>
      </w:tr>
      <w:tr w:rsidR="00FD126A" w:rsidRPr="00CF0FBD" w14:paraId="6D96F151" w14:textId="77777777" w:rsidTr="001D6C02">
        <w:tc>
          <w:tcPr>
            <w:tcW w:w="913" w:type="dxa"/>
          </w:tcPr>
          <w:p w14:paraId="1957CAE5" w14:textId="6A2E46C6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80F767A" w14:textId="77777777" w:rsidR="00FD126A" w:rsidRPr="00FD3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672552B9" w14:textId="2C208781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E37566" w14:textId="76FB3967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4410481" w14:textId="1ED60C15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86BABA" w14:textId="149A53D4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5B61F47" w14:textId="7F8EA974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6DAB8FD" w14:textId="1F07C53F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C0F9A15" w14:textId="77777777" w:rsidR="00FD126A" w:rsidRPr="00CF0FBD" w:rsidRDefault="00FD126A" w:rsidP="00FD12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D126A" w:rsidRPr="00CF0FBD" w14:paraId="0C55572F" w14:textId="77777777" w:rsidTr="001D6C02">
        <w:tc>
          <w:tcPr>
            <w:tcW w:w="913" w:type="dxa"/>
          </w:tcPr>
          <w:p w14:paraId="52B49A86" w14:textId="0C5DF6C5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598E84F" w14:textId="77777777" w:rsidR="00FD126A" w:rsidRPr="00FD3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656D2582" w14:textId="0826D057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44CD43" w14:textId="541353E6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615128B" w14:textId="04868489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550A8D" w14:textId="3797376A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8297F7" w14:textId="3F35A776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0CC947" w14:textId="08663E6D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86EC3AB" w14:textId="77777777" w:rsidR="00FD126A" w:rsidRPr="00CF0FBD" w:rsidRDefault="00FD126A" w:rsidP="00FD12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D126A" w:rsidRPr="00CF0FBD" w14:paraId="57AAF1BD" w14:textId="77777777" w:rsidTr="001D6C02">
        <w:tc>
          <w:tcPr>
            <w:tcW w:w="913" w:type="dxa"/>
          </w:tcPr>
          <w:p w14:paraId="7F0CA5A5" w14:textId="5C8CEF2D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33BA29B" w14:textId="77777777" w:rsidR="00FD126A" w:rsidRPr="00FD3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7A2E7902" w14:textId="557585EE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E52F7F" w14:textId="189FED5B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D9CAEE" w14:textId="4A617321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859E4B" w14:textId="178AA63D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168027" w14:textId="3D181F31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3F615D" w14:textId="61717B02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1CD2FAE" w14:textId="77777777" w:rsidR="00FD126A" w:rsidRPr="00CF0FBD" w:rsidRDefault="00FD126A" w:rsidP="00FD12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D126A" w:rsidRPr="00CF0FBD" w14:paraId="1572BC90" w14:textId="77777777" w:rsidTr="001D6C02">
        <w:tc>
          <w:tcPr>
            <w:tcW w:w="913" w:type="dxa"/>
          </w:tcPr>
          <w:p w14:paraId="5408BD18" w14:textId="25C06E8F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E4B2EF6" w14:textId="77777777" w:rsidR="00FD126A" w:rsidRPr="00FD3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708E2CDA" w14:textId="5988DE42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5B9784" w14:textId="72C35E58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5558D20" w14:textId="4C07440A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157D6F" w14:textId="4DCA0707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7A0874" w14:textId="5A7C77C0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A3312A" w14:textId="740AE347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AD12B31" w14:textId="77777777" w:rsidR="00FD126A" w:rsidRPr="00CF0FBD" w:rsidRDefault="00FD126A" w:rsidP="00FD12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D126A" w:rsidRPr="00CF0FBD" w14:paraId="468CBE11" w14:textId="77777777" w:rsidTr="001D6C02">
        <w:tc>
          <w:tcPr>
            <w:tcW w:w="913" w:type="dxa"/>
          </w:tcPr>
          <w:p w14:paraId="1F67A812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6A77C66" w14:textId="283754BF" w:rsidR="00FD126A" w:rsidRPr="00FD3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Pr="00FD36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134" w:type="dxa"/>
          </w:tcPr>
          <w:p w14:paraId="425C484B" w14:textId="60BE1586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4E4D05" w14:textId="774CA3E5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EDA89B" w14:textId="52388FD0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6A42CF" w14:textId="5EF1EFB5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91ECD1" w14:textId="0285E818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370429" w14:textId="6625A56D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0A78B02" w14:textId="3BE13DCC" w:rsidR="00FD126A" w:rsidRPr="00A63D3B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3D3B">
              <w:rPr>
                <w:rFonts w:ascii="Liberation Serif" w:hAnsi="Liberation Serif" w:cs="Liberation Serif"/>
                <w:sz w:val="24"/>
                <w:szCs w:val="24"/>
              </w:rPr>
              <w:t>7,9</w:t>
            </w:r>
          </w:p>
        </w:tc>
      </w:tr>
      <w:tr w:rsidR="00FD126A" w:rsidRPr="00CF0FBD" w14:paraId="68F84405" w14:textId="77777777" w:rsidTr="001D6C02">
        <w:trPr>
          <w:trHeight w:val="20"/>
        </w:trPr>
        <w:tc>
          <w:tcPr>
            <w:tcW w:w="913" w:type="dxa"/>
          </w:tcPr>
          <w:p w14:paraId="1A50E068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BBDB3F9" w14:textId="41B14FAD" w:rsidR="00FD126A" w:rsidRPr="00FD3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7AE2828" w14:textId="4D483618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47520F" w14:textId="66500BFC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23E6E2" w14:textId="27E8B783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5D5959" w14:textId="25D4E4D3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397EBA" w14:textId="735B2A06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BF85C7" w14:textId="0B680AF0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87C05D4" w14:textId="77777777" w:rsidR="00FD126A" w:rsidRPr="00A63D3B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72E7C050" w14:textId="77777777" w:rsidTr="001D6C02">
        <w:trPr>
          <w:trHeight w:val="20"/>
        </w:trPr>
        <w:tc>
          <w:tcPr>
            <w:tcW w:w="913" w:type="dxa"/>
          </w:tcPr>
          <w:p w14:paraId="1C682E48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3C44E4E" w14:textId="4A4A866D" w:rsidR="00FD126A" w:rsidRPr="00FD3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7CFCF17B" w14:textId="31785C40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C8F226" w14:textId="7177CC87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FE5606" w14:textId="1BEE499C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370331" w14:textId="1F8AB52C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822E91" w14:textId="2755281C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413A41" w14:textId="08F08CD2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064B7B0" w14:textId="77777777" w:rsidR="00FD126A" w:rsidRPr="00A63D3B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55EF1569" w14:textId="77777777" w:rsidTr="001D6C02">
        <w:trPr>
          <w:trHeight w:val="20"/>
        </w:trPr>
        <w:tc>
          <w:tcPr>
            <w:tcW w:w="913" w:type="dxa"/>
          </w:tcPr>
          <w:p w14:paraId="11CBA123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BF18837" w14:textId="2813D0A0" w:rsidR="00FD126A" w:rsidRPr="00FD3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0C039148" w14:textId="0F57152E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E92ED3" w14:textId="1AD444BA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B65348" w14:textId="5C5D6431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A5CA1A" w14:textId="05D996BA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46EBDC" w14:textId="077818C4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D33B68" w14:textId="255ADDB6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C9AB3C2" w14:textId="77777777" w:rsidR="00FD126A" w:rsidRPr="00A63D3B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60A398C8" w14:textId="77777777" w:rsidTr="001D6C02">
        <w:trPr>
          <w:trHeight w:val="20"/>
        </w:trPr>
        <w:tc>
          <w:tcPr>
            <w:tcW w:w="913" w:type="dxa"/>
          </w:tcPr>
          <w:p w14:paraId="27D006B5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29E2052" w14:textId="1B37597A" w:rsidR="00FD126A" w:rsidRPr="00FD3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374AF070" w14:textId="29F86609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F6BBE6" w14:textId="396F35B8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4933DC6" w14:textId="7A6CB47F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B598E4" w14:textId="3755787A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B73301" w14:textId="64FBC266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2C6E79" w14:textId="295DBA58" w:rsidR="00FD126A" w:rsidRPr="00841BE5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A97123E" w14:textId="77777777" w:rsidR="00FD126A" w:rsidRPr="00A63D3B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2966" w:rsidRPr="00CF0FBD" w14:paraId="0AE33D30" w14:textId="77777777" w:rsidTr="001D6C02">
        <w:trPr>
          <w:trHeight w:val="20"/>
        </w:trPr>
        <w:tc>
          <w:tcPr>
            <w:tcW w:w="913" w:type="dxa"/>
          </w:tcPr>
          <w:p w14:paraId="69F01A7F" w14:textId="77777777" w:rsidR="00F02966" w:rsidRPr="00CF0FBD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B356DAD" w14:textId="64C8C76F" w:rsidR="00F02966" w:rsidRPr="00FD3652" w:rsidRDefault="00F02966" w:rsidP="00780B5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780B5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780B50" w:rsidRPr="00FD365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780B50" w:rsidRPr="00FD3652">
              <w:rPr>
                <w:rFonts w:ascii="Liberation Serif" w:hAnsi="Liberation Serif" w:cs="Times New Roman"/>
                <w:sz w:val="24"/>
                <w:szCs w:val="24"/>
              </w:rPr>
              <w:t>Разработка и реализация программ</w:t>
            </w:r>
            <w:r w:rsidR="00780B50">
              <w:rPr>
                <w:rFonts w:ascii="Liberation Serif" w:hAnsi="Liberation Serif" w:cs="Times New Roman"/>
                <w:sz w:val="24"/>
                <w:szCs w:val="24"/>
              </w:rPr>
              <w:t xml:space="preserve"> (планов)</w:t>
            </w:r>
            <w:r w:rsidR="00780B50" w:rsidRPr="00FD3652">
              <w:rPr>
                <w:rFonts w:ascii="Liberation Serif" w:hAnsi="Liberation Serif" w:cs="Times New Roman"/>
                <w:sz w:val="24"/>
                <w:szCs w:val="24"/>
              </w:rPr>
              <w:t>, направленных на</w:t>
            </w:r>
            <w:r w:rsidR="00780B50">
              <w:rPr>
                <w:rFonts w:ascii="Liberation Serif" w:hAnsi="Liberation Serif" w:cs="Times New Roman"/>
                <w:sz w:val="24"/>
                <w:szCs w:val="24"/>
              </w:rPr>
              <w:t xml:space="preserve"> формирование патриотизма, </w:t>
            </w:r>
            <w:r w:rsidR="00780B50" w:rsidRPr="00DC5CE3">
              <w:rPr>
                <w:rFonts w:ascii="Liberation Serif" w:hAnsi="Liberation Serif" w:cs="Liberation Serif"/>
                <w:sz w:val="24"/>
                <w:szCs w:val="24"/>
              </w:rPr>
              <w:t>чувства гордости за историю России</w:t>
            </w:r>
            <w:r w:rsidR="00780B50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80B50" w:rsidRPr="00DC5CE3">
              <w:rPr>
                <w:rFonts w:ascii="Liberation Serif" w:hAnsi="Liberation Serif" w:cs="Liberation Serif"/>
                <w:sz w:val="24"/>
                <w:szCs w:val="24"/>
              </w:rPr>
              <w:t>духовно-нравственных ценностей</w:t>
            </w:r>
          </w:p>
        </w:tc>
        <w:tc>
          <w:tcPr>
            <w:tcW w:w="1134" w:type="dxa"/>
          </w:tcPr>
          <w:p w14:paraId="0BBD6323" w14:textId="0BF8AAB7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90EEA8" w14:textId="5DB9ED45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20A509" w14:textId="40D05226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680371" w14:textId="12EC4CBB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658D03B" w14:textId="0E485C02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395187" w14:textId="08FE6370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9F9B00A" w14:textId="77C57477" w:rsidR="00F02966" w:rsidRPr="00A63D3B" w:rsidRDefault="005B0A15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3D3B">
              <w:rPr>
                <w:rFonts w:ascii="Liberation Serif" w:hAnsi="Liberation Serif" w:cs="Liberation Serif"/>
                <w:sz w:val="24"/>
                <w:szCs w:val="24"/>
              </w:rPr>
              <w:t>7,9</w:t>
            </w:r>
          </w:p>
        </w:tc>
      </w:tr>
      <w:tr w:rsidR="00F02966" w:rsidRPr="00CF0FBD" w14:paraId="762430BD" w14:textId="77777777" w:rsidTr="001D6C02">
        <w:trPr>
          <w:trHeight w:val="20"/>
        </w:trPr>
        <w:tc>
          <w:tcPr>
            <w:tcW w:w="913" w:type="dxa"/>
          </w:tcPr>
          <w:p w14:paraId="6B13904B" w14:textId="77777777" w:rsidR="00F02966" w:rsidRPr="00CF0FBD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8938C53" w14:textId="223987B2" w:rsidR="00F02966" w:rsidRPr="00FD3652" w:rsidRDefault="00F02966" w:rsidP="00F0296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F7B2863" w14:textId="1417807F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C94ECF" w14:textId="64A950E4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E123F4" w14:textId="4E9122FA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B2D2FCB" w14:textId="30F7BD18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8F44CD" w14:textId="2B1E0741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4F664F" w14:textId="3A0911AB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F14A5AA" w14:textId="77777777" w:rsidR="00F02966" w:rsidRPr="00A63D3B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2966" w:rsidRPr="00CF0FBD" w14:paraId="038D8838" w14:textId="77777777" w:rsidTr="001D6C02">
        <w:trPr>
          <w:trHeight w:val="20"/>
        </w:trPr>
        <w:tc>
          <w:tcPr>
            <w:tcW w:w="913" w:type="dxa"/>
          </w:tcPr>
          <w:p w14:paraId="696A624D" w14:textId="77777777" w:rsidR="00F02966" w:rsidRPr="00CF0FBD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14A04DB" w14:textId="08F7AAC9" w:rsidR="00F02966" w:rsidRPr="00FD3652" w:rsidRDefault="00F02966" w:rsidP="00F0296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7FA91A13" w14:textId="205F9672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5A46E9" w14:textId="0E1B5A73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5F23CC" w14:textId="4A69A8BF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3ED2A11" w14:textId="527B7F5A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C73A9AA" w14:textId="66D182F9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40B047" w14:textId="0E9A7E26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8B7859D" w14:textId="77777777" w:rsidR="00F02966" w:rsidRPr="00A63D3B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2966" w:rsidRPr="00CF0FBD" w14:paraId="7DA8F3B6" w14:textId="77777777" w:rsidTr="001D6C02">
        <w:trPr>
          <w:trHeight w:val="20"/>
        </w:trPr>
        <w:tc>
          <w:tcPr>
            <w:tcW w:w="913" w:type="dxa"/>
          </w:tcPr>
          <w:p w14:paraId="17E131CB" w14:textId="77777777" w:rsidR="00F02966" w:rsidRPr="00CF0FBD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540021A" w14:textId="57E63CAA" w:rsidR="00F02966" w:rsidRPr="00FD3652" w:rsidRDefault="00F02966" w:rsidP="00F0296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739D729D" w14:textId="36B21CD3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42E2B3" w14:textId="6A08A709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FFDBFE" w14:textId="68FD030C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A79FED" w14:textId="4D6ACA16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AF1C4B" w14:textId="14D788F5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DD30E1" w14:textId="2BADE61D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5A8F417" w14:textId="77777777" w:rsidR="00F02966" w:rsidRPr="00A63D3B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2966" w:rsidRPr="00CF0FBD" w14:paraId="618319D8" w14:textId="77777777" w:rsidTr="001D6C02">
        <w:trPr>
          <w:trHeight w:val="20"/>
        </w:trPr>
        <w:tc>
          <w:tcPr>
            <w:tcW w:w="913" w:type="dxa"/>
          </w:tcPr>
          <w:p w14:paraId="6AECBE8E" w14:textId="77777777" w:rsidR="00F02966" w:rsidRPr="00CF0FBD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7574660" w14:textId="4961A879" w:rsidR="00F02966" w:rsidRPr="00FD3652" w:rsidRDefault="00F02966" w:rsidP="00F0296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A337CDD" w14:textId="4288FDCD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49CF4C" w14:textId="1C7D8521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A28C79" w14:textId="16690CCC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F3CD28" w14:textId="571C9E5D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125125" w14:textId="7FF42EB9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BFDB93" w14:textId="55B16059" w:rsidR="00F02966" w:rsidRPr="00DC5CE3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05755CA" w14:textId="77777777" w:rsidR="00F02966" w:rsidRPr="00A63D3B" w:rsidRDefault="00F02966" w:rsidP="00F0296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4E0AC9B9" w14:textId="77777777" w:rsidTr="001D6C02">
        <w:tc>
          <w:tcPr>
            <w:tcW w:w="913" w:type="dxa"/>
          </w:tcPr>
          <w:p w14:paraId="1A98A0A5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033" w:type="dxa"/>
            <w:gridSpan w:val="8"/>
          </w:tcPr>
          <w:p w14:paraId="5CDAB97D" w14:textId="734E86AD" w:rsidR="00FD126A" w:rsidRPr="00FD3652" w:rsidRDefault="00FD126A" w:rsidP="00FD126A">
            <w:pPr>
              <w:autoSpaceDE w:val="0"/>
              <w:autoSpaceDN w:val="0"/>
              <w:adjustRightInd w:val="0"/>
              <w:spacing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 xml:space="preserve">Задача 4. Сохранение и поддержка русского языка как государственного языка Российской Федерации и языков народов Российской Федерации, проживающих на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униципального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род Ирбит</w:t>
            </w:r>
          </w:p>
        </w:tc>
      </w:tr>
      <w:tr w:rsidR="00FD126A" w:rsidRPr="00CF0FBD" w14:paraId="12B55CA3" w14:textId="77777777" w:rsidTr="001D6C02">
        <w:tc>
          <w:tcPr>
            <w:tcW w:w="913" w:type="dxa"/>
          </w:tcPr>
          <w:p w14:paraId="6BC35927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4171823" w14:textId="3777E3ED" w:rsidR="00FD126A" w:rsidRPr="00FD3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 xml:space="preserve">. Организация просветительских мероприятий, направленные на популяризацию и </w:t>
            </w: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ддержку русского языка, как государственного языка Российской Федерации и языка межнационального общения</w:t>
            </w:r>
          </w:p>
        </w:tc>
        <w:tc>
          <w:tcPr>
            <w:tcW w:w="1134" w:type="dxa"/>
          </w:tcPr>
          <w:p w14:paraId="0C83D950" w14:textId="48789339" w:rsidR="00FD126A" w:rsidRPr="00FD3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14:paraId="3934962C" w14:textId="54B4BE5C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05C3AB" w14:textId="34F7A24B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303F80" w14:textId="1B19ED0B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00FD2B" w14:textId="4CA771A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FD5B7F" w14:textId="4EBFBF0D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5AC0129" w14:textId="6D11F190" w:rsidR="00FD126A" w:rsidRPr="00441652" w:rsidRDefault="00FD126A" w:rsidP="005B0A1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FD126A" w:rsidRPr="00CF0FBD" w14:paraId="07832B70" w14:textId="77777777" w:rsidTr="001D6C02">
        <w:trPr>
          <w:trHeight w:val="20"/>
        </w:trPr>
        <w:tc>
          <w:tcPr>
            <w:tcW w:w="913" w:type="dxa"/>
          </w:tcPr>
          <w:p w14:paraId="52AF8B6A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384562C" w14:textId="77777777" w:rsidR="00FD126A" w:rsidRPr="00FD3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7469799" w14:textId="2D113615" w:rsidR="00FD126A" w:rsidRPr="00FD3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32C795" w14:textId="08548DBD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EAA8B4" w14:textId="2ECE316D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56EF9D" w14:textId="374AEB0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331501" w14:textId="5028445D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B99F55" w14:textId="33D37A2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7223CCC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48ED7E0D" w14:textId="77777777" w:rsidTr="001D6C02">
        <w:trPr>
          <w:trHeight w:val="20"/>
        </w:trPr>
        <w:tc>
          <w:tcPr>
            <w:tcW w:w="913" w:type="dxa"/>
          </w:tcPr>
          <w:p w14:paraId="4E262C8C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987CDEE" w14:textId="77777777" w:rsidR="00FD126A" w:rsidRPr="00FD3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63BCC41C" w14:textId="5302FABF" w:rsidR="00FD126A" w:rsidRPr="00FD3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BBC591C" w14:textId="345A488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F3D97C" w14:textId="069D466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EB4276" w14:textId="5AA28B59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618F98" w14:textId="28C8BC6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CE9541" w14:textId="37F1C5C4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340D30D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14C27D8E" w14:textId="77777777" w:rsidTr="001D6C02">
        <w:trPr>
          <w:trHeight w:val="20"/>
        </w:trPr>
        <w:tc>
          <w:tcPr>
            <w:tcW w:w="913" w:type="dxa"/>
          </w:tcPr>
          <w:p w14:paraId="5A099AE1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D8781A1" w14:textId="77777777" w:rsidR="00FD126A" w:rsidRPr="00FD3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66F306A1" w14:textId="513CC911" w:rsidR="00FD126A" w:rsidRPr="00FD3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4522FAC" w14:textId="23FA7B5A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84D9CE" w14:textId="5B5AEDE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A45EEC" w14:textId="4A66B32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DA4837" w14:textId="60F4BEE1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1166EE" w14:textId="284BAF6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0A6A988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05D52743" w14:textId="77777777" w:rsidTr="001D6C02">
        <w:trPr>
          <w:trHeight w:val="20"/>
        </w:trPr>
        <w:tc>
          <w:tcPr>
            <w:tcW w:w="913" w:type="dxa"/>
          </w:tcPr>
          <w:p w14:paraId="04577E71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B9A6977" w14:textId="77777777" w:rsidR="00FD126A" w:rsidRPr="00FD3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1EA4AD8A" w14:textId="7A94F14F" w:rsidR="00FD126A" w:rsidRPr="00FD3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A24613" w14:textId="3EFA5D4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CCC319" w14:textId="25DA720C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657582" w14:textId="485601BD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59A8BC" w14:textId="268D7F29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AB0A17" w14:textId="1D54170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4AEED5F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38C50132" w14:textId="77777777" w:rsidTr="001D6C02">
        <w:tc>
          <w:tcPr>
            <w:tcW w:w="913" w:type="dxa"/>
          </w:tcPr>
          <w:p w14:paraId="5F3E21A4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D9D70C9" w14:textId="16BBC7B0" w:rsidR="00FD126A" w:rsidRPr="00FD3652" w:rsidRDefault="00FD126A" w:rsidP="00FD126A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 xml:space="preserve">. Проведение мероприятий (конкурсов, викторин), направленных на популяризацию русского языка и языков народов Российской Федерации  </w:t>
            </w:r>
          </w:p>
        </w:tc>
        <w:tc>
          <w:tcPr>
            <w:tcW w:w="1134" w:type="dxa"/>
          </w:tcPr>
          <w:p w14:paraId="0AC205F6" w14:textId="3E03ED76" w:rsidR="00FD126A" w:rsidRPr="00FD3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6B6E21" w14:textId="37B9AF1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FCB18D" w14:textId="697FF74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3442AB" w14:textId="6D3E2F6A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EE68CC" w14:textId="05ADE06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372950" w14:textId="7A87BD9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F38954F" w14:textId="646D16B9" w:rsidR="00FD126A" w:rsidRPr="00441652" w:rsidRDefault="00FD126A" w:rsidP="005B0A1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FD126A" w:rsidRPr="00CF0FBD" w14:paraId="45600F20" w14:textId="77777777" w:rsidTr="001D6C02">
        <w:trPr>
          <w:trHeight w:val="20"/>
        </w:trPr>
        <w:tc>
          <w:tcPr>
            <w:tcW w:w="913" w:type="dxa"/>
          </w:tcPr>
          <w:p w14:paraId="7B1D9DAA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A368F8C" w14:textId="178E47FB" w:rsidR="00FD126A" w:rsidRPr="00441652" w:rsidRDefault="00FD126A" w:rsidP="00FD126A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3394962" w14:textId="44813DB2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C0EEAC" w14:textId="2D28A89C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2DD363" w14:textId="0BD94570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B135B87" w14:textId="2949883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AB065D" w14:textId="04FB9E7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1FD9BA" w14:textId="43FB1811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CF09A66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1D2EF99B" w14:textId="77777777" w:rsidTr="001D6C02">
        <w:trPr>
          <w:trHeight w:val="20"/>
        </w:trPr>
        <w:tc>
          <w:tcPr>
            <w:tcW w:w="913" w:type="dxa"/>
          </w:tcPr>
          <w:p w14:paraId="2B536FEB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AF958AC" w14:textId="486C30DD" w:rsidR="00FD126A" w:rsidRPr="00441652" w:rsidRDefault="00FD126A" w:rsidP="00FD126A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1575D872" w14:textId="12D7200A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4FD4C34" w14:textId="61F4EDA2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CB9135" w14:textId="0C4D3D11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8E661C" w14:textId="0A2C672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F0216D" w14:textId="647E22ED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3F49F5" w14:textId="560EBD2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105237A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4F7B1427" w14:textId="77777777" w:rsidTr="001D6C02">
        <w:trPr>
          <w:trHeight w:val="20"/>
        </w:trPr>
        <w:tc>
          <w:tcPr>
            <w:tcW w:w="913" w:type="dxa"/>
          </w:tcPr>
          <w:p w14:paraId="64EAAB83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9C2B541" w14:textId="799B6F77" w:rsidR="00FD126A" w:rsidRPr="00441652" w:rsidRDefault="00FD126A" w:rsidP="00FD126A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1E26BFF9" w14:textId="0E7C7AC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9F7ADD" w14:textId="58801CA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B05155" w14:textId="45D8417B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2D1819" w14:textId="1454ED7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025856" w14:textId="1926C9A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03D29B" w14:textId="00128980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3B3456C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6DAF6046" w14:textId="77777777" w:rsidTr="001D6C02">
        <w:trPr>
          <w:trHeight w:val="20"/>
        </w:trPr>
        <w:tc>
          <w:tcPr>
            <w:tcW w:w="913" w:type="dxa"/>
          </w:tcPr>
          <w:p w14:paraId="4922E39A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A825D37" w14:textId="5B10189F" w:rsidR="00FD126A" w:rsidRPr="00441652" w:rsidRDefault="00FD126A" w:rsidP="00FD126A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645348C7" w14:textId="62319CB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1BE9C9" w14:textId="2455C83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63EF1C1" w14:textId="09EE9BC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CD4CBC" w14:textId="21DB0B2B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05970C" w14:textId="6B483D5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3807D87" w14:textId="4D66592C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35C7989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7FD5FC21" w14:textId="77777777" w:rsidTr="001D6C02">
        <w:trPr>
          <w:trHeight w:val="20"/>
        </w:trPr>
        <w:tc>
          <w:tcPr>
            <w:tcW w:w="913" w:type="dxa"/>
          </w:tcPr>
          <w:p w14:paraId="43D0097B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8207218" w14:textId="3D746C66" w:rsidR="00FD126A" w:rsidRDefault="00FD126A" w:rsidP="00FD126A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5. Проведение мероприятий, посвященных следующим датам:</w:t>
            </w:r>
          </w:p>
          <w:p w14:paraId="03222633" w14:textId="77777777" w:rsidR="00FD126A" w:rsidRDefault="00FD126A" w:rsidP="00FD126A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международный день родного языка (21 февраля);</w:t>
            </w:r>
          </w:p>
          <w:p w14:paraId="580275B0" w14:textId="77777777" w:rsidR="00FD126A" w:rsidRDefault="00FD126A" w:rsidP="00FD126A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День славянской письменности и культуры (24 мая);</w:t>
            </w:r>
          </w:p>
          <w:p w14:paraId="1F088A4E" w14:textId="3A591F60" w:rsidR="00FD126A" w:rsidRPr="00441652" w:rsidRDefault="00FD126A" w:rsidP="00FD126A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День русского языка (6 июня).</w:t>
            </w:r>
          </w:p>
        </w:tc>
        <w:tc>
          <w:tcPr>
            <w:tcW w:w="1134" w:type="dxa"/>
          </w:tcPr>
          <w:p w14:paraId="25AE84EA" w14:textId="2D3225A0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32DCFCA" w14:textId="77DA45EF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89367F" w14:textId="0BB9E7B9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FC963B" w14:textId="75FB6E75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1C2514" w14:textId="49C97EEE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C773B1" w14:textId="52175730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6AE17DB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31960F8A" w14:textId="77777777" w:rsidTr="001D6C02">
        <w:trPr>
          <w:trHeight w:val="20"/>
        </w:trPr>
        <w:tc>
          <w:tcPr>
            <w:tcW w:w="913" w:type="dxa"/>
          </w:tcPr>
          <w:p w14:paraId="58F8C2B8" w14:textId="7D5165C5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A52E4CF" w14:textId="6478A766" w:rsidR="00FD126A" w:rsidRPr="00441652" w:rsidRDefault="00FD126A" w:rsidP="00FD126A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920BC7B" w14:textId="03BAE18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EB8803" w14:textId="336AB9FB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CD9FF2" w14:textId="206DA608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7E0459" w14:textId="29873E33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79805C" w14:textId="4469F455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3DFB7A" w14:textId="2FCF377F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1E537AF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1B31567F" w14:textId="77777777" w:rsidTr="001D6C02">
        <w:trPr>
          <w:trHeight w:val="20"/>
        </w:trPr>
        <w:tc>
          <w:tcPr>
            <w:tcW w:w="913" w:type="dxa"/>
          </w:tcPr>
          <w:p w14:paraId="75B82897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4FA0C96" w14:textId="3B90DC14" w:rsidR="00FD126A" w:rsidRPr="00441652" w:rsidRDefault="00FD126A" w:rsidP="00FD126A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77C1A756" w14:textId="3F57B60B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B3D8E12" w14:textId="22EFA87A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801DE1" w14:textId="5F1F1A0C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073CAB" w14:textId="4737345F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AF5698" w14:textId="2BE0FD93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99E353" w14:textId="716CBACE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0B2ECBF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25C9C99B" w14:textId="77777777" w:rsidTr="001D6C02">
        <w:trPr>
          <w:trHeight w:val="20"/>
        </w:trPr>
        <w:tc>
          <w:tcPr>
            <w:tcW w:w="913" w:type="dxa"/>
          </w:tcPr>
          <w:p w14:paraId="6CBC2755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93DDF8B" w14:textId="734758D5" w:rsidR="00FD126A" w:rsidRPr="00441652" w:rsidRDefault="00FD126A" w:rsidP="00FD126A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25B58E1F" w14:textId="1327E814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19FEB3" w14:textId="7CFF151D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4CDECA" w14:textId="60D9EF2C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0BA2FB" w14:textId="23B94BB8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78487B" w14:textId="169A986E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817399" w14:textId="43D66B7C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C3C710D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7DDBBEF8" w14:textId="77777777" w:rsidTr="001D6C02">
        <w:trPr>
          <w:trHeight w:val="20"/>
        </w:trPr>
        <w:tc>
          <w:tcPr>
            <w:tcW w:w="913" w:type="dxa"/>
          </w:tcPr>
          <w:p w14:paraId="6C71DAA6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6DE05B1" w14:textId="13E63E61" w:rsidR="00FD126A" w:rsidRPr="00441652" w:rsidRDefault="00FD126A" w:rsidP="00FD126A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6E8D4D03" w14:textId="02F3C9E9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D053A4" w14:textId="5D95ABBC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C25959D" w14:textId="51EA3F10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E99C79" w14:textId="22822BA5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24B249" w14:textId="76D122D1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BD87CAD" w14:textId="5031AFE0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B33D0BD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0643F6FA" w14:textId="77777777" w:rsidTr="001D6C02">
        <w:tc>
          <w:tcPr>
            <w:tcW w:w="913" w:type="dxa"/>
          </w:tcPr>
          <w:p w14:paraId="3A8A6EF7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033" w:type="dxa"/>
            <w:gridSpan w:val="8"/>
          </w:tcPr>
          <w:p w14:paraId="39FEFD30" w14:textId="22DE99BA" w:rsidR="00FD126A" w:rsidRPr="005B4FA3" w:rsidRDefault="00FD126A" w:rsidP="00FD126A">
            <w:pPr>
              <w:autoSpaceDE w:val="0"/>
              <w:autoSpaceDN w:val="0"/>
              <w:adjustRightInd w:val="0"/>
              <w:spacing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Задача 5. Формирование системы социальной и культурной адаптации иностранных граждан и их интеграция в российское общество</w:t>
            </w:r>
          </w:p>
        </w:tc>
      </w:tr>
      <w:tr w:rsidR="00FD126A" w:rsidRPr="00CF0FBD" w14:paraId="40C77C9B" w14:textId="77777777" w:rsidTr="001D6C02">
        <w:tc>
          <w:tcPr>
            <w:tcW w:w="913" w:type="dxa"/>
          </w:tcPr>
          <w:p w14:paraId="4022E7E1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E8BD443" w14:textId="695ECB73" w:rsidR="00FD126A" w:rsidRPr="005B4FA3" w:rsidRDefault="00FD126A" w:rsidP="00FD126A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. Мероприятия, направленные на предоставление информационных услуг иностранным гражданам, в том числе издание памяток</w:t>
            </w:r>
          </w:p>
        </w:tc>
        <w:tc>
          <w:tcPr>
            <w:tcW w:w="1134" w:type="dxa"/>
          </w:tcPr>
          <w:p w14:paraId="1114B7E4" w14:textId="35084882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DF62BE" w14:textId="19D277B6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5B136B" w14:textId="3A474018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0493C4" w14:textId="5A72B90A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A579E7" w14:textId="7E318E65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42797E" w14:textId="4E30A9C2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03BCA29" w14:textId="253B7450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FD126A" w:rsidRPr="00CF0FBD" w14:paraId="031A8B9E" w14:textId="77777777" w:rsidTr="001D6C02">
        <w:tc>
          <w:tcPr>
            <w:tcW w:w="913" w:type="dxa"/>
          </w:tcPr>
          <w:p w14:paraId="40042DEF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B630BAD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723C027" w14:textId="3BED5510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8F5F34" w14:textId="1AE51BA2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C3F498" w14:textId="6261E101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8B31B9" w14:textId="6001C452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FF837C" w14:textId="3ED55947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6420DD" w14:textId="19CECA51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C4D78A8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71BE40C6" w14:textId="77777777" w:rsidTr="001D6C02">
        <w:tc>
          <w:tcPr>
            <w:tcW w:w="913" w:type="dxa"/>
          </w:tcPr>
          <w:p w14:paraId="2C6AE3EC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BB69F11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69170131" w14:textId="2D3450E1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95A438" w14:textId="4B0F9E35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0120D9" w14:textId="31352242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55FE38" w14:textId="5E7010FF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069EEE" w14:textId="0C48EA5F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0C0294" w14:textId="6453E8EB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0CBB3D2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1A92C50B" w14:textId="77777777" w:rsidTr="001D6C02">
        <w:tc>
          <w:tcPr>
            <w:tcW w:w="913" w:type="dxa"/>
          </w:tcPr>
          <w:p w14:paraId="2AC7E2B1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1507665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3ABAB91D" w14:textId="021B783C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5C56F7" w14:textId="72E048BF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DACF38" w14:textId="2153B503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4C589B" w14:textId="2353F49B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F0142B" w14:textId="66DBA0D8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4271A3" w14:textId="12B663B3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30E6703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6158F821" w14:textId="77777777" w:rsidTr="001D6C02">
        <w:tc>
          <w:tcPr>
            <w:tcW w:w="913" w:type="dxa"/>
          </w:tcPr>
          <w:p w14:paraId="0B9E0081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7860F9B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BD2D27D" w14:textId="7A1B8CB6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E1C746" w14:textId="0DF21549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D1196BB" w14:textId="1B274C0B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D07394" w14:textId="4D9CF027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EEC11F" w14:textId="18B5DDD0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737942" w14:textId="140B3FA5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FFFBF42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705D1510" w14:textId="77777777" w:rsidTr="001D6C02">
        <w:tc>
          <w:tcPr>
            <w:tcW w:w="913" w:type="dxa"/>
          </w:tcPr>
          <w:p w14:paraId="520BAE4D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52AAD85" w14:textId="25275986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Pr="00AA5E8B">
              <w:rPr>
                <w:rFonts w:ascii="Liberation Serif" w:hAnsi="Liberation Serif" w:cs="LiberationSerif"/>
                <w:sz w:val="24"/>
                <w:szCs w:val="24"/>
              </w:rPr>
              <w:t>Реализация проектов «Под крышей дома твоего» в поддержку культур народов России и продвижению идей</w:t>
            </w:r>
            <w:r>
              <w:rPr>
                <w:rFonts w:ascii="Liberation Serif" w:hAnsi="Liberation Serif" w:cs="LiberationSerif"/>
                <w:sz w:val="24"/>
                <w:szCs w:val="24"/>
              </w:rPr>
              <w:t xml:space="preserve"> </w:t>
            </w:r>
            <w:r w:rsidRPr="00AA5E8B">
              <w:rPr>
                <w:rFonts w:ascii="Liberation Serif" w:hAnsi="Liberation Serif" w:cs="LiberationSerif"/>
                <w:sz w:val="24"/>
                <w:szCs w:val="24"/>
              </w:rPr>
              <w:t>толерантности, «Приобщение к истокам национальной культуры» прое</w:t>
            </w:r>
            <w:proofErr w:type="gramStart"/>
            <w:r w:rsidRPr="00AA5E8B">
              <w:rPr>
                <w:rFonts w:ascii="Liberation Serif" w:hAnsi="Liberation Serif" w:cs="LiberationSerif"/>
                <w:sz w:val="24"/>
                <w:szCs w:val="24"/>
              </w:rPr>
              <w:t>кт с РПЦ</w:t>
            </w:r>
            <w:proofErr w:type="gramEnd"/>
            <w:r>
              <w:rPr>
                <w:rFonts w:ascii="Liberation Serif" w:hAnsi="Liberation Serif" w:cs="LiberationSerif"/>
                <w:sz w:val="24"/>
                <w:szCs w:val="24"/>
              </w:rPr>
              <w:t xml:space="preserve"> </w:t>
            </w:r>
            <w:r w:rsidRPr="00AA5E8B">
              <w:rPr>
                <w:rFonts w:ascii="Liberation Serif" w:hAnsi="Liberation Serif" w:cs="LiberationSerif"/>
                <w:sz w:val="24"/>
                <w:szCs w:val="24"/>
              </w:rPr>
              <w:t>в сфере продвижения идей толерантности, формирование российской</w:t>
            </w:r>
            <w:r>
              <w:rPr>
                <w:rFonts w:ascii="Liberation Serif" w:hAnsi="Liberation Serif" w:cs="LiberationSerif"/>
                <w:sz w:val="24"/>
                <w:szCs w:val="24"/>
              </w:rPr>
              <w:t xml:space="preserve"> </w:t>
            </w:r>
            <w:r w:rsidRPr="00AA5E8B">
              <w:rPr>
                <w:rFonts w:ascii="Liberation Serif" w:hAnsi="Liberation Serif" w:cs="LiberationSerif"/>
                <w:sz w:val="24"/>
                <w:szCs w:val="24"/>
              </w:rPr>
              <w:t>идентичности</w:t>
            </w:r>
          </w:p>
        </w:tc>
        <w:tc>
          <w:tcPr>
            <w:tcW w:w="1134" w:type="dxa"/>
          </w:tcPr>
          <w:p w14:paraId="714F9038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5CAA6F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321FE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3BD38F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2FD6F6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6762F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00A23E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6468CEF5" w14:textId="77777777" w:rsidTr="001D6C02">
        <w:tc>
          <w:tcPr>
            <w:tcW w:w="913" w:type="dxa"/>
          </w:tcPr>
          <w:p w14:paraId="456C5370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7C9CE3F" w14:textId="18CA9470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3FA2991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1981FB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9C6003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1C273C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1A01F6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CA1A0D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563CD8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2C767EF0" w14:textId="77777777" w:rsidTr="001D6C02">
        <w:tc>
          <w:tcPr>
            <w:tcW w:w="913" w:type="dxa"/>
          </w:tcPr>
          <w:p w14:paraId="41D16B8F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A181D5A" w14:textId="2EAD45A2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2A2AB55A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7C0540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25400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BD3F1F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2B47CD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6E5E82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2C95AA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6DA530FA" w14:textId="77777777" w:rsidTr="001D6C02">
        <w:tc>
          <w:tcPr>
            <w:tcW w:w="913" w:type="dxa"/>
          </w:tcPr>
          <w:p w14:paraId="1D6E1C6E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44558F7" w14:textId="4855337D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1372CDA1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47616C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712E18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0241F5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A93BEE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CF0E6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62A6C9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395FC87C" w14:textId="77777777" w:rsidTr="001D6C02">
        <w:tc>
          <w:tcPr>
            <w:tcW w:w="913" w:type="dxa"/>
          </w:tcPr>
          <w:p w14:paraId="66D0715E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599FEDC" w14:textId="07A521DF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5FD32459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264FC9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CFA99C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AAAC7A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A77FE3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E210D0" w14:textId="7777777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ABE43E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69949C7D" w14:textId="77777777" w:rsidTr="001D6C02">
        <w:trPr>
          <w:trHeight w:val="602"/>
        </w:trPr>
        <w:tc>
          <w:tcPr>
            <w:tcW w:w="913" w:type="dxa"/>
          </w:tcPr>
          <w:p w14:paraId="3A7602F2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C5BD7D4" w14:textId="7381B67C" w:rsidR="00FD126A" w:rsidRPr="005B4FA3" w:rsidRDefault="00FD126A" w:rsidP="00FD126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Pr="00441652">
              <w:rPr>
                <w:rFonts w:ascii="Liberation Serif" w:hAnsi="Liberation Serif"/>
                <w:sz w:val="24"/>
                <w:szCs w:val="24"/>
              </w:rPr>
              <w:t>Разработка и реализация плана</w:t>
            </w: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й по усилению </w:t>
            </w:r>
            <w:proofErr w:type="gramStart"/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контроля за</w:t>
            </w:r>
            <w:proofErr w:type="gramEnd"/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законодательства в сфере миграции на территории Муниципального образования город Ирбит </w:t>
            </w:r>
          </w:p>
        </w:tc>
        <w:tc>
          <w:tcPr>
            <w:tcW w:w="1134" w:type="dxa"/>
          </w:tcPr>
          <w:p w14:paraId="4A73B8A8" w14:textId="0E955092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7FDA4C" w14:textId="1140AA4A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E68A93" w14:textId="78D183AA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5EF1A1" w14:textId="18B50619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68B196" w14:textId="73B7B1F0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71AA53" w14:textId="6932419E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99FFC08" w14:textId="74E9EDF0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FD126A" w:rsidRPr="00CF0FBD" w14:paraId="5FEE4F7F" w14:textId="77777777" w:rsidTr="001D6C02">
        <w:trPr>
          <w:trHeight w:val="20"/>
        </w:trPr>
        <w:tc>
          <w:tcPr>
            <w:tcW w:w="913" w:type="dxa"/>
          </w:tcPr>
          <w:p w14:paraId="507E04F7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D91522C" w14:textId="0A9F38B9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1B0A1EAE" w14:textId="480C26EF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47B1A1" w14:textId="153E852E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766513" w14:textId="1A87EDD6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C105FD9" w14:textId="6BBBE017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39C86B" w14:textId="2190B8C9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CAA0BE" w14:textId="480DB62F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28553D7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54BA24D1" w14:textId="77777777" w:rsidTr="001D6C02">
        <w:trPr>
          <w:trHeight w:val="20"/>
        </w:trPr>
        <w:tc>
          <w:tcPr>
            <w:tcW w:w="913" w:type="dxa"/>
          </w:tcPr>
          <w:p w14:paraId="5C5A6315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2980502" w14:textId="194FB76C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6D04D22D" w14:textId="511307A2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FFE7E1" w14:textId="6218B488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6F935B" w14:textId="68D2A7B6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74E433" w14:textId="7478D6F1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633FB5" w14:textId="5ADAD5FB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8FF205" w14:textId="184FF6E5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5449FFB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42F96AAB" w14:textId="77777777" w:rsidTr="001D6C02">
        <w:trPr>
          <w:trHeight w:val="20"/>
        </w:trPr>
        <w:tc>
          <w:tcPr>
            <w:tcW w:w="913" w:type="dxa"/>
          </w:tcPr>
          <w:p w14:paraId="5006C8A5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F4C552F" w14:textId="223C7624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1E6CAD7D" w14:textId="4EBF7A92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485DD7" w14:textId="22CE028A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544DB3E" w14:textId="54443742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9BC711" w14:textId="5808B19F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30C671" w14:textId="60930803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39D324" w14:textId="03A74079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365C9BF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564E374A" w14:textId="77777777" w:rsidTr="001D6C02">
        <w:tc>
          <w:tcPr>
            <w:tcW w:w="913" w:type="dxa"/>
          </w:tcPr>
          <w:p w14:paraId="52D70EC3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F5E4275" w14:textId="048CF6A2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7E284064" w14:textId="42610C37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3B3DE1" w14:textId="201E84E8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C1BCD4" w14:textId="4DDD7379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75CD8F" w14:textId="43A3D5D4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5BB7CD" w14:textId="7F4EFCEE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A6E692" w14:textId="144A2B47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3E86A99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627CC7BE" w14:textId="77777777" w:rsidTr="001D6C02">
        <w:tc>
          <w:tcPr>
            <w:tcW w:w="913" w:type="dxa"/>
          </w:tcPr>
          <w:p w14:paraId="464B166F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9A868C8" w14:textId="625C8195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AA5E8B">
              <w:rPr>
                <w:rFonts w:ascii="Liberation Serif" w:hAnsi="Liberation Serif" w:cs="Liberation Serif"/>
                <w:sz w:val="24"/>
                <w:szCs w:val="24"/>
              </w:rPr>
              <w:t>азъяс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тельные беседы </w:t>
            </w:r>
            <w:r w:rsidRPr="00AA5E8B">
              <w:rPr>
                <w:rFonts w:ascii="Liberation Serif" w:hAnsi="Liberation Serif" w:cs="Liberation Serif"/>
                <w:sz w:val="24"/>
                <w:szCs w:val="24"/>
              </w:rPr>
              <w:t xml:space="preserve"> с работодателями, использующими труд иностранных граждан, и лидерами этнокультурных объединений и религиозных организаци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AA5E8B">
              <w:rPr>
                <w:rFonts w:ascii="Liberation Serif" w:hAnsi="Liberation Serif" w:cs="Liberation Serif"/>
                <w:sz w:val="24"/>
                <w:szCs w:val="24"/>
              </w:rPr>
              <w:t xml:space="preserve"> требова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х</w:t>
            </w:r>
            <w:r w:rsidRPr="00AA5E8B">
              <w:rPr>
                <w:rFonts w:ascii="Liberation Serif" w:hAnsi="Liberation Serif" w:cs="Liberation Serif"/>
                <w:sz w:val="24"/>
                <w:szCs w:val="24"/>
              </w:rPr>
              <w:t xml:space="preserve"> законодательства Российской Федерации в части правового положения иностранных граждан на территории Российской Федерации</w:t>
            </w:r>
          </w:p>
        </w:tc>
        <w:tc>
          <w:tcPr>
            <w:tcW w:w="1134" w:type="dxa"/>
          </w:tcPr>
          <w:p w14:paraId="5CC88CEF" w14:textId="4EEB4719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4D38338" w14:textId="3313718F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5DBF62" w14:textId="0BF84EDF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83C361" w14:textId="4FF68545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EB4397" w14:textId="3F63941D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8CF284" w14:textId="6A35F386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B4072B1" w14:textId="4D59F7F6" w:rsidR="00FD126A" w:rsidRPr="005B4FA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FD126A" w:rsidRPr="00CF0FBD" w14:paraId="225F11F2" w14:textId="77777777" w:rsidTr="001D6C02">
        <w:tc>
          <w:tcPr>
            <w:tcW w:w="913" w:type="dxa"/>
          </w:tcPr>
          <w:p w14:paraId="1A8F573B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8122D55" w14:textId="66FF5C52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C61C083" w14:textId="32CC5776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2348FF" w14:textId="64442667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B4053A" w14:textId="258223C6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394A74" w14:textId="0CA31B0E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EA0974" w14:textId="68519D6F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B795B4B" w14:textId="1E1191C1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9B00FE7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1631479B" w14:textId="77777777" w:rsidTr="001D6C02">
        <w:tc>
          <w:tcPr>
            <w:tcW w:w="913" w:type="dxa"/>
          </w:tcPr>
          <w:p w14:paraId="5F90FE55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879EB07" w14:textId="6D85A43B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583A57D0" w14:textId="23115834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147B275" w14:textId="6B719A7B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69621EC" w14:textId="0040477D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A03866" w14:textId="3D0341FB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A0567C" w14:textId="4106FD2C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2273B6" w14:textId="442B51AF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BBE14D1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541CA179" w14:textId="77777777" w:rsidTr="001D6C02">
        <w:tc>
          <w:tcPr>
            <w:tcW w:w="913" w:type="dxa"/>
          </w:tcPr>
          <w:p w14:paraId="488310D6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729B942" w14:textId="3AFA6199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46B4F8CF" w14:textId="4CE9721A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BA0341" w14:textId="32CB2CE2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1B973A" w14:textId="3785A0FC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B8551E8" w14:textId="1C7DB6F2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4A3EFD9" w14:textId="1DE01BC3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0352501" w14:textId="3995C402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1D99B03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07A8B44B" w14:textId="77777777" w:rsidTr="001D6C02">
        <w:tc>
          <w:tcPr>
            <w:tcW w:w="913" w:type="dxa"/>
          </w:tcPr>
          <w:p w14:paraId="2848E57F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F990B43" w14:textId="327EEF4B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FA3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7D51BFCF" w14:textId="418D5519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4386A6D" w14:textId="660667C9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57A5BF" w14:textId="1EC883B5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47E7B8A" w14:textId="0D7169A2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5606DE" w14:textId="52EE2C24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525328" w14:textId="16203513" w:rsidR="00FD126A" w:rsidRPr="00DC5CE3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E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F4CFD93" w14:textId="77777777" w:rsidR="00FD126A" w:rsidRPr="005B4FA3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1D84C687" w14:textId="77777777" w:rsidTr="001D6C02">
        <w:trPr>
          <w:trHeight w:val="283"/>
        </w:trPr>
        <w:tc>
          <w:tcPr>
            <w:tcW w:w="913" w:type="dxa"/>
          </w:tcPr>
          <w:p w14:paraId="78F4645E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033" w:type="dxa"/>
            <w:gridSpan w:val="8"/>
          </w:tcPr>
          <w:p w14:paraId="7F37DF77" w14:textId="3B37B48C" w:rsidR="00FD126A" w:rsidRPr="00441652" w:rsidRDefault="00FD126A" w:rsidP="00FD126A">
            <w:pPr>
              <w:autoSpaceDE w:val="0"/>
              <w:autoSpaceDN w:val="0"/>
              <w:adjustRightInd w:val="0"/>
              <w:spacing w:after="12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 xml:space="preserve">Задача 6. Совершенствование механизмов муниципального управления, межведомственного взаимодействия в сфере государственной национальной политики Российской Федерации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униципальном образован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род Ирбит</w:t>
            </w:r>
          </w:p>
        </w:tc>
      </w:tr>
      <w:tr w:rsidR="00FD126A" w:rsidRPr="00CF0FBD" w14:paraId="4FDE89E3" w14:textId="77777777" w:rsidTr="001D6C02">
        <w:tc>
          <w:tcPr>
            <w:tcW w:w="913" w:type="dxa"/>
          </w:tcPr>
          <w:p w14:paraId="73841587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CF7EB26" w14:textId="79008A29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. Организация и проведение заседаний Консультативного совета по делам национальностей</w:t>
            </w:r>
          </w:p>
        </w:tc>
        <w:tc>
          <w:tcPr>
            <w:tcW w:w="1134" w:type="dxa"/>
          </w:tcPr>
          <w:p w14:paraId="449D65D8" w14:textId="5670C829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58FA64" w14:textId="3FBBB844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04FD60" w14:textId="1F98EDB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792D5C" w14:textId="48E40CE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3CDE1F6" w14:textId="6FCFACB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C627567" w14:textId="0D21EE8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83EE4DB" w14:textId="0F8A883D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,6</w:t>
            </w:r>
          </w:p>
        </w:tc>
      </w:tr>
      <w:tr w:rsidR="00FD126A" w:rsidRPr="00CF0FBD" w14:paraId="5BBA9F44" w14:textId="77777777" w:rsidTr="001D6C02">
        <w:tc>
          <w:tcPr>
            <w:tcW w:w="913" w:type="dxa"/>
          </w:tcPr>
          <w:p w14:paraId="275CAB9F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930CAA8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90079C7" w14:textId="69C8893B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4CB630" w14:textId="4D45949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DB44FB" w14:textId="016358BB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F222A2" w14:textId="5B4F9D8D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276556" w14:textId="185C1D1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676ED6" w14:textId="20D4CBC1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613AC02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7B06DA82" w14:textId="77777777" w:rsidTr="001D6C02">
        <w:tc>
          <w:tcPr>
            <w:tcW w:w="913" w:type="dxa"/>
          </w:tcPr>
          <w:p w14:paraId="217CEC0A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0780A88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49727CCF" w14:textId="1E998122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2ADA8E" w14:textId="01FBBCEA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38E783" w14:textId="318AFC0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1659D8" w14:textId="3BF37A0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81715C" w14:textId="069D351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E6B19D" w14:textId="580A5EF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33889B0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471EF1BD" w14:textId="77777777" w:rsidTr="001D6C02">
        <w:tc>
          <w:tcPr>
            <w:tcW w:w="913" w:type="dxa"/>
          </w:tcPr>
          <w:p w14:paraId="50F9A88F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4C44F31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3112AF24" w14:textId="20E9F8A2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D5D0F2" w14:textId="4AF41C9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1ECB17" w14:textId="11F9C079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62055A" w14:textId="35599FD9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7418EC" w14:textId="4A56230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ECFDA9" w14:textId="658A52D4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3CC13C4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7C4CBD8D" w14:textId="77777777" w:rsidTr="001D6C02">
        <w:tc>
          <w:tcPr>
            <w:tcW w:w="913" w:type="dxa"/>
          </w:tcPr>
          <w:p w14:paraId="092CA798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1263415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93E8D59" w14:textId="06986AF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C177DA" w14:textId="204BE79D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A8D682" w14:textId="1B0124C4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39FAA4" w14:textId="15EC258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512F02" w14:textId="1F6994D3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854555" w14:textId="307F2D22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0C18D0B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03CE0C64" w14:textId="77777777" w:rsidTr="001D6C02">
        <w:tc>
          <w:tcPr>
            <w:tcW w:w="913" w:type="dxa"/>
          </w:tcPr>
          <w:p w14:paraId="508656FE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CC43885" w14:textId="268C3359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. Организация и проведение заседаний межведомственной комиссии по профилактике экстремизма</w:t>
            </w:r>
          </w:p>
        </w:tc>
        <w:tc>
          <w:tcPr>
            <w:tcW w:w="1134" w:type="dxa"/>
          </w:tcPr>
          <w:p w14:paraId="1EB935E3" w14:textId="19F339F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550AB3" w14:textId="2303463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884892" w14:textId="4FA9A07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54F72F" w14:textId="397EECEC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C9BA05E" w14:textId="5553E9D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63E4E7" w14:textId="0F3E70E4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85158F2" w14:textId="509946E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,6</w:t>
            </w:r>
          </w:p>
        </w:tc>
      </w:tr>
      <w:tr w:rsidR="00FD126A" w:rsidRPr="00CF0FBD" w14:paraId="6C7073C8" w14:textId="77777777" w:rsidTr="001D6C02">
        <w:tc>
          <w:tcPr>
            <w:tcW w:w="913" w:type="dxa"/>
          </w:tcPr>
          <w:p w14:paraId="6BCEB8B9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49176A8" w14:textId="5E28253D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B820924" w14:textId="697D8C81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A5522B" w14:textId="10841B1D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4DF5EA" w14:textId="3710F0B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DFF7FC" w14:textId="1FF06E42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39608E" w14:textId="65C2AD8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39F189" w14:textId="7887B57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CF41FAF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70F9E69F" w14:textId="77777777" w:rsidTr="001D6C02">
        <w:tc>
          <w:tcPr>
            <w:tcW w:w="913" w:type="dxa"/>
          </w:tcPr>
          <w:p w14:paraId="4F0B1CD0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85D4913" w14:textId="4529755E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2DC96539" w14:textId="09494A29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3D1759" w14:textId="5BAEB5B9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CB56A6E" w14:textId="587E6833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C0C12B" w14:textId="04705F3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BBF8C33" w14:textId="6602AAE2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726AD9" w14:textId="0F628662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679FD5E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6ADCBACA" w14:textId="77777777" w:rsidTr="001D6C02">
        <w:tc>
          <w:tcPr>
            <w:tcW w:w="913" w:type="dxa"/>
          </w:tcPr>
          <w:p w14:paraId="672FA76F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A372C86" w14:textId="628879AD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21B3CEB9" w14:textId="51CA0EC1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0E51F9" w14:textId="4FA4E1F2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6B6ADD" w14:textId="037CE6F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EF7CF9" w14:textId="69B57AB4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9A2A61" w14:textId="7231379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058C7D7" w14:textId="652E5A6B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8F78602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2E4C705D" w14:textId="77777777" w:rsidTr="001D6C02">
        <w:tc>
          <w:tcPr>
            <w:tcW w:w="913" w:type="dxa"/>
          </w:tcPr>
          <w:p w14:paraId="2A504DF0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5CABC50" w14:textId="28B0DC95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2DA737E2" w14:textId="3E4FAE7C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17A562" w14:textId="11E5AF4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3050A2" w14:textId="3382F829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921AE5" w14:textId="427718E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1E649C" w14:textId="6E03583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068EF5" w14:textId="115C3151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0A753F4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1FCE0C73" w14:textId="77777777" w:rsidTr="001D6C02">
        <w:tc>
          <w:tcPr>
            <w:tcW w:w="913" w:type="dxa"/>
          </w:tcPr>
          <w:p w14:paraId="0A278D88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4B624BE" w14:textId="297A8445" w:rsidR="00FD126A" w:rsidRPr="004F7D6D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Pr="004F7D6D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по выявлению и недопущению в молодежной среде:</w:t>
            </w:r>
          </w:p>
          <w:p w14:paraId="0AAC7A33" w14:textId="77777777" w:rsidR="00FD126A" w:rsidRPr="004F7D6D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D6D">
              <w:rPr>
                <w:rFonts w:ascii="Liberation Serif" w:hAnsi="Liberation Serif" w:cs="Liberation Serif"/>
                <w:sz w:val="24"/>
                <w:szCs w:val="24"/>
              </w:rPr>
              <w:t>- негативных тенденций, проявляющихся в фактах агрессии и насилия, ксенофобии, распространения негативных этнических стереотипов, бытового расизма и шовинизма;</w:t>
            </w:r>
          </w:p>
          <w:p w14:paraId="15D89CAB" w14:textId="77777777" w:rsidR="00FD126A" w:rsidRPr="004F7D6D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7D6D">
              <w:rPr>
                <w:rFonts w:ascii="Liberation Serif" w:hAnsi="Liberation Serif" w:cs="Liberation Serif"/>
                <w:sz w:val="24"/>
                <w:szCs w:val="24"/>
              </w:rPr>
              <w:t>- вовлечения детей и подростков в деятельность неформальных объединений и группировок экстремистского толка, в том числе в проводимых данными организациями мероприятиях</w:t>
            </w:r>
          </w:p>
          <w:p w14:paraId="2A6D43EB" w14:textId="7E758E6D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D359F9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2F89DD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C8A60C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6EE22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3A44AD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96EC6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B782C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5E875EDA" w14:textId="77777777" w:rsidTr="001D6C02">
        <w:tc>
          <w:tcPr>
            <w:tcW w:w="913" w:type="dxa"/>
          </w:tcPr>
          <w:p w14:paraId="12F61379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555B4CB" w14:textId="6DFD2E3E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4058D30" w14:textId="24E3E381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406422E" w14:textId="559BA3C1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25AD17" w14:textId="4EE5FF6D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6DFEAF" w14:textId="6884CA0B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D04350" w14:textId="4947F2D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B30F55" w14:textId="683C230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55FFD5B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68B24D10" w14:textId="77777777" w:rsidTr="001D6C02">
        <w:tc>
          <w:tcPr>
            <w:tcW w:w="913" w:type="dxa"/>
          </w:tcPr>
          <w:p w14:paraId="3FF24B52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D407104" w14:textId="6619C113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3C3C7355" w14:textId="0510F2D0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21454A" w14:textId="763FC12B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6C17AC" w14:textId="06E283E3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D521FC" w14:textId="3AEA594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85AE2A" w14:textId="4B6FF360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77777E" w14:textId="20D88A03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2300EBD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0EB9D8E4" w14:textId="77777777" w:rsidTr="001D6C02">
        <w:tc>
          <w:tcPr>
            <w:tcW w:w="913" w:type="dxa"/>
          </w:tcPr>
          <w:p w14:paraId="5C5F497B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E92CCD9" w14:textId="64B1FFF6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70C98083" w14:textId="1BB56D2A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D542011" w14:textId="1A29B43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5F1D65" w14:textId="4CF327D3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F770DA" w14:textId="274BA9F0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B127C6" w14:textId="1CC31F53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4FA2D5" w14:textId="0495836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2269F4B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073302F5" w14:textId="77777777" w:rsidTr="001D6C02">
        <w:tc>
          <w:tcPr>
            <w:tcW w:w="913" w:type="dxa"/>
          </w:tcPr>
          <w:p w14:paraId="705DA0FC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2F5D849" w14:textId="76DECE7F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3C77425C" w14:textId="5CA4D44C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6399518" w14:textId="3A7152A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19931C" w14:textId="287DCCB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2D6766" w14:textId="7D22FA04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E47FCF" w14:textId="41DE697C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07F42D" w14:textId="0C81819B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32F433B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17339D63" w14:textId="77777777" w:rsidTr="001D6C02">
        <w:tc>
          <w:tcPr>
            <w:tcW w:w="913" w:type="dxa"/>
          </w:tcPr>
          <w:p w14:paraId="12454C3E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78AA76B" w14:textId="6278FFF0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4F7D6D">
              <w:rPr>
                <w:rFonts w:ascii="Liberation Serif" w:hAnsi="Liberation Serif" w:cs="Liberation Serif"/>
                <w:sz w:val="24"/>
                <w:szCs w:val="24"/>
              </w:rPr>
              <w:t>Проведение совещаний, круглых столов по вопросам противодействия экстремизму и повышения уровня этнокультурной компетентности молодежи, гармонизации и развития межнациональных и межконфессиональных отношений, предупреждению конфликтов на национальной и р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гиозной почве</w:t>
            </w:r>
          </w:p>
        </w:tc>
        <w:tc>
          <w:tcPr>
            <w:tcW w:w="1134" w:type="dxa"/>
          </w:tcPr>
          <w:p w14:paraId="6D455806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EBD74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C6D027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C26CF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D9A759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5B422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0C5C0A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0FBEAE1E" w14:textId="77777777" w:rsidTr="001D6C02">
        <w:tc>
          <w:tcPr>
            <w:tcW w:w="913" w:type="dxa"/>
          </w:tcPr>
          <w:p w14:paraId="464B3D4E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F7BAAEF" w14:textId="32E18252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5659653F" w14:textId="105142BC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8DF43C" w14:textId="1879E09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6DF6D2C" w14:textId="16A9E6D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46C26D9" w14:textId="0F095B63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41B21F4" w14:textId="7503AEEB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F286A5" w14:textId="295A51ED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624758F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705FF143" w14:textId="77777777" w:rsidTr="001D6C02">
        <w:tc>
          <w:tcPr>
            <w:tcW w:w="913" w:type="dxa"/>
          </w:tcPr>
          <w:p w14:paraId="490A3AD8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8803E05" w14:textId="0905C1F3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5AD81F94" w14:textId="3CEE3A61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4061D5" w14:textId="1A42706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F605E4" w14:textId="01E019F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4CC9AD" w14:textId="0D50985C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E1E77C" w14:textId="67F1B86B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7A60A2" w14:textId="3F3CDE24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BD9DF7E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323CBD40" w14:textId="77777777" w:rsidTr="001D6C02">
        <w:tc>
          <w:tcPr>
            <w:tcW w:w="913" w:type="dxa"/>
          </w:tcPr>
          <w:p w14:paraId="53756C74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ACE86D0" w14:textId="1D22F09C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4016D040" w14:textId="607548D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63FF64D" w14:textId="0E794F5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D8B3A7" w14:textId="5EE52BD2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70D2AC" w14:textId="18CEFD1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54F1BDA" w14:textId="57D13BF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6EC4E57" w14:textId="10F66B4B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28638C5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0D4EA5BF" w14:textId="77777777" w:rsidTr="001D6C02">
        <w:tc>
          <w:tcPr>
            <w:tcW w:w="913" w:type="dxa"/>
          </w:tcPr>
          <w:p w14:paraId="51D05DC3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1A9D29D" w14:textId="587ED9B0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2B01BA89" w14:textId="15720CA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C5DEA04" w14:textId="535D3D9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E789E6" w14:textId="3B107D2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A20C82" w14:textId="029F37D0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C68370" w14:textId="312CE1D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AD199C" w14:textId="21E075DC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2BC4FD1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2541FD18" w14:textId="77777777" w:rsidTr="001D6C02">
        <w:tc>
          <w:tcPr>
            <w:tcW w:w="913" w:type="dxa"/>
          </w:tcPr>
          <w:p w14:paraId="168AD6E8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763487D" w14:textId="2282F1AA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4F7D6D">
              <w:rPr>
                <w:rFonts w:ascii="Liberation Serif" w:hAnsi="Liberation Serif" w:cs="Liberation Serif"/>
                <w:sz w:val="24"/>
                <w:szCs w:val="24"/>
              </w:rPr>
              <w:t>Повышение уровня компетентности муниципальных служащих в сфере реализации государственной национальной политики и межконфессиональных отношений, профи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ктики экстремизма и терроризма</w:t>
            </w:r>
          </w:p>
        </w:tc>
        <w:tc>
          <w:tcPr>
            <w:tcW w:w="1134" w:type="dxa"/>
          </w:tcPr>
          <w:p w14:paraId="66E0C4D1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EB64DC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92B14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469255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8884A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16EAE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3FBCFD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3A81FB66" w14:textId="77777777" w:rsidTr="001D6C02">
        <w:tc>
          <w:tcPr>
            <w:tcW w:w="913" w:type="dxa"/>
          </w:tcPr>
          <w:p w14:paraId="032AD51E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D3E8F8E" w14:textId="5DC8F1E9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4160226" w14:textId="00F56B6A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B5D21D4" w14:textId="622666F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E79A6F" w14:textId="7649316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1C54B0" w14:textId="70F924A4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E9BEE6" w14:textId="20FF9AE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4D6B06" w14:textId="08E60BA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E0FAD8D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093B9BE3" w14:textId="77777777" w:rsidTr="001D6C02">
        <w:tc>
          <w:tcPr>
            <w:tcW w:w="913" w:type="dxa"/>
          </w:tcPr>
          <w:p w14:paraId="72439F43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741B917" w14:textId="7C59AB94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1F6662A0" w14:textId="1718498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E2619A" w14:textId="19C95DCB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C723BE" w14:textId="5D1FEC7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B2FEDA" w14:textId="2CC07D02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E7A7F7" w14:textId="6F888A6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523A677" w14:textId="6432284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3B6071C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76EA7D57" w14:textId="77777777" w:rsidTr="001D6C02">
        <w:tc>
          <w:tcPr>
            <w:tcW w:w="913" w:type="dxa"/>
          </w:tcPr>
          <w:p w14:paraId="39625F63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DF23E1F" w14:textId="733FC856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2145E6FB" w14:textId="70F5934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BAFC1C" w14:textId="18213882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66783E" w14:textId="4D81A1FA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1FB398" w14:textId="012FC9F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39BC97" w14:textId="2164C46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04B5C2" w14:textId="31CF86ED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7BDC990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7ED19D41" w14:textId="77777777" w:rsidTr="001D6C02">
        <w:tc>
          <w:tcPr>
            <w:tcW w:w="913" w:type="dxa"/>
          </w:tcPr>
          <w:p w14:paraId="4218CE2B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CAA23C8" w14:textId="0177F979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362B9988" w14:textId="72AA37BC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ADC322" w14:textId="0729264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23C931" w14:textId="50ADC8C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1EA2E78" w14:textId="35FD7954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05B159" w14:textId="582453F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7171A2" w14:textId="04B643BD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C212692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51C87189" w14:textId="77777777" w:rsidTr="001D6C02">
        <w:tc>
          <w:tcPr>
            <w:tcW w:w="913" w:type="dxa"/>
          </w:tcPr>
          <w:p w14:paraId="1D7C0D32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B12F97A" w14:textId="37BD11B1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4F7D6D"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реализации Стратегии государственной национальной политики Российской Федерации до 2025 года на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4F7D6D">
              <w:rPr>
                <w:rFonts w:ascii="Liberation Serif" w:hAnsi="Liberation Serif" w:cs="Liberation Serif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 Ирбит</w:t>
            </w:r>
          </w:p>
        </w:tc>
        <w:tc>
          <w:tcPr>
            <w:tcW w:w="1134" w:type="dxa"/>
          </w:tcPr>
          <w:p w14:paraId="61F98DA4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BBC1FE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0DF8F3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146DA7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BF5E50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91D0D9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05C7A3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5612E830" w14:textId="77777777" w:rsidTr="001D6C02">
        <w:tc>
          <w:tcPr>
            <w:tcW w:w="913" w:type="dxa"/>
          </w:tcPr>
          <w:p w14:paraId="5BC7DEEC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DBFF52E" w14:textId="6BA1EA0E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682D9956" w14:textId="3D9D1359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6057DA" w14:textId="4DFC055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171757" w14:textId="5865A36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E759F2" w14:textId="4E3BC871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1725D9F" w14:textId="66857F33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B7E8C42" w14:textId="2A6DB3CD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0D77E3E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46DB8E52" w14:textId="77777777" w:rsidTr="001D6C02">
        <w:tc>
          <w:tcPr>
            <w:tcW w:w="913" w:type="dxa"/>
          </w:tcPr>
          <w:p w14:paraId="7510D966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2712587" w14:textId="4D978501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69B96F1A" w14:textId="48D666C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E82818" w14:textId="6431E451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56C68F" w14:textId="6910D33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0C2B5F" w14:textId="4583AC03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E8CA09" w14:textId="676AD06B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49B6BAC" w14:textId="07CA9734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97E8C5D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37A0B88E" w14:textId="77777777" w:rsidTr="001D6C02">
        <w:tc>
          <w:tcPr>
            <w:tcW w:w="913" w:type="dxa"/>
          </w:tcPr>
          <w:p w14:paraId="67AFF9FC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51616E1" w14:textId="021762D0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1B78A9E1" w14:textId="56366C8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19E50A" w14:textId="00EE3BE9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74BBB4" w14:textId="4E7CFAFD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51A0A9" w14:textId="2BB58F3C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8D5D0B" w14:textId="6F44AF22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4374D2E" w14:textId="38FFB05A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898C3EA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CF0FBD" w14:paraId="1BF30642" w14:textId="77777777" w:rsidTr="001D6C02">
        <w:tc>
          <w:tcPr>
            <w:tcW w:w="913" w:type="dxa"/>
          </w:tcPr>
          <w:p w14:paraId="3C67D8F9" w14:textId="77777777" w:rsidR="00FD126A" w:rsidRPr="00CF0FB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6FB98C7" w14:textId="441D300E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2D20FFB5" w14:textId="2EC96E3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FE8E81" w14:textId="0096FC3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1ADDD33" w14:textId="3B57A772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0BF4C6" w14:textId="2CBFA0D9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BA2487" w14:textId="4E8A815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18054B" w14:textId="3291D980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F8FD535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717BAD" w14:paraId="7437892A" w14:textId="77777777" w:rsidTr="001D6C02">
        <w:trPr>
          <w:trHeight w:val="550"/>
        </w:trPr>
        <w:tc>
          <w:tcPr>
            <w:tcW w:w="913" w:type="dxa"/>
          </w:tcPr>
          <w:p w14:paraId="71ECE81C" w14:textId="77777777" w:rsidR="00FD126A" w:rsidRPr="00717BA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33" w:type="dxa"/>
            <w:gridSpan w:val="8"/>
          </w:tcPr>
          <w:p w14:paraId="7A74F713" w14:textId="2C6CAF2A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Задача 7. Информационное обеспечение реализации государственной национальной политики Российской Федерации на территории муниципального образования</w:t>
            </w:r>
          </w:p>
        </w:tc>
      </w:tr>
      <w:tr w:rsidR="00FD126A" w:rsidRPr="00717BAD" w14:paraId="41614542" w14:textId="77777777" w:rsidTr="001D6C02">
        <w:tc>
          <w:tcPr>
            <w:tcW w:w="913" w:type="dxa"/>
          </w:tcPr>
          <w:p w14:paraId="0B182A28" w14:textId="77777777" w:rsidR="00FD126A" w:rsidRPr="00717BA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1250E87" w14:textId="57F2F782" w:rsidR="00FD126A" w:rsidRPr="00441652" w:rsidRDefault="00FD126A" w:rsidP="00FD126A">
            <w:pPr>
              <w:pStyle w:val="aff2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. Размещение  информации по освещению мероприятий по реализации национальной политики</w:t>
            </w:r>
          </w:p>
        </w:tc>
        <w:tc>
          <w:tcPr>
            <w:tcW w:w="1134" w:type="dxa"/>
          </w:tcPr>
          <w:p w14:paraId="08C958FD" w14:textId="7CC5E26D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67904B" w14:textId="4E8C6250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AB46AE" w14:textId="7AA4747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6C361F2" w14:textId="12161963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914780" w14:textId="74D8982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70B106" w14:textId="3451B19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E43FD82" w14:textId="7777777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717BAD" w14:paraId="33734E4C" w14:textId="77777777" w:rsidTr="001D6C02">
        <w:trPr>
          <w:trHeight w:val="20"/>
        </w:trPr>
        <w:tc>
          <w:tcPr>
            <w:tcW w:w="913" w:type="dxa"/>
          </w:tcPr>
          <w:p w14:paraId="4BAAD782" w14:textId="77777777" w:rsidR="00FD126A" w:rsidRPr="00717BA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41A6A98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515D8B7" w14:textId="1C3F73AA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27CEF3" w14:textId="494512BB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78374A" w14:textId="79EC5ED4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EDE548" w14:textId="7BFEF57B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81B4FF" w14:textId="7F1C634B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A09A389" w14:textId="7F1A3EE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ED383C8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717BAD" w14:paraId="3082891F" w14:textId="77777777" w:rsidTr="001D6C02">
        <w:trPr>
          <w:trHeight w:val="20"/>
        </w:trPr>
        <w:tc>
          <w:tcPr>
            <w:tcW w:w="913" w:type="dxa"/>
          </w:tcPr>
          <w:p w14:paraId="698F8DC0" w14:textId="77777777" w:rsidR="00FD126A" w:rsidRPr="00717BA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33DFE47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684DAED0" w14:textId="2CED5F6C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385FBF" w14:textId="29726AC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50C97A" w14:textId="25783FF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4E2571" w14:textId="113BE75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FF048B" w14:textId="4226B5F1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5E0D94" w14:textId="621EC760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73BE9BB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717BAD" w14:paraId="38096539" w14:textId="77777777" w:rsidTr="001D6C02">
        <w:trPr>
          <w:trHeight w:val="20"/>
        </w:trPr>
        <w:tc>
          <w:tcPr>
            <w:tcW w:w="913" w:type="dxa"/>
          </w:tcPr>
          <w:p w14:paraId="1AD32A1A" w14:textId="77777777" w:rsidR="00FD126A" w:rsidRPr="00717BA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202F7FF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13EC0D6E" w14:textId="51D38C22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CBF207" w14:textId="3BB3E18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F0AF3B" w14:textId="7EDF9E1A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7F29BF" w14:textId="63C15623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B7170E3" w14:textId="0B125EF3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04688B" w14:textId="5AD148C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62B5930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717BAD" w14:paraId="6ECE77BB" w14:textId="77777777" w:rsidTr="001D6C02">
        <w:trPr>
          <w:trHeight w:val="20"/>
        </w:trPr>
        <w:tc>
          <w:tcPr>
            <w:tcW w:w="913" w:type="dxa"/>
          </w:tcPr>
          <w:p w14:paraId="5B7D0CEE" w14:textId="77777777" w:rsidR="00FD126A" w:rsidRPr="00717BA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765DC67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6BAB3AD6" w14:textId="29E1AC1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FD205A" w14:textId="5194F31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C5425F" w14:textId="5A3E53F4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900005" w14:textId="2427A3FD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5D7A8F" w14:textId="1FCAED6A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33A960" w14:textId="4702C071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3F59128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717BAD" w14:paraId="61499503" w14:textId="77777777" w:rsidTr="001D6C02">
        <w:trPr>
          <w:trHeight w:val="170"/>
        </w:trPr>
        <w:tc>
          <w:tcPr>
            <w:tcW w:w="913" w:type="dxa"/>
          </w:tcPr>
          <w:p w14:paraId="2A0B5D47" w14:textId="77777777" w:rsidR="00FD126A" w:rsidRPr="00717BA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9835275" w14:textId="7C0F10E0" w:rsidR="00FD126A" w:rsidRPr="004F7D6D" w:rsidRDefault="00FD126A" w:rsidP="00FD126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Serif"/>
                <w:sz w:val="24"/>
                <w:szCs w:val="24"/>
                <w:lang w:eastAsia="ru-RU"/>
              </w:rPr>
              <w:t xml:space="preserve">Мероприятие 27. </w:t>
            </w:r>
            <w:r w:rsidRPr="004F7D6D">
              <w:rPr>
                <w:rFonts w:ascii="Liberation Serif" w:hAnsi="Liberation Serif" w:cs="LiberationSerif"/>
                <w:sz w:val="24"/>
                <w:szCs w:val="24"/>
                <w:lang w:eastAsia="ru-RU"/>
              </w:rPr>
              <w:t xml:space="preserve">Информирование населения путем размещения на официальном сайте муниципального образования материалов, </w:t>
            </w:r>
            <w:r w:rsidRPr="004F7D6D">
              <w:rPr>
                <w:rFonts w:ascii="Liberation Serif" w:hAnsi="Liberation Serif" w:cs="LiberationSerif"/>
                <w:sz w:val="24"/>
                <w:szCs w:val="24"/>
                <w:lang w:eastAsia="ru-RU"/>
              </w:rPr>
              <w:lastRenderedPageBreak/>
              <w:t>направленных на укрепление общегражданской идентичности и межнационального (межэтнического), межконфессионального и межкультурного взаимодействия, в том числе:</w:t>
            </w:r>
          </w:p>
          <w:p w14:paraId="6DFF42E5" w14:textId="6875FC3D" w:rsidR="00FD126A" w:rsidRPr="004F7D6D" w:rsidRDefault="00FD126A" w:rsidP="00FD126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Serif"/>
                <w:sz w:val="24"/>
                <w:szCs w:val="24"/>
                <w:lang w:eastAsia="ru-RU"/>
              </w:rPr>
            </w:pPr>
            <w:r w:rsidRPr="004F7D6D">
              <w:rPr>
                <w:rFonts w:ascii="Liberation Serif" w:hAnsi="Liberation Serif" w:cs="LiberationSerif"/>
                <w:sz w:val="24"/>
                <w:szCs w:val="24"/>
                <w:lang w:eastAsia="ru-RU"/>
              </w:rPr>
              <w:t>- о деятельности К</w:t>
            </w:r>
            <w:r>
              <w:rPr>
                <w:rFonts w:ascii="Liberation Serif" w:hAnsi="Liberation Serif" w:cs="LiberationSerif"/>
                <w:sz w:val="24"/>
                <w:szCs w:val="24"/>
                <w:lang w:eastAsia="ru-RU"/>
              </w:rPr>
              <w:t>онсультативного</w:t>
            </w:r>
            <w:r w:rsidRPr="004F7D6D">
              <w:rPr>
                <w:rFonts w:ascii="Liberation Serif" w:hAnsi="Liberation Serif" w:cs="LiberationSerif"/>
                <w:sz w:val="24"/>
                <w:szCs w:val="24"/>
                <w:lang w:eastAsia="ru-RU"/>
              </w:rPr>
              <w:t xml:space="preserve"> совета по </w:t>
            </w:r>
            <w:r>
              <w:rPr>
                <w:rFonts w:ascii="Liberation Serif" w:hAnsi="Liberation Serif" w:cs="LiberationSerif"/>
                <w:sz w:val="24"/>
                <w:szCs w:val="24"/>
                <w:lang w:eastAsia="ru-RU"/>
              </w:rPr>
              <w:t>делам национальностей;</w:t>
            </w:r>
          </w:p>
          <w:p w14:paraId="11063B05" w14:textId="41B3BB55" w:rsidR="00FD126A" w:rsidRPr="00AA5E8B" w:rsidRDefault="00FD126A" w:rsidP="00FD126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Serif"/>
                <w:sz w:val="24"/>
                <w:szCs w:val="24"/>
                <w:lang w:eastAsia="ru-RU"/>
              </w:rPr>
            </w:pPr>
            <w:r w:rsidRPr="004F7D6D">
              <w:rPr>
                <w:rFonts w:ascii="Liberation Serif" w:hAnsi="Liberation Serif" w:cs="LiberationSerif"/>
                <w:sz w:val="24"/>
                <w:szCs w:val="24"/>
                <w:lang w:eastAsia="ru-RU"/>
              </w:rPr>
              <w:t>- о реализации общественных проектов, направленных на профилактику экстремизма</w:t>
            </w:r>
            <w:r>
              <w:rPr>
                <w:rFonts w:ascii="Liberation Serif" w:hAnsi="Liberation Serif" w:cs="Liberation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3712FA92" w14:textId="13313E5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14:paraId="6E237F04" w14:textId="633125B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CC9D55" w14:textId="6F8080F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BCC0D6" w14:textId="2FE19439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3EAE5B" w14:textId="7C002399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B3A005" w14:textId="2C629D11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30E93D2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717BAD" w14:paraId="2B3FE66F" w14:textId="77777777" w:rsidTr="001D6C02">
        <w:trPr>
          <w:trHeight w:val="20"/>
        </w:trPr>
        <w:tc>
          <w:tcPr>
            <w:tcW w:w="913" w:type="dxa"/>
          </w:tcPr>
          <w:p w14:paraId="742F08CA" w14:textId="77777777" w:rsidR="00FD126A" w:rsidRPr="00717BA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B711562" w14:textId="47A40C4C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C4E2EF0" w14:textId="5E307203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6B7AF6" w14:textId="0392B8F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C591E0A" w14:textId="2ECE36A4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1E2240C" w14:textId="38130ECA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B8DC5F7" w14:textId="4E2B33B9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F053E5" w14:textId="6A6C1FF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6CF56C1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717BAD" w14:paraId="4D224EDE" w14:textId="77777777" w:rsidTr="001D6C02">
        <w:trPr>
          <w:trHeight w:val="20"/>
        </w:trPr>
        <w:tc>
          <w:tcPr>
            <w:tcW w:w="913" w:type="dxa"/>
          </w:tcPr>
          <w:p w14:paraId="3C8D3E91" w14:textId="77777777" w:rsidR="00FD126A" w:rsidRPr="00717BA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1A6059D" w14:textId="7B78A79B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29320FB5" w14:textId="511325D0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916B06" w14:textId="669E89A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C3779B" w14:textId="6B13DDDA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D05885" w14:textId="7432DCA4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1E091C6" w14:textId="5E4787D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454042" w14:textId="79345F6F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EBEE9F7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717BAD" w14:paraId="45576093" w14:textId="77777777" w:rsidTr="001D6C02">
        <w:trPr>
          <w:trHeight w:val="20"/>
        </w:trPr>
        <w:tc>
          <w:tcPr>
            <w:tcW w:w="913" w:type="dxa"/>
          </w:tcPr>
          <w:p w14:paraId="7CD63F9D" w14:textId="77777777" w:rsidR="00FD126A" w:rsidRPr="00717BA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2536BE3" w14:textId="5EC2EA01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155EB511" w14:textId="693E14F7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54F93B" w14:textId="0DB73A73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EA4524" w14:textId="494A04C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6B67E6" w14:textId="37A6063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7D92BB" w14:textId="7748F6C4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730846" w14:textId="452FC366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C110E1E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D126A" w:rsidRPr="00717BAD" w14:paraId="517ED886" w14:textId="77777777" w:rsidTr="001D6C02">
        <w:trPr>
          <w:trHeight w:val="20"/>
        </w:trPr>
        <w:tc>
          <w:tcPr>
            <w:tcW w:w="913" w:type="dxa"/>
          </w:tcPr>
          <w:p w14:paraId="7A22F94C" w14:textId="77777777" w:rsidR="00FD126A" w:rsidRPr="00717BAD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AC2C0FC" w14:textId="76981C93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C725E70" w14:textId="5468062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9DAED4" w14:textId="35C202A8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48C113" w14:textId="6EECA8BE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23C960" w14:textId="08126655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F128B0" w14:textId="44EC6E2C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1B2C658" w14:textId="3D4B56AA" w:rsidR="00FD126A" w:rsidRPr="00441652" w:rsidRDefault="00FD126A" w:rsidP="00FD126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5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2701913" w14:textId="77777777" w:rsidR="00FD126A" w:rsidRPr="00441652" w:rsidRDefault="00FD126A" w:rsidP="00FD126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0DFF2F45" w14:textId="77777777" w:rsidR="00101F0D" w:rsidRPr="00CF0FBD" w:rsidRDefault="00101F0D" w:rsidP="001D6C02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sectPr w:rsidR="00101F0D" w:rsidRPr="00CF0FBD" w:rsidSect="00115DD0">
      <w:pgSz w:w="16838" w:h="11906" w:orient="landscape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7E5EA" w14:textId="77777777" w:rsidR="00ED50B6" w:rsidRDefault="00ED50B6" w:rsidP="001051B5">
      <w:pPr>
        <w:spacing w:after="0" w:line="240" w:lineRule="auto"/>
      </w:pPr>
      <w:r>
        <w:separator/>
      </w:r>
    </w:p>
  </w:endnote>
  <w:endnote w:type="continuationSeparator" w:id="0">
    <w:p w14:paraId="41A8B197" w14:textId="77777777" w:rsidR="00ED50B6" w:rsidRDefault="00ED50B6" w:rsidP="0010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B95A" w14:textId="08A6EB08" w:rsidR="00776498" w:rsidRDefault="00776498">
    <w:pPr>
      <w:pStyle w:val="a8"/>
      <w:jc w:val="center"/>
    </w:pPr>
  </w:p>
  <w:p w14:paraId="74B98CE1" w14:textId="77777777" w:rsidR="00776498" w:rsidRDefault="007764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6A61D" w14:textId="77777777" w:rsidR="00ED50B6" w:rsidRDefault="00ED50B6" w:rsidP="001051B5">
      <w:pPr>
        <w:spacing w:after="0" w:line="240" w:lineRule="auto"/>
      </w:pPr>
      <w:r>
        <w:separator/>
      </w:r>
    </w:p>
  </w:footnote>
  <w:footnote w:type="continuationSeparator" w:id="0">
    <w:p w14:paraId="148917FC" w14:textId="77777777" w:rsidR="00ED50B6" w:rsidRDefault="00ED50B6" w:rsidP="0010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780E0" w14:textId="4951CF36" w:rsidR="00776498" w:rsidRPr="00F65E48" w:rsidRDefault="00776498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530"/>
    <w:multiLevelType w:val="hybridMultilevel"/>
    <w:tmpl w:val="A96A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7F6"/>
    <w:multiLevelType w:val="hybridMultilevel"/>
    <w:tmpl w:val="C8284A9E"/>
    <w:lvl w:ilvl="0" w:tplc="9FC01B8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B80584D"/>
    <w:multiLevelType w:val="hybridMultilevel"/>
    <w:tmpl w:val="1EF62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DE7B90"/>
    <w:multiLevelType w:val="hybridMultilevel"/>
    <w:tmpl w:val="43E87CE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C071C98"/>
    <w:multiLevelType w:val="hybridMultilevel"/>
    <w:tmpl w:val="B8342178"/>
    <w:lvl w:ilvl="0" w:tplc="DC845D90">
      <w:start w:val="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A0141A"/>
    <w:multiLevelType w:val="hybridMultilevel"/>
    <w:tmpl w:val="C860B8DE"/>
    <w:lvl w:ilvl="0" w:tplc="D12C35A2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16F90B1A"/>
    <w:multiLevelType w:val="hybridMultilevel"/>
    <w:tmpl w:val="4B38235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8CA465A">
      <w:start w:val="1"/>
      <w:numFmt w:val="decimal"/>
      <w:lvlText w:val="%3)"/>
      <w:lvlJc w:val="left"/>
      <w:pPr>
        <w:ind w:left="2869" w:hanging="1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D03360C"/>
    <w:multiLevelType w:val="multilevel"/>
    <w:tmpl w:val="48DC741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8">
    <w:nsid w:val="204C2AA5"/>
    <w:multiLevelType w:val="hybridMultilevel"/>
    <w:tmpl w:val="8FCAE10E"/>
    <w:lvl w:ilvl="0" w:tplc="74B6C9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C5874E2"/>
    <w:multiLevelType w:val="hybridMultilevel"/>
    <w:tmpl w:val="B5F281A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D123442"/>
    <w:multiLevelType w:val="hybridMultilevel"/>
    <w:tmpl w:val="2CF8A26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DBD62D2"/>
    <w:multiLevelType w:val="hybridMultilevel"/>
    <w:tmpl w:val="B5A2A206"/>
    <w:lvl w:ilvl="0" w:tplc="003AF3AA">
      <w:start w:val="1"/>
      <w:numFmt w:val="bullet"/>
      <w:lvlText w:val="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3D4E94"/>
    <w:multiLevelType w:val="hybridMultilevel"/>
    <w:tmpl w:val="912A673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4F865FA">
      <w:start w:val="1"/>
      <w:numFmt w:val="decimal"/>
      <w:lvlText w:val="%2)"/>
      <w:lvlJc w:val="left"/>
      <w:pPr>
        <w:ind w:left="280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2565AB8"/>
    <w:multiLevelType w:val="hybridMultilevel"/>
    <w:tmpl w:val="4252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00BD7"/>
    <w:multiLevelType w:val="hybridMultilevel"/>
    <w:tmpl w:val="C6D8BFAA"/>
    <w:lvl w:ilvl="0" w:tplc="9F7CDDB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55E82D8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3B6B37CE"/>
    <w:multiLevelType w:val="multilevel"/>
    <w:tmpl w:val="357AE0F2"/>
    <w:lvl w:ilvl="0">
      <w:start w:val="5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8">
    <w:nsid w:val="3BB84B4A"/>
    <w:multiLevelType w:val="multilevel"/>
    <w:tmpl w:val="5BD0C32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9">
    <w:nsid w:val="3C0E1958"/>
    <w:multiLevelType w:val="hybridMultilevel"/>
    <w:tmpl w:val="E3F490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D3733BB"/>
    <w:multiLevelType w:val="hybridMultilevel"/>
    <w:tmpl w:val="134A5602"/>
    <w:lvl w:ilvl="0" w:tplc="390CF780">
      <w:start w:val="1"/>
      <w:numFmt w:val="upperRoman"/>
      <w:lvlText w:val="%1."/>
      <w:lvlJc w:val="left"/>
      <w:pPr>
        <w:tabs>
          <w:tab w:val="num" w:pos="1347"/>
        </w:tabs>
        <w:ind w:left="1347" w:hanging="780"/>
      </w:pPr>
      <w:rPr>
        <w:rFonts w:hint="default"/>
      </w:rPr>
    </w:lvl>
    <w:lvl w:ilvl="1" w:tplc="1EFE38A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3FC0679F"/>
    <w:multiLevelType w:val="hybridMultilevel"/>
    <w:tmpl w:val="04B4B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27373D2"/>
    <w:multiLevelType w:val="hybridMultilevel"/>
    <w:tmpl w:val="EB0832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0F2E9F"/>
    <w:multiLevelType w:val="hybridMultilevel"/>
    <w:tmpl w:val="9E18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F5408"/>
    <w:multiLevelType w:val="hybridMultilevel"/>
    <w:tmpl w:val="F1C23D8C"/>
    <w:lvl w:ilvl="0" w:tplc="D12C35A2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4DA4423F"/>
    <w:multiLevelType w:val="hybridMultilevel"/>
    <w:tmpl w:val="5E5A0E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1EB6F6E"/>
    <w:multiLevelType w:val="hybridMultilevel"/>
    <w:tmpl w:val="1CF8B1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53DD1F9C"/>
    <w:multiLevelType w:val="hybridMultilevel"/>
    <w:tmpl w:val="CC5A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F13C1"/>
    <w:multiLevelType w:val="hybridMultilevel"/>
    <w:tmpl w:val="00AE884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D3917B9"/>
    <w:multiLevelType w:val="hybridMultilevel"/>
    <w:tmpl w:val="888AC1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26755A3"/>
    <w:multiLevelType w:val="multilevel"/>
    <w:tmpl w:val="40A8DF2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64D50F6C"/>
    <w:multiLevelType w:val="hybridMultilevel"/>
    <w:tmpl w:val="9E18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F0556"/>
    <w:multiLevelType w:val="hybridMultilevel"/>
    <w:tmpl w:val="C876D6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95A655F"/>
    <w:multiLevelType w:val="hybridMultilevel"/>
    <w:tmpl w:val="8698DACE"/>
    <w:lvl w:ilvl="0" w:tplc="D840CBBC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2D29F4"/>
    <w:multiLevelType w:val="hybridMultilevel"/>
    <w:tmpl w:val="687CEC0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E8D6A68"/>
    <w:multiLevelType w:val="multilevel"/>
    <w:tmpl w:val="75328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36">
    <w:nsid w:val="6F3755E9"/>
    <w:multiLevelType w:val="hybridMultilevel"/>
    <w:tmpl w:val="111497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3F30D26"/>
    <w:multiLevelType w:val="hybridMultilevel"/>
    <w:tmpl w:val="359AA822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DA7B7C"/>
    <w:multiLevelType w:val="hybridMultilevel"/>
    <w:tmpl w:val="44AAB87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8CA465A">
      <w:start w:val="1"/>
      <w:numFmt w:val="decimal"/>
      <w:lvlText w:val="%3)"/>
      <w:lvlJc w:val="left"/>
      <w:pPr>
        <w:ind w:left="2869" w:hanging="1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7E96FF7"/>
    <w:multiLevelType w:val="hybridMultilevel"/>
    <w:tmpl w:val="4B58D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1">
    <w:nsid w:val="7B2100D7"/>
    <w:multiLevelType w:val="hybridMultilevel"/>
    <w:tmpl w:val="0B400D1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9"/>
  </w:num>
  <w:num w:numId="4">
    <w:abstractNumId w:val="31"/>
  </w:num>
  <w:num w:numId="5">
    <w:abstractNumId w:val="27"/>
  </w:num>
  <w:num w:numId="6">
    <w:abstractNumId w:val="3"/>
  </w:num>
  <w:num w:numId="7">
    <w:abstractNumId w:val="23"/>
  </w:num>
  <w:num w:numId="8">
    <w:abstractNumId w:val="22"/>
  </w:num>
  <w:num w:numId="9">
    <w:abstractNumId w:val="6"/>
  </w:num>
  <w:num w:numId="10">
    <w:abstractNumId w:val="14"/>
  </w:num>
  <w:num w:numId="11">
    <w:abstractNumId w:val="34"/>
  </w:num>
  <w:num w:numId="12">
    <w:abstractNumId w:val="10"/>
  </w:num>
  <w:num w:numId="13">
    <w:abstractNumId w:val="11"/>
  </w:num>
  <w:num w:numId="14">
    <w:abstractNumId w:val="7"/>
  </w:num>
  <w:num w:numId="15">
    <w:abstractNumId w:val="37"/>
  </w:num>
  <w:num w:numId="16">
    <w:abstractNumId w:val="13"/>
  </w:num>
  <w:num w:numId="17">
    <w:abstractNumId w:val="38"/>
  </w:num>
  <w:num w:numId="18">
    <w:abstractNumId w:val="36"/>
  </w:num>
  <w:num w:numId="19">
    <w:abstractNumId w:val="30"/>
  </w:num>
  <w:num w:numId="20">
    <w:abstractNumId w:val="40"/>
  </w:num>
  <w:num w:numId="21">
    <w:abstractNumId w:val="17"/>
  </w:num>
  <w:num w:numId="22">
    <w:abstractNumId w:val="19"/>
  </w:num>
  <w:num w:numId="23">
    <w:abstractNumId w:val="24"/>
  </w:num>
  <w:num w:numId="24">
    <w:abstractNumId w:val="5"/>
  </w:num>
  <w:num w:numId="25">
    <w:abstractNumId w:val="33"/>
  </w:num>
  <w:num w:numId="26">
    <w:abstractNumId w:val="15"/>
  </w:num>
  <w:num w:numId="27">
    <w:abstractNumId w:val="1"/>
  </w:num>
  <w:num w:numId="28">
    <w:abstractNumId w:val="20"/>
  </w:num>
  <w:num w:numId="29">
    <w:abstractNumId w:val="41"/>
  </w:num>
  <w:num w:numId="30">
    <w:abstractNumId w:val="29"/>
  </w:num>
  <w:num w:numId="31">
    <w:abstractNumId w:val="25"/>
  </w:num>
  <w:num w:numId="32">
    <w:abstractNumId w:val="28"/>
  </w:num>
  <w:num w:numId="33">
    <w:abstractNumId w:val="21"/>
  </w:num>
  <w:num w:numId="34">
    <w:abstractNumId w:val="32"/>
  </w:num>
  <w:num w:numId="35">
    <w:abstractNumId w:val="2"/>
  </w:num>
  <w:num w:numId="36">
    <w:abstractNumId w:val="12"/>
  </w:num>
  <w:num w:numId="37">
    <w:abstractNumId w:val="18"/>
  </w:num>
  <w:num w:numId="38">
    <w:abstractNumId w:val="26"/>
  </w:num>
  <w:num w:numId="39">
    <w:abstractNumId w:val="39"/>
  </w:num>
  <w:num w:numId="40">
    <w:abstractNumId w:val="8"/>
  </w:num>
  <w:num w:numId="41">
    <w:abstractNumId w:val="0"/>
  </w:num>
  <w:num w:numId="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08"/>
    <w:rsid w:val="00000287"/>
    <w:rsid w:val="00002603"/>
    <w:rsid w:val="000037DF"/>
    <w:rsid w:val="000050EA"/>
    <w:rsid w:val="00005710"/>
    <w:rsid w:val="000071CB"/>
    <w:rsid w:val="000075E2"/>
    <w:rsid w:val="00007EAE"/>
    <w:rsid w:val="0001466E"/>
    <w:rsid w:val="00020CC3"/>
    <w:rsid w:val="00023BF7"/>
    <w:rsid w:val="00030567"/>
    <w:rsid w:val="00033418"/>
    <w:rsid w:val="00034614"/>
    <w:rsid w:val="00041F6D"/>
    <w:rsid w:val="000442BE"/>
    <w:rsid w:val="00053A98"/>
    <w:rsid w:val="000556D8"/>
    <w:rsid w:val="00061407"/>
    <w:rsid w:val="00066D9D"/>
    <w:rsid w:val="00067F87"/>
    <w:rsid w:val="000720B0"/>
    <w:rsid w:val="000729AE"/>
    <w:rsid w:val="00074195"/>
    <w:rsid w:val="00082757"/>
    <w:rsid w:val="00086F30"/>
    <w:rsid w:val="00093F39"/>
    <w:rsid w:val="00095B65"/>
    <w:rsid w:val="00096BE5"/>
    <w:rsid w:val="000A6906"/>
    <w:rsid w:val="000B3C3B"/>
    <w:rsid w:val="000C1F2E"/>
    <w:rsid w:val="000C2ECD"/>
    <w:rsid w:val="000C5255"/>
    <w:rsid w:val="000D25C3"/>
    <w:rsid w:val="000D4E75"/>
    <w:rsid w:val="000D525E"/>
    <w:rsid w:val="000F60E7"/>
    <w:rsid w:val="00100BB4"/>
    <w:rsid w:val="00101406"/>
    <w:rsid w:val="00101F0D"/>
    <w:rsid w:val="00103F68"/>
    <w:rsid w:val="001051B5"/>
    <w:rsid w:val="001144E3"/>
    <w:rsid w:val="00115DD0"/>
    <w:rsid w:val="00121DAF"/>
    <w:rsid w:val="0012388A"/>
    <w:rsid w:val="00123DDA"/>
    <w:rsid w:val="001262F0"/>
    <w:rsid w:val="00127B82"/>
    <w:rsid w:val="001308E4"/>
    <w:rsid w:val="0013117D"/>
    <w:rsid w:val="0013391C"/>
    <w:rsid w:val="001357EB"/>
    <w:rsid w:val="001445A2"/>
    <w:rsid w:val="0014518A"/>
    <w:rsid w:val="00146C44"/>
    <w:rsid w:val="00153416"/>
    <w:rsid w:val="00153702"/>
    <w:rsid w:val="0015732E"/>
    <w:rsid w:val="001655C3"/>
    <w:rsid w:val="00167C7E"/>
    <w:rsid w:val="001778EC"/>
    <w:rsid w:val="00180C7A"/>
    <w:rsid w:val="001945A4"/>
    <w:rsid w:val="00195EFA"/>
    <w:rsid w:val="001977AB"/>
    <w:rsid w:val="001B5878"/>
    <w:rsid w:val="001B5B6C"/>
    <w:rsid w:val="001C6C49"/>
    <w:rsid w:val="001D27C7"/>
    <w:rsid w:val="001D481C"/>
    <w:rsid w:val="001D59E6"/>
    <w:rsid w:val="001D6C02"/>
    <w:rsid w:val="001E05E6"/>
    <w:rsid w:val="001E619A"/>
    <w:rsid w:val="001E69A4"/>
    <w:rsid w:val="001E6D3C"/>
    <w:rsid w:val="001E6E75"/>
    <w:rsid w:val="001E722D"/>
    <w:rsid w:val="001F0A09"/>
    <w:rsid w:val="002004CA"/>
    <w:rsid w:val="00201494"/>
    <w:rsid w:val="00204C3C"/>
    <w:rsid w:val="00205153"/>
    <w:rsid w:val="002075A0"/>
    <w:rsid w:val="0021036F"/>
    <w:rsid w:val="0021137B"/>
    <w:rsid w:val="002157B2"/>
    <w:rsid w:val="002215DA"/>
    <w:rsid w:val="002246C6"/>
    <w:rsid w:val="0023053F"/>
    <w:rsid w:val="00231A91"/>
    <w:rsid w:val="002412BC"/>
    <w:rsid w:val="00242358"/>
    <w:rsid w:val="00246DA4"/>
    <w:rsid w:val="00250858"/>
    <w:rsid w:val="00252B2F"/>
    <w:rsid w:val="00256424"/>
    <w:rsid w:val="00261C42"/>
    <w:rsid w:val="00265B0F"/>
    <w:rsid w:val="002669AD"/>
    <w:rsid w:val="00266DF8"/>
    <w:rsid w:val="0026721A"/>
    <w:rsid w:val="002736BD"/>
    <w:rsid w:val="002756D2"/>
    <w:rsid w:val="00277CFF"/>
    <w:rsid w:val="00284118"/>
    <w:rsid w:val="002841D8"/>
    <w:rsid w:val="002842C5"/>
    <w:rsid w:val="002856F1"/>
    <w:rsid w:val="00286A6D"/>
    <w:rsid w:val="00293F36"/>
    <w:rsid w:val="00295409"/>
    <w:rsid w:val="002A029B"/>
    <w:rsid w:val="002A3919"/>
    <w:rsid w:val="002A3C91"/>
    <w:rsid w:val="002A5AB1"/>
    <w:rsid w:val="002B244A"/>
    <w:rsid w:val="002B38B8"/>
    <w:rsid w:val="002B521B"/>
    <w:rsid w:val="002C377B"/>
    <w:rsid w:val="002C4B65"/>
    <w:rsid w:val="002C4D5A"/>
    <w:rsid w:val="002C75C6"/>
    <w:rsid w:val="002D3137"/>
    <w:rsid w:val="002D34A8"/>
    <w:rsid w:val="002E002F"/>
    <w:rsid w:val="002E13BD"/>
    <w:rsid w:val="002E4E04"/>
    <w:rsid w:val="002F2C1E"/>
    <w:rsid w:val="002F6070"/>
    <w:rsid w:val="00305EDD"/>
    <w:rsid w:val="00312486"/>
    <w:rsid w:val="00313604"/>
    <w:rsid w:val="00314625"/>
    <w:rsid w:val="0031638A"/>
    <w:rsid w:val="00322747"/>
    <w:rsid w:val="003232DF"/>
    <w:rsid w:val="00326979"/>
    <w:rsid w:val="0033093E"/>
    <w:rsid w:val="00331F25"/>
    <w:rsid w:val="00332530"/>
    <w:rsid w:val="00332F30"/>
    <w:rsid w:val="00340A40"/>
    <w:rsid w:val="00343FB0"/>
    <w:rsid w:val="00344668"/>
    <w:rsid w:val="00346633"/>
    <w:rsid w:val="003479D6"/>
    <w:rsid w:val="0035301B"/>
    <w:rsid w:val="00353C62"/>
    <w:rsid w:val="003555D5"/>
    <w:rsid w:val="00360833"/>
    <w:rsid w:val="00360BBE"/>
    <w:rsid w:val="003733E8"/>
    <w:rsid w:val="00375C14"/>
    <w:rsid w:val="0038275F"/>
    <w:rsid w:val="00382BC7"/>
    <w:rsid w:val="00383F15"/>
    <w:rsid w:val="0039107C"/>
    <w:rsid w:val="00395138"/>
    <w:rsid w:val="003A5CC5"/>
    <w:rsid w:val="003A7009"/>
    <w:rsid w:val="003B694B"/>
    <w:rsid w:val="003C1358"/>
    <w:rsid w:val="003C270A"/>
    <w:rsid w:val="003C327F"/>
    <w:rsid w:val="003C35C6"/>
    <w:rsid w:val="003C5325"/>
    <w:rsid w:val="003C5DD2"/>
    <w:rsid w:val="003C6F39"/>
    <w:rsid w:val="003D1A59"/>
    <w:rsid w:val="003D505D"/>
    <w:rsid w:val="003E0064"/>
    <w:rsid w:val="003E097B"/>
    <w:rsid w:val="003E1A25"/>
    <w:rsid w:val="003E59D4"/>
    <w:rsid w:val="003F09DD"/>
    <w:rsid w:val="003F7A8A"/>
    <w:rsid w:val="004033FD"/>
    <w:rsid w:val="00403A46"/>
    <w:rsid w:val="0041131F"/>
    <w:rsid w:val="004158A2"/>
    <w:rsid w:val="00417590"/>
    <w:rsid w:val="004218DE"/>
    <w:rsid w:val="00441652"/>
    <w:rsid w:val="00443111"/>
    <w:rsid w:val="00444F44"/>
    <w:rsid w:val="00452772"/>
    <w:rsid w:val="0045425D"/>
    <w:rsid w:val="004561BE"/>
    <w:rsid w:val="00460B15"/>
    <w:rsid w:val="00460D81"/>
    <w:rsid w:val="004626F4"/>
    <w:rsid w:val="00462DA3"/>
    <w:rsid w:val="00462DF2"/>
    <w:rsid w:val="00466822"/>
    <w:rsid w:val="004701C1"/>
    <w:rsid w:val="0047106B"/>
    <w:rsid w:val="004736EB"/>
    <w:rsid w:val="00480419"/>
    <w:rsid w:val="004812CF"/>
    <w:rsid w:val="004815C4"/>
    <w:rsid w:val="00482261"/>
    <w:rsid w:val="00482B28"/>
    <w:rsid w:val="004832DC"/>
    <w:rsid w:val="00483583"/>
    <w:rsid w:val="00494DF9"/>
    <w:rsid w:val="004954B6"/>
    <w:rsid w:val="004A033C"/>
    <w:rsid w:val="004A6254"/>
    <w:rsid w:val="004A7F89"/>
    <w:rsid w:val="004B0CCD"/>
    <w:rsid w:val="004B37CE"/>
    <w:rsid w:val="004B3BF2"/>
    <w:rsid w:val="004B66FC"/>
    <w:rsid w:val="004B6773"/>
    <w:rsid w:val="004C203F"/>
    <w:rsid w:val="004C6B32"/>
    <w:rsid w:val="004C7656"/>
    <w:rsid w:val="004D1478"/>
    <w:rsid w:val="004D3548"/>
    <w:rsid w:val="004D4460"/>
    <w:rsid w:val="004D5172"/>
    <w:rsid w:val="004E2F46"/>
    <w:rsid w:val="004F19F5"/>
    <w:rsid w:val="004F34CC"/>
    <w:rsid w:val="004F58A7"/>
    <w:rsid w:val="004F7D6D"/>
    <w:rsid w:val="00502A73"/>
    <w:rsid w:val="00504A83"/>
    <w:rsid w:val="00511AA7"/>
    <w:rsid w:val="00513805"/>
    <w:rsid w:val="00517930"/>
    <w:rsid w:val="005200F2"/>
    <w:rsid w:val="0052175C"/>
    <w:rsid w:val="00523078"/>
    <w:rsid w:val="00523D37"/>
    <w:rsid w:val="005269EB"/>
    <w:rsid w:val="00527FBD"/>
    <w:rsid w:val="005304D9"/>
    <w:rsid w:val="00531437"/>
    <w:rsid w:val="00537C02"/>
    <w:rsid w:val="00545CBD"/>
    <w:rsid w:val="0055143D"/>
    <w:rsid w:val="00560D44"/>
    <w:rsid w:val="00563866"/>
    <w:rsid w:val="00566349"/>
    <w:rsid w:val="0056648B"/>
    <w:rsid w:val="00572DA1"/>
    <w:rsid w:val="00573600"/>
    <w:rsid w:val="00576B45"/>
    <w:rsid w:val="00580321"/>
    <w:rsid w:val="005A080F"/>
    <w:rsid w:val="005A6347"/>
    <w:rsid w:val="005A659D"/>
    <w:rsid w:val="005A740C"/>
    <w:rsid w:val="005A7DB5"/>
    <w:rsid w:val="005B0A15"/>
    <w:rsid w:val="005B406A"/>
    <w:rsid w:val="005B4FA3"/>
    <w:rsid w:val="005B5768"/>
    <w:rsid w:val="005B7450"/>
    <w:rsid w:val="005D2D4C"/>
    <w:rsid w:val="005D398A"/>
    <w:rsid w:val="005E3C4E"/>
    <w:rsid w:val="005E7605"/>
    <w:rsid w:val="005F6775"/>
    <w:rsid w:val="005F77D8"/>
    <w:rsid w:val="00601CF9"/>
    <w:rsid w:val="00603C9F"/>
    <w:rsid w:val="006104A1"/>
    <w:rsid w:val="00610563"/>
    <w:rsid w:val="00612347"/>
    <w:rsid w:val="00616610"/>
    <w:rsid w:val="00616FCE"/>
    <w:rsid w:val="00617A1E"/>
    <w:rsid w:val="00617DF6"/>
    <w:rsid w:val="00642EA1"/>
    <w:rsid w:val="00644DA6"/>
    <w:rsid w:val="00647E07"/>
    <w:rsid w:val="00650CCC"/>
    <w:rsid w:val="006511A0"/>
    <w:rsid w:val="00651B61"/>
    <w:rsid w:val="00653801"/>
    <w:rsid w:val="00654491"/>
    <w:rsid w:val="00655A64"/>
    <w:rsid w:val="00656883"/>
    <w:rsid w:val="006674AB"/>
    <w:rsid w:val="00667508"/>
    <w:rsid w:val="006771D0"/>
    <w:rsid w:val="00680190"/>
    <w:rsid w:val="0068354C"/>
    <w:rsid w:val="006846CC"/>
    <w:rsid w:val="00690B6D"/>
    <w:rsid w:val="00691262"/>
    <w:rsid w:val="00691FBC"/>
    <w:rsid w:val="006A2627"/>
    <w:rsid w:val="006A4414"/>
    <w:rsid w:val="006B0F7C"/>
    <w:rsid w:val="006B1BB5"/>
    <w:rsid w:val="006B22EC"/>
    <w:rsid w:val="006B776F"/>
    <w:rsid w:val="006C0F81"/>
    <w:rsid w:val="006D3A74"/>
    <w:rsid w:val="006E383D"/>
    <w:rsid w:val="006F37FF"/>
    <w:rsid w:val="006F7DF0"/>
    <w:rsid w:val="00700A67"/>
    <w:rsid w:val="00701000"/>
    <w:rsid w:val="007013E4"/>
    <w:rsid w:val="00702A51"/>
    <w:rsid w:val="007060B4"/>
    <w:rsid w:val="00712965"/>
    <w:rsid w:val="007132C8"/>
    <w:rsid w:val="00717BAD"/>
    <w:rsid w:val="00733164"/>
    <w:rsid w:val="00733651"/>
    <w:rsid w:val="00735112"/>
    <w:rsid w:val="00743B1F"/>
    <w:rsid w:val="00753D46"/>
    <w:rsid w:val="00754819"/>
    <w:rsid w:val="00754D0C"/>
    <w:rsid w:val="00754ECF"/>
    <w:rsid w:val="00770727"/>
    <w:rsid w:val="00770FF2"/>
    <w:rsid w:val="00775978"/>
    <w:rsid w:val="007760EC"/>
    <w:rsid w:val="00776498"/>
    <w:rsid w:val="0077745A"/>
    <w:rsid w:val="007778F3"/>
    <w:rsid w:val="00780207"/>
    <w:rsid w:val="00780B50"/>
    <w:rsid w:val="007912F2"/>
    <w:rsid w:val="00793BA6"/>
    <w:rsid w:val="00796C3E"/>
    <w:rsid w:val="007A439F"/>
    <w:rsid w:val="007B0321"/>
    <w:rsid w:val="007B50F6"/>
    <w:rsid w:val="007C4590"/>
    <w:rsid w:val="007D0150"/>
    <w:rsid w:val="007D1D6D"/>
    <w:rsid w:val="007D272C"/>
    <w:rsid w:val="007D3A59"/>
    <w:rsid w:val="007D4EC8"/>
    <w:rsid w:val="007D75EF"/>
    <w:rsid w:val="007D7DE9"/>
    <w:rsid w:val="007D7F8B"/>
    <w:rsid w:val="007E0207"/>
    <w:rsid w:val="007E2AB4"/>
    <w:rsid w:val="007E36FF"/>
    <w:rsid w:val="007F0FAF"/>
    <w:rsid w:val="007F6430"/>
    <w:rsid w:val="0080674C"/>
    <w:rsid w:val="0081165C"/>
    <w:rsid w:val="00812DA8"/>
    <w:rsid w:val="0081569B"/>
    <w:rsid w:val="008159AF"/>
    <w:rsid w:val="00823B5C"/>
    <w:rsid w:val="00826327"/>
    <w:rsid w:val="00826967"/>
    <w:rsid w:val="00827177"/>
    <w:rsid w:val="00841BE5"/>
    <w:rsid w:val="00843CEC"/>
    <w:rsid w:val="00846497"/>
    <w:rsid w:val="008471E2"/>
    <w:rsid w:val="00851E21"/>
    <w:rsid w:val="0085397A"/>
    <w:rsid w:val="0085691A"/>
    <w:rsid w:val="008604B5"/>
    <w:rsid w:val="0086351D"/>
    <w:rsid w:val="00871312"/>
    <w:rsid w:val="00871C6A"/>
    <w:rsid w:val="00871C72"/>
    <w:rsid w:val="00872FD9"/>
    <w:rsid w:val="008825D3"/>
    <w:rsid w:val="0088563E"/>
    <w:rsid w:val="00893A1C"/>
    <w:rsid w:val="008A2894"/>
    <w:rsid w:val="008A4579"/>
    <w:rsid w:val="008A4E3A"/>
    <w:rsid w:val="008A6267"/>
    <w:rsid w:val="008B5E74"/>
    <w:rsid w:val="008B752F"/>
    <w:rsid w:val="008C0325"/>
    <w:rsid w:val="008C3E45"/>
    <w:rsid w:val="008C3F8F"/>
    <w:rsid w:val="008C4029"/>
    <w:rsid w:val="008C496C"/>
    <w:rsid w:val="008E0AEB"/>
    <w:rsid w:val="008E2359"/>
    <w:rsid w:val="008E3532"/>
    <w:rsid w:val="008E3982"/>
    <w:rsid w:val="008E484A"/>
    <w:rsid w:val="008F6FA4"/>
    <w:rsid w:val="008F75A8"/>
    <w:rsid w:val="00900BB7"/>
    <w:rsid w:val="00901872"/>
    <w:rsid w:val="0090278A"/>
    <w:rsid w:val="009134EA"/>
    <w:rsid w:val="009139DB"/>
    <w:rsid w:val="00914057"/>
    <w:rsid w:val="00917874"/>
    <w:rsid w:val="00917D4F"/>
    <w:rsid w:val="00923211"/>
    <w:rsid w:val="009234D4"/>
    <w:rsid w:val="00923910"/>
    <w:rsid w:val="0092495A"/>
    <w:rsid w:val="00924E8B"/>
    <w:rsid w:val="00932098"/>
    <w:rsid w:val="009370EB"/>
    <w:rsid w:val="009463EA"/>
    <w:rsid w:val="0094720B"/>
    <w:rsid w:val="009505CD"/>
    <w:rsid w:val="00950C03"/>
    <w:rsid w:val="0095585F"/>
    <w:rsid w:val="009604C7"/>
    <w:rsid w:val="00962B84"/>
    <w:rsid w:val="00963F7B"/>
    <w:rsid w:val="00972D61"/>
    <w:rsid w:val="009753C1"/>
    <w:rsid w:val="009811AD"/>
    <w:rsid w:val="00982FCF"/>
    <w:rsid w:val="009831F2"/>
    <w:rsid w:val="00986198"/>
    <w:rsid w:val="00991CCF"/>
    <w:rsid w:val="0099228B"/>
    <w:rsid w:val="00992CAD"/>
    <w:rsid w:val="009931B6"/>
    <w:rsid w:val="00995502"/>
    <w:rsid w:val="009A3EBF"/>
    <w:rsid w:val="009A57EE"/>
    <w:rsid w:val="009B27E1"/>
    <w:rsid w:val="009B4D39"/>
    <w:rsid w:val="009B64B5"/>
    <w:rsid w:val="009C10D9"/>
    <w:rsid w:val="009C2031"/>
    <w:rsid w:val="009C63FC"/>
    <w:rsid w:val="009E3142"/>
    <w:rsid w:val="009E79C1"/>
    <w:rsid w:val="009F0BC2"/>
    <w:rsid w:val="009F7046"/>
    <w:rsid w:val="00A023AC"/>
    <w:rsid w:val="00A0284E"/>
    <w:rsid w:val="00A11C4F"/>
    <w:rsid w:val="00A13EE7"/>
    <w:rsid w:val="00A20409"/>
    <w:rsid w:val="00A2729A"/>
    <w:rsid w:val="00A3003F"/>
    <w:rsid w:val="00A323D2"/>
    <w:rsid w:val="00A3691C"/>
    <w:rsid w:val="00A416CB"/>
    <w:rsid w:val="00A44EFD"/>
    <w:rsid w:val="00A46D5D"/>
    <w:rsid w:val="00A50F10"/>
    <w:rsid w:val="00A54179"/>
    <w:rsid w:val="00A57F68"/>
    <w:rsid w:val="00A63C35"/>
    <w:rsid w:val="00A63D3B"/>
    <w:rsid w:val="00A77F3B"/>
    <w:rsid w:val="00A80481"/>
    <w:rsid w:val="00A82AED"/>
    <w:rsid w:val="00A832AF"/>
    <w:rsid w:val="00A8505B"/>
    <w:rsid w:val="00A865A4"/>
    <w:rsid w:val="00A867E0"/>
    <w:rsid w:val="00A95242"/>
    <w:rsid w:val="00AA0D51"/>
    <w:rsid w:val="00AA1BDA"/>
    <w:rsid w:val="00AA38B1"/>
    <w:rsid w:val="00AA407A"/>
    <w:rsid w:val="00AA5E8B"/>
    <w:rsid w:val="00AB4A2C"/>
    <w:rsid w:val="00AB5181"/>
    <w:rsid w:val="00AB78BB"/>
    <w:rsid w:val="00AC1453"/>
    <w:rsid w:val="00AC2BA4"/>
    <w:rsid w:val="00AC3B59"/>
    <w:rsid w:val="00AC4638"/>
    <w:rsid w:val="00AC7833"/>
    <w:rsid w:val="00AD172E"/>
    <w:rsid w:val="00AD2AA5"/>
    <w:rsid w:val="00AD7BC8"/>
    <w:rsid w:val="00AE0B3A"/>
    <w:rsid w:val="00AE0EFD"/>
    <w:rsid w:val="00AE1316"/>
    <w:rsid w:val="00AE212B"/>
    <w:rsid w:val="00AE4361"/>
    <w:rsid w:val="00AE6583"/>
    <w:rsid w:val="00AE6892"/>
    <w:rsid w:val="00AF0A72"/>
    <w:rsid w:val="00AF68E5"/>
    <w:rsid w:val="00AF729E"/>
    <w:rsid w:val="00B04A9D"/>
    <w:rsid w:val="00B061E0"/>
    <w:rsid w:val="00B13E03"/>
    <w:rsid w:val="00B14B5B"/>
    <w:rsid w:val="00B17543"/>
    <w:rsid w:val="00B23AD0"/>
    <w:rsid w:val="00B26CD2"/>
    <w:rsid w:val="00B30875"/>
    <w:rsid w:val="00B32697"/>
    <w:rsid w:val="00B32CAF"/>
    <w:rsid w:val="00B41034"/>
    <w:rsid w:val="00B451FA"/>
    <w:rsid w:val="00B458B9"/>
    <w:rsid w:val="00B47F3F"/>
    <w:rsid w:val="00B533A5"/>
    <w:rsid w:val="00B54C71"/>
    <w:rsid w:val="00B55AE1"/>
    <w:rsid w:val="00B61CFC"/>
    <w:rsid w:val="00B649CF"/>
    <w:rsid w:val="00B65FE9"/>
    <w:rsid w:val="00B679F7"/>
    <w:rsid w:val="00B7014B"/>
    <w:rsid w:val="00B7109D"/>
    <w:rsid w:val="00B752DA"/>
    <w:rsid w:val="00B85A15"/>
    <w:rsid w:val="00B93861"/>
    <w:rsid w:val="00B94997"/>
    <w:rsid w:val="00B97894"/>
    <w:rsid w:val="00BA223C"/>
    <w:rsid w:val="00BA4002"/>
    <w:rsid w:val="00BA6924"/>
    <w:rsid w:val="00BB3031"/>
    <w:rsid w:val="00BB30A3"/>
    <w:rsid w:val="00BB5429"/>
    <w:rsid w:val="00BB6C46"/>
    <w:rsid w:val="00BC0738"/>
    <w:rsid w:val="00BC2217"/>
    <w:rsid w:val="00BC50C4"/>
    <w:rsid w:val="00BC5E2D"/>
    <w:rsid w:val="00BD29A9"/>
    <w:rsid w:val="00BD4D4D"/>
    <w:rsid w:val="00BD7C6D"/>
    <w:rsid w:val="00BE3787"/>
    <w:rsid w:val="00BF3011"/>
    <w:rsid w:val="00BF6C35"/>
    <w:rsid w:val="00BF7299"/>
    <w:rsid w:val="00C027E5"/>
    <w:rsid w:val="00C10088"/>
    <w:rsid w:val="00C1222B"/>
    <w:rsid w:val="00C12849"/>
    <w:rsid w:val="00C12AAB"/>
    <w:rsid w:val="00C134CC"/>
    <w:rsid w:val="00C24274"/>
    <w:rsid w:val="00C24496"/>
    <w:rsid w:val="00C244F3"/>
    <w:rsid w:val="00C3168E"/>
    <w:rsid w:val="00C3633D"/>
    <w:rsid w:val="00C36916"/>
    <w:rsid w:val="00C47EED"/>
    <w:rsid w:val="00C541F9"/>
    <w:rsid w:val="00C56A34"/>
    <w:rsid w:val="00C57D3C"/>
    <w:rsid w:val="00C667EB"/>
    <w:rsid w:val="00C70576"/>
    <w:rsid w:val="00C8280E"/>
    <w:rsid w:val="00C8545D"/>
    <w:rsid w:val="00C85F27"/>
    <w:rsid w:val="00C91718"/>
    <w:rsid w:val="00C93C93"/>
    <w:rsid w:val="00C94FDC"/>
    <w:rsid w:val="00C950B1"/>
    <w:rsid w:val="00CA006D"/>
    <w:rsid w:val="00CB009B"/>
    <w:rsid w:val="00CB1289"/>
    <w:rsid w:val="00CC74D6"/>
    <w:rsid w:val="00CD189B"/>
    <w:rsid w:val="00CD66EF"/>
    <w:rsid w:val="00CE67E3"/>
    <w:rsid w:val="00CE69A1"/>
    <w:rsid w:val="00CF08CF"/>
    <w:rsid w:val="00CF0FBD"/>
    <w:rsid w:val="00CF4EF4"/>
    <w:rsid w:val="00CF51F8"/>
    <w:rsid w:val="00CF62F0"/>
    <w:rsid w:val="00D032D9"/>
    <w:rsid w:val="00D10553"/>
    <w:rsid w:val="00D15C23"/>
    <w:rsid w:val="00D179E3"/>
    <w:rsid w:val="00D200DD"/>
    <w:rsid w:val="00D31828"/>
    <w:rsid w:val="00D340DB"/>
    <w:rsid w:val="00D34D9A"/>
    <w:rsid w:val="00D41D72"/>
    <w:rsid w:val="00D44E64"/>
    <w:rsid w:val="00D5115A"/>
    <w:rsid w:val="00D51AE6"/>
    <w:rsid w:val="00D52C57"/>
    <w:rsid w:val="00D55C0B"/>
    <w:rsid w:val="00D57702"/>
    <w:rsid w:val="00D62171"/>
    <w:rsid w:val="00D627F6"/>
    <w:rsid w:val="00D6389C"/>
    <w:rsid w:val="00D63E9B"/>
    <w:rsid w:val="00D67C1D"/>
    <w:rsid w:val="00D73564"/>
    <w:rsid w:val="00D75070"/>
    <w:rsid w:val="00D75BD2"/>
    <w:rsid w:val="00D81DD7"/>
    <w:rsid w:val="00D83245"/>
    <w:rsid w:val="00D8547A"/>
    <w:rsid w:val="00D85AA9"/>
    <w:rsid w:val="00D86502"/>
    <w:rsid w:val="00D90E6B"/>
    <w:rsid w:val="00D95326"/>
    <w:rsid w:val="00D9556A"/>
    <w:rsid w:val="00DA01B5"/>
    <w:rsid w:val="00DA0E26"/>
    <w:rsid w:val="00DA2264"/>
    <w:rsid w:val="00DA70F9"/>
    <w:rsid w:val="00DB0BA5"/>
    <w:rsid w:val="00DB2FC2"/>
    <w:rsid w:val="00DC1606"/>
    <w:rsid w:val="00DC27BE"/>
    <w:rsid w:val="00DC531E"/>
    <w:rsid w:val="00DC5CE3"/>
    <w:rsid w:val="00DC7549"/>
    <w:rsid w:val="00DC7EF4"/>
    <w:rsid w:val="00DE036D"/>
    <w:rsid w:val="00DE0E6E"/>
    <w:rsid w:val="00DE20D3"/>
    <w:rsid w:val="00DE3E75"/>
    <w:rsid w:val="00DF2E89"/>
    <w:rsid w:val="00DF3287"/>
    <w:rsid w:val="00DF56D6"/>
    <w:rsid w:val="00DF5C0A"/>
    <w:rsid w:val="00DF5D84"/>
    <w:rsid w:val="00E003E2"/>
    <w:rsid w:val="00E0361D"/>
    <w:rsid w:val="00E054FB"/>
    <w:rsid w:val="00E134AD"/>
    <w:rsid w:val="00E13B98"/>
    <w:rsid w:val="00E13C4C"/>
    <w:rsid w:val="00E151C3"/>
    <w:rsid w:val="00E1572C"/>
    <w:rsid w:val="00E16ED4"/>
    <w:rsid w:val="00E24B11"/>
    <w:rsid w:val="00E27965"/>
    <w:rsid w:val="00E33339"/>
    <w:rsid w:val="00E334B2"/>
    <w:rsid w:val="00E4731B"/>
    <w:rsid w:val="00E4758D"/>
    <w:rsid w:val="00E528BC"/>
    <w:rsid w:val="00E556A7"/>
    <w:rsid w:val="00E57569"/>
    <w:rsid w:val="00E61B0A"/>
    <w:rsid w:val="00E62174"/>
    <w:rsid w:val="00E62F12"/>
    <w:rsid w:val="00E64368"/>
    <w:rsid w:val="00E67075"/>
    <w:rsid w:val="00E70A4C"/>
    <w:rsid w:val="00E833C4"/>
    <w:rsid w:val="00E84709"/>
    <w:rsid w:val="00E85CCE"/>
    <w:rsid w:val="00E87656"/>
    <w:rsid w:val="00E915B0"/>
    <w:rsid w:val="00E95F21"/>
    <w:rsid w:val="00EA25EB"/>
    <w:rsid w:val="00EA329C"/>
    <w:rsid w:val="00EA372E"/>
    <w:rsid w:val="00EA3C49"/>
    <w:rsid w:val="00EA3D20"/>
    <w:rsid w:val="00EA3D5C"/>
    <w:rsid w:val="00EB244E"/>
    <w:rsid w:val="00EC240A"/>
    <w:rsid w:val="00EC78BB"/>
    <w:rsid w:val="00ED48EB"/>
    <w:rsid w:val="00ED50B6"/>
    <w:rsid w:val="00ED55C8"/>
    <w:rsid w:val="00ED7308"/>
    <w:rsid w:val="00EE049C"/>
    <w:rsid w:val="00EE11A1"/>
    <w:rsid w:val="00EF18F5"/>
    <w:rsid w:val="00EF2106"/>
    <w:rsid w:val="00F004DB"/>
    <w:rsid w:val="00F0110C"/>
    <w:rsid w:val="00F02966"/>
    <w:rsid w:val="00F07615"/>
    <w:rsid w:val="00F12181"/>
    <w:rsid w:val="00F155CF"/>
    <w:rsid w:val="00F15734"/>
    <w:rsid w:val="00F24F28"/>
    <w:rsid w:val="00F30715"/>
    <w:rsid w:val="00F31A19"/>
    <w:rsid w:val="00F33C2E"/>
    <w:rsid w:val="00F343F4"/>
    <w:rsid w:val="00F42397"/>
    <w:rsid w:val="00F44955"/>
    <w:rsid w:val="00F46CEF"/>
    <w:rsid w:val="00F5635B"/>
    <w:rsid w:val="00F62118"/>
    <w:rsid w:val="00F640E5"/>
    <w:rsid w:val="00F65E48"/>
    <w:rsid w:val="00F66429"/>
    <w:rsid w:val="00F67743"/>
    <w:rsid w:val="00F703B9"/>
    <w:rsid w:val="00F70632"/>
    <w:rsid w:val="00F708DE"/>
    <w:rsid w:val="00F714FB"/>
    <w:rsid w:val="00F72E55"/>
    <w:rsid w:val="00F73605"/>
    <w:rsid w:val="00F91730"/>
    <w:rsid w:val="00F93B68"/>
    <w:rsid w:val="00FA0988"/>
    <w:rsid w:val="00FA16A0"/>
    <w:rsid w:val="00FA21D5"/>
    <w:rsid w:val="00FB1451"/>
    <w:rsid w:val="00FB18CF"/>
    <w:rsid w:val="00FB5A3D"/>
    <w:rsid w:val="00FC29DF"/>
    <w:rsid w:val="00FD126A"/>
    <w:rsid w:val="00FD3652"/>
    <w:rsid w:val="00FE2AD8"/>
    <w:rsid w:val="00FE660A"/>
    <w:rsid w:val="00FF4876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C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3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qFormat/>
    <w:rsid w:val="00FA21D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qFormat/>
    <w:rsid w:val="00FA21D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paragraph" w:styleId="3">
    <w:name w:val="heading 3"/>
    <w:basedOn w:val="a"/>
    <w:next w:val="a"/>
    <w:link w:val="30"/>
    <w:qFormat/>
    <w:rsid w:val="00FA21D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"/>
    <w:link w:val="12"/>
    <w:rsid w:val="00ED7308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hAnsi="Times New Roman"/>
      <w:b/>
      <w:sz w:val="24"/>
      <w:szCs w:val="24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0"/>
    <w:rsid w:val="00FA21D5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0"/>
    <w:rsid w:val="00FA21D5"/>
    <w:rPr>
      <w:rFonts w:ascii="Arial" w:eastAsia="Calibri" w:hAnsi="Arial" w:cs="Times New Roman"/>
      <w:b/>
      <w:sz w:val="30"/>
      <w:szCs w:val="28"/>
    </w:rPr>
  </w:style>
  <w:style w:type="character" w:customStyle="1" w:styleId="30">
    <w:name w:val="Заголовок 3 Знак"/>
    <w:link w:val="3"/>
    <w:rsid w:val="00FA21D5"/>
    <w:rPr>
      <w:rFonts w:ascii="Cambria" w:eastAsia="Calibri" w:hAnsi="Cambria" w:cs="Times New Roman"/>
      <w:b/>
      <w:bCs/>
      <w:color w:val="4F81BD"/>
    </w:rPr>
  </w:style>
  <w:style w:type="paragraph" w:styleId="a0">
    <w:name w:val="Body Text Indent"/>
    <w:basedOn w:val="a"/>
    <w:link w:val="a4"/>
    <w:rsid w:val="00FA21D5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link w:val="a0"/>
    <w:rsid w:val="00FA21D5"/>
    <w:rPr>
      <w:rFonts w:ascii="Calibri" w:eastAsia="Calibri" w:hAnsi="Calibri" w:cs="Times New Roman"/>
    </w:rPr>
  </w:style>
  <w:style w:type="table" w:styleId="a5">
    <w:name w:val="Table Grid"/>
    <w:basedOn w:val="a2"/>
    <w:rsid w:val="00FA21D5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A21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FA21D5"/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FA21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rsid w:val="00FA21D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semiHidden/>
    <w:rsid w:val="00FA21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FA21D5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rsid w:val="00FA21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A21D5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15">
    <w:name w:val="Без интервала1"/>
    <w:rsid w:val="00FA21D5"/>
    <w:rPr>
      <w:rFonts w:eastAsia="Times New Roman"/>
      <w:sz w:val="22"/>
      <w:szCs w:val="22"/>
      <w:lang w:eastAsia="en-US"/>
    </w:rPr>
  </w:style>
  <w:style w:type="paragraph" w:customStyle="1" w:styleId="16">
    <w:name w:val="Заголовок оглавления1"/>
    <w:basedOn w:val="10"/>
    <w:next w:val="a"/>
    <w:rsid w:val="00FA21D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rsid w:val="00FA21D5"/>
    <w:pPr>
      <w:spacing w:after="100"/>
    </w:pPr>
  </w:style>
  <w:style w:type="paragraph" w:styleId="22">
    <w:name w:val="toc 2"/>
    <w:basedOn w:val="a"/>
    <w:next w:val="a"/>
    <w:autoRedefine/>
    <w:rsid w:val="00FA21D5"/>
    <w:pPr>
      <w:tabs>
        <w:tab w:val="left" w:pos="709"/>
        <w:tab w:val="right" w:leader="dot" w:pos="9627"/>
      </w:tabs>
      <w:spacing w:after="100"/>
      <w:ind w:left="220"/>
    </w:pPr>
  </w:style>
  <w:style w:type="character" w:styleId="ac">
    <w:name w:val="Hyperlink"/>
    <w:rsid w:val="00FA21D5"/>
    <w:rPr>
      <w:rFonts w:cs="Times New Roman"/>
      <w:color w:val="0000FF"/>
      <w:u w:val="single"/>
    </w:rPr>
  </w:style>
  <w:style w:type="table" w:customStyle="1" w:styleId="23">
    <w:name w:val="Сетка таблицы2"/>
    <w:rsid w:val="00FA21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4"/>
    <w:locked/>
    <w:rsid w:val="00FA21D5"/>
    <w:rPr>
      <w:rFonts w:ascii="Calibri" w:eastAsia="Times New Roman" w:hAnsi="Calibri" w:cs="Times New Roman"/>
    </w:rPr>
  </w:style>
  <w:style w:type="table" w:customStyle="1" w:styleId="31">
    <w:name w:val="Сетка таблицы3"/>
    <w:rsid w:val="00FA21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21D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A21D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rsid w:val="00FA21D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FA21D5"/>
    <w:rPr>
      <w:rFonts w:cs="Times New Roman"/>
      <w:vertAlign w:val="superscript"/>
    </w:rPr>
  </w:style>
  <w:style w:type="table" w:customStyle="1" w:styleId="4">
    <w:name w:val="Сетка таблицы4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FA21D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0">
    <w:name w:val="Title"/>
    <w:basedOn w:val="a"/>
    <w:next w:val="af1"/>
    <w:link w:val="af2"/>
    <w:qFormat/>
    <w:rsid w:val="00FA21D5"/>
    <w:pPr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u w:val="single"/>
      <w:lang w:eastAsia="ar-SA"/>
    </w:rPr>
  </w:style>
  <w:style w:type="character" w:customStyle="1" w:styleId="af2">
    <w:name w:val="Название Знак"/>
    <w:link w:val="af0"/>
    <w:rsid w:val="00FA21D5"/>
    <w:rPr>
      <w:rFonts w:ascii="Times New Roman" w:eastAsia="Calibri" w:hAnsi="Times New Roman" w:cs="Times New Roman"/>
      <w:b/>
      <w:szCs w:val="20"/>
      <w:u w:val="single"/>
      <w:lang w:eastAsia="ar-SA"/>
    </w:rPr>
  </w:style>
  <w:style w:type="paragraph" w:styleId="af3">
    <w:name w:val="Normal (Web)"/>
    <w:basedOn w:val="a"/>
    <w:uiPriority w:val="99"/>
    <w:rsid w:val="00FA21D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1">
    <w:name w:val="Subtitle"/>
    <w:basedOn w:val="a"/>
    <w:next w:val="a"/>
    <w:link w:val="af4"/>
    <w:qFormat/>
    <w:rsid w:val="00FA21D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link w:val="af1"/>
    <w:rsid w:val="00FA21D5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aliases w:val="Основной текст1,Основной текст Знак Знак,bt"/>
    <w:basedOn w:val="a"/>
    <w:link w:val="af6"/>
    <w:rsid w:val="00FA21D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Основной текст Знак"/>
    <w:aliases w:val="Основной текст1 Знак,Основной текст Знак Знак Знак,bt Знак"/>
    <w:link w:val="af5"/>
    <w:rsid w:val="00FA21D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FA21D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A21D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A2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21D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t">
    <w:name w:val="st"/>
    <w:rsid w:val="00FA21D5"/>
    <w:rPr>
      <w:rFonts w:cs="Times New Roman"/>
    </w:rPr>
  </w:style>
  <w:style w:type="character" w:styleId="af7">
    <w:name w:val="Emphasis"/>
    <w:qFormat/>
    <w:rsid w:val="00FA21D5"/>
    <w:rPr>
      <w:rFonts w:cs="Times New Roman"/>
      <w:i/>
      <w:iCs/>
    </w:rPr>
  </w:style>
  <w:style w:type="table" w:customStyle="1" w:styleId="120">
    <w:name w:val="Сетка таблицы12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"/>
    <w:next w:val="a"/>
    <w:autoRedefine/>
    <w:semiHidden/>
    <w:rsid w:val="00FA21D5"/>
    <w:pPr>
      <w:spacing w:after="100"/>
      <w:ind w:left="440"/>
    </w:pPr>
    <w:rPr>
      <w:lang w:eastAsia="ru-RU"/>
    </w:rPr>
  </w:style>
  <w:style w:type="character" w:customStyle="1" w:styleId="12">
    <w:name w:val="Стиль1 Знак"/>
    <w:link w:val="1"/>
    <w:locked/>
    <w:rsid w:val="00FA21D5"/>
    <w:rPr>
      <w:rFonts w:ascii="Times New Roman" w:hAnsi="Times New Roman"/>
      <w:b/>
      <w:sz w:val="24"/>
      <w:szCs w:val="24"/>
    </w:rPr>
  </w:style>
  <w:style w:type="paragraph" w:styleId="33">
    <w:name w:val="Body Text 3"/>
    <w:basedOn w:val="a"/>
    <w:link w:val="34"/>
    <w:semiHidden/>
    <w:rsid w:val="00FA21D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rsid w:val="00FA21D5"/>
    <w:rPr>
      <w:rFonts w:ascii="Calibri" w:eastAsia="Calibri" w:hAnsi="Calibri" w:cs="Times New Roman"/>
      <w:sz w:val="16"/>
      <w:szCs w:val="16"/>
    </w:rPr>
  </w:style>
  <w:style w:type="paragraph" w:styleId="af8">
    <w:name w:val="endnote text"/>
    <w:basedOn w:val="a"/>
    <w:link w:val="af9"/>
    <w:semiHidden/>
    <w:rsid w:val="00FA21D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FA21D5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semiHidden/>
    <w:rsid w:val="00FA21D5"/>
    <w:rPr>
      <w:rFonts w:cs="Times New Roman"/>
      <w:vertAlign w:val="superscript"/>
    </w:rPr>
  </w:style>
  <w:style w:type="paragraph" w:customStyle="1" w:styleId="121">
    <w:name w:val="Абзац списка12"/>
    <w:basedOn w:val="a"/>
    <w:rsid w:val="00FA21D5"/>
    <w:pPr>
      <w:ind w:left="720"/>
    </w:pPr>
    <w:rPr>
      <w:rFonts w:cs="Calibri"/>
    </w:rPr>
  </w:style>
  <w:style w:type="numbering" w:customStyle="1" w:styleId="2">
    <w:name w:val="Стиль2"/>
    <w:rsid w:val="00FA21D5"/>
    <w:pPr>
      <w:numPr>
        <w:numId w:val="3"/>
      </w:numPr>
    </w:pPr>
  </w:style>
  <w:style w:type="character" w:customStyle="1" w:styleId="apple-converted-space">
    <w:name w:val="apple-converted-space"/>
    <w:basedOn w:val="a1"/>
    <w:rsid w:val="009234D4"/>
  </w:style>
  <w:style w:type="character" w:styleId="afb">
    <w:name w:val="Strong"/>
    <w:qFormat/>
    <w:rsid w:val="00A50F10"/>
    <w:rPr>
      <w:b/>
      <w:bCs/>
    </w:rPr>
  </w:style>
  <w:style w:type="character" w:customStyle="1" w:styleId="FontStyle64">
    <w:name w:val="Font Style64"/>
    <w:uiPriority w:val="99"/>
    <w:rsid w:val="00AA0D51"/>
    <w:rPr>
      <w:rFonts w:ascii="Times New Roman" w:hAnsi="Times New Roman" w:cs="Times New Roman"/>
      <w:b/>
      <w:bCs/>
      <w:sz w:val="26"/>
      <w:szCs w:val="26"/>
    </w:rPr>
  </w:style>
  <w:style w:type="paragraph" w:styleId="afc">
    <w:name w:val="List Paragraph"/>
    <w:basedOn w:val="a"/>
    <w:uiPriority w:val="34"/>
    <w:qFormat/>
    <w:rsid w:val="0082696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d">
    <w:name w:val="annotation reference"/>
    <w:basedOn w:val="a1"/>
    <w:uiPriority w:val="99"/>
    <w:semiHidden/>
    <w:unhideWhenUsed/>
    <w:rsid w:val="000442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442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442BE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42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442BE"/>
    <w:rPr>
      <w:b/>
      <w:bCs/>
      <w:lang w:eastAsia="en-US"/>
    </w:rPr>
  </w:style>
  <w:style w:type="paragraph" w:styleId="aff2">
    <w:name w:val="No Spacing"/>
    <w:link w:val="aff3"/>
    <w:uiPriority w:val="1"/>
    <w:qFormat/>
    <w:rsid w:val="00AC7833"/>
    <w:rPr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153416"/>
    <w:rPr>
      <w:sz w:val="22"/>
      <w:szCs w:val="22"/>
      <w:lang w:eastAsia="en-US"/>
    </w:rPr>
  </w:style>
  <w:style w:type="paragraph" w:customStyle="1" w:styleId="ConsPlusTitle">
    <w:name w:val="ConsPlusTitle"/>
    <w:rsid w:val="002A3C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DocList">
    <w:name w:val="ConsPlusDocList"/>
    <w:rsid w:val="002A3C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A3C9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A3C91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A3C91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3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qFormat/>
    <w:rsid w:val="00FA21D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qFormat/>
    <w:rsid w:val="00FA21D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paragraph" w:styleId="3">
    <w:name w:val="heading 3"/>
    <w:basedOn w:val="a"/>
    <w:next w:val="a"/>
    <w:link w:val="30"/>
    <w:qFormat/>
    <w:rsid w:val="00FA21D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"/>
    <w:link w:val="12"/>
    <w:rsid w:val="00ED7308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hAnsi="Times New Roman"/>
      <w:b/>
      <w:sz w:val="24"/>
      <w:szCs w:val="24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0"/>
    <w:rsid w:val="00FA21D5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0"/>
    <w:rsid w:val="00FA21D5"/>
    <w:rPr>
      <w:rFonts w:ascii="Arial" w:eastAsia="Calibri" w:hAnsi="Arial" w:cs="Times New Roman"/>
      <w:b/>
      <w:sz w:val="30"/>
      <w:szCs w:val="28"/>
    </w:rPr>
  </w:style>
  <w:style w:type="character" w:customStyle="1" w:styleId="30">
    <w:name w:val="Заголовок 3 Знак"/>
    <w:link w:val="3"/>
    <w:rsid w:val="00FA21D5"/>
    <w:rPr>
      <w:rFonts w:ascii="Cambria" w:eastAsia="Calibri" w:hAnsi="Cambria" w:cs="Times New Roman"/>
      <w:b/>
      <w:bCs/>
      <w:color w:val="4F81BD"/>
    </w:rPr>
  </w:style>
  <w:style w:type="paragraph" w:styleId="a0">
    <w:name w:val="Body Text Indent"/>
    <w:basedOn w:val="a"/>
    <w:link w:val="a4"/>
    <w:rsid w:val="00FA21D5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link w:val="a0"/>
    <w:rsid w:val="00FA21D5"/>
    <w:rPr>
      <w:rFonts w:ascii="Calibri" w:eastAsia="Calibri" w:hAnsi="Calibri" w:cs="Times New Roman"/>
    </w:rPr>
  </w:style>
  <w:style w:type="table" w:styleId="a5">
    <w:name w:val="Table Grid"/>
    <w:basedOn w:val="a2"/>
    <w:rsid w:val="00FA21D5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A21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FA21D5"/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FA21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rsid w:val="00FA21D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semiHidden/>
    <w:rsid w:val="00FA21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FA21D5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rsid w:val="00FA21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A21D5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15">
    <w:name w:val="Без интервала1"/>
    <w:rsid w:val="00FA21D5"/>
    <w:rPr>
      <w:rFonts w:eastAsia="Times New Roman"/>
      <w:sz w:val="22"/>
      <w:szCs w:val="22"/>
      <w:lang w:eastAsia="en-US"/>
    </w:rPr>
  </w:style>
  <w:style w:type="paragraph" w:customStyle="1" w:styleId="16">
    <w:name w:val="Заголовок оглавления1"/>
    <w:basedOn w:val="10"/>
    <w:next w:val="a"/>
    <w:rsid w:val="00FA21D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rsid w:val="00FA21D5"/>
    <w:pPr>
      <w:spacing w:after="100"/>
    </w:pPr>
  </w:style>
  <w:style w:type="paragraph" w:styleId="22">
    <w:name w:val="toc 2"/>
    <w:basedOn w:val="a"/>
    <w:next w:val="a"/>
    <w:autoRedefine/>
    <w:rsid w:val="00FA21D5"/>
    <w:pPr>
      <w:tabs>
        <w:tab w:val="left" w:pos="709"/>
        <w:tab w:val="right" w:leader="dot" w:pos="9627"/>
      </w:tabs>
      <w:spacing w:after="100"/>
      <w:ind w:left="220"/>
    </w:pPr>
  </w:style>
  <w:style w:type="character" w:styleId="ac">
    <w:name w:val="Hyperlink"/>
    <w:rsid w:val="00FA21D5"/>
    <w:rPr>
      <w:rFonts w:cs="Times New Roman"/>
      <w:color w:val="0000FF"/>
      <w:u w:val="single"/>
    </w:rPr>
  </w:style>
  <w:style w:type="table" w:customStyle="1" w:styleId="23">
    <w:name w:val="Сетка таблицы2"/>
    <w:rsid w:val="00FA21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4"/>
    <w:locked/>
    <w:rsid w:val="00FA21D5"/>
    <w:rPr>
      <w:rFonts w:ascii="Calibri" w:eastAsia="Times New Roman" w:hAnsi="Calibri" w:cs="Times New Roman"/>
    </w:rPr>
  </w:style>
  <w:style w:type="table" w:customStyle="1" w:styleId="31">
    <w:name w:val="Сетка таблицы3"/>
    <w:rsid w:val="00FA21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21D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A21D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rsid w:val="00FA21D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FA21D5"/>
    <w:rPr>
      <w:rFonts w:cs="Times New Roman"/>
      <w:vertAlign w:val="superscript"/>
    </w:rPr>
  </w:style>
  <w:style w:type="table" w:customStyle="1" w:styleId="4">
    <w:name w:val="Сетка таблицы4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FA21D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0">
    <w:name w:val="Title"/>
    <w:basedOn w:val="a"/>
    <w:next w:val="af1"/>
    <w:link w:val="af2"/>
    <w:qFormat/>
    <w:rsid w:val="00FA21D5"/>
    <w:pPr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u w:val="single"/>
      <w:lang w:eastAsia="ar-SA"/>
    </w:rPr>
  </w:style>
  <w:style w:type="character" w:customStyle="1" w:styleId="af2">
    <w:name w:val="Название Знак"/>
    <w:link w:val="af0"/>
    <w:rsid w:val="00FA21D5"/>
    <w:rPr>
      <w:rFonts w:ascii="Times New Roman" w:eastAsia="Calibri" w:hAnsi="Times New Roman" w:cs="Times New Roman"/>
      <w:b/>
      <w:szCs w:val="20"/>
      <w:u w:val="single"/>
      <w:lang w:eastAsia="ar-SA"/>
    </w:rPr>
  </w:style>
  <w:style w:type="paragraph" w:styleId="af3">
    <w:name w:val="Normal (Web)"/>
    <w:basedOn w:val="a"/>
    <w:uiPriority w:val="99"/>
    <w:rsid w:val="00FA21D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1">
    <w:name w:val="Subtitle"/>
    <w:basedOn w:val="a"/>
    <w:next w:val="a"/>
    <w:link w:val="af4"/>
    <w:qFormat/>
    <w:rsid w:val="00FA21D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link w:val="af1"/>
    <w:rsid w:val="00FA21D5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aliases w:val="Основной текст1,Основной текст Знак Знак,bt"/>
    <w:basedOn w:val="a"/>
    <w:link w:val="af6"/>
    <w:rsid w:val="00FA21D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Основной текст Знак"/>
    <w:aliases w:val="Основной текст1 Знак,Основной текст Знак Знак Знак,bt Знак"/>
    <w:link w:val="af5"/>
    <w:rsid w:val="00FA21D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FA21D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A21D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A2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21D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t">
    <w:name w:val="st"/>
    <w:rsid w:val="00FA21D5"/>
    <w:rPr>
      <w:rFonts w:cs="Times New Roman"/>
    </w:rPr>
  </w:style>
  <w:style w:type="character" w:styleId="af7">
    <w:name w:val="Emphasis"/>
    <w:qFormat/>
    <w:rsid w:val="00FA21D5"/>
    <w:rPr>
      <w:rFonts w:cs="Times New Roman"/>
      <w:i/>
      <w:iCs/>
    </w:rPr>
  </w:style>
  <w:style w:type="table" w:customStyle="1" w:styleId="120">
    <w:name w:val="Сетка таблицы12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"/>
    <w:next w:val="a"/>
    <w:autoRedefine/>
    <w:semiHidden/>
    <w:rsid w:val="00FA21D5"/>
    <w:pPr>
      <w:spacing w:after="100"/>
      <w:ind w:left="440"/>
    </w:pPr>
    <w:rPr>
      <w:lang w:eastAsia="ru-RU"/>
    </w:rPr>
  </w:style>
  <w:style w:type="character" w:customStyle="1" w:styleId="12">
    <w:name w:val="Стиль1 Знак"/>
    <w:link w:val="1"/>
    <w:locked/>
    <w:rsid w:val="00FA21D5"/>
    <w:rPr>
      <w:rFonts w:ascii="Times New Roman" w:hAnsi="Times New Roman"/>
      <w:b/>
      <w:sz w:val="24"/>
      <w:szCs w:val="24"/>
    </w:rPr>
  </w:style>
  <w:style w:type="paragraph" w:styleId="33">
    <w:name w:val="Body Text 3"/>
    <w:basedOn w:val="a"/>
    <w:link w:val="34"/>
    <w:semiHidden/>
    <w:rsid w:val="00FA21D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rsid w:val="00FA21D5"/>
    <w:rPr>
      <w:rFonts w:ascii="Calibri" w:eastAsia="Calibri" w:hAnsi="Calibri" w:cs="Times New Roman"/>
      <w:sz w:val="16"/>
      <w:szCs w:val="16"/>
    </w:rPr>
  </w:style>
  <w:style w:type="paragraph" w:styleId="af8">
    <w:name w:val="endnote text"/>
    <w:basedOn w:val="a"/>
    <w:link w:val="af9"/>
    <w:semiHidden/>
    <w:rsid w:val="00FA21D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FA21D5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semiHidden/>
    <w:rsid w:val="00FA21D5"/>
    <w:rPr>
      <w:rFonts w:cs="Times New Roman"/>
      <w:vertAlign w:val="superscript"/>
    </w:rPr>
  </w:style>
  <w:style w:type="paragraph" w:customStyle="1" w:styleId="121">
    <w:name w:val="Абзац списка12"/>
    <w:basedOn w:val="a"/>
    <w:rsid w:val="00FA21D5"/>
    <w:pPr>
      <w:ind w:left="720"/>
    </w:pPr>
    <w:rPr>
      <w:rFonts w:cs="Calibri"/>
    </w:rPr>
  </w:style>
  <w:style w:type="numbering" w:customStyle="1" w:styleId="2">
    <w:name w:val="Стиль2"/>
    <w:rsid w:val="00FA21D5"/>
    <w:pPr>
      <w:numPr>
        <w:numId w:val="3"/>
      </w:numPr>
    </w:pPr>
  </w:style>
  <w:style w:type="character" w:customStyle="1" w:styleId="apple-converted-space">
    <w:name w:val="apple-converted-space"/>
    <w:basedOn w:val="a1"/>
    <w:rsid w:val="009234D4"/>
  </w:style>
  <w:style w:type="character" w:styleId="afb">
    <w:name w:val="Strong"/>
    <w:qFormat/>
    <w:rsid w:val="00A50F10"/>
    <w:rPr>
      <w:b/>
      <w:bCs/>
    </w:rPr>
  </w:style>
  <w:style w:type="character" w:customStyle="1" w:styleId="FontStyle64">
    <w:name w:val="Font Style64"/>
    <w:uiPriority w:val="99"/>
    <w:rsid w:val="00AA0D51"/>
    <w:rPr>
      <w:rFonts w:ascii="Times New Roman" w:hAnsi="Times New Roman" w:cs="Times New Roman"/>
      <w:b/>
      <w:bCs/>
      <w:sz w:val="26"/>
      <w:szCs w:val="26"/>
    </w:rPr>
  </w:style>
  <w:style w:type="paragraph" w:styleId="afc">
    <w:name w:val="List Paragraph"/>
    <w:basedOn w:val="a"/>
    <w:uiPriority w:val="34"/>
    <w:qFormat/>
    <w:rsid w:val="0082696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d">
    <w:name w:val="annotation reference"/>
    <w:basedOn w:val="a1"/>
    <w:uiPriority w:val="99"/>
    <w:semiHidden/>
    <w:unhideWhenUsed/>
    <w:rsid w:val="000442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442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442BE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42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442BE"/>
    <w:rPr>
      <w:b/>
      <w:bCs/>
      <w:lang w:eastAsia="en-US"/>
    </w:rPr>
  </w:style>
  <w:style w:type="paragraph" w:styleId="aff2">
    <w:name w:val="No Spacing"/>
    <w:link w:val="aff3"/>
    <w:uiPriority w:val="1"/>
    <w:qFormat/>
    <w:rsid w:val="00AC7833"/>
    <w:rPr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153416"/>
    <w:rPr>
      <w:sz w:val="22"/>
      <w:szCs w:val="22"/>
      <w:lang w:eastAsia="en-US"/>
    </w:rPr>
  </w:style>
  <w:style w:type="paragraph" w:customStyle="1" w:styleId="ConsPlusTitle">
    <w:name w:val="ConsPlusTitle"/>
    <w:rsid w:val="002A3C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DocList">
    <w:name w:val="ConsPlusDocList"/>
    <w:rsid w:val="002A3C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A3C9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A3C91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A3C91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079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A5CBA-0B90-444D-8615-CDF06B65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8</Pages>
  <Words>5316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муниципальная программа по гармонизации межэтнических отношений и участию в профилактике экстремизма муниципального образования (наименование муниципального образования) на 2015-2020 годы</vt:lpstr>
    </vt:vector>
  </TitlesOfParts>
  <Company>Правительство Свердловской области</Company>
  <LinksUpToDate>false</LinksUpToDate>
  <CharactersWithSpaces>35547</CharactersWithSpaces>
  <SharedDoc>false</SharedDoc>
  <HLinks>
    <vt:vector size="18" baseType="variant"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135CC1F475B7EABA2803DCD72D7104B6159C32AB1502A7BC1507654A95D4736EEB6F7E8091EBF08C3392p1U4M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135CC1F475B7EABA2803DCD72D7104B6159C32AB1502A7BC1507654A95D4736EEB6F7E8091EBF08C3393p1U0M</vt:lpwstr>
      </vt:variant>
      <vt:variant>
        <vt:lpwstr/>
      </vt:variant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A240B7A135CCEB3272904A3F894789D6C44637F4B48991FA19BDB8C139A12730667DE627583611EDB5D7WBn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муниципальная программа по гармонизации межэтнических отношений и участию в профилактике экстремизма муниципального образования (наименование муниципального образования) на 2015-2020 годы</dc:title>
  <dc:creator>Gabdullina</dc:creator>
  <cp:lastModifiedBy>bolshakova</cp:lastModifiedBy>
  <cp:revision>6</cp:revision>
  <cp:lastPrinted>2020-05-21T06:29:00Z</cp:lastPrinted>
  <dcterms:created xsi:type="dcterms:W3CDTF">2019-10-04T05:09:00Z</dcterms:created>
  <dcterms:modified xsi:type="dcterms:W3CDTF">2020-05-21T08:38:00Z</dcterms:modified>
</cp:coreProperties>
</file>